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C0ACF" w14:textId="446774C2" w:rsidR="003D6900" w:rsidRDefault="003D6900" w:rsidP="00841887">
      <w:pPr>
        <w:tabs>
          <w:tab w:val="left" w:pos="0"/>
          <w:tab w:val="left" w:pos="5387"/>
          <w:tab w:val="left" w:pos="6663"/>
          <w:tab w:val="left" w:pos="10915"/>
        </w:tabs>
        <w:spacing w:line="300" w:lineRule="atLeast"/>
        <w:ind w:left="0" w:right="428" w:firstLine="0"/>
        <w:rPr>
          <w:rFonts w:eastAsia="Batang"/>
          <w:b/>
          <w:sz w:val="24"/>
          <w:szCs w:val="24"/>
        </w:rPr>
      </w:pPr>
      <w:r>
        <w:rPr>
          <w:rFonts w:eastAsia="Batang"/>
          <w:b/>
          <w:noProof/>
          <w:sz w:val="24"/>
          <w:szCs w:val="24"/>
        </w:rPr>
        <w:drawing>
          <wp:inline distT="0" distB="0" distL="0" distR="0" wp14:anchorId="000D8186" wp14:editId="6559E307">
            <wp:extent cx="1469390" cy="536575"/>
            <wp:effectExtent l="0" t="0" r="0" b="0"/>
            <wp:docPr id="1434599396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86FF94" w14:textId="77777777" w:rsidR="003D6900" w:rsidRDefault="003D6900" w:rsidP="00841887">
      <w:pPr>
        <w:tabs>
          <w:tab w:val="left" w:pos="0"/>
          <w:tab w:val="left" w:pos="5387"/>
          <w:tab w:val="left" w:pos="6663"/>
          <w:tab w:val="left" w:pos="10915"/>
        </w:tabs>
        <w:spacing w:line="300" w:lineRule="atLeast"/>
        <w:ind w:left="0" w:right="428" w:firstLine="0"/>
        <w:rPr>
          <w:rFonts w:eastAsia="Batang"/>
          <w:b/>
          <w:sz w:val="24"/>
          <w:szCs w:val="24"/>
        </w:rPr>
      </w:pPr>
    </w:p>
    <w:p w14:paraId="0632E942" w14:textId="3467647E" w:rsidR="007755E2" w:rsidRDefault="004E7753" w:rsidP="00841887">
      <w:pPr>
        <w:tabs>
          <w:tab w:val="left" w:pos="0"/>
          <w:tab w:val="left" w:pos="5387"/>
          <w:tab w:val="left" w:pos="6663"/>
          <w:tab w:val="left" w:pos="10915"/>
        </w:tabs>
        <w:spacing w:line="300" w:lineRule="atLeast"/>
        <w:ind w:left="0" w:right="428" w:firstLine="0"/>
        <w:rPr>
          <w:rFonts w:eastAsia="Batang"/>
          <w:b/>
          <w:sz w:val="24"/>
          <w:szCs w:val="24"/>
        </w:rPr>
      </w:pPr>
      <w:r w:rsidRPr="0017578C">
        <w:rPr>
          <w:rFonts w:eastAsia="Batang"/>
          <w:b/>
          <w:sz w:val="24"/>
          <w:szCs w:val="24"/>
        </w:rPr>
        <w:t xml:space="preserve">ALLEGATO </w:t>
      </w:r>
      <w:r w:rsidR="0080349E">
        <w:rPr>
          <w:rFonts w:eastAsia="Batang"/>
          <w:b/>
          <w:sz w:val="24"/>
          <w:szCs w:val="24"/>
        </w:rPr>
        <w:t>A3</w:t>
      </w:r>
    </w:p>
    <w:p w14:paraId="69A50D86" w14:textId="4117A589" w:rsidR="001056AA" w:rsidRDefault="001056AA" w:rsidP="00841887">
      <w:pPr>
        <w:tabs>
          <w:tab w:val="left" w:pos="0"/>
          <w:tab w:val="left" w:pos="5387"/>
          <w:tab w:val="left" w:pos="6663"/>
          <w:tab w:val="left" w:pos="10915"/>
        </w:tabs>
        <w:spacing w:line="300" w:lineRule="atLeast"/>
        <w:ind w:left="0" w:right="428" w:firstLine="0"/>
        <w:rPr>
          <w:rFonts w:eastAsia="Batang"/>
          <w:b/>
          <w:sz w:val="24"/>
          <w:szCs w:val="24"/>
        </w:rPr>
      </w:pPr>
      <w:r>
        <w:rPr>
          <w:rFonts w:eastAsia="Batang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364100" wp14:editId="6735FD74">
                <wp:simplePos x="0" y="0"/>
                <wp:positionH relativeFrom="column">
                  <wp:posOffset>-38736</wp:posOffset>
                </wp:positionH>
                <wp:positionV relativeFrom="paragraph">
                  <wp:posOffset>27940</wp:posOffset>
                </wp:positionV>
                <wp:extent cx="3819525" cy="247650"/>
                <wp:effectExtent l="0" t="0" r="28575" b="1905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4D18FE" w14:textId="219EBCD2" w:rsidR="0073009C" w:rsidRDefault="0073009C">
                            <w:pPr>
                              <w:ind w:left="0"/>
                            </w:pPr>
                            <w:r w:rsidRPr="001056AA">
                              <w:rPr>
                                <w:sz w:val="20"/>
                                <w:szCs w:val="20"/>
                              </w:rPr>
                              <w:t xml:space="preserve">DICHIARAZIONE </w:t>
                            </w:r>
                            <w:r w:rsidR="00D06C74" w:rsidRPr="00D06C74">
                              <w:rPr>
                                <w:sz w:val="20"/>
                                <w:szCs w:val="20"/>
                              </w:rPr>
                              <w:t xml:space="preserve">AIUTI IN REGIME </w:t>
                            </w:r>
                            <w:r w:rsidRPr="001056AA">
                              <w:t>“DE MINIMIS”</w:t>
                            </w:r>
                            <w:r w:rsidR="006F4357">
                              <w:t xml:space="preserve"> e cumul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364100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-3.05pt;margin-top:2.2pt;width:300.7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" fillcolor="white [3201]" strokeweight=".5pt">
                <v:textbox>
                  <w:txbxContent>
                    <w:p w14:paraId="764D18FE" w14:textId="219EBCD2" w:rsidR="0073009C" w:rsidRDefault="0073009C">
                      <w:pPr>
                        <w:ind w:left="0"/>
                      </w:pPr>
                      <w:r w:rsidRPr="001056AA">
                        <w:rPr>
                          <w:sz w:val="20"/>
                          <w:szCs w:val="20"/>
                        </w:rPr>
                        <w:t xml:space="preserve">DICHIARAZIONE </w:t>
                      </w:r>
                      <w:r w:rsidR="00D06C74" w:rsidRPr="00D06C74">
                        <w:rPr>
                          <w:sz w:val="20"/>
                          <w:szCs w:val="20"/>
                        </w:rPr>
                        <w:t xml:space="preserve">AIUTI IN REGIME </w:t>
                      </w:r>
                      <w:r w:rsidRPr="001056AA">
                        <w:t>“DE MINIMIS”</w:t>
                      </w:r>
                      <w:r w:rsidR="006F4357">
                        <w:t xml:space="preserve"> e cumulo </w:t>
                      </w:r>
                    </w:p>
                  </w:txbxContent>
                </v:textbox>
              </v:shape>
            </w:pict>
          </mc:Fallback>
        </mc:AlternateContent>
      </w:r>
    </w:p>
    <w:p w14:paraId="10E6AD4F" w14:textId="77777777" w:rsidR="001056AA" w:rsidRDefault="001056AA" w:rsidP="001A3DD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color w:val="auto"/>
        </w:rPr>
      </w:pPr>
      <w:r w:rsidRPr="004E7753">
        <w:rPr>
          <w:rFonts w:eastAsiaTheme="minorEastAsia"/>
          <w:color w:val="auto"/>
        </w:rPr>
        <w:t xml:space="preserve"> </w:t>
      </w:r>
    </w:p>
    <w:p w14:paraId="09DF9BCA" w14:textId="7DE82295" w:rsidR="001A3DDD" w:rsidRDefault="006F4357" w:rsidP="001A3DD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Dichiarazione </w:t>
      </w:r>
      <w:r w:rsidR="001A3DDD" w:rsidRPr="004E7753">
        <w:rPr>
          <w:rFonts w:eastAsiaTheme="minorEastAsia"/>
          <w:color w:val="auto"/>
        </w:rPr>
        <w:t>sostitutiva dell’atto di notorietà – art. 47 DPR 28</w:t>
      </w:r>
      <w:r w:rsidR="00841887">
        <w:rPr>
          <w:rFonts w:eastAsiaTheme="minorEastAsia"/>
          <w:color w:val="auto"/>
        </w:rPr>
        <w:t>/</w:t>
      </w:r>
      <w:r w:rsidR="001A3DDD" w:rsidRPr="004E7753">
        <w:rPr>
          <w:rFonts w:eastAsiaTheme="minorEastAsia"/>
          <w:color w:val="auto"/>
        </w:rPr>
        <w:t>12</w:t>
      </w:r>
      <w:r w:rsidR="00841887">
        <w:rPr>
          <w:rFonts w:eastAsiaTheme="minorEastAsia"/>
          <w:color w:val="auto"/>
        </w:rPr>
        <w:t>/</w:t>
      </w:r>
      <w:r w:rsidR="001A3DDD" w:rsidRPr="004E7753">
        <w:rPr>
          <w:rFonts w:eastAsiaTheme="minorEastAsia"/>
          <w:color w:val="auto"/>
        </w:rPr>
        <w:t>2000 n. 445)</w:t>
      </w:r>
    </w:p>
    <w:p w14:paraId="62898264" w14:textId="27FB6C85" w:rsidR="006F4357" w:rsidRPr="006F4357" w:rsidRDefault="006F4357" w:rsidP="001A3DD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i/>
          <w:iCs/>
          <w:color w:val="auto"/>
        </w:rPr>
      </w:pPr>
      <w:r w:rsidRPr="006F4357">
        <w:rPr>
          <w:rFonts w:eastAsiaTheme="minorEastAsia"/>
          <w:i/>
          <w:iCs/>
          <w:color w:val="auto"/>
        </w:rPr>
        <w:t xml:space="preserve">Allegato da scaricare dal sito dell’Avviso </w:t>
      </w:r>
    </w:p>
    <w:p w14:paraId="66D10029" w14:textId="77777777" w:rsidR="006F4357" w:rsidRDefault="006F4357" w:rsidP="001A3DD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color w:val="auto"/>
        </w:rPr>
      </w:pPr>
    </w:p>
    <w:p w14:paraId="51EE8B97" w14:textId="77777777" w:rsidR="006F4357" w:rsidRDefault="006F4357" w:rsidP="001A3DD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color w:val="auto"/>
        </w:rPr>
      </w:pPr>
    </w:p>
    <w:p w14:paraId="7FCCDFE0" w14:textId="7C485401" w:rsidR="00100F61" w:rsidRPr="004E7753" w:rsidRDefault="006F4357" w:rsidP="001A3DD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color w:val="auto"/>
        </w:rPr>
      </w:pPr>
      <w:r w:rsidRPr="006F4357">
        <w:rPr>
          <w:rFonts w:eastAsiaTheme="minorEastAsia"/>
          <w:b/>
          <w:bCs/>
          <w:color w:val="auto"/>
        </w:rPr>
        <w:t xml:space="preserve">AVVISO PUBBLICO </w:t>
      </w:r>
      <w:r w:rsidR="001044F5">
        <w:rPr>
          <w:rFonts w:eastAsiaTheme="minorEastAsia"/>
          <w:b/>
          <w:bCs/>
          <w:color w:val="auto"/>
        </w:rPr>
        <w:t xml:space="preserve">Dgr n.670/2026 </w:t>
      </w:r>
      <w:r w:rsidRPr="006F4357">
        <w:rPr>
          <w:rFonts w:eastAsiaTheme="minorEastAsia"/>
          <w:b/>
          <w:bCs/>
          <w:color w:val="auto"/>
        </w:rPr>
        <w:t>Progetto “Marche Giovani” – Incentivi all’occupazione qualificata</w:t>
      </w:r>
      <w:r w:rsidRPr="006F4357">
        <w:rPr>
          <w:rFonts w:eastAsiaTheme="minorEastAsia"/>
          <w:color w:val="auto"/>
        </w:rPr>
        <w:t xml:space="preserve">. </w:t>
      </w:r>
    </w:p>
    <w:p w14:paraId="21D8839C" w14:textId="77777777" w:rsidR="00841887" w:rsidRDefault="00841887" w:rsidP="001A3DD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color w:val="auto"/>
        </w:rPr>
      </w:pPr>
    </w:p>
    <w:p w14:paraId="60B94ADC" w14:textId="77777777" w:rsidR="00EA3201" w:rsidRDefault="00841887" w:rsidP="00EA3201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color w:val="auto"/>
        </w:rPr>
      </w:pPr>
      <w:r w:rsidRPr="00841887">
        <w:rPr>
          <w:rFonts w:eastAsiaTheme="minorEastAsia"/>
          <w:color w:val="auto"/>
        </w:rPr>
        <w:t>Il/La sottoscritto/a ____________________ nato a ______________ il ______________Codice Fiscale _____________________ residente a __________________ in Via ___________________</w:t>
      </w:r>
      <w:r w:rsidR="00EA3201">
        <w:rPr>
          <w:rFonts w:eastAsiaTheme="minorEastAsia"/>
          <w:color w:val="auto"/>
        </w:rPr>
        <w:t xml:space="preserve"> </w:t>
      </w:r>
      <w:r w:rsidRPr="00841887">
        <w:rPr>
          <w:rFonts w:eastAsiaTheme="minorEastAsia"/>
          <w:color w:val="auto"/>
        </w:rPr>
        <w:t xml:space="preserve">in qualità di legale rappresentate dell’impresa _________________________________ </w:t>
      </w:r>
    </w:p>
    <w:p w14:paraId="1E617648" w14:textId="2E41C661" w:rsidR="00841887" w:rsidRPr="00841887" w:rsidRDefault="00841887" w:rsidP="00EA3201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color w:val="auto"/>
        </w:rPr>
      </w:pPr>
      <w:r w:rsidRPr="00841887">
        <w:rPr>
          <w:rFonts w:eastAsiaTheme="minorEastAsia"/>
          <w:color w:val="auto"/>
        </w:rPr>
        <w:t>Codice ATECO_______________________ Partita IVA ______________________________________ C.F. _________________________ con sede legale a _____________ in Via ____________________ e sede operativa a ______________________ in Via __________</w:t>
      </w:r>
      <w:r w:rsidR="003E389D">
        <w:rPr>
          <w:rFonts w:eastAsiaTheme="minorEastAsia"/>
          <w:color w:val="auto"/>
        </w:rPr>
        <w:t>____</w:t>
      </w:r>
      <w:r w:rsidRPr="00841887">
        <w:rPr>
          <w:rFonts w:eastAsiaTheme="minorEastAsia"/>
          <w:color w:val="auto"/>
        </w:rPr>
        <w:t>__________________________</w:t>
      </w:r>
    </w:p>
    <w:p w14:paraId="1C037A48" w14:textId="38D6640F" w:rsidR="00841887" w:rsidRPr="00841887" w:rsidRDefault="00841887" w:rsidP="00EA3201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color w:val="auto"/>
        </w:rPr>
      </w:pPr>
      <w:r w:rsidRPr="00841887">
        <w:rPr>
          <w:rFonts w:eastAsiaTheme="minorEastAsia"/>
          <w:color w:val="auto"/>
        </w:rPr>
        <w:t>Tel.________</w:t>
      </w:r>
      <w:r w:rsidR="003E389D">
        <w:rPr>
          <w:rFonts w:eastAsiaTheme="minorEastAsia"/>
          <w:color w:val="auto"/>
        </w:rPr>
        <w:t>___</w:t>
      </w:r>
      <w:r w:rsidRPr="00841887">
        <w:rPr>
          <w:rFonts w:eastAsiaTheme="minorEastAsia"/>
          <w:color w:val="auto"/>
        </w:rPr>
        <w:t>___ Cell. _______________ e-mail _______________________________________</w:t>
      </w:r>
    </w:p>
    <w:p w14:paraId="6546B8B2" w14:textId="1A3E7FDE" w:rsidR="00841887" w:rsidRDefault="00841887" w:rsidP="00EA3201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color w:val="auto"/>
        </w:rPr>
      </w:pPr>
      <w:r w:rsidRPr="00841887">
        <w:rPr>
          <w:rFonts w:eastAsiaTheme="minorEastAsia"/>
          <w:color w:val="auto"/>
        </w:rPr>
        <w:t xml:space="preserve">PEC___________________________________________________ (obbligatoria), </w:t>
      </w:r>
    </w:p>
    <w:p w14:paraId="3AE0D24A" w14:textId="77777777" w:rsidR="00EA3201" w:rsidRDefault="00EA3201" w:rsidP="00EA3201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color w:val="auto"/>
        </w:rPr>
      </w:pPr>
    </w:p>
    <w:p w14:paraId="6A20E545" w14:textId="48C26155" w:rsidR="001A3DDD" w:rsidRDefault="001A3DDD" w:rsidP="00A53440">
      <w:pPr>
        <w:spacing w:after="5" w:line="360" w:lineRule="auto"/>
        <w:ind w:left="0" w:right="3" w:firstLine="0"/>
        <w:rPr>
          <w:rFonts w:eastAsiaTheme="minorEastAsia"/>
          <w:color w:val="auto"/>
        </w:rPr>
      </w:pPr>
      <w:r w:rsidRPr="00A53440">
        <w:rPr>
          <w:rFonts w:eastAsiaTheme="minorEastAsia"/>
          <w:color w:val="auto"/>
        </w:rPr>
        <w:t>che ha titolo per ottenere</w:t>
      </w:r>
      <w:r w:rsidR="00100F61" w:rsidRPr="00A53440">
        <w:rPr>
          <w:rFonts w:eastAsiaTheme="minorEastAsia"/>
          <w:color w:val="auto"/>
        </w:rPr>
        <w:t>,</w:t>
      </w:r>
      <w:r w:rsidRPr="00A53440">
        <w:rPr>
          <w:rFonts w:eastAsiaTheme="minorEastAsia"/>
          <w:color w:val="auto"/>
        </w:rPr>
        <w:t xml:space="preserve"> con la partecipazione </w:t>
      </w:r>
      <w:r w:rsidR="00100F61" w:rsidRPr="00A53440">
        <w:rPr>
          <w:rFonts w:eastAsiaTheme="minorEastAsia"/>
          <w:color w:val="auto"/>
        </w:rPr>
        <w:t>all’Avviso</w:t>
      </w:r>
      <w:r w:rsidRPr="00A53440">
        <w:rPr>
          <w:rFonts w:eastAsiaTheme="minorEastAsia"/>
          <w:color w:val="auto"/>
        </w:rPr>
        <w:t xml:space="preserve"> </w:t>
      </w:r>
      <w:r w:rsidR="00AC1EF5" w:rsidRPr="00A53440">
        <w:rPr>
          <w:rFonts w:eastAsiaTheme="minorEastAsia"/>
          <w:color w:val="auto"/>
        </w:rPr>
        <w:t xml:space="preserve">Pubblico </w:t>
      </w:r>
      <w:r w:rsidR="00AC1EF5" w:rsidRPr="00A53440">
        <w:rPr>
          <w:rFonts w:ascii="Helvetica" w:hAnsi="Helvetica"/>
          <w:b/>
          <w:bCs/>
          <w:sz w:val="24"/>
          <w:szCs w:val="24"/>
        </w:rPr>
        <w:t>“</w:t>
      </w:r>
      <w:r w:rsidR="00F64326" w:rsidRPr="00A53440">
        <w:rPr>
          <w:rFonts w:ascii="Helvetica" w:hAnsi="Helvetica"/>
          <w:b/>
          <w:bCs/>
          <w:sz w:val="24"/>
          <w:szCs w:val="24"/>
        </w:rPr>
        <w:t>Progetto “Marche Giovani” – Incentivi all’occupazione qualificata</w:t>
      </w:r>
      <w:r w:rsidRPr="00A53440">
        <w:rPr>
          <w:rFonts w:eastAsiaTheme="minorEastAsia"/>
          <w:color w:val="auto"/>
        </w:rPr>
        <w:t xml:space="preserve">, la concessione da parte della Regione Marche di </w:t>
      </w:r>
      <w:r w:rsidR="006A5DEC" w:rsidRPr="00A53440">
        <w:rPr>
          <w:rFonts w:eastAsiaTheme="minorEastAsia"/>
          <w:color w:val="auto"/>
        </w:rPr>
        <w:t>incentivi</w:t>
      </w:r>
      <w:r w:rsidRPr="00A53440">
        <w:rPr>
          <w:rFonts w:eastAsiaTheme="minorEastAsia"/>
          <w:color w:val="auto"/>
        </w:rPr>
        <w:t xml:space="preserve"> finanziar</w:t>
      </w:r>
      <w:r w:rsidR="006A5DEC" w:rsidRPr="00A53440">
        <w:rPr>
          <w:rFonts w:eastAsiaTheme="minorEastAsia"/>
          <w:color w:val="auto"/>
        </w:rPr>
        <w:t>i</w:t>
      </w:r>
      <w:r w:rsidRPr="00A53440">
        <w:rPr>
          <w:rFonts w:eastAsiaTheme="minorEastAsia"/>
          <w:color w:val="auto"/>
        </w:rPr>
        <w:t xml:space="preserve"> </w:t>
      </w:r>
      <w:r w:rsidR="00F64326" w:rsidRPr="00A53440">
        <w:rPr>
          <w:rFonts w:eastAsiaTheme="minorEastAsia"/>
          <w:color w:val="auto"/>
        </w:rPr>
        <w:t xml:space="preserve">per assunzioni o trasformazioni </w:t>
      </w:r>
      <w:r w:rsidRPr="00A53440">
        <w:rPr>
          <w:rFonts w:eastAsiaTheme="minorEastAsia"/>
          <w:color w:val="auto"/>
        </w:rPr>
        <w:t>nel rispetto di quanto previsto dal regolamento (UE) n. 2023/2381 del 13/12/2023 relativo</w:t>
      </w:r>
      <w:r w:rsidR="00EA3201" w:rsidRPr="00A53440">
        <w:rPr>
          <w:rFonts w:eastAsiaTheme="minorEastAsia"/>
          <w:color w:val="auto"/>
        </w:rPr>
        <w:t xml:space="preserve"> </w:t>
      </w:r>
      <w:r w:rsidRPr="00A53440">
        <w:rPr>
          <w:rFonts w:eastAsiaTheme="minorEastAsia"/>
          <w:color w:val="auto"/>
        </w:rPr>
        <w:t>all'applicazione degli articoli 87 e 88 del trattato CE agli aiuti di importanza minore ("de minimis")</w:t>
      </w:r>
      <w:r w:rsidR="00100F61" w:rsidRPr="00A53440">
        <w:rPr>
          <w:rFonts w:eastAsiaTheme="minorEastAsia"/>
          <w:color w:val="auto"/>
        </w:rPr>
        <w:t>;</w:t>
      </w:r>
    </w:p>
    <w:p w14:paraId="49024A6B" w14:textId="77777777" w:rsidR="000F60AB" w:rsidRDefault="000F60AB" w:rsidP="00EA3201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color w:val="auto"/>
        </w:rPr>
      </w:pPr>
    </w:p>
    <w:p w14:paraId="0C349DA9" w14:textId="3BCDD1D4" w:rsidR="00EA3201" w:rsidRDefault="000F60AB" w:rsidP="00EA3201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color w:val="auto"/>
        </w:rPr>
      </w:pPr>
      <w:r w:rsidRPr="000F60AB">
        <w:rPr>
          <w:rFonts w:eastAsiaTheme="minorEastAsia"/>
          <w:color w:val="auto"/>
        </w:rPr>
        <w:t>consapevole delle responsabilità anche penali derivanti dal rilascio di dichiarazioni mendaci e della conseguente decadenza dai benefici concessi sulla base di una dichiarazione non veritiera, ai sensi degli articoli 75 e 76 del decreto del Presidente della Repubblica 28 dicembre 2000, n. 445</w:t>
      </w:r>
      <w:r w:rsidR="00100F61">
        <w:rPr>
          <w:rFonts w:eastAsiaTheme="minorEastAsia"/>
          <w:color w:val="auto"/>
        </w:rPr>
        <w:t>;</w:t>
      </w:r>
    </w:p>
    <w:p w14:paraId="7AB1087B" w14:textId="77777777" w:rsidR="000F60AB" w:rsidRPr="004E7753" w:rsidRDefault="000F60AB" w:rsidP="00EA3201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color w:val="auto"/>
        </w:rPr>
      </w:pPr>
    </w:p>
    <w:p w14:paraId="0B0883DA" w14:textId="275631C4" w:rsidR="001A3DDD" w:rsidRDefault="00EA3201" w:rsidP="00EA3201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Theme="minorEastAsia"/>
          <w:b/>
          <w:color w:val="auto"/>
        </w:rPr>
      </w:pPr>
      <w:r w:rsidRPr="00EA3201">
        <w:rPr>
          <w:rFonts w:eastAsiaTheme="minorEastAsia"/>
          <w:b/>
          <w:color w:val="auto"/>
        </w:rPr>
        <w:t>DICHIARA</w:t>
      </w:r>
    </w:p>
    <w:p w14:paraId="30BFECCB" w14:textId="77777777" w:rsidR="00FD3326" w:rsidRPr="00EA3201" w:rsidRDefault="00FD3326" w:rsidP="00EA3201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Theme="minorEastAsia"/>
          <w:b/>
          <w:color w:val="auto"/>
        </w:rPr>
      </w:pPr>
    </w:p>
    <w:p w14:paraId="60B6F85E" w14:textId="77777777" w:rsidR="001A3DDD" w:rsidRPr="00FD3326" w:rsidRDefault="001A3DDD" w:rsidP="00841887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i/>
          <w:color w:val="auto"/>
        </w:rPr>
      </w:pPr>
      <w:r w:rsidRPr="00FD3326">
        <w:rPr>
          <w:rFonts w:eastAsiaTheme="minorEastAsia"/>
          <w:i/>
          <w:color w:val="auto"/>
        </w:rPr>
        <w:t>(barrare la casella che interessa)</w:t>
      </w:r>
    </w:p>
    <w:p w14:paraId="08E04BE6" w14:textId="77777777" w:rsidR="00EA3201" w:rsidRDefault="00EA3201" w:rsidP="00841887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</w:rPr>
      </w:pPr>
    </w:p>
    <w:p w14:paraId="3110B172" w14:textId="4ACEF349" w:rsidR="00EA3201" w:rsidRDefault="001A3DDD" w:rsidP="000F60AB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color w:val="auto"/>
        </w:rPr>
      </w:pPr>
      <w:r w:rsidRPr="004E7753">
        <w:rPr>
          <w:rFonts w:eastAsiaTheme="minorEastAsia"/>
          <w:color w:val="auto"/>
        </w:rPr>
        <w:t>A) che l’esercizio finanziario (anno fiscale) dell’impresa rappresentata decorre</w:t>
      </w:r>
      <w:r w:rsidR="00EA3201">
        <w:rPr>
          <w:rFonts w:eastAsiaTheme="minorEastAsia"/>
          <w:color w:val="auto"/>
        </w:rPr>
        <w:t xml:space="preserve"> </w:t>
      </w:r>
      <w:r w:rsidRPr="004E7753">
        <w:rPr>
          <w:rFonts w:eastAsiaTheme="minorEastAsia"/>
          <w:color w:val="auto"/>
        </w:rPr>
        <w:t>dal………..…......al……………………</w:t>
      </w:r>
    </w:p>
    <w:p w14:paraId="0058146F" w14:textId="77777777" w:rsidR="00973571" w:rsidRPr="004E7753" w:rsidRDefault="00973571" w:rsidP="000F60AB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color w:val="auto"/>
        </w:rPr>
      </w:pPr>
    </w:p>
    <w:p w14:paraId="2D2DAF43" w14:textId="15207BC6" w:rsidR="001A3DDD" w:rsidRDefault="001A3DDD" w:rsidP="00841887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</w:rPr>
      </w:pPr>
      <w:r w:rsidRPr="004E7753">
        <w:rPr>
          <w:rFonts w:eastAsiaTheme="minorEastAsia"/>
          <w:color w:val="auto"/>
        </w:rPr>
        <w:t>B) che l’impresa rappresentata:</w:t>
      </w:r>
    </w:p>
    <w:p w14:paraId="1A391C7F" w14:textId="77777777" w:rsidR="00EA3201" w:rsidRPr="004E7753" w:rsidRDefault="00EA3201" w:rsidP="00841887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</w:rPr>
      </w:pPr>
    </w:p>
    <w:p w14:paraId="4CA95D68" w14:textId="30B988D0" w:rsidR="001A3DDD" w:rsidRPr="004E7753" w:rsidRDefault="001A3DDD" w:rsidP="00EA3201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color w:val="auto"/>
        </w:rPr>
      </w:pPr>
      <w:r w:rsidRPr="004E7753">
        <w:rPr>
          <w:rFonts w:eastAsiaTheme="minorEastAsia"/>
          <w:color w:val="auto"/>
        </w:rPr>
        <w:t> non è controllata né controlla, direttamente o indirettamente, altre imprese aventi sede in Italia</w:t>
      </w:r>
      <w:r w:rsidR="00EA3201">
        <w:rPr>
          <w:rFonts w:eastAsiaTheme="minorEastAsia"/>
          <w:color w:val="auto"/>
        </w:rPr>
        <w:t>;</w:t>
      </w:r>
    </w:p>
    <w:p w14:paraId="4A0643E6" w14:textId="28457920" w:rsidR="001A3DDD" w:rsidRPr="004E7753" w:rsidRDefault="001A3DDD" w:rsidP="00A14EAA">
      <w:pPr>
        <w:autoSpaceDE w:val="0"/>
        <w:autoSpaceDN w:val="0"/>
        <w:adjustRightInd w:val="0"/>
        <w:spacing w:after="0" w:line="360" w:lineRule="auto"/>
        <w:ind w:left="284" w:hanging="284"/>
        <w:rPr>
          <w:rFonts w:eastAsiaTheme="minorEastAsia"/>
          <w:color w:val="auto"/>
        </w:rPr>
      </w:pPr>
      <w:r w:rsidRPr="004E7753">
        <w:rPr>
          <w:rFonts w:eastAsiaTheme="minorEastAsia"/>
          <w:color w:val="auto"/>
        </w:rPr>
        <w:lastRenderedPageBreak/>
        <w:t> controlla, anche indirettamente, le imprese seguenti aventi sede in Italia:</w:t>
      </w:r>
      <w:r w:rsidR="00EA3201">
        <w:rPr>
          <w:rFonts w:eastAsiaTheme="minorEastAsia"/>
          <w:color w:val="auto"/>
        </w:rPr>
        <w:t xml:space="preserve"> </w:t>
      </w:r>
      <w:r w:rsidRPr="004E7753">
        <w:rPr>
          <w:rFonts w:eastAsiaTheme="minorEastAsia"/>
          <w:color w:val="auto"/>
        </w:rPr>
        <w:t>(</w:t>
      </w:r>
      <w:r w:rsidR="00327948">
        <w:rPr>
          <w:rFonts w:eastAsiaTheme="minorEastAsia"/>
          <w:color w:val="auto"/>
        </w:rPr>
        <w:t>indicare</w:t>
      </w:r>
      <w:r w:rsidR="00EA3201">
        <w:rPr>
          <w:rFonts w:eastAsiaTheme="minorEastAsia"/>
          <w:color w:val="auto"/>
        </w:rPr>
        <w:t xml:space="preserve"> </w:t>
      </w:r>
      <w:r w:rsidRPr="004E7753">
        <w:rPr>
          <w:rFonts w:eastAsiaTheme="minorEastAsia"/>
          <w:color w:val="auto"/>
        </w:rPr>
        <w:t>ragione sociale e dati anagrafici)</w:t>
      </w:r>
    </w:p>
    <w:p w14:paraId="22817135" w14:textId="43CEC6E9" w:rsidR="001A3DDD" w:rsidRDefault="001A3DDD" w:rsidP="00466CD1">
      <w:pPr>
        <w:autoSpaceDE w:val="0"/>
        <w:autoSpaceDN w:val="0"/>
        <w:adjustRightInd w:val="0"/>
        <w:spacing w:after="0" w:line="360" w:lineRule="auto"/>
        <w:ind w:left="284" w:hanging="284"/>
        <w:rPr>
          <w:rFonts w:eastAsiaTheme="minorEastAsia"/>
          <w:color w:val="auto"/>
        </w:rPr>
      </w:pPr>
      <w:r w:rsidRPr="004E7753">
        <w:rPr>
          <w:rFonts w:eastAsiaTheme="minorEastAsia"/>
          <w:color w:val="auto"/>
        </w:rPr>
        <w:t> è controllata, anche indirettamente, dalle imprese seguenti aventi sede in Italia:</w:t>
      </w:r>
      <w:r w:rsidR="00EA3201">
        <w:rPr>
          <w:rFonts w:eastAsiaTheme="minorEastAsia"/>
          <w:color w:val="auto"/>
        </w:rPr>
        <w:t xml:space="preserve"> </w:t>
      </w:r>
      <w:r w:rsidRPr="004E7753">
        <w:rPr>
          <w:rFonts w:eastAsiaTheme="minorEastAsia"/>
          <w:color w:val="auto"/>
        </w:rPr>
        <w:t>(</w:t>
      </w:r>
      <w:r w:rsidR="00327948">
        <w:rPr>
          <w:rFonts w:eastAsiaTheme="minorEastAsia"/>
          <w:color w:val="auto"/>
        </w:rPr>
        <w:t xml:space="preserve">indicare </w:t>
      </w:r>
      <w:r w:rsidRPr="004E7753">
        <w:rPr>
          <w:rFonts w:eastAsiaTheme="minorEastAsia"/>
          <w:color w:val="auto"/>
        </w:rPr>
        <w:t>ragione sociale e dati anagrafici)</w:t>
      </w:r>
    </w:p>
    <w:p w14:paraId="139B0D7C" w14:textId="77777777" w:rsidR="00EA3201" w:rsidRDefault="00EA3201" w:rsidP="00973571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</w:rPr>
      </w:pPr>
    </w:p>
    <w:p w14:paraId="5AE0D29F" w14:textId="1C7A1C44" w:rsidR="001A3DDD" w:rsidRPr="004E7753" w:rsidRDefault="001A3DDD" w:rsidP="00EA3201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color w:val="auto"/>
        </w:rPr>
      </w:pPr>
      <w:r w:rsidRPr="004E7753">
        <w:rPr>
          <w:rFonts w:eastAsiaTheme="minorEastAsia"/>
          <w:color w:val="auto"/>
        </w:rPr>
        <w:t>C) che l’impresa rappresentata, nei 36 mesi precedenti:</w:t>
      </w:r>
    </w:p>
    <w:p w14:paraId="7DFD0BD4" w14:textId="6EB1B448" w:rsidR="001A3DDD" w:rsidRPr="004E7753" w:rsidRDefault="001A3DDD" w:rsidP="00EA3201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color w:val="auto"/>
        </w:rPr>
      </w:pPr>
      <w:r w:rsidRPr="004E7753">
        <w:rPr>
          <w:rFonts w:eastAsiaTheme="minorEastAsia"/>
          <w:color w:val="auto"/>
        </w:rPr>
        <w:t> non è stata interessata da fusioni, acquisizioni o scissioni</w:t>
      </w:r>
      <w:r w:rsidR="00100F61">
        <w:rPr>
          <w:rFonts w:eastAsiaTheme="minorEastAsia"/>
          <w:color w:val="auto"/>
        </w:rPr>
        <w:t>;</w:t>
      </w:r>
    </w:p>
    <w:p w14:paraId="6FBBBDB2" w14:textId="325E0D9E" w:rsidR="001A3DDD" w:rsidRDefault="001A3DDD" w:rsidP="00EA3201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color w:val="auto"/>
        </w:rPr>
      </w:pPr>
      <w:r w:rsidRPr="004E7753">
        <w:rPr>
          <w:rFonts w:eastAsiaTheme="minorEastAsia"/>
          <w:color w:val="auto"/>
        </w:rPr>
        <w:t> è stata interessata da fusioni, acquisizioni o scissioni</w:t>
      </w:r>
      <w:r w:rsidR="00100F61">
        <w:rPr>
          <w:rFonts w:eastAsiaTheme="minorEastAsia"/>
          <w:color w:val="auto"/>
        </w:rPr>
        <w:t>;</w:t>
      </w:r>
    </w:p>
    <w:p w14:paraId="2BF152EE" w14:textId="77777777" w:rsidR="00EA3201" w:rsidRPr="004E7753" w:rsidRDefault="00EA3201" w:rsidP="00EA3201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color w:val="auto"/>
        </w:rPr>
      </w:pPr>
    </w:p>
    <w:p w14:paraId="33F8F86E" w14:textId="0390BCF9" w:rsidR="001A3DDD" w:rsidRPr="004E7753" w:rsidRDefault="001A3DDD" w:rsidP="00EA3201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color w:val="auto"/>
        </w:rPr>
      </w:pPr>
      <w:r w:rsidRPr="004E7753">
        <w:rPr>
          <w:rFonts w:eastAsiaTheme="minorEastAsia"/>
          <w:color w:val="auto"/>
        </w:rPr>
        <w:t>D) che l’impresa rappresentata, nei 36 mesi precedenti, tenuto conto di eventuali fusioni, acquisizioni</w:t>
      </w:r>
      <w:r w:rsidR="00EA3201">
        <w:rPr>
          <w:rFonts w:eastAsiaTheme="minorEastAsia"/>
          <w:color w:val="auto"/>
        </w:rPr>
        <w:t xml:space="preserve"> </w:t>
      </w:r>
      <w:r w:rsidRPr="004E7753">
        <w:rPr>
          <w:rFonts w:eastAsiaTheme="minorEastAsia"/>
          <w:color w:val="auto"/>
        </w:rPr>
        <w:t>o scissioni:</w:t>
      </w:r>
    </w:p>
    <w:p w14:paraId="198CAADD" w14:textId="77953F96" w:rsidR="007755E2" w:rsidRDefault="001A3DDD" w:rsidP="00EA3201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color w:val="auto"/>
        </w:rPr>
      </w:pPr>
      <w:r w:rsidRPr="004E7753">
        <w:rPr>
          <w:rFonts w:eastAsiaTheme="minorEastAsia"/>
          <w:color w:val="auto"/>
        </w:rPr>
        <w:t> non ha beneficiato di agevolazioni pubbliche in regime de minimis</w:t>
      </w:r>
      <w:r w:rsidR="00FA6707">
        <w:rPr>
          <w:rFonts w:eastAsiaTheme="minorEastAsia"/>
          <w:color w:val="auto"/>
        </w:rPr>
        <w:t>;</w:t>
      </w:r>
    </w:p>
    <w:p w14:paraId="7990AFA2" w14:textId="4C69DAD5" w:rsidR="001A3DDD" w:rsidRDefault="00EA3201" w:rsidP="00D06C74">
      <w:pPr>
        <w:autoSpaceDE w:val="0"/>
        <w:autoSpaceDN w:val="0"/>
        <w:adjustRightInd w:val="0"/>
        <w:spacing w:after="0" w:line="360" w:lineRule="auto"/>
        <w:ind w:left="284" w:hanging="284"/>
        <w:rPr>
          <w:rFonts w:eastAsiaTheme="minorEastAsia"/>
          <w:color w:val="auto"/>
        </w:rPr>
      </w:pPr>
      <w:r w:rsidRPr="00EA3201">
        <w:rPr>
          <w:rFonts w:eastAsiaTheme="minorEastAsia"/>
          <w:color w:val="auto"/>
        </w:rPr>
        <w:t></w:t>
      </w:r>
      <w:r>
        <w:rPr>
          <w:rFonts w:eastAsiaTheme="minorEastAsia"/>
          <w:color w:val="auto"/>
        </w:rPr>
        <w:t xml:space="preserve"> </w:t>
      </w:r>
      <w:r w:rsidR="001A3DDD" w:rsidRPr="004E7753">
        <w:rPr>
          <w:rFonts w:eastAsiaTheme="minorEastAsia"/>
          <w:color w:val="auto"/>
        </w:rPr>
        <w:t xml:space="preserve">che ha beneficiato delle agevolazioni pubbliche in regime de minimis </w:t>
      </w:r>
      <w:r w:rsidR="001A3DDD" w:rsidRPr="00D06C74">
        <w:rPr>
          <w:rFonts w:eastAsiaTheme="minorEastAsia"/>
          <w:b/>
          <w:color w:val="auto"/>
        </w:rPr>
        <w:t>(vanno considerati</w:t>
      </w:r>
      <w:r w:rsidRPr="00D06C74">
        <w:rPr>
          <w:rFonts w:eastAsiaTheme="minorEastAsia"/>
          <w:b/>
          <w:color w:val="auto"/>
        </w:rPr>
        <w:t xml:space="preserve"> </w:t>
      </w:r>
      <w:r w:rsidR="001A3DDD" w:rsidRPr="00D06C74">
        <w:rPr>
          <w:rFonts w:eastAsiaTheme="minorEastAsia"/>
          <w:b/>
          <w:color w:val="auto"/>
        </w:rPr>
        <w:t>anche</w:t>
      </w:r>
      <w:r w:rsidR="00D06C74" w:rsidRPr="00D06C74">
        <w:rPr>
          <w:rFonts w:eastAsiaTheme="minorEastAsia"/>
          <w:b/>
          <w:color w:val="auto"/>
        </w:rPr>
        <w:t xml:space="preserve"> </w:t>
      </w:r>
      <w:r w:rsidR="001A3DDD" w:rsidRPr="00D06C74">
        <w:rPr>
          <w:rFonts w:eastAsiaTheme="minorEastAsia"/>
          <w:b/>
          <w:color w:val="auto"/>
        </w:rPr>
        <w:t>gli aiuti automatici, ex art. 10 del DM 115/2017, dichiarati e fruiti ai fini fiscali ma che non sono ancora stati</w:t>
      </w:r>
      <w:r w:rsidR="00D06C74" w:rsidRPr="00D06C74">
        <w:rPr>
          <w:rFonts w:eastAsiaTheme="minorEastAsia"/>
          <w:b/>
          <w:color w:val="auto"/>
        </w:rPr>
        <w:t xml:space="preserve"> </w:t>
      </w:r>
      <w:r w:rsidR="001A3DDD" w:rsidRPr="00D06C74">
        <w:rPr>
          <w:rFonts w:eastAsiaTheme="minorEastAsia"/>
          <w:b/>
          <w:color w:val="auto"/>
        </w:rPr>
        <w:t>registrati in RNA)</w:t>
      </w:r>
      <w:r w:rsidR="001A3DDD" w:rsidRPr="004E7753">
        <w:rPr>
          <w:rFonts w:eastAsiaTheme="minorEastAsia"/>
          <w:color w:val="auto"/>
        </w:rPr>
        <w:t xml:space="preserve"> in regime «de minimis» indicate di segui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2907"/>
        <w:gridCol w:w="2585"/>
        <w:gridCol w:w="2586"/>
      </w:tblGrid>
      <w:tr w:rsidR="00FD3326" w14:paraId="45B9AD81" w14:textId="77777777" w:rsidTr="00D06C74">
        <w:tc>
          <w:tcPr>
            <w:tcW w:w="2263" w:type="dxa"/>
          </w:tcPr>
          <w:p w14:paraId="1FDA749A" w14:textId="3045F544" w:rsidR="00FD3326" w:rsidRDefault="00FD3326" w:rsidP="00FD3326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eastAsiaTheme="minorEastAsia"/>
                <w:color w:val="auto"/>
              </w:rPr>
            </w:pPr>
            <w:r w:rsidRPr="00FD3326">
              <w:rPr>
                <w:rFonts w:eastAsiaTheme="minorEastAsia"/>
                <w:color w:val="auto"/>
              </w:rPr>
              <w:t>euro</w:t>
            </w:r>
          </w:p>
        </w:tc>
        <w:tc>
          <w:tcPr>
            <w:tcW w:w="2907" w:type="dxa"/>
          </w:tcPr>
          <w:p w14:paraId="1AB80653" w14:textId="777ADF6C" w:rsidR="00FD3326" w:rsidRDefault="00FD3326" w:rsidP="00FD3326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eastAsiaTheme="minorEastAsia"/>
                <w:color w:val="auto"/>
              </w:rPr>
            </w:pPr>
            <w:r w:rsidRPr="004E7753">
              <w:rPr>
                <w:rFonts w:eastAsiaTheme="minorEastAsia"/>
                <w:color w:val="auto"/>
              </w:rPr>
              <w:t>in data</w:t>
            </w:r>
            <w:r w:rsidR="00D06C74">
              <w:rPr>
                <w:rFonts w:eastAsiaTheme="minorEastAsia"/>
                <w:color w:val="auto"/>
              </w:rPr>
              <w:t xml:space="preserve"> (concessione aiuto)</w:t>
            </w:r>
          </w:p>
        </w:tc>
        <w:tc>
          <w:tcPr>
            <w:tcW w:w="2585" w:type="dxa"/>
          </w:tcPr>
          <w:p w14:paraId="20D7517B" w14:textId="30C730D2" w:rsidR="00FD3326" w:rsidRDefault="00FD3326" w:rsidP="00FD3326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eastAsiaTheme="minorEastAsia"/>
                <w:color w:val="auto"/>
              </w:rPr>
            </w:pPr>
            <w:r w:rsidRPr="00FD3326">
              <w:rPr>
                <w:rFonts w:eastAsiaTheme="minorEastAsia"/>
                <w:color w:val="auto"/>
              </w:rPr>
              <w:t>concesso da</w:t>
            </w:r>
          </w:p>
        </w:tc>
        <w:tc>
          <w:tcPr>
            <w:tcW w:w="2586" w:type="dxa"/>
          </w:tcPr>
          <w:p w14:paraId="7F5D9F6A" w14:textId="6CDC3038" w:rsidR="00FD3326" w:rsidRDefault="00FD3326" w:rsidP="00FD3326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eastAsiaTheme="minorEastAsia"/>
                <w:color w:val="auto"/>
              </w:rPr>
            </w:pPr>
            <w:r w:rsidRPr="00FD3326">
              <w:rPr>
                <w:rFonts w:eastAsiaTheme="minorEastAsia"/>
                <w:color w:val="auto"/>
              </w:rPr>
              <w:t>riferimento normativo</w:t>
            </w:r>
          </w:p>
        </w:tc>
      </w:tr>
      <w:tr w:rsidR="00FD3326" w14:paraId="014BC619" w14:textId="77777777" w:rsidTr="00D06C74">
        <w:tc>
          <w:tcPr>
            <w:tcW w:w="2263" w:type="dxa"/>
          </w:tcPr>
          <w:p w14:paraId="6458DFEA" w14:textId="77777777" w:rsidR="00FD3326" w:rsidRDefault="00FD3326" w:rsidP="00FD3326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eastAsiaTheme="minorEastAsia"/>
                <w:color w:val="auto"/>
              </w:rPr>
            </w:pPr>
          </w:p>
        </w:tc>
        <w:tc>
          <w:tcPr>
            <w:tcW w:w="2907" w:type="dxa"/>
          </w:tcPr>
          <w:p w14:paraId="40930A65" w14:textId="77777777" w:rsidR="00FD3326" w:rsidRDefault="00FD3326" w:rsidP="00FD3326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eastAsiaTheme="minorEastAsia"/>
                <w:color w:val="auto"/>
              </w:rPr>
            </w:pPr>
          </w:p>
        </w:tc>
        <w:tc>
          <w:tcPr>
            <w:tcW w:w="2585" w:type="dxa"/>
          </w:tcPr>
          <w:p w14:paraId="64029E3B" w14:textId="77777777" w:rsidR="00FD3326" w:rsidRDefault="00FD3326" w:rsidP="00FD3326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eastAsiaTheme="minorEastAsia"/>
                <w:color w:val="auto"/>
              </w:rPr>
            </w:pPr>
          </w:p>
        </w:tc>
        <w:tc>
          <w:tcPr>
            <w:tcW w:w="2586" w:type="dxa"/>
          </w:tcPr>
          <w:p w14:paraId="537D1998" w14:textId="77777777" w:rsidR="00FD3326" w:rsidRDefault="00FD3326" w:rsidP="00FD3326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eastAsiaTheme="minorEastAsia"/>
                <w:color w:val="auto"/>
              </w:rPr>
            </w:pPr>
          </w:p>
        </w:tc>
      </w:tr>
      <w:tr w:rsidR="00FD3326" w14:paraId="2A11787A" w14:textId="77777777" w:rsidTr="00D06C74">
        <w:tc>
          <w:tcPr>
            <w:tcW w:w="2263" w:type="dxa"/>
          </w:tcPr>
          <w:p w14:paraId="402741CE" w14:textId="77777777" w:rsidR="00FD3326" w:rsidRDefault="00FD3326" w:rsidP="00FD3326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eastAsiaTheme="minorEastAsia"/>
                <w:color w:val="auto"/>
              </w:rPr>
            </w:pPr>
          </w:p>
        </w:tc>
        <w:tc>
          <w:tcPr>
            <w:tcW w:w="2907" w:type="dxa"/>
          </w:tcPr>
          <w:p w14:paraId="3D1452E7" w14:textId="77777777" w:rsidR="00FD3326" w:rsidRDefault="00FD3326" w:rsidP="00FD3326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eastAsiaTheme="minorEastAsia"/>
                <w:color w:val="auto"/>
              </w:rPr>
            </w:pPr>
          </w:p>
        </w:tc>
        <w:tc>
          <w:tcPr>
            <w:tcW w:w="2585" w:type="dxa"/>
          </w:tcPr>
          <w:p w14:paraId="4FBD444E" w14:textId="77777777" w:rsidR="00FD3326" w:rsidRDefault="00FD3326" w:rsidP="00FD3326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eastAsiaTheme="minorEastAsia"/>
                <w:color w:val="auto"/>
              </w:rPr>
            </w:pPr>
          </w:p>
        </w:tc>
        <w:tc>
          <w:tcPr>
            <w:tcW w:w="2586" w:type="dxa"/>
          </w:tcPr>
          <w:p w14:paraId="2AF23CC1" w14:textId="77777777" w:rsidR="00FD3326" w:rsidRDefault="00FD3326" w:rsidP="00FD3326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eastAsiaTheme="minorEastAsia"/>
                <w:color w:val="auto"/>
              </w:rPr>
            </w:pPr>
          </w:p>
        </w:tc>
      </w:tr>
      <w:tr w:rsidR="00FD3326" w14:paraId="1300A756" w14:textId="77777777" w:rsidTr="00D06C74">
        <w:tc>
          <w:tcPr>
            <w:tcW w:w="2263" w:type="dxa"/>
          </w:tcPr>
          <w:p w14:paraId="251CD199" w14:textId="77777777" w:rsidR="00FD3326" w:rsidRDefault="00FD3326" w:rsidP="00FD3326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eastAsiaTheme="minorEastAsia"/>
                <w:color w:val="auto"/>
              </w:rPr>
            </w:pPr>
          </w:p>
        </w:tc>
        <w:tc>
          <w:tcPr>
            <w:tcW w:w="2907" w:type="dxa"/>
          </w:tcPr>
          <w:p w14:paraId="5DA1A4C2" w14:textId="77777777" w:rsidR="00FD3326" w:rsidRDefault="00FD3326" w:rsidP="00FD3326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eastAsiaTheme="minorEastAsia"/>
                <w:color w:val="auto"/>
              </w:rPr>
            </w:pPr>
          </w:p>
        </w:tc>
        <w:tc>
          <w:tcPr>
            <w:tcW w:w="2585" w:type="dxa"/>
          </w:tcPr>
          <w:p w14:paraId="1D3A9FF0" w14:textId="77777777" w:rsidR="00FD3326" w:rsidRDefault="00FD3326" w:rsidP="00FD3326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eastAsiaTheme="minorEastAsia"/>
                <w:color w:val="auto"/>
              </w:rPr>
            </w:pPr>
          </w:p>
        </w:tc>
        <w:tc>
          <w:tcPr>
            <w:tcW w:w="2586" w:type="dxa"/>
          </w:tcPr>
          <w:p w14:paraId="6D167E85" w14:textId="77777777" w:rsidR="00FD3326" w:rsidRDefault="00FD3326" w:rsidP="00FD3326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eastAsiaTheme="minorEastAsia"/>
                <w:color w:val="auto"/>
              </w:rPr>
            </w:pPr>
          </w:p>
        </w:tc>
      </w:tr>
    </w:tbl>
    <w:p w14:paraId="386A95A9" w14:textId="77777777" w:rsidR="00AF7AFD" w:rsidRPr="004E7753" w:rsidRDefault="00AF7AFD" w:rsidP="00FD3326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eastAsiaTheme="minorEastAsia"/>
          <w:color w:val="auto"/>
        </w:rPr>
      </w:pPr>
    </w:p>
    <w:p w14:paraId="7C9A28B8" w14:textId="33B54891" w:rsidR="001A3DDD" w:rsidRDefault="00AC0C6D" w:rsidP="00AF7AFD">
      <w:p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eastAsiaTheme="minorEastAsia"/>
          <w:b/>
          <w:color w:val="auto"/>
        </w:rPr>
      </w:pPr>
      <w:r>
        <w:rPr>
          <w:rFonts w:eastAsiaTheme="minorEastAsia"/>
          <w:b/>
          <w:color w:val="auto"/>
        </w:rPr>
        <w:t>SI IMPEGNA</w:t>
      </w:r>
    </w:p>
    <w:p w14:paraId="67D730C9" w14:textId="77777777" w:rsidR="00FA6707" w:rsidRDefault="00FA6707" w:rsidP="00FD3326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color w:val="auto"/>
        </w:rPr>
      </w:pPr>
    </w:p>
    <w:p w14:paraId="7AD65109" w14:textId="3DA7C256" w:rsidR="001A3DDD" w:rsidRDefault="001A3DDD" w:rsidP="00FD3326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color w:val="auto"/>
        </w:rPr>
      </w:pPr>
      <w:r w:rsidRPr="004E7753">
        <w:rPr>
          <w:rFonts w:eastAsiaTheme="minorEastAsia"/>
          <w:color w:val="auto"/>
        </w:rPr>
        <w:t>a comunicare altri eventuali aiuti de minimis ricevuti (</w:t>
      </w:r>
      <w:r w:rsidRPr="00FD3326">
        <w:rPr>
          <w:rFonts w:eastAsiaTheme="minorEastAsia"/>
          <w:b/>
          <w:color w:val="auto"/>
        </w:rPr>
        <w:t>*</w:t>
      </w:r>
      <w:r w:rsidRPr="004E7753">
        <w:rPr>
          <w:rFonts w:eastAsiaTheme="minorEastAsia"/>
          <w:color w:val="auto"/>
        </w:rPr>
        <w:t>) successivamente alla data di</w:t>
      </w:r>
      <w:r w:rsidR="00FD3326">
        <w:rPr>
          <w:rFonts w:eastAsiaTheme="minorEastAsia"/>
          <w:color w:val="auto"/>
        </w:rPr>
        <w:t xml:space="preserve"> </w:t>
      </w:r>
      <w:r w:rsidRPr="004E7753">
        <w:rPr>
          <w:rFonts w:eastAsiaTheme="minorEastAsia"/>
          <w:color w:val="auto"/>
        </w:rPr>
        <w:t xml:space="preserve">presentazione della domanda e fino alla data della eventuale concessione ai sensi del presente </w:t>
      </w:r>
      <w:r w:rsidR="00100F61">
        <w:rPr>
          <w:rFonts w:eastAsiaTheme="minorEastAsia"/>
          <w:color w:val="auto"/>
        </w:rPr>
        <w:t>Avviso</w:t>
      </w:r>
      <w:r w:rsidR="00BF06E0">
        <w:rPr>
          <w:rFonts w:eastAsiaTheme="minorEastAsia"/>
          <w:color w:val="auto"/>
        </w:rPr>
        <w:t>;</w:t>
      </w:r>
    </w:p>
    <w:p w14:paraId="60FA4DA4" w14:textId="6A02425F" w:rsidR="00BF06E0" w:rsidRDefault="00BF06E0" w:rsidP="00BF06E0">
      <w:pPr>
        <w:tabs>
          <w:tab w:val="left" w:pos="0"/>
          <w:tab w:val="left" w:pos="567"/>
          <w:tab w:val="left" w:pos="5387"/>
          <w:tab w:val="left" w:pos="6663"/>
          <w:tab w:val="left" w:pos="10915"/>
        </w:tabs>
        <w:spacing w:line="300" w:lineRule="atLeast"/>
        <w:ind w:left="0" w:right="428" w:firstLine="0"/>
        <w:rPr>
          <w:rFonts w:eastAsiaTheme="minorEastAsia"/>
          <w:b/>
          <w:color w:val="auto"/>
          <w:sz w:val="20"/>
          <w:szCs w:val="20"/>
        </w:rPr>
      </w:pPr>
      <w:r w:rsidRPr="000F60AB">
        <w:rPr>
          <w:rFonts w:eastAsiaTheme="minorEastAsia"/>
          <w:b/>
          <w:color w:val="auto"/>
          <w:sz w:val="20"/>
          <w:szCs w:val="20"/>
        </w:rPr>
        <w:t>* Si intende altri aiuti concessi</w:t>
      </w:r>
    </w:p>
    <w:p w14:paraId="73B9172B" w14:textId="1EBAB29A" w:rsidR="004F447B" w:rsidRDefault="004F447B" w:rsidP="00BF06E0">
      <w:pPr>
        <w:tabs>
          <w:tab w:val="left" w:pos="0"/>
          <w:tab w:val="left" w:pos="567"/>
          <w:tab w:val="left" w:pos="5387"/>
          <w:tab w:val="left" w:pos="6663"/>
          <w:tab w:val="left" w:pos="10915"/>
        </w:tabs>
        <w:spacing w:line="300" w:lineRule="atLeast"/>
        <w:ind w:left="0" w:right="428" w:firstLine="0"/>
        <w:rPr>
          <w:rFonts w:eastAsia="Batang"/>
          <w:b/>
          <w:sz w:val="20"/>
          <w:szCs w:val="20"/>
          <w:u w:val="single"/>
        </w:rPr>
      </w:pPr>
    </w:p>
    <w:p w14:paraId="7B6279A9" w14:textId="0BE23FAF" w:rsidR="004F447B" w:rsidRDefault="004F447B" w:rsidP="00BF06E0">
      <w:pPr>
        <w:tabs>
          <w:tab w:val="left" w:pos="0"/>
          <w:tab w:val="left" w:pos="567"/>
          <w:tab w:val="left" w:pos="5387"/>
          <w:tab w:val="left" w:pos="6663"/>
          <w:tab w:val="left" w:pos="10915"/>
        </w:tabs>
        <w:spacing w:line="300" w:lineRule="atLeast"/>
        <w:ind w:left="0" w:right="428" w:firstLine="0"/>
        <w:rPr>
          <w:rFonts w:eastAsia="Batang"/>
          <w:b/>
          <w:sz w:val="20"/>
          <w:szCs w:val="20"/>
          <w:u w:val="single"/>
        </w:rPr>
      </w:pPr>
    </w:p>
    <w:p w14:paraId="6872AF63" w14:textId="02231CB4" w:rsidR="001C4A05" w:rsidRDefault="001056AA" w:rsidP="001056AA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b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111BB0" wp14:editId="70D4C440">
                <wp:simplePos x="0" y="0"/>
                <wp:positionH relativeFrom="margin">
                  <wp:align>left</wp:align>
                </wp:positionH>
                <wp:positionV relativeFrom="paragraph">
                  <wp:posOffset>236855</wp:posOffset>
                </wp:positionV>
                <wp:extent cx="2171700" cy="238125"/>
                <wp:effectExtent l="0" t="0" r="19050" b="28575"/>
                <wp:wrapSquare wrapText="bothSides"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8E768F" w14:textId="18A47872" w:rsidR="0073009C" w:rsidRPr="001056AA" w:rsidRDefault="0073009C" w:rsidP="001056AA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1056AA">
                              <w:rPr>
                                <w:sz w:val="20"/>
                                <w:szCs w:val="20"/>
                              </w:rPr>
                              <w:t>DICHIARAZIONE SUL CUM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11BB0" id="Casella di testo 2" o:spid="_x0000_s1027" type="#_x0000_t202" style="position:absolute;left:0;text-align:left;margin-left:0;margin-top:18.65pt;width:171pt;height:18.7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" filled="f" strokeweight=".5pt">
                <v:textbox>
                  <w:txbxContent>
                    <w:p w14:paraId="108E768F" w14:textId="18A47872" w:rsidR="0073009C" w:rsidRPr="001056AA" w:rsidRDefault="0073009C" w:rsidP="001056AA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ind w:left="0" w:firstLine="0"/>
                        <w:rPr>
                          <w:sz w:val="20"/>
                          <w:szCs w:val="20"/>
                        </w:rPr>
                      </w:pPr>
                      <w:r w:rsidRPr="001056AA">
                        <w:rPr>
                          <w:sz w:val="20"/>
                          <w:szCs w:val="20"/>
                        </w:rPr>
                        <w:t>DICHIARAZIONE SUL CUMUL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10E515" w14:textId="05A23C5D" w:rsidR="004F447B" w:rsidRDefault="004F447B" w:rsidP="001056AA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b/>
          <w:color w:val="auto"/>
        </w:rPr>
      </w:pPr>
    </w:p>
    <w:p w14:paraId="3BF27149" w14:textId="77777777" w:rsidR="004F447B" w:rsidRDefault="004F447B" w:rsidP="001056AA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b/>
          <w:color w:val="auto"/>
        </w:rPr>
      </w:pPr>
    </w:p>
    <w:p w14:paraId="1AC9E7B5" w14:textId="707C37B9" w:rsidR="004362E0" w:rsidRDefault="004362E0" w:rsidP="001C4A05">
      <w:p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eastAsiaTheme="minorEastAsia"/>
          <w:b/>
          <w:color w:val="auto"/>
        </w:rPr>
      </w:pPr>
      <w:r w:rsidRPr="004362E0">
        <w:rPr>
          <w:rFonts w:eastAsiaTheme="minorEastAsia"/>
          <w:b/>
          <w:color w:val="auto"/>
        </w:rPr>
        <w:t xml:space="preserve">DICHIARA </w:t>
      </w:r>
      <w:r w:rsidR="00AF7AFD">
        <w:rPr>
          <w:rFonts w:eastAsiaTheme="minorEastAsia"/>
          <w:b/>
          <w:color w:val="auto"/>
        </w:rPr>
        <w:t>INOLTRE</w:t>
      </w:r>
    </w:p>
    <w:p w14:paraId="607A8E14" w14:textId="77777777" w:rsidR="000F60AB" w:rsidRDefault="000F60AB" w:rsidP="004362E0">
      <w:p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eastAsiaTheme="minorEastAsia"/>
          <w:b/>
          <w:color w:val="auto"/>
        </w:rPr>
      </w:pPr>
    </w:p>
    <w:p w14:paraId="028AB976" w14:textId="1CF3A91E" w:rsidR="004362E0" w:rsidRPr="00B80850" w:rsidRDefault="004362E0" w:rsidP="004362E0">
      <w:pPr>
        <w:numPr>
          <w:ilvl w:val="0"/>
          <w:numId w:val="28"/>
        </w:numPr>
        <w:spacing w:after="0" w:line="276" w:lineRule="auto"/>
        <w:rPr>
          <w:bCs/>
        </w:rPr>
      </w:pPr>
      <w:r w:rsidRPr="00B80850">
        <w:rPr>
          <w:b/>
          <w:bCs/>
        </w:rPr>
        <w:t xml:space="preserve">Di NON aver ricevuto, </w:t>
      </w:r>
      <w:r w:rsidRPr="00B80850">
        <w:t>per le stesse spese ammissibili o quota parte di esse, agevolazioni pubbliche sul progetto</w:t>
      </w:r>
      <w:r w:rsidR="00852059">
        <w:t xml:space="preserve"> di assunzione o trasformazione </w:t>
      </w:r>
      <w:r w:rsidRPr="00B80850">
        <w:t>di cui si chiede il sostegno</w:t>
      </w:r>
      <w:r w:rsidRPr="00B80850">
        <w:rPr>
          <w:b/>
          <w:bCs/>
        </w:rPr>
        <w:t xml:space="preserve"> </w:t>
      </w:r>
    </w:p>
    <w:p w14:paraId="1EF9A701" w14:textId="77777777" w:rsidR="004362E0" w:rsidRPr="00B80850" w:rsidRDefault="004362E0" w:rsidP="004362E0">
      <w:pPr>
        <w:ind w:left="720"/>
        <w:rPr>
          <w:bCs/>
        </w:rPr>
      </w:pPr>
    </w:p>
    <w:p w14:paraId="6A88A19D" w14:textId="4A024540" w:rsidR="004362E0" w:rsidRPr="00B80850" w:rsidRDefault="004362E0" w:rsidP="004362E0">
      <w:pPr>
        <w:numPr>
          <w:ilvl w:val="0"/>
          <w:numId w:val="28"/>
        </w:numPr>
        <w:spacing w:after="0" w:line="276" w:lineRule="auto"/>
      </w:pPr>
      <w:r w:rsidRPr="00B80850">
        <w:rPr>
          <w:b/>
          <w:bCs/>
        </w:rPr>
        <w:t xml:space="preserve">Di aver ricevuto, </w:t>
      </w:r>
      <w:r w:rsidRPr="00B80850">
        <w:t>per le stesse spese ammissibili o quota parte di esse, le seguenti agevolazioni pubbliche</w:t>
      </w:r>
      <w:r w:rsidRPr="00B80850">
        <w:rPr>
          <w:vertAlign w:val="superscript"/>
        </w:rPr>
        <w:footnoteReference w:id="2"/>
      </w:r>
      <w:r w:rsidRPr="00B80850">
        <w:t xml:space="preserve">  a valere sul progetto</w:t>
      </w:r>
      <w:r w:rsidR="00852059">
        <w:t xml:space="preserve"> di assunzione</w:t>
      </w:r>
      <w:r w:rsidRPr="00B80850">
        <w:t>/</w:t>
      </w:r>
      <w:r w:rsidR="00852059">
        <w:t xml:space="preserve">trasformazione </w:t>
      </w:r>
      <w:r w:rsidRPr="00B80850">
        <w:t xml:space="preserve">di cui si chiede il sostegno e che la </w:t>
      </w:r>
      <w:r w:rsidRPr="00B80850">
        <w:lastRenderedPageBreak/>
        <w:t>somma delle stesse non supera l’intensità massima di aiuti prevista dalla normativa e/o non supera il totale della spesa ammissibile</w:t>
      </w:r>
    </w:p>
    <w:p w14:paraId="16ACE31F" w14:textId="633D0528" w:rsidR="004362E0" w:rsidRDefault="004362E0" w:rsidP="004362E0">
      <w:pPr>
        <w:jc w:val="center"/>
        <w:rPr>
          <w:sz w:val="24"/>
          <w:szCs w:val="24"/>
        </w:rPr>
      </w:pPr>
    </w:p>
    <w:p w14:paraId="25DEF273" w14:textId="77777777" w:rsidR="00AF7AFD" w:rsidRPr="00B80850" w:rsidRDefault="00AF7AFD" w:rsidP="004362E0">
      <w:pPr>
        <w:jc w:val="center"/>
        <w:rPr>
          <w:sz w:val="24"/>
          <w:szCs w:val="24"/>
        </w:rPr>
      </w:pPr>
    </w:p>
    <w:p w14:paraId="0191E300" w14:textId="1FB7EFD3" w:rsidR="004362E0" w:rsidRPr="00A424BA" w:rsidRDefault="004362E0" w:rsidP="00A424BA">
      <w:pPr>
        <w:jc w:val="center"/>
        <w:rPr>
          <w:b/>
          <w:bCs/>
          <w:sz w:val="20"/>
          <w:szCs w:val="20"/>
        </w:rPr>
      </w:pPr>
      <w:r w:rsidRPr="00A424BA">
        <w:rPr>
          <w:b/>
          <w:bCs/>
          <w:sz w:val="20"/>
          <w:szCs w:val="20"/>
        </w:rPr>
        <w:t>ALTRE AGEVOLAZIONI PUBBLICHE A VALERE SUL PROGETTO DI CUI SI CHIEDE IL SOSTEGNO</w:t>
      </w:r>
    </w:p>
    <w:p w14:paraId="6E7834A3" w14:textId="77777777" w:rsidR="004362E0" w:rsidRPr="00EC3ECE" w:rsidRDefault="004362E0" w:rsidP="004362E0">
      <w:pPr>
        <w:rPr>
          <w:b/>
          <w:bCs/>
          <w:sz w:val="20"/>
          <w:szCs w:val="20"/>
        </w:rPr>
      </w:pPr>
    </w:p>
    <w:tbl>
      <w:tblPr>
        <w:tblW w:w="102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1559"/>
        <w:gridCol w:w="1843"/>
        <w:gridCol w:w="2551"/>
        <w:gridCol w:w="1843"/>
        <w:gridCol w:w="850"/>
      </w:tblGrid>
      <w:tr w:rsidR="004362E0" w:rsidRPr="00B80850" w14:paraId="649719D9" w14:textId="77777777" w:rsidTr="0073009C">
        <w:trPr>
          <w:trHeight w:val="1828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E1618" w14:textId="77777777" w:rsidR="004362E0" w:rsidRPr="00B80850" w:rsidRDefault="004362E0" w:rsidP="0073009C">
            <w:pPr>
              <w:ind w:left="0"/>
              <w:rPr>
                <w:sz w:val="20"/>
                <w:szCs w:val="20"/>
              </w:rPr>
            </w:pPr>
            <w:r w:rsidRPr="00B80850">
              <w:rPr>
                <w:sz w:val="20"/>
                <w:szCs w:val="20"/>
              </w:rPr>
              <w:t>Ente conceden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27F2C" w14:textId="77777777" w:rsidR="004362E0" w:rsidRPr="00B80850" w:rsidRDefault="004362E0" w:rsidP="0073009C">
            <w:pPr>
              <w:ind w:left="0"/>
              <w:rPr>
                <w:sz w:val="20"/>
                <w:szCs w:val="20"/>
              </w:rPr>
            </w:pPr>
            <w:r w:rsidRPr="00B80850">
              <w:rPr>
                <w:sz w:val="20"/>
                <w:szCs w:val="20"/>
              </w:rPr>
              <w:t>Riferimento normativo o amministrativo che prevede</w:t>
            </w:r>
          </w:p>
          <w:p w14:paraId="2CB581DE" w14:textId="77777777" w:rsidR="004362E0" w:rsidRPr="00B80850" w:rsidRDefault="004362E0" w:rsidP="0073009C">
            <w:pPr>
              <w:ind w:left="0"/>
              <w:rPr>
                <w:sz w:val="20"/>
                <w:szCs w:val="20"/>
              </w:rPr>
            </w:pPr>
            <w:r w:rsidRPr="00B80850">
              <w:rPr>
                <w:sz w:val="20"/>
                <w:szCs w:val="20"/>
              </w:rPr>
              <w:t>l’agevolazio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3F50B" w14:textId="4233EA51" w:rsidR="004362E0" w:rsidRPr="00B80850" w:rsidRDefault="004362E0" w:rsidP="0073009C">
            <w:pPr>
              <w:ind w:left="0"/>
              <w:rPr>
                <w:sz w:val="20"/>
                <w:szCs w:val="20"/>
              </w:rPr>
            </w:pPr>
            <w:r w:rsidRPr="00B80850">
              <w:rPr>
                <w:sz w:val="20"/>
                <w:szCs w:val="20"/>
              </w:rPr>
              <w:t xml:space="preserve">Provvedimento di concessione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C8735" w14:textId="2C644265" w:rsidR="004362E0" w:rsidRPr="00B80850" w:rsidRDefault="004362E0" w:rsidP="0073009C">
            <w:pPr>
              <w:ind w:left="0"/>
              <w:jc w:val="left"/>
              <w:rPr>
                <w:sz w:val="20"/>
                <w:szCs w:val="20"/>
              </w:rPr>
            </w:pPr>
            <w:r w:rsidRPr="00B80850">
              <w:rPr>
                <w:sz w:val="20"/>
                <w:szCs w:val="20"/>
              </w:rPr>
              <w:t>Inquadramento del sostegno pubblico ricevuto</w:t>
            </w:r>
            <w:r>
              <w:rPr>
                <w:sz w:val="20"/>
                <w:szCs w:val="20"/>
              </w:rPr>
              <w:t xml:space="preserve"> dell’aiuto ricevuto</w:t>
            </w:r>
            <w:r w:rsidRPr="00B80850">
              <w:rPr>
                <w:sz w:val="20"/>
                <w:szCs w:val="20"/>
              </w:rPr>
              <w:t xml:space="preserve"> </w:t>
            </w:r>
            <w:r w:rsidRPr="00B80850">
              <w:rPr>
                <w:b/>
                <w:sz w:val="20"/>
                <w:szCs w:val="20"/>
              </w:rPr>
              <w:t>(ai sensi del Regolamento di esenzione/TF o Decisione Commissione UE/ Reg.de minimis o non aiuto)</w:t>
            </w:r>
            <w:r w:rsidRPr="00B8085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BB86B" w14:textId="77777777" w:rsidR="004362E0" w:rsidRPr="00B80850" w:rsidRDefault="004362E0" w:rsidP="0073009C">
            <w:pPr>
              <w:ind w:left="0"/>
              <w:rPr>
                <w:sz w:val="20"/>
                <w:szCs w:val="20"/>
              </w:rPr>
            </w:pPr>
            <w:r w:rsidRPr="00B80850">
              <w:rPr>
                <w:sz w:val="20"/>
                <w:szCs w:val="20"/>
              </w:rPr>
              <w:t>Importo del sostegno pubblico già ricevuto sugli stessi costi ammissibili in tutto o in parte coincident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EDB9A" w14:textId="77777777" w:rsidR="004362E0" w:rsidRPr="00B80850" w:rsidRDefault="004362E0" w:rsidP="0073009C">
            <w:pPr>
              <w:ind w:left="0"/>
              <w:rPr>
                <w:sz w:val="20"/>
                <w:szCs w:val="20"/>
              </w:rPr>
            </w:pPr>
            <w:r w:rsidRPr="00B80850">
              <w:rPr>
                <w:sz w:val="20"/>
                <w:szCs w:val="20"/>
              </w:rPr>
              <w:t>Intensità di aiuto</w:t>
            </w:r>
          </w:p>
          <w:p w14:paraId="481B9104" w14:textId="77777777" w:rsidR="004362E0" w:rsidRPr="00B80850" w:rsidRDefault="004362E0" w:rsidP="0073009C">
            <w:pPr>
              <w:ind w:left="0"/>
              <w:rPr>
                <w:sz w:val="20"/>
                <w:szCs w:val="20"/>
              </w:rPr>
            </w:pPr>
            <w:r w:rsidRPr="00B80850">
              <w:rPr>
                <w:sz w:val="20"/>
                <w:szCs w:val="20"/>
              </w:rPr>
              <w:t>%</w:t>
            </w:r>
          </w:p>
        </w:tc>
      </w:tr>
      <w:tr w:rsidR="004362E0" w:rsidRPr="00B80850" w14:paraId="2E88E12C" w14:textId="77777777" w:rsidTr="0073009C">
        <w:trPr>
          <w:trHeight w:val="35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77A0B" w14:textId="77777777" w:rsidR="004362E0" w:rsidRPr="00B80850" w:rsidRDefault="004362E0" w:rsidP="0073009C">
            <w:pPr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1B429" w14:textId="77777777" w:rsidR="004362E0" w:rsidRPr="00B80850" w:rsidRDefault="004362E0" w:rsidP="0073009C">
            <w:pPr>
              <w:ind w:left="9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983A0" w14:textId="77777777" w:rsidR="004362E0" w:rsidRPr="00B80850" w:rsidRDefault="004362E0" w:rsidP="0073009C">
            <w:pPr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B7F33" w14:textId="77777777" w:rsidR="004362E0" w:rsidRPr="00B80850" w:rsidRDefault="004362E0" w:rsidP="0073009C">
            <w:pPr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B747C" w14:textId="77777777" w:rsidR="004362E0" w:rsidRPr="00B80850" w:rsidRDefault="004362E0" w:rsidP="0073009C">
            <w:pPr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09249" w14:textId="77777777" w:rsidR="004362E0" w:rsidRPr="00B80850" w:rsidRDefault="004362E0" w:rsidP="0073009C">
            <w:pPr>
              <w:ind w:left="5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4362E0" w:rsidRPr="00B80850" w14:paraId="6856DEFB" w14:textId="77777777" w:rsidTr="0073009C">
        <w:trPr>
          <w:trHeight w:val="35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32921" w14:textId="77777777" w:rsidR="004362E0" w:rsidRPr="00B80850" w:rsidRDefault="004362E0" w:rsidP="0073009C">
            <w:pPr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DB027" w14:textId="77777777" w:rsidR="004362E0" w:rsidRPr="00B80850" w:rsidRDefault="004362E0" w:rsidP="0073009C">
            <w:pPr>
              <w:ind w:left="9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BA7DB" w14:textId="77777777" w:rsidR="004362E0" w:rsidRPr="00B80850" w:rsidRDefault="004362E0" w:rsidP="0073009C">
            <w:pPr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32E4F" w14:textId="77777777" w:rsidR="004362E0" w:rsidRPr="00B80850" w:rsidRDefault="004362E0" w:rsidP="0073009C">
            <w:pPr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47DEB" w14:textId="77777777" w:rsidR="004362E0" w:rsidRPr="00B80850" w:rsidRDefault="004362E0" w:rsidP="0073009C">
            <w:pPr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F6588" w14:textId="77777777" w:rsidR="004362E0" w:rsidRPr="00B80850" w:rsidRDefault="004362E0" w:rsidP="0073009C">
            <w:pPr>
              <w:ind w:left="5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4362E0" w:rsidRPr="00B80850" w14:paraId="0CA27030" w14:textId="77777777" w:rsidTr="0073009C">
        <w:trPr>
          <w:trHeight w:val="35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53572" w14:textId="77777777" w:rsidR="004362E0" w:rsidRPr="00B80850" w:rsidRDefault="004362E0" w:rsidP="0073009C">
            <w:pPr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056B1" w14:textId="77777777" w:rsidR="004362E0" w:rsidRPr="00B80850" w:rsidRDefault="004362E0" w:rsidP="0073009C">
            <w:pPr>
              <w:ind w:left="9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A9CF1" w14:textId="77777777" w:rsidR="004362E0" w:rsidRPr="00B80850" w:rsidRDefault="004362E0" w:rsidP="0073009C">
            <w:pPr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39ED2" w14:textId="77777777" w:rsidR="004362E0" w:rsidRPr="00B80850" w:rsidRDefault="004362E0" w:rsidP="0073009C">
            <w:pPr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0ACE3" w14:textId="77777777" w:rsidR="004362E0" w:rsidRPr="00B80850" w:rsidRDefault="004362E0" w:rsidP="0073009C">
            <w:pPr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56F0F" w14:textId="77777777" w:rsidR="004362E0" w:rsidRPr="00B80850" w:rsidRDefault="004362E0" w:rsidP="0073009C">
            <w:pPr>
              <w:ind w:left="5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4362E0" w:rsidRPr="00B80850" w14:paraId="40DD058D" w14:textId="77777777" w:rsidTr="0073009C">
        <w:trPr>
          <w:trHeight w:val="35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69DD4" w14:textId="77777777" w:rsidR="004362E0" w:rsidRPr="00B80850" w:rsidRDefault="004362E0" w:rsidP="0073009C">
            <w:pPr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1B74A" w14:textId="77777777" w:rsidR="004362E0" w:rsidRPr="00B80850" w:rsidRDefault="004362E0" w:rsidP="0073009C">
            <w:pPr>
              <w:ind w:left="9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17396" w14:textId="77777777" w:rsidR="004362E0" w:rsidRPr="00B80850" w:rsidRDefault="004362E0" w:rsidP="0073009C">
            <w:pPr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C3C4D" w14:textId="77777777" w:rsidR="004362E0" w:rsidRPr="00B80850" w:rsidRDefault="004362E0" w:rsidP="0073009C">
            <w:pPr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224A5" w14:textId="77777777" w:rsidR="004362E0" w:rsidRPr="00B80850" w:rsidRDefault="004362E0" w:rsidP="0073009C">
            <w:pPr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4C382" w14:textId="77777777" w:rsidR="004362E0" w:rsidRPr="00B80850" w:rsidRDefault="004362E0" w:rsidP="0073009C">
            <w:pPr>
              <w:ind w:left="5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4362E0" w:rsidRPr="00B80850" w14:paraId="7F55AEB1" w14:textId="77777777" w:rsidTr="0073009C">
        <w:trPr>
          <w:trHeight w:val="35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DC51" w14:textId="77777777" w:rsidR="004362E0" w:rsidRPr="00B80850" w:rsidRDefault="004362E0" w:rsidP="0073009C">
            <w:pPr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3176B" w14:textId="77777777" w:rsidR="004362E0" w:rsidRPr="00B80850" w:rsidRDefault="004362E0" w:rsidP="0073009C">
            <w:pPr>
              <w:ind w:left="9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657C9" w14:textId="77777777" w:rsidR="004362E0" w:rsidRPr="00B80850" w:rsidRDefault="004362E0" w:rsidP="0073009C">
            <w:pPr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293C8" w14:textId="77777777" w:rsidR="004362E0" w:rsidRPr="00B80850" w:rsidRDefault="004362E0" w:rsidP="0073009C">
            <w:pPr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C50B9" w14:textId="77777777" w:rsidR="004362E0" w:rsidRPr="00B80850" w:rsidRDefault="004362E0" w:rsidP="0073009C">
            <w:pPr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1A6B9" w14:textId="77777777" w:rsidR="004362E0" w:rsidRPr="00B80850" w:rsidRDefault="004362E0" w:rsidP="0073009C">
            <w:pPr>
              <w:ind w:left="5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4362E0" w:rsidRPr="00B80850" w14:paraId="4614F0E1" w14:textId="77777777" w:rsidTr="0073009C">
        <w:trPr>
          <w:trHeight w:val="35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BB1F1" w14:textId="77777777" w:rsidR="004362E0" w:rsidRPr="00B80850" w:rsidRDefault="004362E0" w:rsidP="0073009C">
            <w:pPr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624EB" w14:textId="77777777" w:rsidR="004362E0" w:rsidRPr="00B80850" w:rsidRDefault="004362E0" w:rsidP="0073009C">
            <w:pPr>
              <w:ind w:left="9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33851" w14:textId="77777777" w:rsidR="004362E0" w:rsidRPr="00B80850" w:rsidRDefault="004362E0" w:rsidP="0073009C">
            <w:pPr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4594F" w14:textId="77777777" w:rsidR="004362E0" w:rsidRPr="00B80850" w:rsidRDefault="004362E0" w:rsidP="0073009C">
            <w:pPr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31C64" w14:textId="77777777" w:rsidR="004362E0" w:rsidRPr="00B80850" w:rsidRDefault="004362E0" w:rsidP="0073009C">
            <w:pPr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5095C" w14:textId="77777777" w:rsidR="004362E0" w:rsidRPr="00B80850" w:rsidRDefault="004362E0" w:rsidP="0073009C">
            <w:pPr>
              <w:ind w:left="5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4362E0" w:rsidRPr="00B80850" w14:paraId="252AE657" w14:textId="77777777" w:rsidTr="0073009C">
        <w:trPr>
          <w:trHeight w:val="35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9B524" w14:textId="77777777" w:rsidR="004362E0" w:rsidRPr="00B80850" w:rsidRDefault="004362E0" w:rsidP="0073009C">
            <w:pPr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6F1E7" w14:textId="77777777" w:rsidR="004362E0" w:rsidRPr="00B80850" w:rsidRDefault="004362E0" w:rsidP="0073009C">
            <w:pPr>
              <w:ind w:left="9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B243B" w14:textId="77777777" w:rsidR="004362E0" w:rsidRPr="00B80850" w:rsidRDefault="004362E0" w:rsidP="0073009C">
            <w:pPr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9A1E8" w14:textId="77777777" w:rsidR="004362E0" w:rsidRPr="00B80850" w:rsidRDefault="004362E0" w:rsidP="0073009C">
            <w:pPr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51D24" w14:textId="77777777" w:rsidR="004362E0" w:rsidRPr="00B80850" w:rsidRDefault="004362E0" w:rsidP="0073009C">
            <w:pPr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BE271" w14:textId="77777777" w:rsidR="004362E0" w:rsidRPr="00B80850" w:rsidRDefault="004362E0" w:rsidP="0073009C">
            <w:pPr>
              <w:ind w:left="5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4362E0" w:rsidRPr="00B80850" w14:paraId="1BEB0FF1" w14:textId="77777777" w:rsidTr="0073009C">
        <w:trPr>
          <w:trHeight w:val="35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508C" w14:textId="77777777" w:rsidR="004362E0" w:rsidRPr="00B80850" w:rsidRDefault="004362E0" w:rsidP="0073009C">
            <w:pPr>
              <w:ind w:left="0"/>
              <w:rPr>
                <w:rFonts w:asciiTheme="minorHAnsi" w:hAnsiTheme="minorHAnsi" w:cstheme="minorHAnsi"/>
                <w:lang w:val="en-US"/>
              </w:rPr>
            </w:pPr>
            <w:r w:rsidRPr="00B80850">
              <w:rPr>
                <w:rFonts w:asciiTheme="minorHAnsi" w:hAnsiTheme="minorHAnsi" w:cstheme="minorHAnsi"/>
                <w:lang w:val="en-US"/>
              </w:rPr>
              <w:t>TOTA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60CDC" w14:textId="77777777" w:rsidR="004362E0" w:rsidRPr="00B80850" w:rsidRDefault="004362E0" w:rsidP="0073009C">
            <w:pPr>
              <w:ind w:left="9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83374" w14:textId="77777777" w:rsidR="004362E0" w:rsidRPr="00B80850" w:rsidRDefault="004362E0" w:rsidP="0073009C">
            <w:pPr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AD9B0" w14:textId="77777777" w:rsidR="004362E0" w:rsidRPr="00B80850" w:rsidRDefault="004362E0" w:rsidP="0073009C">
            <w:pPr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DE1AB" w14:textId="77777777" w:rsidR="004362E0" w:rsidRPr="00B80850" w:rsidRDefault="004362E0" w:rsidP="0073009C">
            <w:pPr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747D1" w14:textId="77777777" w:rsidR="004362E0" w:rsidRPr="00B80850" w:rsidRDefault="004362E0" w:rsidP="0073009C">
            <w:pPr>
              <w:ind w:left="5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72855AC0" w14:textId="00F75AA9" w:rsidR="004362E0" w:rsidRDefault="004362E0" w:rsidP="00FD3326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EastAsia"/>
          <w:b/>
          <w:color w:val="auto"/>
        </w:rPr>
      </w:pPr>
    </w:p>
    <w:p w14:paraId="5C5A2D50" w14:textId="77777777" w:rsidR="00FD3326" w:rsidRDefault="00FD3326" w:rsidP="00FD3326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eastAsiaTheme="minorEastAsia"/>
          <w:color w:val="auto"/>
        </w:rPr>
      </w:pPr>
    </w:p>
    <w:p w14:paraId="17C988CC" w14:textId="594F9028" w:rsidR="001A3DDD" w:rsidRPr="004E7753" w:rsidRDefault="001A3DDD" w:rsidP="00FD3326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eastAsiaTheme="minorEastAsia"/>
          <w:color w:val="auto"/>
        </w:rPr>
      </w:pPr>
      <w:r w:rsidRPr="004E7753">
        <w:rPr>
          <w:rFonts w:eastAsiaTheme="minorEastAsia"/>
          <w:color w:val="auto"/>
        </w:rPr>
        <w:t>Luogo e Data,</w:t>
      </w:r>
    </w:p>
    <w:p w14:paraId="2991C809" w14:textId="4035D341" w:rsidR="001A3DDD" w:rsidRPr="004E7753" w:rsidRDefault="00FD3326" w:rsidP="00FD3326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                                                                                           </w:t>
      </w:r>
      <w:r w:rsidR="001A3DDD" w:rsidRPr="004E7753">
        <w:rPr>
          <w:rFonts w:eastAsiaTheme="minorEastAsia"/>
          <w:color w:val="auto"/>
        </w:rPr>
        <w:t>Firma digitale</w:t>
      </w:r>
    </w:p>
    <w:p w14:paraId="58B3D783" w14:textId="0F3A0828" w:rsidR="001A3DDD" w:rsidRPr="004E7753" w:rsidRDefault="00FD3326" w:rsidP="00FD3326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                                                                </w:t>
      </w:r>
      <w:r w:rsidR="00AF7AFD">
        <w:rPr>
          <w:rFonts w:eastAsiaTheme="minorEastAsia"/>
          <w:color w:val="auto"/>
        </w:rPr>
        <w:tab/>
      </w:r>
      <w:r w:rsidR="00AF7AFD">
        <w:rPr>
          <w:rFonts w:eastAsiaTheme="minorEastAsia"/>
          <w:color w:val="auto"/>
        </w:rPr>
        <w:tab/>
      </w:r>
      <w:r>
        <w:rPr>
          <w:rFonts w:eastAsiaTheme="minorEastAsia"/>
          <w:color w:val="auto"/>
        </w:rPr>
        <w:t xml:space="preserve"> </w:t>
      </w:r>
      <w:r w:rsidR="001A3DDD" w:rsidRPr="004E7753">
        <w:rPr>
          <w:rFonts w:eastAsiaTheme="minorEastAsia"/>
          <w:color w:val="auto"/>
        </w:rPr>
        <w:t xml:space="preserve">Il legale rappresentante </w:t>
      </w:r>
    </w:p>
    <w:p w14:paraId="065F990E" w14:textId="448CA8D1" w:rsidR="001A3DDD" w:rsidRDefault="00FD3326" w:rsidP="001A3DD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libri" w:eastAsiaTheme="minorEastAsia" w:hAnsi="Calibri" w:cs="Calibri"/>
          <w:color w:val="auto"/>
        </w:rPr>
      </w:pPr>
      <w:r>
        <w:rPr>
          <w:rFonts w:ascii="Calibri" w:eastAsiaTheme="minorEastAsia" w:hAnsi="Calibri" w:cs="Calibri"/>
          <w:color w:val="auto"/>
        </w:rPr>
        <w:t xml:space="preserve">                                                                                                                      </w:t>
      </w:r>
      <w:r w:rsidR="001A3DDD">
        <w:rPr>
          <w:rFonts w:ascii="Calibri" w:eastAsiaTheme="minorEastAsia" w:hAnsi="Calibri" w:cs="Calibri"/>
          <w:color w:val="auto"/>
        </w:rPr>
        <w:t>_______________________</w:t>
      </w:r>
    </w:p>
    <w:p w14:paraId="6335241A" w14:textId="08B6F2E8" w:rsidR="00FD3326" w:rsidRDefault="00FD3326" w:rsidP="001A3DD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libri" w:eastAsiaTheme="minorEastAsia" w:hAnsi="Calibri" w:cs="Calibri"/>
          <w:color w:val="auto"/>
        </w:rPr>
      </w:pPr>
    </w:p>
    <w:p w14:paraId="01AEC02C" w14:textId="77777777" w:rsidR="00AF7AFD" w:rsidRDefault="00AF7AFD" w:rsidP="00FD3326">
      <w:pPr>
        <w:ind w:right="428"/>
        <w:rPr>
          <w:color w:val="auto"/>
          <w:sz w:val="18"/>
          <w:szCs w:val="18"/>
        </w:rPr>
      </w:pPr>
      <w:bookmarkStart w:id="0" w:name="_Hlk227063729"/>
    </w:p>
    <w:p w14:paraId="124E7F52" w14:textId="7203AD8D" w:rsidR="001C4A05" w:rsidRDefault="00FD3326" w:rsidP="00B80850">
      <w:pPr>
        <w:ind w:right="428"/>
        <w:rPr>
          <w:color w:val="auto"/>
          <w:sz w:val="20"/>
          <w:szCs w:val="20"/>
        </w:rPr>
      </w:pPr>
      <w:r w:rsidRPr="00B80850">
        <w:rPr>
          <w:color w:val="auto"/>
          <w:sz w:val="18"/>
          <w:szCs w:val="18"/>
        </w:rPr>
        <w:t>N.B. Sono ammesse sia la firma autografa, allegando copia fotostatica non autenticata di un documento di identità in corso di validità, ai sensi dell’art. 38 D.P.R. n. 445/2000, che la firma digitale, ai sensi dell’art. 65 D.Lgs. 82/2005 e s.m.i.</w:t>
      </w:r>
      <w:bookmarkEnd w:id="0"/>
    </w:p>
    <w:sectPr w:rsidR="001C4A05" w:rsidSect="00D810C4">
      <w:headerReference w:type="default" r:id="rId9"/>
      <w:footerReference w:type="default" r:id="rId10"/>
      <w:footnotePr>
        <w:numRestart w:val="eachPage"/>
      </w:footnotePr>
      <w:pgSz w:w="11906" w:h="16838"/>
      <w:pgMar w:top="1418" w:right="849" w:bottom="1134" w:left="70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1238D" w14:textId="77777777" w:rsidR="00114CED" w:rsidRDefault="00114CED">
      <w:pPr>
        <w:spacing w:after="0" w:line="240" w:lineRule="auto"/>
      </w:pPr>
      <w:r>
        <w:separator/>
      </w:r>
    </w:p>
  </w:endnote>
  <w:endnote w:type="continuationSeparator" w:id="0">
    <w:p w14:paraId="3B2A1A72" w14:textId="77777777" w:rsidR="00114CED" w:rsidRDefault="00114CED">
      <w:pPr>
        <w:spacing w:after="0" w:line="240" w:lineRule="auto"/>
      </w:pPr>
      <w:r>
        <w:continuationSeparator/>
      </w:r>
    </w:p>
  </w:endnote>
  <w:endnote w:type="continuationNotice" w:id="1">
    <w:p w14:paraId="5415BEC7" w14:textId="77777777" w:rsidR="00114CED" w:rsidRDefault="00114C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5851491"/>
      <w:docPartObj>
        <w:docPartGallery w:val="Page Numbers (Bottom of Page)"/>
        <w:docPartUnique/>
      </w:docPartObj>
    </w:sdtPr>
    <w:sdtEndPr/>
    <w:sdtContent>
      <w:p w14:paraId="78369F18" w14:textId="77777777" w:rsidR="0073009C" w:rsidRPr="00722F0F" w:rsidRDefault="0073009C">
        <w:pPr>
          <w:pStyle w:val="Pidipagina"/>
          <w:jc w:val="right"/>
          <w:rPr>
            <w:b/>
          </w:rPr>
        </w:pPr>
      </w:p>
      <w:p w14:paraId="2B082217" w14:textId="242FCFF6" w:rsidR="0073009C" w:rsidRDefault="0073009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0796E129" w14:textId="77777777" w:rsidR="0073009C" w:rsidRDefault="0073009C">
    <w:pPr>
      <w:pStyle w:val="Corpotes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C3F53" w14:textId="77777777" w:rsidR="00114CED" w:rsidRDefault="00114CED">
      <w:pPr>
        <w:spacing w:after="0" w:line="259" w:lineRule="auto"/>
        <w:ind w:left="427" w:firstLine="0"/>
      </w:pPr>
      <w:r>
        <w:separator/>
      </w:r>
    </w:p>
  </w:footnote>
  <w:footnote w:type="continuationSeparator" w:id="0">
    <w:p w14:paraId="010BDD07" w14:textId="77777777" w:rsidR="00114CED" w:rsidRDefault="00114CED">
      <w:pPr>
        <w:spacing w:after="0" w:line="259" w:lineRule="auto"/>
        <w:ind w:left="427" w:firstLine="0"/>
      </w:pPr>
      <w:r>
        <w:continuationSeparator/>
      </w:r>
    </w:p>
  </w:footnote>
  <w:footnote w:type="continuationNotice" w:id="1">
    <w:p w14:paraId="7161D259" w14:textId="77777777" w:rsidR="00114CED" w:rsidRDefault="00114CED">
      <w:pPr>
        <w:spacing w:after="0" w:line="240" w:lineRule="auto"/>
      </w:pPr>
    </w:p>
  </w:footnote>
  <w:footnote w:id="2">
    <w:p w14:paraId="23CF636C" w14:textId="77777777" w:rsidR="0073009C" w:rsidRPr="00722F0F" w:rsidRDefault="0073009C" w:rsidP="004362E0">
      <w:pPr>
        <w:pStyle w:val="Testonotaapidipagina"/>
        <w:rPr>
          <w:rFonts w:ascii="Arial" w:hAnsi="Arial" w:cs="Arial"/>
          <w:b/>
          <w:sz w:val="16"/>
          <w:szCs w:val="16"/>
        </w:rPr>
      </w:pPr>
      <w:r w:rsidRPr="00722F0F">
        <w:rPr>
          <w:rStyle w:val="Rimandonotaapidipagina"/>
          <w:rFonts w:ascii="Arial" w:hAnsi="Arial" w:cs="Arial"/>
          <w:b/>
          <w:sz w:val="16"/>
          <w:szCs w:val="16"/>
        </w:rPr>
        <w:footnoteRef/>
      </w:r>
      <w:r w:rsidRPr="00722F0F">
        <w:rPr>
          <w:rFonts w:ascii="Arial" w:hAnsi="Arial" w:cs="Arial"/>
          <w:b/>
          <w:sz w:val="16"/>
          <w:szCs w:val="16"/>
        </w:rPr>
        <w:t xml:space="preserve"> Le agevolazioni pubbliche comprendono anche gli sgravi fiscali inquadrati sia come aiuti di stato che come non aiuti di sta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4E70C" w14:textId="77777777" w:rsidR="0073009C" w:rsidRDefault="0073009C" w:rsidP="005F5A74">
    <w:pPr>
      <w:pStyle w:val="Intestazione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3323E"/>
    <w:multiLevelType w:val="hybridMultilevel"/>
    <w:tmpl w:val="5C14E284"/>
    <w:lvl w:ilvl="0" w:tplc="6EDC59A4">
      <w:numFmt w:val="bullet"/>
      <w:lvlText w:val=""/>
      <w:lvlJc w:val="left"/>
      <w:pPr>
        <w:ind w:left="86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" w15:restartNumberingAfterBreak="0">
    <w:nsid w:val="06B62578"/>
    <w:multiLevelType w:val="hybridMultilevel"/>
    <w:tmpl w:val="AE08E2F0"/>
    <w:lvl w:ilvl="0" w:tplc="3128133E">
      <w:start w:val="1"/>
      <w:numFmt w:val="upperLetter"/>
      <w:lvlText w:val="%1)"/>
      <w:lvlJc w:val="left"/>
      <w:pPr>
        <w:ind w:left="-5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1" w:hanging="360"/>
      </w:pPr>
    </w:lvl>
    <w:lvl w:ilvl="2" w:tplc="0410001B" w:tentative="1">
      <w:start w:val="1"/>
      <w:numFmt w:val="lowerRoman"/>
      <w:lvlText w:val="%3."/>
      <w:lvlJc w:val="right"/>
      <w:pPr>
        <w:ind w:left="921" w:hanging="180"/>
      </w:pPr>
    </w:lvl>
    <w:lvl w:ilvl="3" w:tplc="0410000F" w:tentative="1">
      <w:start w:val="1"/>
      <w:numFmt w:val="decimal"/>
      <w:lvlText w:val="%4."/>
      <w:lvlJc w:val="left"/>
      <w:pPr>
        <w:ind w:left="1641" w:hanging="360"/>
      </w:pPr>
    </w:lvl>
    <w:lvl w:ilvl="4" w:tplc="04100019" w:tentative="1">
      <w:start w:val="1"/>
      <w:numFmt w:val="lowerLetter"/>
      <w:lvlText w:val="%5."/>
      <w:lvlJc w:val="left"/>
      <w:pPr>
        <w:ind w:left="2361" w:hanging="360"/>
      </w:pPr>
    </w:lvl>
    <w:lvl w:ilvl="5" w:tplc="0410001B" w:tentative="1">
      <w:start w:val="1"/>
      <w:numFmt w:val="lowerRoman"/>
      <w:lvlText w:val="%6."/>
      <w:lvlJc w:val="right"/>
      <w:pPr>
        <w:ind w:left="3081" w:hanging="180"/>
      </w:pPr>
    </w:lvl>
    <w:lvl w:ilvl="6" w:tplc="0410000F" w:tentative="1">
      <w:start w:val="1"/>
      <w:numFmt w:val="decimal"/>
      <w:lvlText w:val="%7."/>
      <w:lvlJc w:val="left"/>
      <w:pPr>
        <w:ind w:left="3801" w:hanging="360"/>
      </w:pPr>
    </w:lvl>
    <w:lvl w:ilvl="7" w:tplc="04100019" w:tentative="1">
      <w:start w:val="1"/>
      <w:numFmt w:val="lowerLetter"/>
      <w:lvlText w:val="%8."/>
      <w:lvlJc w:val="left"/>
      <w:pPr>
        <w:ind w:left="4521" w:hanging="360"/>
      </w:pPr>
    </w:lvl>
    <w:lvl w:ilvl="8" w:tplc="0410001B" w:tentative="1">
      <w:start w:val="1"/>
      <w:numFmt w:val="lowerRoman"/>
      <w:lvlText w:val="%9."/>
      <w:lvlJc w:val="right"/>
      <w:pPr>
        <w:ind w:left="5241" w:hanging="180"/>
      </w:pPr>
    </w:lvl>
  </w:abstractNum>
  <w:abstractNum w:abstractNumId="2" w15:restartNumberingAfterBreak="0">
    <w:nsid w:val="0DA65653"/>
    <w:multiLevelType w:val="hybridMultilevel"/>
    <w:tmpl w:val="A4724E82"/>
    <w:lvl w:ilvl="0" w:tplc="FEA8F7C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b/>
      </w:rPr>
    </w:lvl>
    <w:lvl w:ilvl="1" w:tplc="6EDC59A4">
      <w:numFmt w:val="bullet"/>
      <w:lvlText w:val=""/>
      <w:lvlJc w:val="left"/>
      <w:pPr>
        <w:ind w:left="1156" w:hanging="360"/>
      </w:pPr>
      <w:rPr>
        <w:rFonts w:ascii="Symbol" w:eastAsia="Times New Roman" w:hAnsi="Symbol" w:hint="default"/>
      </w:rPr>
    </w:lvl>
    <w:lvl w:ilvl="2" w:tplc="0410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126E3BF4"/>
    <w:multiLevelType w:val="hybridMultilevel"/>
    <w:tmpl w:val="52BED096"/>
    <w:lvl w:ilvl="0" w:tplc="0410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12" w:hanging="360"/>
      </w:pPr>
    </w:lvl>
    <w:lvl w:ilvl="2" w:tplc="FFFFFFFF" w:tentative="1">
      <w:start w:val="1"/>
      <w:numFmt w:val="lowerRoman"/>
      <w:lvlText w:val="%3."/>
      <w:lvlJc w:val="right"/>
      <w:pPr>
        <w:ind w:left="2532" w:hanging="180"/>
      </w:pPr>
    </w:lvl>
    <w:lvl w:ilvl="3" w:tplc="FFFFFFFF" w:tentative="1">
      <w:start w:val="1"/>
      <w:numFmt w:val="decimal"/>
      <w:lvlText w:val="%4."/>
      <w:lvlJc w:val="left"/>
      <w:pPr>
        <w:ind w:left="3252" w:hanging="360"/>
      </w:pPr>
    </w:lvl>
    <w:lvl w:ilvl="4" w:tplc="FFFFFFFF" w:tentative="1">
      <w:start w:val="1"/>
      <w:numFmt w:val="lowerLetter"/>
      <w:lvlText w:val="%5."/>
      <w:lvlJc w:val="left"/>
      <w:pPr>
        <w:ind w:left="3972" w:hanging="360"/>
      </w:pPr>
    </w:lvl>
    <w:lvl w:ilvl="5" w:tplc="FFFFFFFF" w:tentative="1">
      <w:start w:val="1"/>
      <w:numFmt w:val="lowerRoman"/>
      <w:lvlText w:val="%6."/>
      <w:lvlJc w:val="right"/>
      <w:pPr>
        <w:ind w:left="4692" w:hanging="180"/>
      </w:pPr>
    </w:lvl>
    <w:lvl w:ilvl="6" w:tplc="FFFFFFFF" w:tentative="1">
      <w:start w:val="1"/>
      <w:numFmt w:val="decimal"/>
      <w:lvlText w:val="%7."/>
      <w:lvlJc w:val="left"/>
      <w:pPr>
        <w:ind w:left="5412" w:hanging="360"/>
      </w:pPr>
    </w:lvl>
    <w:lvl w:ilvl="7" w:tplc="FFFFFFFF" w:tentative="1">
      <w:start w:val="1"/>
      <w:numFmt w:val="lowerLetter"/>
      <w:lvlText w:val="%8."/>
      <w:lvlJc w:val="left"/>
      <w:pPr>
        <w:ind w:left="6132" w:hanging="360"/>
      </w:pPr>
    </w:lvl>
    <w:lvl w:ilvl="8" w:tplc="FFFFFFFF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4" w15:restartNumberingAfterBreak="0">
    <w:nsid w:val="13457227"/>
    <w:multiLevelType w:val="hybridMultilevel"/>
    <w:tmpl w:val="702483D0"/>
    <w:lvl w:ilvl="0" w:tplc="4CAE3C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FE7086"/>
    <w:multiLevelType w:val="hybridMultilevel"/>
    <w:tmpl w:val="E2486ADE"/>
    <w:lvl w:ilvl="0" w:tplc="6EDC59A4">
      <w:numFmt w:val="bullet"/>
      <w:lvlText w:val="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F6107"/>
    <w:multiLevelType w:val="hybridMultilevel"/>
    <w:tmpl w:val="CB7E3C62"/>
    <w:lvl w:ilvl="0" w:tplc="00C83690">
      <w:start w:val="1"/>
      <w:numFmt w:val="decimal"/>
      <w:lvlText w:val="%1."/>
      <w:lvlJc w:val="left"/>
      <w:pPr>
        <w:ind w:left="1092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812" w:hanging="360"/>
      </w:pPr>
    </w:lvl>
    <w:lvl w:ilvl="2" w:tplc="0410001B" w:tentative="1">
      <w:start w:val="1"/>
      <w:numFmt w:val="lowerRoman"/>
      <w:lvlText w:val="%3."/>
      <w:lvlJc w:val="right"/>
      <w:pPr>
        <w:ind w:left="2532" w:hanging="180"/>
      </w:pPr>
    </w:lvl>
    <w:lvl w:ilvl="3" w:tplc="0410000F" w:tentative="1">
      <w:start w:val="1"/>
      <w:numFmt w:val="decimal"/>
      <w:lvlText w:val="%4."/>
      <w:lvlJc w:val="left"/>
      <w:pPr>
        <w:ind w:left="3252" w:hanging="360"/>
      </w:pPr>
    </w:lvl>
    <w:lvl w:ilvl="4" w:tplc="04100019" w:tentative="1">
      <w:start w:val="1"/>
      <w:numFmt w:val="lowerLetter"/>
      <w:lvlText w:val="%5."/>
      <w:lvlJc w:val="left"/>
      <w:pPr>
        <w:ind w:left="3972" w:hanging="360"/>
      </w:pPr>
    </w:lvl>
    <w:lvl w:ilvl="5" w:tplc="0410001B" w:tentative="1">
      <w:start w:val="1"/>
      <w:numFmt w:val="lowerRoman"/>
      <w:lvlText w:val="%6."/>
      <w:lvlJc w:val="right"/>
      <w:pPr>
        <w:ind w:left="4692" w:hanging="180"/>
      </w:pPr>
    </w:lvl>
    <w:lvl w:ilvl="6" w:tplc="0410000F" w:tentative="1">
      <w:start w:val="1"/>
      <w:numFmt w:val="decimal"/>
      <w:lvlText w:val="%7."/>
      <w:lvlJc w:val="left"/>
      <w:pPr>
        <w:ind w:left="5412" w:hanging="360"/>
      </w:pPr>
    </w:lvl>
    <w:lvl w:ilvl="7" w:tplc="04100019" w:tentative="1">
      <w:start w:val="1"/>
      <w:numFmt w:val="lowerLetter"/>
      <w:lvlText w:val="%8."/>
      <w:lvlJc w:val="left"/>
      <w:pPr>
        <w:ind w:left="6132" w:hanging="360"/>
      </w:pPr>
    </w:lvl>
    <w:lvl w:ilvl="8" w:tplc="0410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7" w15:restartNumberingAfterBreak="0">
    <w:nsid w:val="1CC32107"/>
    <w:multiLevelType w:val="hybridMultilevel"/>
    <w:tmpl w:val="9F58A0E8"/>
    <w:lvl w:ilvl="0" w:tplc="04100017">
      <w:start w:val="1"/>
      <w:numFmt w:val="lowerLetter"/>
      <w:lvlText w:val="%1)"/>
      <w:lvlJc w:val="left"/>
      <w:pPr>
        <w:ind w:left="1236" w:hanging="360"/>
      </w:pPr>
    </w:lvl>
    <w:lvl w:ilvl="1" w:tplc="04100019" w:tentative="1">
      <w:start w:val="1"/>
      <w:numFmt w:val="lowerLetter"/>
      <w:lvlText w:val="%2."/>
      <w:lvlJc w:val="left"/>
      <w:pPr>
        <w:ind w:left="1956" w:hanging="360"/>
      </w:pPr>
    </w:lvl>
    <w:lvl w:ilvl="2" w:tplc="0410001B" w:tentative="1">
      <w:start w:val="1"/>
      <w:numFmt w:val="lowerRoman"/>
      <w:lvlText w:val="%3."/>
      <w:lvlJc w:val="right"/>
      <w:pPr>
        <w:ind w:left="2676" w:hanging="180"/>
      </w:pPr>
    </w:lvl>
    <w:lvl w:ilvl="3" w:tplc="0410000F" w:tentative="1">
      <w:start w:val="1"/>
      <w:numFmt w:val="decimal"/>
      <w:lvlText w:val="%4."/>
      <w:lvlJc w:val="left"/>
      <w:pPr>
        <w:ind w:left="3396" w:hanging="360"/>
      </w:pPr>
    </w:lvl>
    <w:lvl w:ilvl="4" w:tplc="04100019" w:tentative="1">
      <w:start w:val="1"/>
      <w:numFmt w:val="lowerLetter"/>
      <w:lvlText w:val="%5."/>
      <w:lvlJc w:val="left"/>
      <w:pPr>
        <w:ind w:left="4116" w:hanging="360"/>
      </w:pPr>
    </w:lvl>
    <w:lvl w:ilvl="5" w:tplc="0410001B" w:tentative="1">
      <w:start w:val="1"/>
      <w:numFmt w:val="lowerRoman"/>
      <w:lvlText w:val="%6."/>
      <w:lvlJc w:val="right"/>
      <w:pPr>
        <w:ind w:left="4836" w:hanging="180"/>
      </w:pPr>
    </w:lvl>
    <w:lvl w:ilvl="6" w:tplc="0410000F" w:tentative="1">
      <w:start w:val="1"/>
      <w:numFmt w:val="decimal"/>
      <w:lvlText w:val="%7."/>
      <w:lvlJc w:val="left"/>
      <w:pPr>
        <w:ind w:left="5556" w:hanging="360"/>
      </w:pPr>
    </w:lvl>
    <w:lvl w:ilvl="7" w:tplc="04100019" w:tentative="1">
      <w:start w:val="1"/>
      <w:numFmt w:val="lowerLetter"/>
      <w:lvlText w:val="%8."/>
      <w:lvlJc w:val="left"/>
      <w:pPr>
        <w:ind w:left="6276" w:hanging="360"/>
      </w:pPr>
    </w:lvl>
    <w:lvl w:ilvl="8" w:tplc="0410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8" w15:restartNumberingAfterBreak="0">
    <w:nsid w:val="1E236B73"/>
    <w:multiLevelType w:val="hybridMultilevel"/>
    <w:tmpl w:val="E57A0142"/>
    <w:lvl w:ilvl="0" w:tplc="6EDC59A4">
      <w:numFmt w:val="bullet"/>
      <w:lvlText w:val="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E3D67"/>
    <w:multiLevelType w:val="hybridMultilevel"/>
    <w:tmpl w:val="D4E619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406E9"/>
    <w:multiLevelType w:val="hybridMultilevel"/>
    <w:tmpl w:val="A164007C"/>
    <w:lvl w:ilvl="0" w:tplc="04100001">
      <w:start w:val="1"/>
      <w:numFmt w:val="bullet"/>
      <w:lvlText w:val=""/>
      <w:lvlJc w:val="left"/>
      <w:pPr>
        <w:ind w:left="1661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>
      <w:start w:val="1"/>
      <w:numFmt w:val="bullet"/>
      <w:lvlText w:val="o"/>
      <w:lvlJc w:val="left"/>
      <w:pPr>
        <w:ind w:left="23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21" w:hanging="360"/>
      </w:pPr>
      <w:rPr>
        <w:rFonts w:ascii="Wingdings" w:hAnsi="Wingdings" w:hint="default"/>
      </w:rPr>
    </w:lvl>
  </w:abstractNum>
  <w:abstractNum w:abstractNumId="11" w15:restartNumberingAfterBreak="0">
    <w:nsid w:val="22827D0C"/>
    <w:multiLevelType w:val="hybridMultilevel"/>
    <w:tmpl w:val="53729EC4"/>
    <w:lvl w:ilvl="0" w:tplc="4FB8CC9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7615C17"/>
    <w:multiLevelType w:val="hybridMultilevel"/>
    <w:tmpl w:val="6F684CCA"/>
    <w:lvl w:ilvl="0" w:tplc="1DC46D04">
      <w:start w:val="1"/>
      <w:numFmt w:val="bullet"/>
      <w:lvlText w:val="-"/>
      <w:lvlJc w:val="left"/>
      <w:pPr>
        <w:ind w:left="1147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3" w15:restartNumberingAfterBreak="0">
    <w:nsid w:val="28207E5E"/>
    <w:multiLevelType w:val="hybridMultilevel"/>
    <w:tmpl w:val="78863D7E"/>
    <w:lvl w:ilvl="0" w:tplc="18E0B9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C100C"/>
    <w:multiLevelType w:val="hybridMultilevel"/>
    <w:tmpl w:val="7DDE0F16"/>
    <w:lvl w:ilvl="0" w:tplc="BC48B782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FB15462"/>
    <w:multiLevelType w:val="hybridMultilevel"/>
    <w:tmpl w:val="D4EABB1E"/>
    <w:lvl w:ilvl="0" w:tplc="A758659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62885"/>
    <w:multiLevelType w:val="hybridMultilevel"/>
    <w:tmpl w:val="863C3D82"/>
    <w:lvl w:ilvl="0" w:tplc="AD4813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34567"/>
    <w:multiLevelType w:val="hybridMultilevel"/>
    <w:tmpl w:val="842AA74C"/>
    <w:lvl w:ilvl="0" w:tplc="B9C0A736">
      <w:start w:val="1"/>
      <w:numFmt w:val="bullet"/>
      <w:lvlText w:val="-"/>
      <w:lvlJc w:val="left"/>
      <w:pPr>
        <w:ind w:left="1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60BA0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04B56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E6AA0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047A9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4A40C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FCD2A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E8D068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FCE95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AF629DE"/>
    <w:multiLevelType w:val="hybridMultilevel"/>
    <w:tmpl w:val="FB6860F2"/>
    <w:lvl w:ilvl="0" w:tplc="1DC46D04">
      <w:start w:val="1"/>
      <w:numFmt w:val="bullet"/>
      <w:lvlText w:val="-"/>
      <w:lvlJc w:val="left"/>
      <w:pPr>
        <w:ind w:left="1147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9" w15:restartNumberingAfterBreak="0">
    <w:nsid w:val="3F816A23"/>
    <w:multiLevelType w:val="hybridMultilevel"/>
    <w:tmpl w:val="4E86CE26"/>
    <w:lvl w:ilvl="0" w:tplc="6EDC59A4">
      <w:numFmt w:val="bullet"/>
      <w:lvlText w:val="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02C22"/>
    <w:multiLevelType w:val="hybridMultilevel"/>
    <w:tmpl w:val="A8B4899E"/>
    <w:lvl w:ilvl="0" w:tplc="A42CB17E">
      <w:start w:val="1"/>
      <w:numFmt w:val="decimal"/>
      <w:lvlText w:val="%1."/>
      <w:lvlJc w:val="left"/>
      <w:pPr>
        <w:ind w:left="8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21" w15:restartNumberingAfterBreak="0">
    <w:nsid w:val="4909187A"/>
    <w:multiLevelType w:val="hybridMultilevel"/>
    <w:tmpl w:val="5C22FC46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B5B38"/>
    <w:multiLevelType w:val="hybridMultilevel"/>
    <w:tmpl w:val="8DCAF448"/>
    <w:lvl w:ilvl="0" w:tplc="FB0CA8F4">
      <w:start w:val="1"/>
      <w:numFmt w:val="decimal"/>
      <w:lvlText w:val="%1."/>
      <w:lvlJc w:val="left"/>
      <w:pPr>
        <w:ind w:left="1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C67EDC">
      <w:start w:val="1"/>
      <w:numFmt w:val="lowerLetter"/>
      <w:lvlText w:val="%2)"/>
      <w:lvlJc w:val="left"/>
      <w:pPr>
        <w:ind w:left="1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A8327A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2056D4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FEC1A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A02BB4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445888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DC536A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B6603A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A961F76"/>
    <w:multiLevelType w:val="hybridMultilevel"/>
    <w:tmpl w:val="54583E7E"/>
    <w:lvl w:ilvl="0" w:tplc="9A0AF32C">
      <w:start w:val="1"/>
      <w:numFmt w:val="bullet"/>
      <w:lvlText w:val="-"/>
      <w:lvlJc w:val="left"/>
      <w:pPr>
        <w:ind w:left="2834" w:hanging="360"/>
      </w:pPr>
      <w:rPr>
        <w:rFonts w:ascii="Aptos" w:hAnsi="Aptos" w:hint="default"/>
      </w:rPr>
    </w:lvl>
    <w:lvl w:ilvl="1" w:tplc="0410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94" w:hanging="360"/>
      </w:pPr>
      <w:rPr>
        <w:rFonts w:ascii="Wingdings" w:hAnsi="Wingdings" w:hint="default"/>
      </w:rPr>
    </w:lvl>
  </w:abstractNum>
  <w:abstractNum w:abstractNumId="24" w15:restartNumberingAfterBreak="0">
    <w:nsid w:val="4FC1ECDA"/>
    <w:multiLevelType w:val="hybridMultilevel"/>
    <w:tmpl w:val="B594894C"/>
    <w:lvl w:ilvl="0" w:tplc="9A0AF32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1B4AB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6641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1AE2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2627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E88C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9250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C43D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4EA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C83356"/>
    <w:multiLevelType w:val="hybridMultilevel"/>
    <w:tmpl w:val="6FE628A2"/>
    <w:lvl w:ilvl="0" w:tplc="C668210A">
      <w:start w:val="1"/>
      <w:numFmt w:val="bullet"/>
      <w:lvlText w:val="-"/>
      <w:lvlJc w:val="left"/>
      <w:pPr>
        <w:ind w:left="114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26" w15:restartNumberingAfterBreak="0">
    <w:nsid w:val="54E225E3"/>
    <w:multiLevelType w:val="hybridMultilevel"/>
    <w:tmpl w:val="D9ECD14E"/>
    <w:lvl w:ilvl="0" w:tplc="ABDA5F4C">
      <w:start w:val="1"/>
      <w:numFmt w:val="bullet"/>
      <w:lvlText w:val="-"/>
      <w:lvlJc w:val="left"/>
      <w:pPr>
        <w:ind w:left="782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0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7" w15:restartNumberingAfterBreak="0">
    <w:nsid w:val="564E3563"/>
    <w:multiLevelType w:val="hybridMultilevel"/>
    <w:tmpl w:val="6D1C3688"/>
    <w:lvl w:ilvl="0" w:tplc="04100001">
      <w:start w:val="1"/>
      <w:numFmt w:val="bullet"/>
      <w:lvlText w:val=""/>
      <w:lvlJc w:val="left"/>
      <w:pPr>
        <w:ind w:left="132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28" w15:restartNumberingAfterBreak="0">
    <w:nsid w:val="59043191"/>
    <w:multiLevelType w:val="hybridMultilevel"/>
    <w:tmpl w:val="0F743FEC"/>
    <w:lvl w:ilvl="0" w:tplc="C8867878">
      <w:start w:val="2"/>
      <w:numFmt w:val="bullet"/>
      <w:lvlText w:val="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927FB6"/>
    <w:multiLevelType w:val="hybridMultilevel"/>
    <w:tmpl w:val="5E7C455A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EF2397E"/>
    <w:multiLevelType w:val="multilevel"/>
    <w:tmpl w:val="C64A8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9D6F90"/>
    <w:multiLevelType w:val="hybridMultilevel"/>
    <w:tmpl w:val="8E68C964"/>
    <w:lvl w:ilvl="0" w:tplc="AD4813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300335"/>
    <w:multiLevelType w:val="hybridMultilevel"/>
    <w:tmpl w:val="FC8AC618"/>
    <w:lvl w:ilvl="0" w:tplc="C668210A">
      <w:start w:val="1"/>
      <w:numFmt w:val="bullet"/>
      <w:lvlText w:val="-"/>
      <w:lvlJc w:val="left"/>
      <w:pPr>
        <w:ind w:left="1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10F594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8016B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C8FD9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7AC2B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AB4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38273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7A5B4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C4607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CB951FC"/>
    <w:multiLevelType w:val="hybridMultilevel"/>
    <w:tmpl w:val="891A3D7C"/>
    <w:lvl w:ilvl="0" w:tplc="6EDC59A4">
      <w:numFmt w:val="bullet"/>
      <w:lvlText w:val="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A50C98"/>
    <w:multiLevelType w:val="hybridMultilevel"/>
    <w:tmpl w:val="BF5E116A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3AA19AB"/>
    <w:multiLevelType w:val="hybridMultilevel"/>
    <w:tmpl w:val="8CCA9926"/>
    <w:lvl w:ilvl="0" w:tplc="DDF466D6">
      <w:start w:val="1"/>
      <w:numFmt w:val="decimal"/>
      <w:lvlText w:val="%1."/>
      <w:lvlJc w:val="left"/>
      <w:pPr>
        <w:ind w:left="9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37" w:hanging="360"/>
      </w:pPr>
    </w:lvl>
    <w:lvl w:ilvl="2" w:tplc="0410001B" w:tentative="1">
      <w:start w:val="1"/>
      <w:numFmt w:val="lowerRoman"/>
      <w:lvlText w:val="%3."/>
      <w:lvlJc w:val="right"/>
      <w:pPr>
        <w:ind w:left="2357" w:hanging="180"/>
      </w:pPr>
    </w:lvl>
    <w:lvl w:ilvl="3" w:tplc="0410000F" w:tentative="1">
      <w:start w:val="1"/>
      <w:numFmt w:val="decimal"/>
      <w:lvlText w:val="%4."/>
      <w:lvlJc w:val="left"/>
      <w:pPr>
        <w:ind w:left="3077" w:hanging="360"/>
      </w:pPr>
    </w:lvl>
    <w:lvl w:ilvl="4" w:tplc="04100019" w:tentative="1">
      <w:start w:val="1"/>
      <w:numFmt w:val="lowerLetter"/>
      <w:lvlText w:val="%5."/>
      <w:lvlJc w:val="left"/>
      <w:pPr>
        <w:ind w:left="3797" w:hanging="360"/>
      </w:pPr>
    </w:lvl>
    <w:lvl w:ilvl="5" w:tplc="0410001B" w:tentative="1">
      <w:start w:val="1"/>
      <w:numFmt w:val="lowerRoman"/>
      <w:lvlText w:val="%6."/>
      <w:lvlJc w:val="right"/>
      <w:pPr>
        <w:ind w:left="4517" w:hanging="180"/>
      </w:pPr>
    </w:lvl>
    <w:lvl w:ilvl="6" w:tplc="0410000F" w:tentative="1">
      <w:start w:val="1"/>
      <w:numFmt w:val="decimal"/>
      <w:lvlText w:val="%7."/>
      <w:lvlJc w:val="left"/>
      <w:pPr>
        <w:ind w:left="5237" w:hanging="360"/>
      </w:pPr>
    </w:lvl>
    <w:lvl w:ilvl="7" w:tplc="04100019" w:tentative="1">
      <w:start w:val="1"/>
      <w:numFmt w:val="lowerLetter"/>
      <w:lvlText w:val="%8."/>
      <w:lvlJc w:val="left"/>
      <w:pPr>
        <w:ind w:left="5957" w:hanging="360"/>
      </w:pPr>
    </w:lvl>
    <w:lvl w:ilvl="8" w:tplc="0410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36" w15:restartNumberingAfterBreak="0">
    <w:nsid w:val="750043DC"/>
    <w:multiLevelType w:val="hybridMultilevel"/>
    <w:tmpl w:val="3DBE3744"/>
    <w:lvl w:ilvl="0" w:tplc="8B8A9368">
      <w:start w:val="1"/>
      <w:numFmt w:val="bullet"/>
      <w:lvlText w:val="-"/>
      <w:lvlJc w:val="left"/>
      <w:pPr>
        <w:ind w:left="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E2CCEC">
      <w:start w:val="1"/>
      <w:numFmt w:val="bullet"/>
      <w:lvlText w:val="o"/>
      <w:lvlJc w:val="left"/>
      <w:pPr>
        <w:ind w:left="1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2AF318">
      <w:start w:val="1"/>
      <w:numFmt w:val="bullet"/>
      <w:lvlText w:val="▪"/>
      <w:lvlJc w:val="left"/>
      <w:pPr>
        <w:ind w:left="1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6AEC20">
      <w:start w:val="1"/>
      <w:numFmt w:val="bullet"/>
      <w:lvlText w:val="•"/>
      <w:lvlJc w:val="left"/>
      <w:pPr>
        <w:ind w:left="2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4ECFCA">
      <w:start w:val="1"/>
      <w:numFmt w:val="bullet"/>
      <w:lvlText w:val="o"/>
      <w:lvlJc w:val="left"/>
      <w:pPr>
        <w:ind w:left="3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7C838A">
      <w:start w:val="1"/>
      <w:numFmt w:val="bullet"/>
      <w:lvlText w:val="▪"/>
      <w:lvlJc w:val="left"/>
      <w:pPr>
        <w:ind w:left="4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D631F2">
      <w:start w:val="1"/>
      <w:numFmt w:val="bullet"/>
      <w:lvlText w:val="•"/>
      <w:lvlJc w:val="left"/>
      <w:pPr>
        <w:ind w:left="4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A00AC0">
      <w:start w:val="1"/>
      <w:numFmt w:val="bullet"/>
      <w:lvlText w:val="o"/>
      <w:lvlJc w:val="left"/>
      <w:pPr>
        <w:ind w:left="5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4002C4">
      <w:start w:val="1"/>
      <w:numFmt w:val="bullet"/>
      <w:lvlText w:val="▪"/>
      <w:lvlJc w:val="left"/>
      <w:pPr>
        <w:ind w:left="6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7123AF8"/>
    <w:multiLevelType w:val="hybridMultilevel"/>
    <w:tmpl w:val="1018DD4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5E52DF"/>
    <w:multiLevelType w:val="hybridMultilevel"/>
    <w:tmpl w:val="0BB6C4E6"/>
    <w:lvl w:ilvl="0" w:tplc="0410000F">
      <w:start w:val="1"/>
      <w:numFmt w:val="decimal"/>
      <w:lvlText w:val="%1."/>
      <w:lvlJc w:val="left"/>
      <w:pPr>
        <w:ind w:left="156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39" w15:restartNumberingAfterBreak="0">
    <w:nsid w:val="7B577FD7"/>
    <w:multiLevelType w:val="hybridMultilevel"/>
    <w:tmpl w:val="50228586"/>
    <w:lvl w:ilvl="0" w:tplc="D0DE680A">
      <w:start w:val="1"/>
      <w:numFmt w:val="decimal"/>
      <w:lvlText w:val="%1."/>
      <w:lvlJc w:val="left"/>
      <w:pPr>
        <w:ind w:left="1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42CA636">
      <w:start w:val="1"/>
      <w:numFmt w:val="lowerLetter"/>
      <w:lvlText w:val="%2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CE80B54">
      <w:start w:val="1"/>
      <w:numFmt w:val="lowerRoman"/>
      <w:lvlText w:val="%3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BC01A0">
      <w:start w:val="1"/>
      <w:numFmt w:val="decimal"/>
      <w:lvlText w:val="%4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4213CC">
      <w:start w:val="1"/>
      <w:numFmt w:val="lowerLetter"/>
      <w:lvlText w:val="%5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28764C">
      <w:start w:val="1"/>
      <w:numFmt w:val="lowerRoman"/>
      <w:lvlText w:val="%6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88F094">
      <w:start w:val="1"/>
      <w:numFmt w:val="decimal"/>
      <w:lvlText w:val="%7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F07504">
      <w:start w:val="1"/>
      <w:numFmt w:val="lowerLetter"/>
      <w:lvlText w:val="%8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48A186">
      <w:start w:val="1"/>
      <w:numFmt w:val="lowerRoman"/>
      <w:lvlText w:val="%9"/>
      <w:lvlJc w:val="left"/>
      <w:pPr>
        <w:ind w:left="6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D492549"/>
    <w:multiLevelType w:val="hybridMultilevel"/>
    <w:tmpl w:val="6E86A3A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112705188">
    <w:abstractNumId w:val="32"/>
  </w:num>
  <w:num w:numId="2" w16cid:durableId="1194728179">
    <w:abstractNumId w:val="17"/>
  </w:num>
  <w:num w:numId="3" w16cid:durableId="1764298494">
    <w:abstractNumId w:val="39"/>
  </w:num>
  <w:num w:numId="4" w16cid:durableId="1383603219">
    <w:abstractNumId w:val="36"/>
  </w:num>
  <w:num w:numId="5" w16cid:durableId="155539203">
    <w:abstractNumId w:val="26"/>
  </w:num>
  <w:num w:numId="6" w16cid:durableId="1192912044">
    <w:abstractNumId w:val="29"/>
  </w:num>
  <w:num w:numId="7" w16cid:durableId="1169251516">
    <w:abstractNumId w:val="24"/>
  </w:num>
  <w:num w:numId="8" w16cid:durableId="539248663">
    <w:abstractNumId w:val="10"/>
  </w:num>
  <w:num w:numId="9" w16cid:durableId="2012877479">
    <w:abstractNumId w:val="25"/>
  </w:num>
  <w:num w:numId="10" w16cid:durableId="1334993272">
    <w:abstractNumId w:val="27"/>
  </w:num>
  <w:num w:numId="11" w16cid:durableId="232275456">
    <w:abstractNumId w:val="1"/>
  </w:num>
  <w:num w:numId="12" w16cid:durableId="662051478">
    <w:abstractNumId w:val="13"/>
  </w:num>
  <w:num w:numId="13" w16cid:durableId="1650595355">
    <w:abstractNumId w:val="35"/>
  </w:num>
  <w:num w:numId="14" w16cid:durableId="1927689517">
    <w:abstractNumId w:val="11"/>
  </w:num>
  <w:num w:numId="15" w16cid:durableId="400568288">
    <w:abstractNumId w:val="28"/>
  </w:num>
  <w:num w:numId="16" w16cid:durableId="1352610468">
    <w:abstractNumId w:val="2"/>
  </w:num>
  <w:num w:numId="17" w16cid:durableId="1733194842">
    <w:abstractNumId w:val="21"/>
  </w:num>
  <w:num w:numId="18" w16cid:durableId="82802115">
    <w:abstractNumId w:val="2"/>
  </w:num>
  <w:num w:numId="19" w16cid:durableId="1940604800">
    <w:abstractNumId w:val="40"/>
  </w:num>
  <w:num w:numId="20" w16cid:durableId="540556944">
    <w:abstractNumId w:val="18"/>
  </w:num>
  <w:num w:numId="21" w16cid:durableId="12828069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17132098">
    <w:abstractNumId w:val="30"/>
  </w:num>
  <w:num w:numId="23" w16cid:durableId="3413976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53528247">
    <w:abstractNumId w:val="6"/>
  </w:num>
  <w:num w:numId="25" w16cid:durableId="1852986023">
    <w:abstractNumId w:val="12"/>
  </w:num>
  <w:num w:numId="26" w16cid:durableId="1072849625">
    <w:abstractNumId w:val="5"/>
  </w:num>
  <w:num w:numId="27" w16cid:durableId="767778699">
    <w:abstractNumId w:val="19"/>
  </w:num>
  <w:num w:numId="28" w16cid:durableId="223609577">
    <w:abstractNumId w:val="15"/>
  </w:num>
  <w:num w:numId="29" w16cid:durableId="1643194003">
    <w:abstractNumId w:val="31"/>
  </w:num>
  <w:num w:numId="30" w16cid:durableId="696782458">
    <w:abstractNumId w:val="16"/>
  </w:num>
  <w:num w:numId="31" w16cid:durableId="2133742958">
    <w:abstractNumId w:val="33"/>
  </w:num>
  <w:num w:numId="32" w16cid:durableId="1972396616">
    <w:abstractNumId w:val="37"/>
  </w:num>
  <w:num w:numId="33" w16cid:durableId="909116632">
    <w:abstractNumId w:val="23"/>
  </w:num>
  <w:num w:numId="34" w16cid:durableId="787353676">
    <w:abstractNumId w:val="8"/>
  </w:num>
  <w:num w:numId="35" w16cid:durableId="471364780">
    <w:abstractNumId w:val="20"/>
  </w:num>
  <w:num w:numId="36" w16cid:durableId="2046444411">
    <w:abstractNumId w:val="38"/>
  </w:num>
  <w:num w:numId="37" w16cid:durableId="990059712">
    <w:abstractNumId w:val="4"/>
  </w:num>
  <w:num w:numId="38" w16cid:durableId="1102918604">
    <w:abstractNumId w:val="0"/>
  </w:num>
  <w:num w:numId="39" w16cid:durableId="716783644">
    <w:abstractNumId w:val="9"/>
  </w:num>
  <w:num w:numId="40" w16cid:durableId="347491150">
    <w:abstractNumId w:val="7"/>
  </w:num>
  <w:num w:numId="41" w16cid:durableId="475801956">
    <w:abstractNumId w:val="34"/>
  </w:num>
  <w:num w:numId="42" w16cid:durableId="594820903">
    <w:abstractNumId w:val="3"/>
  </w:num>
  <w:num w:numId="43" w16cid:durableId="2081631917">
    <w:abstractNumId w:val="1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93C"/>
    <w:rsid w:val="0000059C"/>
    <w:rsid w:val="00000A84"/>
    <w:rsid w:val="00000DD8"/>
    <w:rsid w:val="000014D0"/>
    <w:rsid w:val="00001C37"/>
    <w:rsid w:val="00001CCC"/>
    <w:rsid w:val="00001E06"/>
    <w:rsid w:val="00001EC3"/>
    <w:rsid w:val="0000211B"/>
    <w:rsid w:val="000021EC"/>
    <w:rsid w:val="000021F6"/>
    <w:rsid w:val="0000304A"/>
    <w:rsid w:val="000030CE"/>
    <w:rsid w:val="00003111"/>
    <w:rsid w:val="0000483B"/>
    <w:rsid w:val="0000488D"/>
    <w:rsid w:val="0000514C"/>
    <w:rsid w:val="00005255"/>
    <w:rsid w:val="0000657A"/>
    <w:rsid w:val="00006A1A"/>
    <w:rsid w:val="00006C95"/>
    <w:rsid w:val="00006FD6"/>
    <w:rsid w:val="000072CF"/>
    <w:rsid w:val="000079B3"/>
    <w:rsid w:val="00010AC1"/>
    <w:rsid w:val="00010C85"/>
    <w:rsid w:val="000116FC"/>
    <w:rsid w:val="00011B8E"/>
    <w:rsid w:val="00011E3E"/>
    <w:rsid w:val="00013C90"/>
    <w:rsid w:val="00013FEB"/>
    <w:rsid w:val="0001459F"/>
    <w:rsid w:val="00015156"/>
    <w:rsid w:val="00015627"/>
    <w:rsid w:val="00015C30"/>
    <w:rsid w:val="00017E08"/>
    <w:rsid w:val="00021184"/>
    <w:rsid w:val="000212E8"/>
    <w:rsid w:val="00021680"/>
    <w:rsid w:val="000228AF"/>
    <w:rsid w:val="00022CD9"/>
    <w:rsid w:val="00022DFD"/>
    <w:rsid w:val="00023380"/>
    <w:rsid w:val="0002416B"/>
    <w:rsid w:val="000257A4"/>
    <w:rsid w:val="00025AA4"/>
    <w:rsid w:val="00026A80"/>
    <w:rsid w:val="00030513"/>
    <w:rsid w:val="00030CD7"/>
    <w:rsid w:val="00031C1B"/>
    <w:rsid w:val="000321F3"/>
    <w:rsid w:val="00032485"/>
    <w:rsid w:val="00033006"/>
    <w:rsid w:val="000336DC"/>
    <w:rsid w:val="000350AB"/>
    <w:rsid w:val="00035238"/>
    <w:rsid w:val="00036927"/>
    <w:rsid w:val="00040BEF"/>
    <w:rsid w:val="00040EB1"/>
    <w:rsid w:val="000416F2"/>
    <w:rsid w:val="00041C4E"/>
    <w:rsid w:val="00042F21"/>
    <w:rsid w:val="00043857"/>
    <w:rsid w:val="00045000"/>
    <w:rsid w:val="00045242"/>
    <w:rsid w:val="000453F1"/>
    <w:rsid w:val="000459F0"/>
    <w:rsid w:val="000461D5"/>
    <w:rsid w:val="000461E2"/>
    <w:rsid w:val="0004634F"/>
    <w:rsid w:val="000468B9"/>
    <w:rsid w:val="00047EA7"/>
    <w:rsid w:val="0004825B"/>
    <w:rsid w:val="00050C0E"/>
    <w:rsid w:val="00051FC7"/>
    <w:rsid w:val="0005234C"/>
    <w:rsid w:val="00052A2D"/>
    <w:rsid w:val="0005323D"/>
    <w:rsid w:val="00053275"/>
    <w:rsid w:val="00055673"/>
    <w:rsid w:val="00055950"/>
    <w:rsid w:val="00056BF1"/>
    <w:rsid w:val="000576C0"/>
    <w:rsid w:val="00057B3E"/>
    <w:rsid w:val="00060901"/>
    <w:rsid w:val="0006115E"/>
    <w:rsid w:val="0006255C"/>
    <w:rsid w:val="00062647"/>
    <w:rsid w:val="00062825"/>
    <w:rsid w:val="00066012"/>
    <w:rsid w:val="0006696D"/>
    <w:rsid w:val="00066A83"/>
    <w:rsid w:val="00066F20"/>
    <w:rsid w:val="000677A4"/>
    <w:rsid w:val="00067C3C"/>
    <w:rsid w:val="000717AD"/>
    <w:rsid w:val="00071E01"/>
    <w:rsid w:val="000721C7"/>
    <w:rsid w:val="00073145"/>
    <w:rsid w:val="00073CEB"/>
    <w:rsid w:val="0007475A"/>
    <w:rsid w:val="00074A54"/>
    <w:rsid w:val="000756C4"/>
    <w:rsid w:val="0007581B"/>
    <w:rsid w:val="00075C05"/>
    <w:rsid w:val="000762C7"/>
    <w:rsid w:val="00076DCE"/>
    <w:rsid w:val="00077321"/>
    <w:rsid w:val="00077605"/>
    <w:rsid w:val="00080085"/>
    <w:rsid w:val="00080D9C"/>
    <w:rsid w:val="000826B7"/>
    <w:rsid w:val="000827E8"/>
    <w:rsid w:val="00082D1A"/>
    <w:rsid w:val="00083BD6"/>
    <w:rsid w:val="00084AD7"/>
    <w:rsid w:val="00084FA4"/>
    <w:rsid w:val="000858DC"/>
    <w:rsid w:val="00086007"/>
    <w:rsid w:val="00086480"/>
    <w:rsid w:val="000867EF"/>
    <w:rsid w:val="0009044E"/>
    <w:rsid w:val="00090DF1"/>
    <w:rsid w:val="00091796"/>
    <w:rsid w:val="00091D30"/>
    <w:rsid w:val="00091F2C"/>
    <w:rsid w:val="00092639"/>
    <w:rsid w:val="00092760"/>
    <w:rsid w:val="0009293A"/>
    <w:rsid w:val="00092F77"/>
    <w:rsid w:val="000938E8"/>
    <w:rsid w:val="000947A3"/>
    <w:rsid w:val="00095C90"/>
    <w:rsid w:val="000973C1"/>
    <w:rsid w:val="000975B1"/>
    <w:rsid w:val="00097EB2"/>
    <w:rsid w:val="00097F46"/>
    <w:rsid w:val="000A07F5"/>
    <w:rsid w:val="000A246B"/>
    <w:rsid w:val="000A328A"/>
    <w:rsid w:val="000A33CB"/>
    <w:rsid w:val="000A3DC3"/>
    <w:rsid w:val="000A4B8A"/>
    <w:rsid w:val="000A514A"/>
    <w:rsid w:val="000A60DC"/>
    <w:rsid w:val="000A6444"/>
    <w:rsid w:val="000A6FE7"/>
    <w:rsid w:val="000A7307"/>
    <w:rsid w:val="000A7433"/>
    <w:rsid w:val="000A762E"/>
    <w:rsid w:val="000A8680"/>
    <w:rsid w:val="000B034F"/>
    <w:rsid w:val="000B0CAF"/>
    <w:rsid w:val="000B10F6"/>
    <w:rsid w:val="000B1D17"/>
    <w:rsid w:val="000B2158"/>
    <w:rsid w:val="000B249D"/>
    <w:rsid w:val="000B2F54"/>
    <w:rsid w:val="000B3505"/>
    <w:rsid w:val="000B373F"/>
    <w:rsid w:val="000B44DC"/>
    <w:rsid w:val="000B450D"/>
    <w:rsid w:val="000B4647"/>
    <w:rsid w:val="000B49A3"/>
    <w:rsid w:val="000B4ECC"/>
    <w:rsid w:val="000B5FED"/>
    <w:rsid w:val="000B65F2"/>
    <w:rsid w:val="000B6AA2"/>
    <w:rsid w:val="000B72AA"/>
    <w:rsid w:val="000B7AFE"/>
    <w:rsid w:val="000C0247"/>
    <w:rsid w:val="000C035C"/>
    <w:rsid w:val="000C05E7"/>
    <w:rsid w:val="000C1AEA"/>
    <w:rsid w:val="000C1CFE"/>
    <w:rsid w:val="000C2110"/>
    <w:rsid w:val="000C21E5"/>
    <w:rsid w:val="000C284C"/>
    <w:rsid w:val="000C3A87"/>
    <w:rsid w:val="000C42B4"/>
    <w:rsid w:val="000C4EF1"/>
    <w:rsid w:val="000C53D0"/>
    <w:rsid w:val="000C5CE7"/>
    <w:rsid w:val="000C699D"/>
    <w:rsid w:val="000C6F94"/>
    <w:rsid w:val="000C6FE8"/>
    <w:rsid w:val="000C72E3"/>
    <w:rsid w:val="000D0DDA"/>
    <w:rsid w:val="000D1054"/>
    <w:rsid w:val="000D1481"/>
    <w:rsid w:val="000D14C5"/>
    <w:rsid w:val="000D2816"/>
    <w:rsid w:val="000D3EEE"/>
    <w:rsid w:val="000D3FCD"/>
    <w:rsid w:val="000D4FAD"/>
    <w:rsid w:val="000D5438"/>
    <w:rsid w:val="000D5FFD"/>
    <w:rsid w:val="000D630F"/>
    <w:rsid w:val="000D6639"/>
    <w:rsid w:val="000D6969"/>
    <w:rsid w:val="000D6E89"/>
    <w:rsid w:val="000D75D2"/>
    <w:rsid w:val="000E0745"/>
    <w:rsid w:val="000E089E"/>
    <w:rsid w:val="000E09D9"/>
    <w:rsid w:val="000E138C"/>
    <w:rsid w:val="000E1803"/>
    <w:rsid w:val="000E1DA9"/>
    <w:rsid w:val="000E33E5"/>
    <w:rsid w:val="000E4BBD"/>
    <w:rsid w:val="000E5DF3"/>
    <w:rsid w:val="000E5FB6"/>
    <w:rsid w:val="000E6B07"/>
    <w:rsid w:val="000E70FF"/>
    <w:rsid w:val="000F02C2"/>
    <w:rsid w:val="000F0D3E"/>
    <w:rsid w:val="000F15C5"/>
    <w:rsid w:val="000F17C4"/>
    <w:rsid w:val="000F1D46"/>
    <w:rsid w:val="000F2F4B"/>
    <w:rsid w:val="000F371B"/>
    <w:rsid w:val="000F3C61"/>
    <w:rsid w:val="000F45A8"/>
    <w:rsid w:val="000F475D"/>
    <w:rsid w:val="000F4970"/>
    <w:rsid w:val="000F4C97"/>
    <w:rsid w:val="000F5CE4"/>
    <w:rsid w:val="000F5EB1"/>
    <w:rsid w:val="000F604E"/>
    <w:rsid w:val="000F60AB"/>
    <w:rsid w:val="000F6250"/>
    <w:rsid w:val="000F6540"/>
    <w:rsid w:val="000F7449"/>
    <w:rsid w:val="000F7966"/>
    <w:rsid w:val="00100EEB"/>
    <w:rsid w:val="00100F61"/>
    <w:rsid w:val="0010197C"/>
    <w:rsid w:val="00101B17"/>
    <w:rsid w:val="001026E7"/>
    <w:rsid w:val="00102A35"/>
    <w:rsid w:val="0010322A"/>
    <w:rsid w:val="00103E57"/>
    <w:rsid w:val="001044F5"/>
    <w:rsid w:val="00104567"/>
    <w:rsid w:val="00104997"/>
    <w:rsid w:val="001050CD"/>
    <w:rsid w:val="001056AA"/>
    <w:rsid w:val="00105786"/>
    <w:rsid w:val="00105F75"/>
    <w:rsid w:val="00106FDA"/>
    <w:rsid w:val="0010717C"/>
    <w:rsid w:val="001071E2"/>
    <w:rsid w:val="00107378"/>
    <w:rsid w:val="0010737F"/>
    <w:rsid w:val="001074BC"/>
    <w:rsid w:val="001079BF"/>
    <w:rsid w:val="00110D79"/>
    <w:rsid w:val="00110E3D"/>
    <w:rsid w:val="00111332"/>
    <w:rsid w:val="001119F9"/>
    <w:rsid w:val="001120C6"/>
    <w:rsid w:val="00112DAE"/>
    <w:rsid w:val="001137D9"/>
    <w:rsid w:val="00114621"/>
    <w:rsid w:val="00114CED"/>
    <w:rsid w:val="00115098"/>
    <w:rsid w:val="001159E2"/>
    <w:rsid w:val="001163E6"/>
    <w:rsid w:val="00116DB4"/>
    <w:rsid w:val="00116EAF"/>
    <w:rsid w:val="00116EFB"/>
    <w:rsid w:val="00116EFF"/>
    <w:rsid w:val="001173AE"/>
    <w:rsid w:val="0011797C"/>
    <w:rsid w:val="00117D9C"/>
    <w:rsid w:val="00120315"/>
    <w:rsid w:val="00121177"/>
    <w:rsid w:val="001212CD"/>
    <w:rsid w:val="001215BC"/>
    <w:rsid w:val="00121CF0"/>
    <w:rsid w:val="001220BF"/>
    <w:rsid w:val="00122168"/>
    <w:rsid w:val="00123CCE"/>
    <w:rsid w:val="00124641"/>
    <w:rsid w:val="00124BCA"/>
    <w:rsid w:val="00124F17"/>
    <w:rsid w:val="0012541B"/>
    <w:rsid w:val="00125CA0"/>
    <w:rsid w:val="0012605E"/>
    <w:rsid w:val="0012624E"/>
    <w:rsid w:val="001276DD"/>
    <w:rsid w:val="0013027A"/>
    <w:rsid w:val="00130918"/>
    <w:rsid w:val="00130CD5"/>
    <w:rsid w:val="00131809"/>
    <w:rsid w:val="00133E60"/>
    <w:rsid w:val="001342CC"/>
    <w:rsid w:val="001349E3"/>
    <w:rsid w:val="00134E7E"/>
    <w:rsid w:val="00134F58"/>
    <w:rsid w:val="001351D6"/>
    <w:rsid w:val="00136145"/>
    <w:rsid w:val="00136DFE"/>
    <w:rsid w:val="00140253"/>
    <w:rsid w:val="0014037B"/>
    <w:rsid w:val="001406E2"/>
    <w:rsid w:val="00140A4C"/>
    <w:rsid w:val="001412E0"/>
    <w:rsid w:val="00141F20"/>
    <w:rsid w:val="00142A5C"/>
    <w:rsid w:val="001437E4"/>
    <w:rsid w:val="00143D67"/>
    <w:rsid w:val="00144487"/>
    <w:rsid w:val="00144C60"/>
    <w:rsid w:val="00144DE7"/>
    <w:rsid w:val="00145B4A"/>
    <w:rsid w:val="00145D4D"/>
    <w:rsid w:val="0014641A"/>
    <w:rsid w:val="00147925"/>
    <w:rsid w:val="001505D7"/>
    <w:rsid w:val="00150BD1"/>
    <w:rsid w:val="00151769"/>
    <w:rsid w:val="00151B74"/>
    <w:rsid w:val="00151E7B"/>
    <w:rsid w:val="00152531"/>
    <w:rsid w:val="00153394"/>
    <w:rsid w:val="00153C58"/>
    <w:rsid w:val="00154438"/>
    <w:rsid w:val="00155852"/>
    <w:rsid w:val="001562D7"/>
    <w:rsid w:val="001568B8"/>
    <w:rsid w:val="001570E0"/>
    <w:rsid w:val="00157660"/>
    <w:rsid w:val="001576AD"/>
    <w:rsid w:val="0016001D"/>
    <w:rsid w:val="00161699"/>
    <w:rsid w:val="00161A37"/>
    <w:rsid w:val="00161A4E"/>
    <w:rsid w:val="00161CE9"/>
    <w:rsid w:val="00161FE6"/>
    <w:rsid w:val="001623E6"/>
    <w:rsid w:val="00164EFF"/>
    <w:rsid w:val="00164FCC"/>
    <w:rsid w:val="001650C7"/>
    <w:rsid w:val="00165E00"/>
    <w:rsid w:val="00166A6B"/>
    <w:rsid w:val="0016737A"/>
    <w:rsid w:val="00167D43"/>
    <w:rsid w:val="00167F94"/>
    <w:rsid w:val="00170C43"/>
    <w:rsid w:val="00170EFA"/>
    <w:rsid w:val="00172020"/>
    <w:rsid w:val="00172E42"/>
    <w:rsid w:val="00173272"/>
    <w:rsid w:val="00173574"/>
    <w:rsid w:val="00173C4F"/>
    <w:rsid w:val="0017404F"/>
    <w:rsid w:val="00174D3E"/>
    <w:rsid w:val="001753CF"/>
    <w:rsid w:val="0017578C"/>
    <w:rsid w:val="001757D1"/>
    <w:rsid w:val="00176C75"/>
    <w:rsid w:val="001775F0"/>
    <w:rsid w:val="0018029B"/>
    <w:rsid w:val="00180423"/>
    <w:rsid w:val="00180861"/>
    <w:rsid w:val="0018362D"/>
    <w:rsid w:val="0018506D"/>
    <w:rsid w:val="001852F5"/>
    <w:rsid w:val="001857C2"/>
    <w:rsid w:val="00185B3A"/>
    <w:rsid w:val="001861AB"/>
    <w:rsid w:val="00186E74"/>
    <w:rsid w:val="00187360"/>
    <w:rsid w:val="00187A58"/>
    <w:rsid w:val="001901DA"/>
    <w:rsid w:val="00190948"/>
    <w:rsid w:val="00190C8C"/>
    <w:rsid w:val="00190DFE"/>
    <w:rsid w:val="00191C4F"/>
    <w:rsid w:val="00191F5D"/>
    <w:rsid w:val="00192011"/>
    <w:rsid w:val="0019216B"/>
    <w:rsid w:val="001929A3"/>
    <w:rsid w:val="00192F28"/>
    <w:rsid w:val="00193536"/>
    <w:rsid w:val="00194B61"/>
    <w:rsid w:val="00194E0F"/>
    <w:rsid w:val="00195120"/>
    <w:rsid w:val="0019590A"/>
    <w:rsid w:val="001966EB"/>
    <w:rsid w:val="00196904"/>
    <w:rsid w:val="00196CDE"/>
    <w:rsid w:val="00196F87"/>
    <w:rsid w:val="001978CA"/>
    <w:rsid w:val="00197C48"/>
    <w:rsid w:val="001A0760"/>
    <w:rsid w:val="001A0AE3"/>
    <w:rsid w:val="001A1419"/>
    <w:rsid w:val="001A183F"/>
    <w:rsid w:val="001A2423"/>
    <w:rsid w:val="001A3B8D"/>
    <w:rsid w:val="001A3DDD"/>
    <w:rsid w:val="001A444C"/>
    <w:rsid w:val="001A553C"/>
    <w:rsid w:val="001A6136"/>
    <w:rsid w:val="001A6371"/>
    <w:rsid w:val="001A6B99"/>
    <w:rsid w:val="001A7526"/>
    <w:rsid w:val="001B007C"/>
    <w:rsid w:val="001B0645"/>
    <w:rsid w:val="001B14B2"/>
    <w:rsid w:val="001B2328"/>
    <w:rsid w:val="001B3BF3"/>
    <w:rsid w:val="001B4B9B"/>
    <w:rsid w:val="001B53FA"/>
    <w:rsid w:val="001B5938"/>
    <w:rsid w:val="001B6245"/>
    <w:rsid w:val="001B67D0"/>
    <w:rsid w:val="001B76A1"/>
    <w:rsid w:val="001B784D"/>
    <w:rsid w:val="001C11C2"/>
    <w:rsid w:val="001C1508"/>
    <w:rsid w:val="001C1715"/>
    <w:rsid w:val="001C2002"/>
    <w:rsid w:val="001C304D"/>
    <w:rsid w:val="001C3C81"/>
    <w:rsid w:val="001C41A9"/>
    <w:rsid w:val="001C458C"/>
    <w:rsid w:val="001C46B4"/>
    <w:rsid w:val="001C4A05"/>
    <w:rsid w:val="001C692C"/>
    <w:rsid w:val="001C7735"/>
    <w:rsid w:val="001D0543"/>
    <w:rsid w:val="001D077C"/>
    <w:rsid w:val="001D0883"/>
    <w:rsid w:val="001D095D"/>
    <w:rsid w:val="001D2798"/>
    <w:rsid w:val="001D3427"/>
    <w:rsid w:val="001D3469"/>
    <w:rsid w:val="001D3667"/>
    <w:rsid w:val="001D379D"/>
    <w:rsid w:val="001D6176"/>
    <w:rsid w:val="001D62E6"/>
    <w:rsid w:val="001D6655"/>
    <w:rsid w:val="001E1714"/>
    <w:rsid w:val="001E17BA"/>
    <w:rsid w:val="001E185E"/>
    <w:rsid w:val="001E18AD"/>
    <w:rsid w:val="001E194A"/>
    <w:rsid w:val="001E2943"/>
    <w:rsid w:val="001E2FDE"/>
    <w:rsid w:val="001E327D"/>
    <w:rsid w:val="001E4059"/>
    <w:rsid w:val="001E4098"/>
    <w:rsid w:val="001E4524"/>
    <w:rsid w:val="001E4A2E"/>
    <w:rsid w:val="001E4E2C"/>
    <w:rsid w:val="001E634E"/>
    <w:rsid w:val="001E6D60"/>
    <w:rsid w:val="001E6FC9"/>
    <w:rsid w:val="001E76A6"/>
    <w:rsid w:val="001F0B2A"/>
    <w:rsid w:val="001F1964"/>
    <w:rsid w:val="001F213B"/>
    <w:rsid w:val="001F2512"/>
    <w:rsid w:val="001F2FCA"/>
    <w:rsid w:val="001F3EAB"/>
    <w:rsid w:val="001F3EFA"/>
    <w:rsid w:val="001F488D"/>
    <w:rsid w:val="001F4944"/>
    <w:rsid w:val="001F4C88"/>
    <w:rsid w:val="001F5353"/>
    <w:rsid w:val="001F5654"/>
    <w:rsid w:val="001F5E4D"/>
    <w:rsid w:val="001F63A5"/>
    <w:rsid w:val="001F7011"/>
    <w:rsid w:val="002001A6"/>
    <w:rsid w:val="00200A7F"/>
    <w:rsid w:val="0020116B"/>
    <w:rsid w:val="002023EB"/>
    <w:rsid w:val="00202C96"/>
    <w:rsid w:val="002033C8"/>
    <w:rsid w:val="00203DC4"/>
    <w:rsid w:val="00204819"/>
    <w:rsid w:val="002050F1"/>
    <w:rsid w:val="00205553"/>
    <w:rsid w:val="0020632D"/>
    <w:rsid w:val="00206FF5"/>
    <w:rsid w:val="00207253"/>
    <w:rsid w:val="00207869"/>
    <w:rsid w:val="00207BFB"/>
    <w:rsid w:val="002103CE"/>
    <w:rsid w:val="00210871"/>
    <w:rsid w:val="00211495"/>
    <w:rsid w:val="00212EF5"/>
    <w:rsid w:val="0021413E"/>
    <w:rsid w:val="002145A3"/>
    <w:rsid w:val="0021476A"/>
    <w:rsid w:val="00214A2B"/>
    <w:rsid w:val="00214B8B"/>
    <w:rsid w:val="00214EA3"/>
    <w:rsid w:val="002151CB"/>
    <w:rsid w:val="002153FD"/>
    <w:rsid w:val="002162A5"/>
    <w:rsid w:val="00217091"/>
    <w:rsid w:val="0021734B"/>
    <w:rsid w:val="00220F00"/>
    <w:rsid w:val="002212AD"/>
    <w:rsid w:val="002215BF"/>
    <w:rsid w:val="0022197F"/>
    <w:rsid w:val="00222483"/>
    <w:rsid w:val="00222A55"/>
    <w:rsid w:val="002237CE"/>
    <w:rsid w:val="00223BEF"/>
    <w:rsid w:val="002246E2"/>
    <w:rsid w:val="00224958"/>
    <w:rsid w:val="00224B7C"/>
    <w:rsid w:val="00226034"/>
    <w:rsid w:val="00226162"/>
    <w:rsid w:val="00226FEC"/>
    <w:rsid w:val="00227A1B"/>
    <w:rsid w:val="002302C8"/>
    <w:rsid w:val="00230BE6"/>
    <w:rsid w:val="00233E58"/>
    <w:rsid w:val="00237ADC"/>
    <w:rsid w:val="00237C0D"/>
    <w:rsid w:val="00237C21"/>
    <w:rsid w:val="00237C6B"/>
    <w:rsid w:val="00237D82"/>
    <w:rsid w:val="002406DF"/>
    <w:rsid w:val="0024162D"/>
    <w:rsid w:val="002421B4"/>
    <w:rsid w:val="002422A2"/>
    <w:rsid w:val="00242E61"/>
    <w:rsid w:val="002436CB"/>
    <w:rsid w:val="00243E43"/>
    <w:rsid w:val="00243F80"/>
    <w:rsid w:val="00244191"/>
    <w:rsid w:val="002449C7"/>
    <w:rsid w:val="00244EB0"/>
    <w:rsid w:val="002458A2"/>
    <w:rsid w:val="002458AA"/>
    <w:rsid w:val="00245B20"/>
    <w:rsid w:val="00246A08"/>
    <w:rsid w:val="00250362"/>
    <w:rsid w:val="00251D0D"/>
    <w:rsid w:val="00252CC1"/>
    <w:rsid w:val="002531A5"/>
    <w:rsid w:val="0025385E"/>
    <w:rsid w:val="00253A54"/>
    <w:rsid w:val="002551A7"/>
    <w:rsid w:val="00255C0C"/>
    <w:rsid w:val="00257081"/>
    <w:rsid w:val="00257F4C"/>
    <w:rsid w:val="002600DD"/>
    <w:rsid w:val="00260179"/>
    <w:rsid w:val="00260261"/>
    <w:rsid w:val="00260386"/>
    <w:rsid w:val="0026141E"/>
    <w:rsid w:val="0026229B"/>
    <w:rsid w:val="0026294A"/>
    <w:rsid w:val="0026298E"/>
    <w:rsid w:val="00262A63"/>
    <w:rsid w:val="00263BF0"/>
    <w:rsid w:val="0026439F"/>
    <w:rsid w:val="00265051"/>
    <w:rsid w:val="00265158"/>
    <w:rsid w:val="00266430"/>
    <w:rsid w:val="00266581"/>
    <w:rsid w:val="00266B8A"/>
    <w:rsid w:val="0026788C"/>
    <w:rsid w:val="00267ED6"/>
    <w:rsid w:val="002703C9"/>
    <w:rsid w:val="00271075"/>
    <w:rsid w:val="002718EA"/>
    <w:rsid w:val="00272DAF"/>
    <w:rsid w:val="00273531"/>
    <w:rsid w:val="00273775"/>
    <w:rsid w:val="002748F4"/>
    <w:rsid w:val="002751B1"/>
    <w:rsid w:val="00275AE1"/>
    <w:rsid w:val="002773B5"/>
    <w:rsid w:val="0027779A"/>
    <w:rsid w:val="00277906"/>
    <w:rsid w:val="00277F43"/>
    <w:rsid w:val="00280AB9"/>
    <w:rsid w:val="00281A09"/>
    <w:rsid w:val="00281E37"/>
    <w:rsid w:val="00281FDA"/>
    <w:rsid w:val="002821F0"/>
    <w:rsid w:val="002826F8"/>
    <w:rsid w:val="00283B3C"/>
    <w:rsid w:val="00284222"/>
    <w:rsid w:val="0028482E"/>
    <w:rsid w:val="0028489B"/>
    <w:rsid w:val="00284A4A"/>
    <w:rsid w:val="002855E8"/>
    <w:rsid w:val="00286FA1"/>
    <w:rsid w:val="00287D87"/>
    <w:rsid w:val="00290507"/>
    <w:rsid w:val="00290D5C"/>
    <w:rsid w:val="00291059"/>
    <w:rsid w:val="002911DE"/>
    <w:rsid w:val="00291DA7"/>
    <w:rsid w:val="00292A5A"/>
    <w:rsid w:val="002938C9"/>
    <w:rsid w:val="00293915"/>
    <w:rsid w:val="00293944"/>
    <w:rsid w:val="00293C93"/>
    <w:rsid w:val="00293F50"/>
    <w:rsid w:val="002940D2"/>
    <w:rsid w:val="00294536"/>
    <w:rsid w:val="002947D7"/>
    <w:rsid w:val="0029602A"/>
    <w:rsid w:val="002966A7"/>
    <w:rsid w:val="0029678E"/>
    <w:rsid w:val="00296A21"/>
    <w:rsid w:val="002A0A29"/>
    <w:rsid w:val="002A1812"/>
    <w:rsid w:val="002A2806"/>
    <w:rsid w:val="002A298E"/>
    <w:rsid w:val="002A35B2"/>
    <w:rsid w:val="002A39D2"/>
    <w:rsid w:val="002A3A6E"/>
    <w:rsid w:val="002A47F5"/>
    <w:rsid w:val="002A53C5"/>
    <w:rsid w:val="002A5499"/>
    <w:rsid w:val="002A58D1"/>
    <w:rsid w:val="002A5FFA"/>
    <w:rsid w:val="002A6B34"/>
    <w:rsid w:val="002A7E2F"/>
    <w:rsid w:val="002B0989"/>
    <w:rsid w:val="002B0F2B"/>
    <w:rsid w:val="002B1154"/>
    <w:rsid w:val="002B1620"/>
    <w:rsid w:val="002B16EA"/>
    <w:rsid w:val="002B215C"/>
    <w:rsid w:val="002B2214"/>
    <w:rsid w:val="002B25E0"/>
    <w:rsid w:val="002B3D88"/>
    <w:rsid w:val="002B40AC"/>
    <w:rsid w:val="002B4321"/>
    <w:rsid w:val="002B4EEB"/>
    <w:rsid w:val="002B52D9"/>
    <w:rsid w:val="002B54C9"/>
    <w:rsid w:val="002B59C3"/>
    <w:rsid w:val="002B5E1C"/>
    <w:rsid w:val="002B646D"/>
    <w:rsid w:val="002B6C80"/>
    <w:rsid w:val="002B726B"/>
    <w:rsid w:val="002B737C"/>
    <w:rsid w:val="002B73F7"/>
    <w:rsid w:val="002C0158"/>
    <w:rsid w:val="002C0CC4"/>
    <w:rsid w:val="002C20A1"/>
    <w:rsid w:val="002C2833"/>
    <w:rsid w:val="002C3313"/>
    <w:rsid w:val="002C41C2"/>
    <w:rsid w:val="002C4473"/>
    <w:rsid w:val="002C4911"/>
    <w:rsid w:val="002C4C8C"/>
    <w:rsid w:val="002C4FBC"/>
    <w:rsid w:val="002C53BD"/>
    <w:rsid w:val="002C55B5"/>
    <w:rsid w:val="002C5C0E"/>
    <w:rsid w:val="002C723F"/>
    <w:rsid w:val="002C7E8D"/>
    <w:rsid w:val="002D0310"/>
    <w:rsid w:val="002D10FE"/>
    <w:rsid w:val="002D1BB3"/>
    <w:rsid w:val="002D1C54"/>
    <w:rsid w:val="002D21FD"/>
    <w:rsid w:val="002D231D"/>
    <w:rsid w:val="002D30CF"/>
    <w:rsid w:val="002D3153"/>
    <w:rsid w:val="002D3212"/>
    <w:rsid w:val="002D354B"/>
    <w:rsid w:val="002D3E42"/>
    <w:rsid w:val="002D4573"/>
    <w:rsid w:val="002D4AA9"/>
    <w:rsid w:val="002D4BE9"/>
    <w:rsid w:val="002D4BF0"/>
    <w:rsid w:val="002D55F3"/>
    <w:rsid w:val="002D58E7"/>
    <w:rsid w:val="002D60DB"/>
    <w:rsid w:val="002D64A9"/>
    <w:rsid w:val="002D6F28"/>
    <w:rsid w:val="002E153A"/>
    <w:rsid w:val="002E264E"/>
    <w:rsid w:val="002E3324"/>
    <w:rsid w:val="002E4DB0"/>
    <w:rsid w:val="002E4EE8"/>
    <w:rsid w:val="002E6748"/>
    <w:rsid w:val="002F02FD"/>
    <w:rsid w:val="002F1279"/>
    <w:rsid w:val="002F1700"/>
    <w:rsid w:val="002F1954"/>
    <w:rsid w:val="002F1E30"/>
    <w:rsid w:val="002F317B"/>
    <w:rsid w:val="002F3FE8"/>
    <w:rsid w:val="002F59DC"/>
    <w:rsid w:val="002F5B74"/>
    <w:rsid w:val="002F6B6C"/>
    <w:rsid w:val="002F70AC"/>
    <w:rsid w:val="002F7370"/>
    <w:rsid w:val="00301722"/>
    <w:rsid w:val="003023FE"/>
    <w:rsid w:val="003027F7"/>
    <w:rsid w:val="00302A2A"/>
    <w:rsid w:val="00302C90"/>
    <w:rsid w:val="00302D72"/>
    <w:rsid w:val="0030347E"/>
    <w:rsid w:val="003036CD"/>
    <w:rsid w:val="00303744"/>
    <w:rsid w:val="003037B5"/>
    <w:rsid w:val="00303B56"/>
    <w:rsid w:val="00303C80"/>
    <w:rsid w:val="00304453"/>
    <w:rsid w:val="003044C2"/>
    <w:rsid w:val="00304558"/>
    <w:rsid w:val="00305C30"/>
    <w:rsid w:val="003063D1"/>
    <w:rsid w:val="00306588"/>
    <w:rsid w:val="00306710"/>
    <w:rsid w:val="0030704A"/>
    <w:rsid w:val="0030B2A3"/>
    <w:rsid w:val="003105E5"/>
    <w:rsid w:val="00310B9F"/>
    <w:rsid w:val="003110EC"/>
    <w:rsid w:val="003117C0"/>
    <w:rsid w:val="00311D13"/>
    <w:rsid w:val="0031257C"/>
    <w:rsid w:val="00313FE8"/>
    <w:rsid w:val="003151C0"/>
    <w:rsid w:val="0031738F"/>
    <w:rsid w:val="00317C14"/>
    <w:rsid w:val="003208A3"/>
    <w:rsid w:val="0032099C"/>
    <w:rsid w:val="00320AE3"/>
    <w:rsid w:val="00324330"/>
    <w:rsid w:val="00325B94"/>
    <w:rsid w:val="00325C94"/>
    <w:rsid w:val="00326278"/>
    <w:rsid w:val="00327284"/>
    <w:rsid w:val="00327568"/>
    <w:rsid w:val="00327948"/>
    <w:rsid w:val="00327F23"/>
    <w:rsid w:val="00327FAC"/>
    <w:rsid w:val="0033121A"/>
    <w:rsid w:val="00331931"/>
    <w:rsid w:val="00332644"/>
    <w:rsid w:val="00333171"/>
    <w:rsid w:val="003334BF"/>
    <w:rsid w:val="00333596"/>
    <w:rsid w:val="003341AC"/>
    <w:rsid w:val="00334786"/>
    <w:rsid w:val="00334D26"/>
    <w:rsid w:val="00334FE8"/>
    <w:rsid w:val="00336246"/>
    <w:rsid w:val="00337522"/>
    <w:rsid w:val="003379AC"/>
    <w:rsid w:val="00341122"/>
    <w:rsid w:val="00341192"/>
    <w:rsid w:val="003427C9"/>
    <w:rsid w:val="00343BC7"/>
    <w:rsid w:val="003441BA"/>
    <w:rsid w:val="003441D1"/>
    <w:rsid w:val="00344AE2"/>
    <w:rsid w:val="00344DB8"/>
    <w:rsid w:val="003450A4"/>
    <w:rsid w:val="0034552F"/>
    <w:rsid w:val="00345705"/>
    <w:rsid w:val="00345D5A"/>
    <w:rsid w:val="00345FED"/>
    <w:rsid w:val="00346128"/>
    <w:rsid w:val="003466AF"/>
    <w:rsid w:val="00346981"/>
    <w:rsid w:val="00346B5C"/>
    <w:rsid w:val="003473FA"/>
    <w:rsid w:val="00347A54"/>
    <w:rsid w:val="00347B00"/>
    <w:rsid w:val="00347F37"/>
    <w:rsid w:val="0035049F"/>
    <w:rsid w:val="003511BE"/>
    <w:rsid w:val="00351658"/>
    <w:rsid w:val="00351C89"/>
    <w:rsid w:val="00351FEE"/>
    <w:rsid w:val="0035216A"/>
    <w:rsid w:val="00352BD1"/>
    <w:rsid w:val="003538E0"/>
    <w:rsid w:val="00354243"/>
    <w:rsid w:val="003549D9"/>
    <w:rsid w:val="00354DD6"/>
    <w:rsid w:val="00355CF7"/>
    <w:rsid w:val="00356954"/>
    <w:rsid w:val="00363656"/>
    <w:rsid w:val="003647DF"/>
    <w:rsid w:val="00364EA8"/>
    <w:rsid w:val="0036511F"/>
    <w:rsid w:val="003659D9"/>
    <w:rsid w:val="0036628C"/>
    <w:rsid w:val="003663FC"/>
    <w:rsid w:val="003671DD"/>
    <w:rsid w:val="00367B20"/>
    <w:rsid w:val="0037103D"/>
    <w:rsid w:val="003719C6"/>
    <w:rsid w:val="00371A49"/>
    <w:rsid w:val="00371E48"/>
    <w:rsid w:val="00372157"/>
    <w:rsid w:val="003724D0"/>
    <w:rsid w:val="00372EB8"/>
    <w:rsid w:val="003730C9"/>
    <w:rsid w:val="0037347D"/>
    <w:rsid w:val="00373DF8"/>
    <w:rsid w:val="00374E8E"/>
    <w:rsid w:val="003755DC"/>
    <w:rsid w:val="00375C88"/>
    <w:rsid w:val="00375D3E"/>
    <w:rsid w:val="003764A4"/>
    <w:rsid w:val="00376D0E"/>
    <w:rsid w:val="00376DE1"/>
    <w:rsid w:val="003778E7"/>
    <w:rsid w:val="003779DA"/>
    <w:rsid w:val="00380191"/>
    <w:rsid w:val="0038047E"/>
    <w:rsid w:val="00380EE9"/>
    <w:rsid w:val="00381665"/>
    <w:rsid w:val="00381A20"/>
    <w:rsid w:val="00381B03"/>
    <w:rsid w:val="00382742"/>
    <w:rsid w:val="00382C2C"/>
    <w:rsid w:val="00383168"/>
    <w:rsid w:val="003845F2"/>
    <w:rsid w:val="00384717"/>
    <w:rsid w:val="003850BA"/>
    <w:rsid w:val="00385395"/>
    <w:rsid w:val="003854AF"/>
    <w:rsid w:val="00386D2D"/>
    <w:rsid w:val="00386DF1"/>
    <w:rsid w:val="00386F75"/>
    <w:rsid w:val="00387370"/>
    <w:rsid w:val="00387622"/>
    <w:rsid w:val="00387BB5"/>
    <w:rsid w:val="0039109A"/>
    <w:rsid w:val="003913FB"/>
    <w:rsid w:val="00391FD1"/>
    <w:rsid w:val="003934D0"/>
    <w:rsid w:val="00393E10"/>
    <w:rsid w:val="00393E61"/>
    <w:rsid w:val="003940C0"/>
    <w:rsid w:val="00394158"/>
    <w:rsid w:val="00394349"/>
    <w:rsid w:val="00394420"/>
    <w:rsid w:val="003955BB"/>
    <w:rsid w:val="00395CDF"/>
    <w:rsid w:val="00395DCA"/>
    <w:rsid w:val="003967CA"/>
    <w:rsid w:val="00396DBD"/>
    <w:rsid w:val="00397081"/>
    <w:rsid w:val="003A042C"/>
    <w:rsid w:val="003A1289"/>
    <w:rsid w:val="003A14CC"/>
    <w:rsid w:val="003A1689"/>
    <w:rsid w:val="003A16DF"/>
    <w:rsid w:val="003A2321"/>
    <w:rsid w:val="003A2B70"/>
    <w:rsid w:val="003A3885"/>
    <w:rsid w:val="003A3B05"/>
    <w:rsid w:val="003A3BF8"/>
    <w:rsid w:val="003A3D8F"/>
    <w:rsid w:val="003A4793"/>
    <w:rsid w:val="003A5512"/>
    <w:rsid w:val="003A690D"/>
    <w:rsid w:val="003A7336"/>
    <w:rsid w:val="003A77E5"/>
    <w:rsid w:val="003A7831"/>
    <w:rsid w:val="003B0565"/>
    <w:rsid w:val="003B09B6"/>
    <w:rsid w:val="003B0FF3"/>
    <w:rsid w:val="003B1807"/>
    <w:rsid w:val="003B18E4"/>
    <w:rsid w:val="003B1907"/>
    <w:rsid w:val="003B1D2E"/>
    <w:rsid w:val="003B1DD1"/>
    <w:rsid w:val="003B1ECF"/>
    <w:rsid w:val="003B2B49"/>
    <w:rsid w:val="003B3AFC"/>
    <w:rsid w:val="003B427E"/>
    <w:rsid w:val="003B4DD0"/>
    <w:rsid w:val="003B70DF"/>
    <w:rsid w:val="003B7A48"/>
    <w:rsid w:val="003B7A73"/>
    <w:rsid w:val="003B7AD7"/>
    <w:rsid w:val="003C2358"/>
    <w:rsid w:val="003C30ED"/>
    <w:rsid w:val="003C4713"/>
    <w:rsid w:val="003C52FE"/>
    <w:rsid w:val="003C57C5"/>
    <w:rsid w:val="003C57CE"/>
    <w:rsid w:val="003C5B24"/>
    <w:rsid w:val="003C6A00"/>
    <w:rsid w:val="003C7299"/>
    <w:rsid w:val="003C7CF3"/>
    <w:rsid w:val="003D0376"/>
    <w:rsid w:val="003D1352"/>
    <w:rsid w:val="003D1866"/>
    <w:rsid w:val="003D219D"/>
    <w:rsid w:val="003D2F98"/>
    <w:rsid w:val="003D4811"/>
    <w:rsid w:val="003D5084"/>
    <w:rsid w:val="003D5114"/>
    <w:rsid w:val="003D5B92"/>
    <w:rsid w:val="003D6026"/>
    <w:rsid w:val="003D6830"/>
    <w:rsid w:val="003D6900"/>
    <w:rsid w:val="003D7067"/>
    <w:rsid w:val="003D75D8"/>
    <w:rsid w:val="003D7887"/>
    <w:rsid w:val="003E005F"/>
    <w:rsid w:val="003E11B0"/>
    <w:rsid w:val="003E12D0"/>
    <w:rsid w:val="003E1406"/>
    <w:rsid w:val="003E14A9"/>
    <w:rsid w:val="003E163C"/>
    <w:rsid w:val="003E1CC3"/>
    <w:rsid w:val="003E1E04"/>
    <w:rsid w:val="003E29A3"/>
    <w:rsid w:val="003E2D96"/>
    <w:rsid w:val="003E3882"/>
    <w:rsid w:val="003E389D"/>
    <w:rsid w:val="003E4C41"/>
    <w:rsid w:val="003E4CD3"/>
    <w:rsid w:val="003E6666"/>
    <w:rsid w:val="003E6D4C"/>
    <w:rsid w:val="003E71E8"/>
    <w:rsid w:val="003E76B9"/>
    <w:rsid w:val="003E7723"/>
    <w:rsid w:val="003E7EC8"/>
    <w:rsid w:val="003F0117"/>
    <w:rsid w:val="003F15B3"/>
    <w:rsid w:val="003F1AE3"/>
    <w:rsid w:val="003F2F95"/>
    <w:rsid w:val="003F2FC9"/>
    <w:rsid w:val="003F31DD"/>
    <w:rsid w:val="003F391B"/>
    <w:rsid w:val="003F415E"/>
    <w:rsid w:val="003F4834"/>
    <w:rsid w:val="003F4D3E"/>
    <w:rsid w:val="003F5B33"/>
    <w:rsid w:val="003F5D5A"/>
    <w:rsid w:val="003F5F48"/>
    <w:rsid w:val="003F6097"/>
    <w:rsid w:val="003F62D4"/>
    <w:rsid w:val="003F6C65"/>
    <w:rsid w:val="003F79AD"/>
    <w:rsid w:val="00400347"/>
    <w:rsid w:val="0040146E"/>
    <w:rsid w:val="00401A9B"/>
    <w:rsid w:val="00401BBD"/>
    <w:rsid w:val="00401E24"/>
    <w:rsid w:val="00402405"/>
    <w:rsid w:val="004024FA"/>
    <w:rsid w:val="0040283C"/>
    <w:rsid w:val="00404552"/>
    <w:rsid w:val="00404A14"/>
    <w:rsid w:val="00405C23"/>
    <w:rsid w:val="00405D78"/>
    <w:rsid w:val="004069A7"/>
    <w:rsid w:val="00406C79"/>
    <w:rsid w:val="0040739E"/>
    <w:rsid w:val="004111AD"/>
    <w:rsid w:val="00411EFC"/>
    <w:rsid w:val="0041212A"/>
    <w:rsid w:val="00412B31"/>
    <w:rsid w:val="004130C5"/>
    <w:rsid w:val="00413945"/>
    <w:rsid w:val="00414325"/>
    <w:rsid w:val="00414562"/>
    <w:rsid w:val="0041658D"/>
    <w:rsid w:val="0041671B"/>
    <w:rsid w:val="00416BA4"/>
    <w:rsid w:val="0041793C"/>
    <w:rsid w:val="00417E08"/>
    <w:rsid w:val="0041DBDE"/>
    <w:rsid w:val="00421234"/>
    <w:rsid w:val="00421FAF"/>
    <w:rsid w:val="004221CF"/>
    <w:rsid w:val="00423037"/>
    <w:rsid w:val="0042306D"/>
    <w:rsid w:val="00423634"/>
    <w:rsid w:val="004241BB"/>
    <w:rsid w:val="0042494D"/>
    <w:rsid w:val="004250A1"/>
    <w:rsid w:val="00425A27"/>
    <w:rsid w:val="0042690E"/>
    <w:rsid w:val="00426D20"/>
    <w:rsid w:val="00426D33"/>
    <w:rsid w:val="00427757"/>
    <w:rsid w:val="00427F46"/>
    <w:rsid w:val="004305FC"/>
    <w:rsid w:val="0043060E"/>
    <w:rsid w:val="00431B36"/>
    <w:rsid w:val="00432B33"/>
    <w:rsid w:val="00432B6E"/>
    <w:rsid w:val="004332D7"/>
    <w:rsid w:val="00433E5E"/>
    <w:rsid w:val="004344C6"/>
    <w:rsid w:val="00434CC1"/>
    <w:rsid w:val="004351ED"/>
    <w:rsid w:val="00435720"/>
    <w:rsid w:val="004362E0"/>
    <w:rsid w:val="004362F2"/>
    <w:rsid w:val="00436A70"/>
    <w:rsid w:val="00437356"/>
    <w:rsid w:val="00437880"/>
    <w:rsid w:val="00437F3A"/>
    <w:rsid w:val="0044005B"/>
    <w:rsid w:val="004401A3"/>
    <w:rsid w:val="00440E60"/>
    <w:rsid w:val="004417E0"/>
    <w:rsid w:val="00442112"/>
    <w:rsid w:val="00442535"/>
    <w:rsid w:val="00443149"/>
    <w:rsid w:val="00444284"/>
    <w:rsid w:val="00444BA5"/>
    <w:rsid w:val="00445179"/>
    <w:rsid w:val="00445A54"/>
    <w:rsid w:val="004476D0"/>
    <w:rsid w:val="00450BAF"/>
    <w:rsid w:val="00450F4C"/>
    <w:rsid w:val="004510CF"/>
    <w:rsid w:val="004512A7"/>
    <w:rsid w:val="004517F5"/>
    <w:rsid w:val="00451EDE"/>
    <w:rsid w:val="00452AEF"/>
    <w:rsid w:val="004533C2"/>
    <w:rsid w:val="004535E2"/>
    <w:rsid w:val="0045380B"/>
    <w:rsid w:val="00453B13"/>
    <w:rsid w:val="0045401B"/>
    <w:rsid w:val="00454035"/>
    <w:rsid w:val="004557EF"/>
    <w:rsid w:val="00456730"/>
    <w:rsid w:val="004567FB"/>
    <w:rsid w:val="0045735A"/>
    <w:rsid w:val="0045757E"/>
    <w:rsid w:val="00457C54"/>
    <w:rsid w:val="00460321"/>
    <w:rsid w:val="004604C4"/>
    <w:rsid w:val="00460BD7"/>
    <w:rsid w:val="00461A67"/>
    <w:rsid w:val="004626AF"/>
    <w:rsid w:val="0046337F"/>
    <w:rsid w:val="00463610"/>
    <w:rsid w:val="00463D02"/>
    <w:rsid w:val="00463F71"/>
    <w:rsid w:val="004653F9"/>
    <w:rsid w:val="00465CB9"/>
    <w:rsid w:val="00465F29"/>
    <w:rsid w:val="004663EE"/>
    <w:rsid w:val="00466CD1"/>
    <w:rsid w:val="00466F1E"/>
    <w:rsid w:val="00467292"/>
    <w:rsid w:val="0047265A"/>
    <w:rsid w:val="00472753"/>
    <w:rsid w:val="00473420"/>
    <w:rsid w:val="00474C08"/>
    <w:rsid w:val="00476222"/>
    <w:rsid w:val="00476D13"/>
    <w:rsid w:val="00477240"/>
    <w:rsid w:val="004772AF"/>
    <w:rsid w:val="0047731D"/>
    <w:rsid w:val="00477872"/>
    <w:rsid w:val="00477D36"/>
    <w:rsid w:val="00477D66"/>
    <w:rsid w:val="00477F18"/>
    <w:rsid w:val="0048015F"/>
    <w:rsid w:val="00480AE4"/>
    <w:rsid w:val="00481418"/>
    <w:rsid w:val="00482154"/>
    <w:rsid w:val="004827FD"/>
    <w:rsid w:val="00482E78"/>
    <w:rsid w:val="0048323A"/>
    <w:rsid w:val="0048409E"/>
    <w:rsid w:val="00484DBE"/>
    <w:rsid w:val="0048526D"/>
    <w:rsid w:val="00485825"/>
    <w:rsid w:val="00486614"/>
    <w:rsid w:val="004866D2"/>
    <w:rsid w:val="00486A94"/>
    <w:rsid w:val="00490524"/>
    <w:rsid w:val="00490D6A"/>
    <w:rsid w:val="00490E68"/>
    <w:rsid w:val="00490FCB"/>
    <w:rsid w:val="004913EF"/>
    <w:rsid w:val="00491C2A"/>
    <w:rsid w:val="00493118"/>
    <w:rsid w:val="0049405E"/>
    <w:rsid w:val="00494413"/>
    <w:rsid w:val="004953A3"/>
    <w:rsid w:val="004961FE"/>
    <w:rsid w:val="00496DE0"/>
    <w:rsid w:val="00497AE9"/>
    <w:rsid w:val="004A18CA"/>
    <w:rsid w:val="004A1EE0"/>
    <w:rsid w:val="004A4447"/>
    <w:rsid w:val="004A478C"/>
    <w:rsid w:val="004A484F"/>
    <w:rsid w:val="004A50DC"/>
    <w:rsid w:val="004A6606"/>
    <w:rsid w:val="004A6C4E"/>
    <w:rsid w:val="004A7AA2"/>
    <w:rsid w:val="004A7E00"/>
    <w:rsid w:val="004B050A"/>
    <w:rsid w:val="004B0528"/>
    <w:rsid w:val="004B082A"/>
    <w:rsid w:val="004B0A7C"/>
    <w:rsid w:val="004B0BD6"/>
    <w:rsid w:val="004B0CB9"/>
    <w:rsid w:val="004B1212"/>
    <w:rsid w:val="004B215D"/>
    <w:rsid w:val="004B27C0"/>
    <w:rsid w:val="004B386D"/>
    <w:rsid w:val="004B45A6"/>
    <w:rsid w:val="004B4BA2"/>
    <w:rsid w:val="004B5131"/>
    <w:rsid w:val="004B60DA"/>
    <w:rsid w:val="004B6491"/>
    <w:rsid w:val="004B714E"/>
    <w:rsid w:val="004B72C4"/>
    <w:rsid w:val="004C10D7"/>
    <w:rsid w:val="004C14F6"/>
    <w:rsid w:val="004C1769"/>
    <w:rsid w:val="004C1927"/>
    <w:rsid w:val="004C2064"/>
    <w:rsid w:val="004C213A"/>
    <w:rsid w:val="004C2342"/>
    <w:rsid w:val="004C2663"/>
    <w:rsid w:val="004C26A6"/>
    <w:rsid w:val="004C2AED"/>
    <w:rsid w:val="004C3029"/>
    <w:rsid w:val="004C3384"/>
    <w:rsid w:val="004C43B2"/>
    <w:rsid w:val="004C4FE0"/>
    <w:rsid w:val="004C71E1"/>
    <w:rsid w:val="004C72F0"/>
    <w:rsid w:val="004C75B6"/>
    <w:rsid w:val="004C75D1"/>
    <w:rsid w:val="004C77CF"/>
    <w:rsid w:val="004D0650"/>
    <w:rsid w:val="004D06F4"/>
    <w:rsid w:val="004D0A1C"/>
    <w:rsid w:val="004D0A30"/>
    <w:rsid w:val="004D0E49"/>
    <w:rsid w:val="004D1A62"/>
    <w:rsid w:val="004D1B40"/>
    <w:rsid w:val="004D1E50"/>
    <w:rsid w:val="004D247D"/>
    <w:rsid w:val="004D503C"/>
    <w:rsid w:val="004D542B"/>
    <w:rsid w:val="004D6802"/>
    <w:rsid w:val="004D6BB0"/>
    <w:rsid w:val="004D7318"/>
    <w:rsid w:val="004D7B63"/>
    <w:rsid w:val="004D7E63"/>
    <w:rsid w:val="004D7F14"/>
    <w:rsid w:val="004E272A"/>
    <w:rsid w:val="004E345A"/>
    <w:rsid w:val="004E364A"/>
    <w:rsid w:val="004E3E2B"/>
    <w:rsid w:val="004E441C"/>
    <w:rsid w:val="004E48E4"/>
    <w:rsid w:val="004E4B4B"/>
    <w:rsid w:val="004E6276"/>
    <w:rsid w:val="004E733D"/>
    <w:rsid w:val="004E7753"/>
    <w:rsid w:val="004E7AF2"/>
    <w:rsid w:val="004F0165"/>
    <w:rsid w:val="004F0175"/>
    <w:rsid w:val="004F02F1"/>
    <w:rsid w:val="004F10A9"/>
    <w:rsid w:val="004F14C8"/>
    <w:rsid w:val="004F18E5"/>
    <w:rsid w:val="004F20F4"/>
    <w:rsid w:val="004F364F"/>
    <w:rsid w:val="004F3F9F"/>
    <w:rsid w:val="004F43E6"/>
    <w:rsid w:val="004F447B"/>
    <w:rsid w:val="004F5214"/>
    <w:rsid w:val="004F565D"/>
    <w:rsid w:val="004F5E09"/>
    <w:rsid w:val="004F6C9D"/>
    <w:rsid w:val="004F755C"/>
    <w:rsid w:val="004F77F4"/>
    <w:rsid w:val="00500E54"/>
    <w:rsid w:val="00500E8A"/>
    <w:rsid w:val="00500FED"/>
    <w:rsid w:val="0050131C"/>
    <w:rsid w:val="00503EEB"/>
    <w:rsid w:val="00504133"/>
    <w:rsid w:val="005041A1"/>
    <w:rsid w:val="005041FE"/>
    <w:rsid w:val="00505861"/>
    <w:rsid w:val="00505AD4"/>
    <w:rsid w:val="00505B61"/>
    <w:rsid w:val="00506FBD"/>
    <w:rsid w:val="0050717C"/>
    <w:rsid w:val="005072A2"/>
    <w:rsid w:val="00511311"/>
    <w:rsid w:val="005118EF"/>
    <w:rsid w:val="00511D93"/>
    <w:rsid w:val="00513546"/>
    <w:rsid w:val="0051379F"/>
    <w:rsid w:val="00514827"/>
    <w:rsid w:val="00514D3B"/>
    <w:rsid w:val="00516491"/>
    <w:rsid w:val="00516B69"/>
    <w:rsid w:val="00516DE2"/>
    <w:rsid w:val="00517285"/>
    <w:rsid w:val="00517C26"/>
    <w:rsid w:val="00517D63"/>
    <w:rsid w:val="00520C77"/>
    <w:rsid w:val="0052133D"/>
    <w:rsid w:val="00522127"/>
    <w:rsid w:val="00522319"/>
    <w:rsid w:val="00522354"/>
    <w:rsid w:val="00522B31"/>
    <w:rsid w:val="005238F6"/>
    <w:rsid w:val="0052425E"/>
    <w:rsid w:val="00524434"/>
    <w:rsid w:val="00524E07"/>
    <w:rsid w:val="005260D6"/>
    <w:rsid w:val="005265D6"/>
    <w:rsid w:val="00526D44"/>
    <w:rsid w:val="005272CC"/>
    <w:rsid w:val="0052730E"/>
    <w:rsid w:val="00527A98"/>
    <w:rsid w:val="005306C8"/>
    <w:rsid w:val="00530D95"/>
    <w:rsid w:val="00530E9B"/>
    <w:rsid w:val="00530ED8"/>
    <w:rsid w:val="0053105F"/>
    <w:rsid w:val="00531B01"/>
    <w:rsid w:val="005324E1"/>
    <w:rsid w:val="00532E4C"/>
    <w:rsid w:val="0053349E"/>
    <w:rsid w:val="00533B55"/>
    <w:rsid w:val="00533F71"/>
    <w:rsid w:val="0053405E"/>
    <w:rsid w:val="00534305"/>
    <w:rsid w:val="005343A0"/>
    <w:rsid w:val="00534988"/>
    <w:rsid w:val="0053613B"/>
    <w:rsid w:val="00536ABB"/>
    <w:rsid w:val="00536D4C"/>
    <w:rsid w:val="0054090E"/>
    <w:rsid w:val="00541DA0"/>
    <w:rsid w:val="00541ECC"/>
    <w:rsid w:val="00541F8B"/>
    <w:rsid w:val="0054235A"/>
    <w:rsid w:val="005424FE"/>
    <w:rsid w:val="005426C9"/>
    <w:rsid w:val="00542C62"/>
    <w:rsid w:val="00542CB6"/>
    <w:rsid w:val="00543D0B"/>
    <w:rsid w:val="00543F60"/>
    <w:rsid w:val="005448C9"/>
    <w:rsid w:val="00544D2F"/>
    <w:rsid w:val="00544D37"/>
    <w:rsid w:val="00544ECC"/>
    <w:rsid w:val="0054545C"/>
    <w:rsid w:val="00545842"/>
    <w:rsid w:val="00545C15"/>
    <w:rsid w:val="00546307"/>
    <w:rsid w:val="00546B14"/>
    <w:rsid w:val="0055013A"/>
    <w:rsid w:val="00550474"/>
    <w:rsid w:val="00551721"/>
    <w:rsid w:val="00552643"/>
    <w:rsid w:val="00552E25"/>
    <w:rsid w:val="00552EF3"/>
    <w:rsid w:val="005538CC"/>
    <w:rsid w:val="00553C8F"/>
    <w:rsid w:val="0055473A"/>
    <w:rsid w:val="00555422"/>
    <w:rsid w:val="0055599C"/>
    <w:rsid w:val="00555DD0"/>
    <w:rsid w:val="00561664"/>
    <w:rsid w:val="00561E4F"/>
    <w:rsid w:val="00562ED0"/>
    <w:rsid w:val="00563028"/>
    <w:rsid w:val="00563C2E"/>
    <w:rsid w:val="00564605"/>
    <w:rsid w:val="00564BAF"/>
    <w:rsid w:val="0056503E"/>
    <w:rsid w:val="00565BA4"/>
    <w:rsid w:val="00566374"/>
    <w:rsid w:val="00567808"/>
    <w:rsid w:val="00567A0B"/>
    <w:rsid w:val="00567D14"/>
    <w:rsid w:val="005705B7"/>
    <w:rsid w:val="005705BD"/>
    <w:rsid w:val="00572B1E"/>
    <w:rsid w:val="005741A3"/>
    <w:rsid w:val="00574E71"/>
    <w:rsid w:val="0057531D"/>
    <w:rsid w:val="005757FB"/>
    <w:rsid w:val="005800F5"/>
    <w:rsid w:val="0058097A"/>
    <w:rsid w:val="0058418D"/>
    <w:rsid w:val="00584BC4"/>
    <w:rsid w:val="00584C64"/>
    <w:rsid w:val="00585112"/>
    <w:rsid w:val="005859AD"/>
    <w:rsid w:val="00586700"/>
    <w:rsid w:val="00586B67"/>
    <w:rsid w:val="00587841"/>
    <w:rsid w:val="00587DB7"/>
    <w:rsid w:val="005900B0"/>
    <w:rsid w:val="00590710"/>
    <w:rsid w:val="00590772"/>
    <w:rsid w:val="00590AA6"/>
    <w:rsid w:val="0059254C"/>
    <w:rsid w:val="00592635"/>
    <w:rsid w:val="005931C9"/>
    <w:rsid w:val="0059393D"/>
    <w:rsid w:val="0059395E"/>
    <w:rsid w:val="00594212"/>
    <w:rsid w:val="00594315"/>
    <w:rsid w:val="00595AEF"/>
    <w:rsid w:val="00595AF1"/>
    <w:rsid w:val="005963BE"/>
    <w:rsid w:val="0059777F"/>
    <w:rsid w:val="00597C3D"/>
    <w:rsid w:val="005A1058"/>
    <w:rsid w:val="005A191E"/>
    <w:rsid w:val="005A1F97"/>
    <w:rsid w:val="005A2662"/>
    <w:rsid w:val="005A2CBA"/>
    <w:rsid w:val="005A2CE0"/>
    <w:rsid w:val="005A520F"/>
    <w:rsid w:val="005A5C60"/>
    <w:rsid w:val="005A63B0"/>
    <w:rsid w:val="005B05F8"/>
    <w:rsid w:val="005B1C7F"/>
    <w:rsid w:val="005B1CAC"/>
    <w:rsid w:val="005B24CA"/>
    <w:rsid w:val="005B2D8C"/>
    <w:rsid w:val="005B366E"/>
    <w:rsid w:val="005B3722"/>
    <w:rsid w:val="005B37AA"/>
    <w:rsid w:val="005B402A"/>
    <w:rsid w:val="005B5391"/>
    <w:rsid w:val="005B5791"/>
    <w:rsid w:val="005B6138"/>
    <w:rsid w:val="005B61F1"/>
    <w:rsid w:val="005B6241"/>
    <w:rsid w:val="005B6734"/>
    <w:rsid w:val="005B6F26"/>
    <w:rsid w:val="005B70BB"/>
    <w:rsid w:val="005B7176"/>
    <w:rsid w:val="005B76DB"/>
    <w:rsid w:val="005B7FD1"/>
    <w:rsid w:val="005C0449"/>
    <w:rsid w:val="005C0B9D"/>
    <w:rsid w:val="005C119C"/>
    <w:rsid w:val="005C2B56"/>
    <w:rsid w:val="005C2B6C"/>
    <w:rsid w:val="005C3A2A"/>
    <w:rsid w:val="005C4A55"/>
    <w:rsid w:val="005C4DFF"/>
    <w:rsid w:val="005C4F3B"/>
    <w:rsid w:val="005C4F82"/>
    <w:rsid w:val="005C4FD9"/>
    <w:rsid w:val="005C5452"/>
    <w:rsid w:val="005C5492"/>
    <w:rsid w:val="005C5CD1"/>
    <w:rsid w:val="005C663A"/>
    <w:rsid w:val="005C6A28"/>
    <w:rsid w:val="005C6E8D"/>
    <w:rsid w:val="005C754C"/>
    <w:rsid w:val="005C7E79"/>
    <w:rsid w:val="005C7F95"/>
    <w:rsid w:val="005CD849"/>
    <w:rsid w:val="005D095E"/>
    <w:rsid w:val="005D2546"/>
    <w:rsid w:val="005D2B37"/>
    <w:rsid w:val="005D400D"/>
    <w:rsid w:val="005D407C"/>
    <w:rsid w:val="005D40E0"/>
    <w:rsid w:val="005D43FA"/>
    <w:rsid w:val="005D4495"/>
    <w:rsid w:val="005D556F"/>
    <w:rsid w:val="005D57B5"/>
    <w:rsid w:val="005D6B53"/>
    <w:rsid w:val="005D6F64"/>
    <w:rsid w:val="005E06B9"/>
    <w:rsid w:val="005E0EDB"/>
    <w:rsid w:val="005E1824"/>
    <w:rsid w:val="005E1AEB"/>
    <w:rsid w:val="005E2335"/>
    <w:rsid w:val="005E2651"/>
    <w:rsid w:val="005E2BEC"/>
    <w:rsid w:val="005E3C78"/>
    <w:rsid w:val="005E3E78"/>
    <w:rsid w:val="005E3E9F"/>
    <w:rsid w:val="005E42FF"/>
    <w:rsid w:val="005E4647"/>
    <w:rsid w:val="005E500B"/>
    <w:rsid w:val="005E651B"/>
    <w:rsid w:val="005E6561"/>
    <w:rsid w:val="005E7033"/>
    <w:rsid w:val="005E7DA1"/>
    <w:rsid w:val="005F10AD"/>
    <w:rsid w:val="005F1901"/>
    <w:rsid w:val="005F1E31"/>
    <w:rsid w:val="005F274E"/>
    <w:rsid w:val="005F2ACE"/>
    <w:rsid w:val="005F530D"/>
    <w:rsid w:val="005F54B4"/>
    <w:rsid w:val="005F5947"/>
    <w:rsid w:val="005F5A74"/>
    <w:rsid w:val="005F5B62"/>
    <w:rsid w:val="005F6376"/>
    <w:rsid w:val="005F6472"/>
    <w:rsid w:val="005F65A7"/>
    <w:rsid w:val="005F7B91"/>
    <w:rsid w:val="00600D8C"/>
    <w:rsid w:val="00601A83"/>
    <w:rsid w:val="006025C5"/>
    <w:rsid w:val="006034B1"/>
    <w:rsid w:val="00605082"/>
    <w:rsid w:val="00605DA3"/>
    <w:rsid w:val="00606928"/>
    <w:rsid w:val="00607045"/>
    <w:rsid w:val="00607559"/>
    <w:rsid w:val="00607AD1"/>
    <w:rsid w:val="006102E1"/>
    <w:rsid w:val="00611201"/>
    <w:rsid w:val="00612ABE"/>
    <w:rsid w:val="00613E75"/>
    <w:rsid w:val="006143AF"/>
    <w:rsid w:val="00615494"/>
    <w:rsid w:val="00615502"/>
    <w:rsid w:val="00615D42"/>
    <w:rsid w:val="00615D56"/>
    <w:rsid w:val="0061655D"/>
    <w:rsid w:val="0061679D"/>
    <w:rsid w:val="00616C5A"/>
    <w:rsid w:val="00617625"/>
    <w:rsid w:val="0061793C"/>
    <w:rsid w:val="00617D27"/>
    <w:rsid w:val="006205AF"/>
    <w:rsid w:val="00620A18"/>
    <w:rsid w:val="00621572"/>
    <w:rsid w:val="00621EA4"/>
    <w:rsid w:val="00622157"/>
    <w:rsid w:val="0062224D"/>
    <w:rsid w:val="00622300"/>
    <w:rsid w:val="00622860"/>
    <w:rsid w:val="00622C09"/>
    <w:rsid w:val="00622E7C"/>
    <w:rsid w:val="006235FE"/>
    <w:rsid w:val="00623F2D"/>
    <w:rsid w:val="0062415A"/>
    <w:rsid w:val="00625900"/>
    <w:rsid w:val="00625BB2"/>
    <w:rsid w:val="006266E1"/>
    <w:rsid w:val="0062680B"/>
    <w:rsid w:val="00626F60"/>
    <w:rsid w:val="00627210"/>
    <w:rsid w:val="006275F2"/>
    <w:rsid w:val="00627A8A"/>
    <w:rsid w:val="006312EE"/>
    <w:rsid w:val="00631C7E"/>
    <w:rsid w:val="00631D3F"/>
    <w:rsid w:val="00633ADB"/>
    <w:rsid w:val="00633B07"/>
    <w:rsid w:val="0063417B"/>
    <w:rsid w:val="0063450D"/>
    <w:rsid w:val="006345F8"/>
    <w:rsid w:val="00634D51"/>
    <w:rsid w:val="006350B1"/>
    <w:rsid w:val="0063520D"/>
    <w:rsid w:val="0063649A"/>
    <w:rsid w:val="00636976"/>
    <w:rsid w:val="006370CA"/>
    <w:rsid w:val="006377A0"/>
    <w:rsid w:val="00640A3F"/>
    <w:rsid w:val="00640C9C"/>
    <w:rsid w:val="006417AA"/>
    <w:rsid w:val="00641A4E"/>
    <w:rsid w:val="006420E9"/>
    <w:rsid w:val="00642BA4"/>
    <w:rsid w:val="0064450F"/>
    <w:rsid w:val="00644911"/>
    <w:rsid w:val="00644DFD"/>
    <w:rsid w:val="00645024"/>
    <w:rsid w:val="00645A25"/>
    <w:rsid w:val="00646A76"/>
    <w:rsid w:val="00647792"/>
    <w:rsid w:val="00647D0C"/>
    <w:rsid w:val="0065040E"/>
    <w:rsid w:val="00650731"/>
    <w:rsid w:val="006508E7"/>
    <w:rsid w:val="00650A28"/>
    <w:rsid w:val="006513C1"/>
    <w:rsid w:val="006519A8"/>
    <w:rsid w:val="006528D4"/>
    <w:rsid w:val="00652CE8"/>
    <w:rsid w:val="0065302E"/>
    <w:rsid w:val="00653429"/>
    <w:rsid w:val="00653C55"/>
    <w:rsid w:val="00653E01"/>
    <w:rsid w:val="00654CA5"/>
    <w:rsid w:val="00654D40"/>
    <w:rsid w:val="006550AF"/>
    <w:rsid w:val="0065593C"/>
    <w:rsid w:val="00655EF8"/>
    <w:rsid w:val="006566AE"/>
    <w:rsid w:val="00656CA7"/>
    <w:rsid w:val="006577E9"/>
    <w:rsid w:val="00657A20"/>
    <w:rsid w:val="00657BA7"/>
    <w:rsid w:val="00657EC7"/>
    <w:rsid w:val="00660D01"/>
    <w:rsid w:val="00660F85"/>
    <w:rsid w:val="0066101B"/>
    <w:rsid w:val="00661190"/>
    <w:rsid w:val="00661323"/>
    <w:rsid w:val="00661DCB"/>
    <w:rsid w:val="00662416"/>
    <w:rsid w:val="00663238"/>
    <w:rsid w:val="006642BB"/>
    <w:rsid w:val="00664BC0"/>
    <w:rsid w:val="00664F70"/>
    <w:rsid w:val="006666B2"/>
    <w:rsid w:val="00666993"/>
    <w:rsid w:val="00667033"/>
    <w:rsid w:val="0066723D"/>
    <w:rsid w:val="00667D84"/>
    <w:rsid w:val="006708FD"/>
    <w:rsid w:val="006716F1"/>
    <w:rsid w:val="00671A86"/>
    <w:rsid w:val="00673B82"/>
    <w:rsid w:val="00674756"/>
    <w:rsid w:val="00674E56"/>
    <w:rsid w:val="006751B5"/>
    <w:rsid w:val="00675CA2"/>
    <w:rsid w:val="00675E56"/>
    <w:rsid w:val="006766A1"/>
    <w:rsid w:val="00676946"/>
    <w:rsid w:val="00677AF0"/>
    <w:rsid w:val="00677ED2"/>
    <w:rsid w:val="00677FAA"/>
    <w:rsid w:val="00680C85"/>
    <w:rsid w:val="006817B9"/>
    <w:rsid w:val="00681E7B"/>
    <w:rsid w:val="006820EF"/>
    <w:rsid w:val="00682A06"/>
    <w:rsid w:val="0068363F"/>
    <w:rsid w:val="006858F3"/>
    <w:rsid w:val="00685F1C"/>
    <w:rsid w:val="006860EB"/>
    <w:rsid w:val="00686395"/>
    <w:rsid w:val="00686A83"/>
    <w:rsid w:val="006874F5"/>
    <w:rsid w:val="006877BB"/>
    <w:rsid w:val="00687D7E"/>
    <w:rsid w:val="006905CD"/>
    <w:rsid w:val="00690D27"/>
    <w:rsid w:val="006919D7"/>
    <w:rsid w:val="00692031"/>
    <w:rsid w:val="00692986"/>
    <w:rsid w:val="00692C2F"/>
    <w:rsid w:val="00694954"/>
    <w:rsid w:val="00694C9E"/>
    <w:rsid w:val="006950B6"/>
    <w:rsid w:val="0069562D"/>
    <w:rsid w:val="006964CA"/>
    <w:rsid w:val="00696892"/>
    <w:rsid w:val="00696E3B"/>
    <w:rsid w:val="006A0304"/>
    <w:rsid w:val="006A06B0"/>
    <w:rsid w:val="006A0700"/>
    <w:rsid w:val="006A0D6E"/>
    <w:rsid w:val="006A3150"/>
    <w:rsid w:val="006A31E7"/>
    <w:rsid w:val="006A320E"/>
    <w:rsid w:val="006A3E4D"/>
    <w:rsid w:val="006A450A"/>
    <w:rsid w:val="006A4A28"/>
    <w:rsid w:val="006A4C06"/>
    <w:rsid w:val="006A4E04"/>
    <w:rsid w:val="006A51BE"/>
    <w:rsid w:val="006A535C"/>
    <w:rsid w:val="006A5430"/>
    <w:rsid w:val="006A5930"/>
    <w:rsid w:val="006A59C4"/>
    <w:rsid w:val="006A5BC7"/>
    <w:rsid w:val="006A5DEC"/>
    <w:rsid w:val="006A65A3"/>
    <w:rsid w:val="006A6ED3"/>
    <w:rsid w:val="006A7264"/>
    <w:rsid w:val="006B0256"/>
    <w:rsid w:val="006B0CEB"/>
    <w:rsid w:val="006B16B9"/>
    <w:rsid w:val="006B1C82"/>
    <w:rsid w:val="006B2338"/>
    <w:rsid w:val="006B2446"/>
    <w:rsid w:val="006B25ED"/>
    <w:rsid w:val="006B3F6B"/>
    <w:rsid w:val="006B4C63"/>
    <w:rsid w:val="006B4CF4"/>
    <w:rsid w:val="006B4DD5"/>
    <w:rsid w:val="006B534F"/>
    <w:rsid w:val="006B5B50"/>
    <w:rsid w:val="006B6694"/>
    <w:rsid w:val="006B73C1"/>
    <w:rsid w:val="006B7430"/>
    <w:rsid w:val="006B7861"/>
    <w:rsid w:val="006B7E50"/>
    <w:rsid w:val="006C04CB"/>
    <w:rsid w:val="006C0D6B"/>
    <w:rsid w:val="006C18D2"/>
    <w:rsid w:val="006C25B0"/>
    <w:rsid w:val="006C3754"/>
    <w:rsid w:val="006C4291"/>
    <w:rsid w:val="006C42A6"/>
    <w:rsid w:val="006C47BD"/>
    <w:rsid w:val="006C502E"/>
    <w:rsid w:val="006C5BB8"/>
    <w:rsid w:val="006C742F"/>
    <w:rsid w:val="006D0C1E"/>
    <w:rsid w:val="006D148E"/>
    <w:rsid w:val="006D18BA"/>
    <w:rsid w:val="006D22D2"/>
    <w:rsid w:val="006D2454"/>
    <w:rsid w:val="006D292A"/>
    <w:rsid w:val="006D2AA4"/>
    <w:rsid w:val="006D2C85"/>
    <w:rsid w:val="006D2D58"/>
    <w:rsid w:val="006D36F9"/>
    <w:rsid w:val="006D4119"/>
    <w:rsid w:val="006D4522"/>
    <w:rsid w:val="006D4939"/>
    <w:rsid w:val="006D4EA8"/>
    <w:rsid w:val="006D4EC2"/>
    <w:rsid w:val="006D5156"/>
    <w:rsid w:val="006D542E"/>
    <w:rsid w:val="006D5BF4"/>
    <w:rsid w:val="006D6293"/>
    <w:rsid w:val="006D7469"/>
    <w:rsid w:val="006D7C2F"/>
    <w:rsid w:val="006E048C"/>
    <w:rsid w:val="006E11B9"/>
    <w:rsid w:val="006E23D9"/>
    <w:rsid w:val="006E2CA1"/>
    <w:rsid w:val="006E3559"/>
    <w:rsid w:val="006E3ED8"/>
    <w:rsid w:val="006E40B9"/>
    <w:rsid w:val="006E4965"/>
    <w:rsid w:val="006E74BF"/>
    <w:rsid w:val="006E763F"/>
    <w:rsid w:val="006E7B21"/>
    <w:rsid w:val="006E7C78"/>
    <w:rsid w:val="006E7D88"/>
    <w:rsid w:val="006F01F1"/>
    <w:rsid w:val="006F108F"/>
    <w:rsid w:val="006F1276"/>
    <w:rsid w:val="006F1AF8"/>
    <w:rsid w:val="006F2F54"/>
    <w:rsid w:val="006F3BC9"/>
    <w:rsid w:val="006F4357"/>
    <w:rsid w:val="006F5A0A"/>
    <w:rsid w:val="006F61F8"/>
    <w:rsid w:val="006F701A"/>
    <w:rsid w:val="006F72BF"/>
    <w:rsid w:val="006F77C1"/>
    <w:rsid w:val="00700697"/>
    <w:rsid w:val="00700FA8"/>
    <w:rsid w:val="007018FF"/>
    <w:rsid w:val="00704435"/>
    <w:rsid w:val="00704871"/>
    <w:rsid w:val="00705890"/>
    <w:rsid w:val="0070684C"/>
    <w:rsid w:val="00706C89"/>
    <w:rsid w:val="00707CAE"/>
    <w:rsid w:val="00707ECA"/>
    <w:rsid w:val="00710655"/>
    <w:rsid w:val="0071186C"/>
    <w:rsid w:val="007137C7"/>
    <w:rsid w:val="00713A3F"/>
    <w:rsid w:val="00715972"/>
    <w:rsid w:val="007163D1"/>
    <w:rsid w:val="00716C8C"/>
    <w:rsid w:val="00717FC8"/>
    <w:rsid w:val="0072013F"/>
    <w:rsid w:val="007202B7"/>
    <w:rsid w:val="00720D1D"/>
    <w:rsid w:val="007212B3"/>
    <w:rsid w:val="00721467"/>
    <w:rsid w:val="00721FF6"/>
    <w:rsid w:val="00722F0F"/>
    <w:rsid w:val="007239A7"/>
    <w:rsid w:val="007242FA"/>
    <w:rsid w:val="0072519E"/>
    <w:rsid w:val="00725CA0"/>
    <w:rsid w:val="0072681C"/>
    <w:rsid w:val="00727188"/>
    <w:rsid w:val="0072727D"/>
    <w:rsid w:val="007277A9"/>
    <w:rsid w:val="0073009C"/>
    <w:rsid w:val="00730F42"/>
    <w:rsid w:val="00731D7E"/>
    <w:rsid w:val="00733DB2"/>
    <w:rsid w:val="00734673"/>
    <w:rsid w:val="00734A0B"/>
    <w:rsid w:val="007360D2"/>
    <w:rsid w:val="0073642C"/>
    <w:rsid w:val="007369DF"/>
    <w:rsid w:val="00737405"/>
    <w:rsid w:val="007374CC"/>
    <w:rsid w:val="00737964"/>
    <w:rsid w:val="007409F4"/>
    <w:rsid w:val="00741158"/>
    <w:rsid w:val="007416D6"/>
    <w:rsid w:val="0074205C"/>
    <w:rsid w:val="00742281"/>
    <w:rsid w:val="007439AE"/>
    <w:rsid w:val="00743B95"/>
    <w:rsid w:val="00743EA0"/>
    <w:rsid w:val="00744075"/>
    <w:rsid w:val="00744A2F"/>
    <w:rsid w:val="00745401"/>
    <w:rsid w:val="007462F8"/>
    <w:rsid w:val="00746862"/>
    <w:rsid w:val="00746A28"/>
    <w:rsid w:val="00746DAA"/>
    <w:rsid w:val="00750FC2"/>
    <w:rsid w:val="00751503"/>
    <w:rsid w:val="00751D72"/>
    <w:rsid w:val="007520B6"/>
    <w:rsid w:val="007542BB"/>
    <w:rsid w:val="00754702"/>
    <w:rsid w:val="00754E13"/>
    <w:rsid w:val="007553FD"/>
    <w:rsid w:val="0075580F"/>
    <w:rsid w:val="00757172"/>
    <w:rsid w:val="007579CB"/>
    <w:rsid w:val="00757B38"/>
    <w:rsid w:val="00757E29"/>
    <w:rsid w:val="00760486"/>
    <w:rsid w:val="00760CD8"/>
    <w:rsid w:val="007612B3"/>
    <w:rsid w:val="00761E09"/>
    <w:rsid w:val="00762089"/>
    <w:rsid w:val="00763371"/>
    <w:rsid w:val="00763578"/>
    <w:rsid w:val="007639B0"/>
    <w:rsid w:val="00763E33"/>
    <w:rsid w:val="007648C8"/>
    <w:rsid w:val="00764A1C"/>
    <w:rsid w:val="00765144"/>
    <w:rsid w:val="00766017"/>
    <w:rsid w:val="007667AD"/>
    <w:rsid w:val="007668EA"/>
    <w:rsid w:val="00767D39"/>
    <w:rsid w:val="00770139"/>
    <w:rsid w:val="00770B5A"/>
    <w:rsid w:val="007718BB"/>
    <w:rsid w:val="007730DD"/>
    <w:rsid w:val="00775349"/>
    <w:rsid w:val="007755E2"/>
    <w:rsid w:val="007758C6"/>
    <w:rsid w:val="00775D17"/>
    <w:rsid w:val="00775E22"/>
    <w:rsid w:val="0077708D"/>
    <w:rsid w:val="0078029F"/>
    <w:rsid w:val="007803D7"/>
    <w:rsid w:val="00780A63"/>
    <w:rsid w:val="00781928"/>
    <w:rsid w:val="0078218A"/>
    <w:rsid w:val="007823FB"/>
    <w:rsid w:val="00782F03"/>
    <w:rsid w:val="007831DD"/>
    <w:rsid w:val="00783611"/>
    <w:rsid w:val="00784BD1"/>
    <w:rsid w:val="0079029A"/>
    <w:rsid w:val="0079082F"/>
    <w:rsid w:val="00791056"/>
    <w:rsid w:val="00791E08"/>
    <w:rsid w:val="00792397"/>
    <w:rsid w:val="007926A9"/>
    <w:rsid w:val="0079337D"/>
    <w:rsid w:val="00793A8A"/>
    <w:rsid w:val="00793DAF"/>
    <w:rsid w:val="007944F7"/>
    <w:rsid w:val="00794FC3"/>
    <w:rsid w:val="00795A9F"/>
    <w:rsid w:val="007969DB"/>
    <w:rsid w:val="007A040F"/>
    <w:rsid w:val="007A0ECA"/>
    <w:rsid w:val="007A1208"/>
    <w:rsid w:val="007A1E45"/>
    <w:rsid w:val="007A1FAC"/>
    <w:rsid w:val="007A24AE"/>
    <w:rsid w:val="007A2AF8"/>
    <w:rsid w:val="007A2F37"/>
    <w:rsid w:val="007A3415"/>
    <w:rsid w:val="007A4433"/>
    <w:rsid w:val="007A53AE"/>
    <w:rsid w:val="007A5746"/>
    <w:rsid w:val="007A5EE6"/>
    <w:rsid w:val="007A64A3"/>
    <w:rsid w:val="007A6824"/>
    <w:rsid w:val="007A6A11"/>
    <w:rsid w:val="007A753F"/>
    <w:rsid w:val="007A7DCF"/>
    <w:rsid w:val="007B04FB"/>
    <w:rsid w:val="007B0E86"/>
    <w:rsid w:val="007B1BC3"/>
    <w:rsid w:val="007B1C8C"/>
    <w:rsid w:val="007B245B"/>
    <w:rsid w:val="007B2E46"/>
    <w:rsid w:val="007B346F"/>
    <w:rsid w:val="007B4C04"/>
    <w:rsid w:val="007B4F2A"/>
    <w:rsid w:val="007B5FFF"/>
    <w:rsid w:val="007B6102"/>
    <w:rsid w:val="007B7370"/>
    <w:rsid w:val="007B7E6C"/>
    <w:rsid w:val="007C0F13"/>
    <w:rsid w:val="007C118B"/>
    <w:rsid w:val="007C17B5"/>
    <w:rsid w:val="007C233F"/>
    <w:rsid w:val="007C2A5C"/>
    <w:rsid w:val="007C3D39"/>
    <w:rsid w:val="007C4D05"/>
    <w:rsid w:val="007C4FA0"/>
    <w:rsid w:val="007C503B"/>
    <w:rsid w:val="007C58B9"/>
    <w:rsid w:val="007C7AC1"/>
    <w:rsid w:val="007D02A6"/>
    <w:rsid w:val="007D0E63"/>
    <w:rsid w:val="007D112E"/>
    <w:rsid w:val="007D2141"/>
    <w:rsid w:val="007D2701"/>
    <w:rsid w:val="007D41EE"/>
    <w:rsid w:val="007D47AB"/>
    <w:rsid w:val="007D4940"/>
    <w:rsid w:val="007D5DAB"/>
    <w:rsid w:val="007D6509"/>
    <w:rsid w:val="007D767D"/>
    <w:rsid w:val="007E0809"/>
    <w:rsid w:val="007E1632"/>
    <w:rsid w:val="007E18EE"/>
    <w:rsid w:val="007E1A72"/>
    <w:rsid w:val="007E1AFD"/>
    <w:rsid w:val="007E26AF"/>
    <w:rsid w:val="007E2DE4"/>
    <w:rsid w:val="007E325B"/>
    <w:rsid w:val="007E338C"/>
    <w:rsid w:val="007E3EB9"/>
    <w:rsid w:val="007E4378"/>
    <w:rsid w:val="007E4FB5"/>
    <w:rsid w:val="007E5C49"/>
    <w:rsid w:val="007E6B5D"/>
    <w:rsid w:val="007E6D99"/>
    <w:rsid w:val="007E707B"/>
    <w:rsid w:val="007E79EF"/>
    <w:rsid w:val="007ED2F0"/>
    <w:rsid w:val="007F023B"/>
    <w:rsid w:val="007F0B96"/>
    <w:rsid w:val="007F1FA1"/>
    <w:rsid w:val="007F1FE5"/>
    <w:rsid w:val="007F265A"/>
    <w:rsid w:val="007F2828"/>
    <w:rsid w:val="007F3430"/>
    <w:rsid w:val="007F382D"/>
    <w:rsid w:val="007F3BB7"/>
    <w:rsid w:val="007F40F4"/>
    <w:rsid w:val="007F429D"/>
    <w:rsid w:val="007F4437"/>
    <w:rsid w:val="007F46BF"/>
    <w:rsid w:val="007F4795"/>
    <w:rsid w:val="007F5459"/>
    <w:rsid w:val="007F5D61"/>
    <w:rsid w:val="007F661D"/>
    <w:rsid w:val="007F7511"/>
    <w:rsid w:val="007F7B75"/>
    <w:rsid w:val="00802A2E"/>
    <w:rsid w:val="00802A53"/>
    <w:rsid w:val="0080349E"/>
    <w:rsid w:val="0080351C"/>
    <w:rsid w:val="00803CF8"/>
    <w:rsid w:val="0080479F"/>
    <w:rsid w:val="008060E6"/>
    <w:rsid w:val="008067C8"/>
    <w:rsid w:val="008075F0"/>
    <w:rsid w:val="00807EB2"/>
    <w:rsid w:val="0081096A"/>
    <w:rsid w:val="008109E7"/>
    <w:rsid w:val="00810DD3"/>
    <w:rsid w:val="00811635"/>
    <w:rsid w:val="00811C82"/>
    <w:rsid w:val="008123DA"/>
    <w:rsid w:val="00812594"/>
    <w:rsid w:val="00812661"/>
    <w:rsid w:val="008143D8"/>
    <w:rsid w:val="008146A1"/>
    <w:rsid w:val="00814B12"/>
    <w:rsid w:val="00814C28"/>
    <w:rsid w:val="00815629"/>
    <w:rsid w:val="00816837"/>
    <w:rsid w:val="00816BBF"/>
    <w:rsid w:val="008174A8"/>
    <w:rsid w:val="00820661"/>
    <w:rsid w:val="00820A5F"/>
    <w:rsid w:val="00822338"/>
    <w:rsid w:val="008227C4"/>
    <w:rsid w:val="008228EB"/>
    <w:rsid w:val="00822B9A"/>
    <w:rsid w:val="00822C7A"/>
    <w:rsid w:val="00823079"/>
    <w:rsid w:val="0082315A"/>
    <w:rsid w:val="0082320F"/>
    <w:rsid w:val="008247ED"/>
    <w:rsid w:val="00824B6E"/>
    <w:rsid w:val="00825E8F"/>
    <w:rsid w:val="008265D5"/>
    <w:rsid w:val="00826688"/>
    <w:rsid w:val="00827CC5"/>
    <w:rsid w:val="0082EF69"/>
    <w:rsid w:val="00830C07"/>
    <w:rsid w:val="0083100C"/>
    <w:rsid w:val="00831DDC"/>
    <w:rsid w:val="0083292F"/>
    <w:rsid w:val="00835284"/>
    <w:rsid w:val="0083535D"/>
    <w:rsid w:val="00835EB8"/>
    <w:rsid w:val="00836EA9"/>
    <w:rsid w:val="00837A15"/>
    <w:rsid w:val="00840077"/>
    <w:rsid w:val="0084029D"/>
    <w:rsid w:val="00840460"/>
    <w:rsid w:val="0084067C"/>
    <w:rsid w:val="00841887"/>
    <w:rsid w:val="00841BAF"/>
    <w:rsid w:val="00842708"/>
    <w:rsid w:val="00843582"/>
    <w:rsid w:val="00843740"/>
    <w:rsid w:val="00844DCF"/>
    <w:rsid w:val="0084506F"/>
    <w:rsid w:val="0084609E"/>
    <w:rsid w:val="00846A43"/>
    <w:rsid w:val="00847377"/>
    <w:rsid w:val="00851A77"/>
    <w:rsid w:val="00852059"/>
    <w:rsid w:val="008532F0"/>
    <w:rsid w:val="008532FC"/>
    <w:rsid w:val="00853D47"/>
    <w:rsid w:val="0085414F"/>
    <w:rsid w:val="00854A13"/>
    <w:rsid w:val="00854E90"/>
    <w:rsid w:val="0085568D"/>
    <w:rsid w:val="00856045"/>
    <w:rsid w:val="00856105"/>
    <w:rsid w:val="00856324"/>
    <w:rsid w:val="00856491"/>
    <w:rsid w:val="008566A8"/>
    <w:rsid w:val="00856A7C"/>
    <w:rsid w:val="0085720F"/>
    <w:rsid w:val="008575EB"/>
    <w:rsid w:val="008600D5"/>
    <w:rsid w:val="0086039E"/>
    <w:rsid w:val="00860616"/>
    <w:rsid w:val="00860EE1"/>
    <w:rsid w:val="00861AF7"/>
    <w:rsid w:val="00862117"/>
    <w:rsid w:val="0086319D"/>
    <w:rsid w:val="008642CA"/>
    <w:rsid w:val="0086433F"/>
    <w:rsid w:val="00864736"/>
    <w:rsid w:val="00865505"/>
    <w:rsid w:val="00865F46"/>
    <w:rsid w:val="008660E7"/>
    <w:rsid w:val="00866B09"/>
    <w:rsid w:val="00867A09"/>
    <w:rsid w:val="00867AA6"/>
    <w:rsid w:val="00867C89"/>
    <w:rsid w:val="00870BB9"/>
    <w:rsid w:val="00872428"/>
    <w:rsid w:val="00872510"/>
    <w:rsid w:val="00872FF6"/>
    <w:rsid w:val="00873980"/>
    <w:rsid w:val="00874587"/>
    <w:rsid w:val="00874CE4"/>
    <w:rsid w:val="0087530E"/>
    <w:rsid w:val="00875A7A"/>
    <w:rsid w:val="00875E8C"/>
    <w:rsid w:val="0087668B"/>
    <w:rsid w:val="00877115"/>
    <w:rsid w:val="00877129"/>
    <w:rsid w:val="00877656"/>
    <w:rsid w:val="00880701"/>
    <w:rsid w:val="0088109F"/>
    <w:rsid w:val="008810B3"/>
    <w:rsid w:val="00881EB3"/>
    <w:rsid w:val="008829BA"/>
    <w:rsid w:val="00883173"/>
    <w:rsid w:val="0088343E"/>
    <w:rsid w:val="008836CC"/>
    <w:rsid w:val="00886809"/>
    <w:rsid w:val="008876AF"/>
    <w:rsid w:val="00890102"/>
    <w:rsid w:val="00890948"/>
    <w:rsid w:val="0089257E"/>
    <w:rsid w:val="0089278F"/>
    <w:rsid w:val="00892B75"/>
    <w:rsid w:val="008930BC"/>
    <w:rsid w:val="008936AF"/>
    <w:rsid w:val="00893C4C"/>
    <w:rsid w:val="00893D5C"/>
    <w:rsid w:val="00894A13"/>
    <w:rsid w:val="00894FBC"/>
    <w:rsid w:val="008952E1"/>
    <w:rsid w:val="00896BCB"/>
    <w:rsid w:val="00897AFA"/>
    <w:rsid w:val="008A0532"/>
    <w:rsid w:val="008A0C07"/>
    <w:rsid w:val="008A0F5E"/>
    <w:rsid w:val="008A0F83"/>
    <w:rsid w:val="008A0F97"/>
    <w:rsid w:val="008A13F3"/>
    <w:rsid w:val="008A1E91"/>
    <w:rsid w:val="008A2618"/>
    <w:rsid w:val="008A3C4C"/>
    <w:rsid w:val="008A408C"/>
    <w:rsid w:val="008A53B6"/>
    <w:rsid w:val="008A717A"/>
    <w:rsid w:val="008B05E6"/>
    <w:rsid w:val="008B0DBD"/>
    <w:rsid w:val="008B1294"/>
    <w:rsid w:val="008B3C1D"/>
    <w:rsid w:val="008B4059"/>
    <w:rsid w:val="008B4AD4"/>
    <w:rsid w:val="008B59DF"/>
    <w:rsid w:val="008B5A7C"/>
    <w:rsid w:val="008B5FD2"/>
    <w:rsid w:val="008B65D6"/>
    <w:rsid w:val="008C0257"/>
    <w:rsid w:val="008C0B88"/>
    <w:rsid w:val="008C1808"/>
    <w:rsid w:val="008C1827"/>
    <w:rsid w:val="008C4348"/>
    <w:rsid w:val="008C47EE"/>
    <w:rsid w:val="008C56EA"/>
    <w:rsid w:val="008C5BCB"/>
    <w:rsid w:val="008C5EC0"/>
    <w:rsid w:val="008C6847"/>
    <w:rsid w:val="008C740D"/>
    <w:rsid w:val="008C75CB"/>
    <w:rsid w:val="008C7F7C"/>
    <w:rsid w:val="008D0DEC"/>
    <w:rsid w:val="008D108F"/>
    <w:rsid w:val="008D1657"/>
    <w:rsid w:val="008D1738"/>
    <w:rsid w:val="008D177B"/>
    <w:rsid w:val="008D1836"/>
    <w:rsid w:val="008D2E9B"/>
    <w:rsid w:val="008D344B"/>
    <w:rsid w:val="008D40B5"/>
    <w:rsid w:val="008D4637"/>
    <w:rsid w:val="008D4AE8"/>
    <w:rsid w:val="008D4D30"/>
    <w:rsid w:val="008D4FB8"/>
    <w:rsid w:val="008D5683"/>
    <w:rsid w:val="008D5C13"/>
    <w:rsid w:val="008D5CA0"/>
    <w:rsid w:val="008D628C"/>
    <w:rsid w:val="008D62A7"/>
    <w:rsid w:val="008D6D8F"/>
    <w:rsid w:val="008D7181"/>
    <w:rsid w:val="008E00B0"/>
    <w:rsid w:val="008E06A9"/>
    <w:rsid w:val="008E0D5F"/>
    <w:rsid w:val="008E1AE5"/>
    <w:rsid w:val="008E3632"/>
    <w:rsid w:val="008E3AC8"/>
    <w:rsid w:val="008E4747"/>
    <w:rsid w:val="008E4F86"/>
    <w:rsid w:val="008E540B"/>
    <w:rsid w:val="008E63BE"/>
    <w:rsid w:val="008F06B0"/>
    <w:rsid w:val="008F12FD"/>
    <w:rsid w:val="008F15AE"/>
    <w:rsid w:val="008F3205"/>
    <w:rsid w:val="008F4720"/>
    <w:rsid w:val="008F4983"/>
    <w:rsid w:val="008F4D4D"/>
    <w:rsid w:val="008F5A23"/>
    <w:rsid w:val="008F5DF6"/>
    <w:rsid w:val="008F6332"/>
    <w:rsid w:val="0090042F"/>
    <w:rsid w:val="00900918"/>
    <w:rsid w:val="00901FC7"/>
    <w:rsid w:val="00902403"/>
    <w:rsid w:val="0090279A"/>
    <w:rsid w:val="00902BED"/>
    <w:rsid w:val="0090327E"/>
    <w:rsid w:val="009034B7"/>
    <w:rsid w:val="00903FEA"/>
    <w:rsid w:val="00904292"/>
    <w:rsid w:val="00905407"/>
    <w:rsid w:val="00906428"/>
    <w:rsid w:val="009066E5"/>
    <w:rsid w:val="00906742"/>
    <w:rsid w:val="00906A9C"/>
    <w:rsid w:val="00906CEA"/>
    <w:rsid w:val="00907037"/>
    <w:rsid w:val="00907255"/>
    <w:rsid w:val="00907CE4"/>
    <w:rsid w:val="0091006E"/>
    <w:rsid w:val="0091157E"/>
    <w:rsid w:val="00913455"/>
    <w:rsid w:val="00914B26"/>
    <w:rsid w:val="00914EEF"/>
    <w:rsid w:val="00915176"/>
    <w:rsid w:val="009151E7"/>
    <w:rsid w:val="009166F5"/>
    <w:rsid w:val="00917BDA"/>
    <w:rsid w:val="0092069C"/>
    <w:rsid w:val="009210A2"/>
    <w:rsid w:val="0092116D"/>
    <w:rsid w:val="00921236"/>
    <w:rsid w:val="009221F8"/>
    <w:rsid w:val="009227EC"/>
    <w:rsid w:val="00922CAF"/>
    <w:rsid w:val="00924CA6"/>
    <w:rsid w:val="0092520E"/>
    <w:rsid w:val="00925244"/>
    <w:rsid w:val="009264E7"/>
    <w:rsid w:val="00926692"/>
    <w:rsid w:val="0093086E"/>
    <w:rsid w:val="0093096A"/>
    <w:rsid w:val="00930F5D"/>
    <w:rsid w:val="00932D34"/>
    <w:rsid w:val="009339ED"/>
    <w:rsid w:val="00933BBE"/>
    <w:rsid w:val="00934899"/>
    <w:rsid w:val="00935324"/>
    <w:rsid w:val="0093723F"/>
    <w:rsid w:val="009378E1"/>
    <w:rsid w:val="00937AE8"/>
    <w:rsid w:val="00941072"/>
    <w:rsid w:val="00942C22"/>
    <w:rsid w:val="00942FFB"/>
    <w:rsid w:val="00943E72"/>
    <w:rsid w:val="00944BE5"/>
    <w:rsid w:val="00945081"/>
    <w:rsid w:val="0094516B"/>
    <w:rsid w:val="00945A01"/>
    <w:rsid w:val="00946113"/>
    <w:rsid w:val="0094680C"/>
    <w:rsid w:val="009473F4"/>
    <w:rsid w:val="009474FC"/>
    <w:rsid w:val="00950144"/>
    <w:rsid w:val="0095094D"/>
    <w:rsid w:val="00951146"/>
    <w:rsid w:val="00951635"/>
    <w:rsid w:val="00951973"/>
    <w:rsid w:val="00951BE5"/>
    <w:rsid w:val="0095272E"/>
    <w:rsid w:val="00952B05"/>
    <w:rsid w:val="0095395D"/>
    <w:rsid w:val="00954823"/>
    <w:rsid w:val="00954B36"/>
    <w:rsid w:val="0095559F"/>
    <w:rsid w:val="00956028"/>
    <w:rsid w:val="00956411"/>
    <w:rsid w:val="009571AB"/>
    <w:rsid w:val="00957C57"/>
    <w:rsid w:val="009602BA"/>
    <w:rsid w:val="009603B8"/>
    <w:rsid w:val="00961DED"/>
    <w:rsid w:val="00963091"/>
    <w:rsid w:val="0096399E"/>
    <w:rsid w:val="00964D12"/>
    <w:rsid w:val="00964D30"/>
    <w:rsid w:val="00964D59"/>
    <w:rsid w:val="00965CCD"/>
    <w:rsid w:val="009672C1"/>
    <w:rsid w:val="009675ED"/>
    <w:rsid w:val="00967984"/>
    <w:rsid w:val="0097082F"/>
    <w:rsid w:val="00971347"/>
    <w:rsid w:val="00971654"/>
    <w:rsid w:val="00971695"/>
    <w:rsid w:val="0097178B"/>
    <w:rsid w:val="00971B03"/>
    <w:rsid w:val="00971DF2"/>
    <w:rsid w:val="00971EDE"/>
    <w:rsid w:val="00973085"/>
    <w:rsid w:val="00973558"/>
    <w:rsid w:val="00973571"/>
    <w:rsid w:val="00973A96"/>
    <w:rsid w:val="009748ED"/>
    <w:rsid w:val="00976FFE"/>
    <w:rsid w:val="00977502"/>
    <w:rsid w:val="0097780D"/>
    <w:rsid w:val="009800C7"/>
    <w:rsid w:val="009807A3"/>
    <w:rsid w:val="009827B4"/>
    <w:rsid w:val="009827DE"/>
    <w:rsid w:val="00986AEE"/>
    <w:rsid w:val="00987DD2"/>
    <w:rsid w:val="00990006"/>
    <w:rsid w:val="009909FF"/>
    <w:rsid w:val="00990C72"/>
    <w:rsid w:val="00991264"/>
    <w:rsid w:val="009912DB"/>
    <w:rsid w:val="0099166B"/>
    <w:rsid w:val="0099199C"/>
    <w:rsid w:val="00991E81"/>
    <w:rsid w:val="00992DBF"/>
    <w:rsid w:val="009937D4"/>
    <w:rsid w:val="00993CA3"/>
    <w:rsid w:val="0099450A"/>
    <w:rsid w:val="00994704"/>
    <w:rsid w:val="00997AA5"/>
    <w:rsid w:val="009A0836"/>
    <w:rsid w:val="009A0A29"/>
    <w:rsid w:val="009A1192"/>
    <w:rsid w:val="009A1A7E"/>
    <w:rsid w:val="009A23A4"/>
    <w:rsid w:val="009A3BC8"/>
    <w:rsid w:val="009A3CFA"/>
    <w:rsid w:val="009A43A9"/>
    <w:rsid w:val="009A47B2"/>
    <w:rsid w:val="009A5450"/>
    <w:rsid w:val="009A5B59"/>
    <w:rsid w:val="009A6F22"/>
    <w:rsid w:val="009A77B0"/>
    <w:rsid w:val="009A790C"/>
    <w:rsid w:val="009B077D"/>
    <w:rsid w:val="009B1280"/>
    <w:rsid w:val="009B1D7D"/>
    <w:rsid w:val="009B22AF"/>
    <w:rsid w:val="009B235B"/>
    <w:rsid w:val="009B275A"/>
    <w:rsid w:val="009B2DFE"/>
    <w:rsid w:val="009B3A02"/>
    <w:rsid w:val="009B3EB5"/>
    <w:rsid w:val="009B3F5C"/>
    <w:rsid w:val="009B5293"/>
    <w:rsid w:val="009B5984"/>
    <w:rsid w:val="009B5B1B"/>
    <w:rsid w:val="009B672E"/>
    <w:rsid w:val="009B7D10"/>
    <w:rsid w:val="009C04B4"/>
    <w:rsid w:val="009C0A06"/>
    <w:rsid w:val="009C1419"/>
    <w:rsid w:val="009C1F9D"/>
    <w:rsid w:val="009C2242"/>
    <w:rsid w:val="009C27B2"/>
    <w:rsid w:val="009C2C77"/>
    <w:rsid w:val="009C3BEC"/>
    <w:rsid w:val="009C3D12"/>
    <w:rsid w:val="009C5106"/>
    <w:rsid w:val="009C58D8"/>
    <w:rsid w:val="009C5987"/>
    <w:rsid w:val="009C6003"/>
    <w:rsid w:val="009C681B"/>
    <w:rsid w:val="009C6B3F"/>
    <w:rsid w:val="009C6F65"/>
    <w:rsid w:val="009C709D"/>
    <w:rsid w:val="009D0F32"/>
    <w:rsid w:val="009D124F"/>
    <w:rsid w:val="009D12BF"/>
    <w:rsid w:val="009D17AB"/>
    <w:rsid w:val="009D1B1C"/>
    <w:rsid w:val="009D1E8A"/>
    <w:rsid w:val="009D202F"/>
    <w:rsid w:val="009D37AA"/>
    <w:rsid w:val="009D3D81"/>
    <w:rsid w:val="009D426B"/>
    <w:rsid w:val="009D4599"/>
    <w:rsid w:val="009D6DA3"/>
    <w:rsid w:val="009D76E9"/>
    <w:rsid w:val="009E007B"/>
    <w:rsid w:val="009E2D3D"/>
    <w:rsid w:val="009E2F67"/>
    <w:rsid w:val="009E36D3"/>
    <w:rsid w:val="009E4869"/>
    <w:rsid w:val="009E4CC1"/>
    <w:rsid w:val="009E536E"/>
    <w:rsid w:val="009E5916"/>
    <w:rsid w:val="009E5A7F"/>
    <w:rsid w:val="009E5BEE"/>
    <w:rsid w:val="009E6332"/>
    <w:rsid w:val="009E69BF"/>
    <w:rsid w:val="009E69C3"/>
    <w:rsid w:val="009E74A5"/>
    <w:rsid w:val="009E756B"/>
    <w:rsid w:val="009F1409"/>
    <w:rsid w:val="009F1542"/>
    <w:rsid w:val="009F2A53"/>
    <w:rsid w:val="009F3718"/>
    <w:rsid w:val="009F3B6E"/>
    <w:rsid w:val="009F4252"/>
    <w:rsid w:val="009F454E"/>
    <w:rsid w:val="009F4955"/>
    <w:rsid w:val="009F4B8D"/>
    <w:rsid w:val="009F5355"/>
    <w:rsid w:val="009F632C"/>
    <w:rsid w:val="009F6EB3"/>
    <w:rsid w:val="00A00655"/>
    <w:rsid w:val="00A01CA8"/>
    <w:rsid w:val="00A030FA"/>
    <w:rsid w:val="00A0326B"/>
    <w:rsid w:val="00A03391"/>
    <w:rsid w:val="00A041A6"/>
    <w:rsid w:val="00A05C50"/>
    <w:rsid w:val="00A05DF4"/>
    <w:rsid w:val="00A06F8D"/>
    <w:rsid w:val="00A07008"/>
    <w:rsid w:val="00A071E3"/>
    <w:rsid w:val="00A07B1C"/>
    <w:rsid w:val="00A10422"/>
    <w:rsid w:val="00A10C79"/>
    <w:rsid w:val="00A114BD"/>
    <w:rsid w:val="00A115D1"/>
    <w:rsid w:val="00A129A7"/>
    <w:rsid w:val="00A12A41"/>
    <w:rsid w:val="00A144EC"/>
    <w:rsid w:val="00A14EAA"/>
    <w:rsid w:val="00A15BAC"/>
    <w:rsid w:val="00A162B5"/>
    <w:rsid w:val="00A16583"/>
    <w:rsid w:val="00A16870"/>
    <w:rsid w:val="00A16AF1"/>
    <w:rsid w:val="00A16BB9"/>
    <w:rsid w:val="00A16F3B"/>
    <w:rsid w:val="00A1755F"/>
    <w:rsid w:val="00A17681"/>
    <w:rsid w:val="00A1775C"/>
    <w:rsid w:val="00A21E02"/>
    <w:rsid w:val="00A23178"/>
    <w:rsid w:val="00A248F3"/>
    <w:rsid w:val="00A24D51"/>
    <w:rsid w:val="00A26176"/>
    <w:rsid w:val="00A26E01"/>
    <w:rsid w:val="00A271F6"/>
    <w:rsid w:val="00A273E1"/>
    <w:rsid w:val="00A30EAD"/>
    <w:rsid w:val="00A30ED5"/>
    <w:rsid w:val="00A3228E"/>
    <w:rsid w:val="00A32811"/>
    <w:rsid w:val="00A33045"/>
    <w:rsid w:val="00A331A1"/>
    <w:rsid w:val="00A33B28"/>
    <w:rsid w:val="00A33EA0"/>
    <w:rsid w:val="00A35FB8"/>
    <w:rsid w:val="00A36E9D"/>
    <w:rsid w:val="00A37779"/>
    <w:rsid w:val="00A37835"/>
    <w:rsid w:val="00A37B3F"/>
    <w:rsid w:val="00A40CC3"/>
    <w:rsid w:val="00A42050"/>
    <w:rsid w:val="00A4206C"/>
    <w:rsid w:val="00A42106"/>
    <w:rsid w:val="00A424BA"/>
    <w:rsid w:val="00A429D8"/>
    <w:rsid w:val="00A43D4E"/>
    <w:rsid w:val="00A440EC"/>
    <w:rsid w:val="00A45512"/>
    <w:rsid w:val="00A45C01"/>
    <w:rsid w:val="00A46674"/>
    <w:rsid w:val="00A46EF4"/>
    <w:rsid w:val="00A47534"/>
    <w:rsid w:val="00A4753A"/>
    <w:rsid w:val="00A50358"/>
    <w:rsid w:val="00A50B3A"/>
    <w:rsid w:val="00A50E42"/>
    <w:rsid w:val="00A51D18"/>
    <w:rsid w:val="00A51F6B"/>
    <w:rsid w:val="00A52F22"/>
    <w:rsid w:val="00A53440"/>
    <w:rsid w:val="00A5390D"/>
    <w:rsid w:val="00A5422E"/>
    <w:rsid w:val="00A543E0"/>
    <w:rsid w:val="00A54C75"/>
    <w:rsid w:val="00A55319"/>
    <w:rsid w:val="00A55592"/>
    <w:rsid w:val="00A56465"/>
    <w:rsid w:val="00A57395"/>
    <w:rsid w:val="00A61361"/>
    <w:rsid w:val="00A6152F"/>
    <w:rsid w:val="00A618B9"/>
    <w:rsid w:val="00A62173"/>
    <w:rsid w:val="00A62409"/>
    <w:rsid w:val="00A62ECE"/>
    <w:rsid w:val="00A6365C"/>
    <w:rsid w:val="00A636B3"/>
    <w:rsid w:val="00A64555"/>
    <w:rsid w:val="00A64D77"/>
    <w:rsid w:val="00A652D3"/>
    <w:rsid w:val="00A65B7C"/>
    <w:rsid w:val="00A66612"/>
    <w:rsid w:val="00A66BFB"/>
    <w:rsid w:val="00A67EFD"/>
    <w:rsid w:val="00A67FE8"/>
    <w:rsid w:val="00A70341"/>
    <w:rsid w:val="00A70E0F"/>
    <w:rsid w:val="00A7130A"/>
    <w:rsid w:val="00A71E88"/>
    <w:rsid w:val="00A71E8A"/>
    <w:rsid w:val="00A7212C"/>
    <w:rsid w:val="00A726BF"/>
    <w:rsid w:val="00A72A1F"/>
    <w:rsid w:val="00A72F41"/>
    <w:rsid w:val="00A7363B"/>
    <w:rsid w:val="00A73C49"/>
    <w:rsid w:val="00A74CB5"/>
    <w:rsid w:val="00A80930"/>
    <w:rsid w:val="00A80CBE"/>
    <w:rsid w:val="00A80E23"/>
    <w:rsid w:val="00A81C8F"/>
    <w:rsid w:val="00A825BD"/>
    <w:rsid w:val="00A83AA0"/>
    <w:rsid w:val="00A83EC7"/>
    <w:rsid w:val="00A83F0C"/>
    <w:rsid w:val="00A84666"/>
    <w:rsid w:val="00A848C4"/>
    <w:rsid w:val="00A84A21"/>
    <w:rsid w:val="00A84A82"/>
    <w:rsid w:val="00A855E7"/>
    <w:rsid w:val="00A85921"/>
    <w:rsid w:val="00A85CB8"/>
    <w:rsid w:val="00A85D36"/>
    <w:rsid w:val="00A85F7A"/>
    <w:rsid w:val="00A864B8"/>
    <w:rsid w:val="00A86CC9"/>
    <w:rsid w:val="00A879AA"/>
    <w:rsid w:val="00A90697"/>
    <w:rsid w:val="00A9081C"/>
    <w:rsid w:val="00A908C3"/>
    <w:rsid w:val="00A909B9"/>
    <w:rsid w:val="00A90F3D"/>
    <w:rsid w:val="00A9108B"/>
    <w:rsid w:val="00A91B84"/>
    <w:rsid w:val="00A91BF2"/>
    <w:rsid w:val="00A91CBE"/>
    <w:rsid w:val="00A93A51"/>
    <w:rsid w:val="00A93A85"/>
    <w:rsid w:val="00A95DD8"/>
    <w:rsid w:val="00A961EE"/>
    <w:rsid w:val="00A97A09"/>
    <w:rsid w:val="00A97B31"/>
    <w:rsid w:val="00A97F85"/>
    <w:rsid w:val="00AA0507"/>
    <w:rsid w:val="00AA0644"/>
    <w:rsid w:val="00AA0B4E"/>
    <w:rsid w:val="00AA0D47"/>
    <w:rsid w:val="00AA2436"/>
    <w:rsid w:val="00AA2998"/>
    <w:rsid w:val="00AA33CA"/>
    <w:rsid w:val="00AA3A51"/>
    <w:rsid w:val="00AA3A53"/>
    <w:rsid w:val="00AA3ABF"/>
    <w:rsid w:val="00AA4C7E"/>
    <w:rsid w:val="00AA4D56"/>
    <w:rsid w:val="00AA506B"/>
    <w:rsid w:val="00AA548C"/>
    <w:rsid w:val="00AA552C"/>
    <w:rsid w:val="00AA56F6"/>
    <w:rsid w:val="00AA5C0D"/>
    <w:rsid w:val="00AA5D76"/>
    <w:rsid w:val="00AB0633"/>
    <w:rsid w:val="00AB06DC"/>
    <w:rsid w:val="00AB0A79"/>
    <w:rsid w:val="00AB0B34"/>
    <w:rsid w:val="00AB0C4E"/>
    <w:rsid w:val="00AB0FC2"/>
    <w:rsid w:val="00AB1241"/>
    <w:rsid w:val="00AB21C0"/>
    <w:rsid w:val="00AB226E"/>
    <w:rsid w:val="00AB4BA4"/>
    <w:rsid w:val="00AB4DA1"/>
    <w:rsid w:val="00AB667E"/>
    <w:rsid w:val="00AB668A"/>
    <w:rsid w:val="00AB71E9"/>
    <w:rsid w:val="00AC02BC"/>
    <w:rsid w:val="00AC0558"/>
    <w:rsid w:val="00AC0C6D"/>
    <w:rsid w:val="00AC1EF5"/>
    <w:rsid w:val="00AC20DC"/>
    <w:rsid w:val="00AC269A"/>
    <w:rsid w:val="00AC2A7F"/>
    <w:rsid w:val="00AC2E0B"/>
    <w:rsid w:val="00AC3FE7"/>
    <w:rsid w:val="00AC4325"/>
    <w:rsid w:val="00AC4B0C"/>
    <w:rsid w:val="00AC4B6B"/>
    <w:rsid w:val="00AC5596"/>
    <w:rsid w:val="00AC6319"/>
    <w:rsid w:val="00AC6B64"/>
    <w:rsid w:val="00AC6FDD"/>
    <w:rsid w:val="00AC7406"/>
    <w:rsid w:val="00AC7ED2"/>
    <w:rsid w:val="00AD0B86"/>
    <w:rsid w:val="00AD11A0"/>
    <w:rsid w:val="00AD12B1"/>
    <w:rsid w:val="00AD20EE"/>
    <w:rsid w:val="00AD2E10"/>
    <w:rsid w:val="00AD48BF"/>
    <w:rsid w:val="00AD4AE0"/>
    <w:rsid w:val="00AD4EF3"/>
    <w:rsid w:val="00AD533D"/>
    <w:rsid w:val="00AD5E5D"/>
    <w:rsid w:val="00AD6C43"/>
    <w:rsid w:val="00AD70B4"/>
    <w:rsid w:val="00AD7DF3"/>
    <w:rsid w:val="00AE0094"/>
    <w:rsid w:val="00AE17FC"/>
    <w:rsid w:val="00AE1BF6"/>
    <w:rsid w:val="00AE2358"/>
    <w:rsid w:val="00AE23F6"/>
    <w:rsid w:val="00AE2B15"/>
    <w:rsid w:val="00AE2F95"/>
    <w:rsid w:val="00AE379C"/>
    <w:rsid w:val="00AE3EE5"/>
    <w:rsid w:val="00AE42CD"/>
    <w:rsid w:val="00AE46AB"/>
    <w:rsid w:val="00AE4B4C"/>
    <w:rsid w:val="00AE4D7E"/>
    <w:rsid w:val="00AE5475"/>
    <w:rsid w:val="00AE79B1"/>
    <w:rsid w:val="00AF013E"/>
    <w:rsid w:val="00AF017E"/>
    <w:rsid w:val="00AF1B52"/>
    <w:rsid w:val="00AF2298"/>
    <w:rsid w:val="00AF2A66"/>
    <w:rsid w:val="00AF4AE1"/>
    <w:rsid w:val="00AF5944"/>
    <w:rsid w:val="00AF5CEC"/>
    <w:rsid w:val="00AF6957"/>
    <w:rsid w:val="00AF7920"/>
    <w:rsid w:val="00AF7AFD"/>
    <w:rsid w:val="00AF7AFF"/>
    <w:rsid w:val="00B00065"/>
    <w:rsid w:val="00B00B34"/>
    <w:rsid w:val="00B014C5"/>
    <w:rsid w:val="00B0181F"/>
    <w:rsid w:val="00B01FBB"/>
    <w:rsid w:val="00B021D4"/>
    <w:rsid w:val="00B0239B"/>
    <w:rsid w:val="00B03166"/>
    <w:rsid w:val="00B03CF6"/>
    <w:rsid w:val="00B04BF4"/>
    <w:rsid w:val="00B04DE0"/>
    <w:rsid w:val="00B05760"/>
    <w:rsid w:val="00B06856"/>
    <w:rsid w:val="00B078BE"/>
    <w:rsid w:val="00B07F36"/>
    <w:rsid w:val="00B101A4"/>
    <w:rsid w:val="00B1024C"/>
    <w:rsid w:val="00B10390"/>
    <w:rsid w:val="00B10C21"/>
    <w:rsid w:val="00B12952"/>
    <w:rsid w:val="00B12975"/>
    <w:rsid w:val="00B133A7"/>
    <w:rsid w:val="00B143D0"/>
    <w:rsid w:val="00B14CD4"/>
    <w:rsid w:val="00B14F84"/>
    <w:rsid w:val="00B153D8"/>
    <w:rsid w:val="00B1554F"/>
    <w:rsid w:val="00B16AA1"/>
    <w:rsid w:val="00B16E09"/>
    <w:rsid w:val="00B179CE"/>
    <w:rsid w:val="00B215AC"/>
    <w:rsid w:val="00B21816"/>
    <w:rsid w:val="00B21839"/>
    <w:rsid w:val="00B21C39"/>
    <w:rsid w:val="00B229B9"/>
    <w:rsid w:val="00B22B86"/>
    <w:rsid w:val="00B22E23"/>
    <w:rsid w:val="00B23154"/>
    <w:rsid w:val="00B23592"/>
    <w:rsid w:val="00B2413F"/>
    <w:rsid w:val="00B25ADC"/>
    <w:rsid w:val="00B261FC"/>
    <w:rsid w:val="00B267CC"/>
    <w:rsid w:val="00B27B0E"/>
    <w:rsid w:val="00B27E6C"/>
    <w:rsid w:val="00B27FB8"/>
    <w:rsid w:val="00B30350"/>
    <w:rsid w:val="00B31685"/>
    <w:rsid w:val="00B31952"/>
    <w:rsid w:val="00B31DD6"/>
    <w:rsid w:val="00B320B0"/>
    <w:rsid w:val="00B32A6B"/>
    <w:rsid w:val="00B33F14"/>
    <w:rsid w:val="00B344B2"/>
    <w:rsid w:val="00B3480F"/>
    <w:rsid w:val="00B348C1"/>
    <w:rsid w:val="00B3522F"/>
    <w:rsid w:val="00B35ABB"/>
    <w:rsid w:val="00B36150"/>
    <w:rsid w:val="00B36653"/>
    <w:rsid w:val="00B3679E"/>
    <w:rsid w:val="00B36FD0"/>
    <w:rsid w:val="00B373E0"/>
    <w:rsid w:val="00B40055"/>
    <w:rsid w:val="00B40101"/>
    <w:rsid w:val="00B4040F"/>
    <w:rsid w:val="00B40634"/>
    <w:rsid w:val="00B40BC6"/>
    <w:rsid w:val="00B40CA5"/>
    <w:rsid w:val="00B4118D"/>
    <w:rsid w:val="00B412E2"/>
    <w:rsid w:val="00B413C4"/>
    <w:rsid w:val="00B41592"/>
    <w:rsid w:val="00B41EAE"/>
    <w:rsid w:val="00B422B1"/>
    <w:rsid w:val="00B422DE"/>
    <w:rsid w:val="00B427D8"/>
    <w:rsid w:val="00B43A5A"/>
    <w:rsid w:val="00B4524E"/>
    <w:rsid w:val="00B4598B"/>
    <w:rsid w:val="00B45D97"/>
    <w:rsid w:val="00B470EA"/>
    <w:rsid w:val="00B4749E"/>
    <w:rsid w:val="00B4756C"/>
    <w:rsid w:val="00B47BD6"/>
    <w:rsid w:val="00B47F4A"/>
    <w:rsid w:val="00B50761"/>
    <w:rsid w:val="00B50FB4"/>
    <w:rsid w:val="00B52415"/>
    <w:rsid w:val="00B52866"/>
    <w:rsid w:val="00B52B84"/>
    <w:rsid w:val="00B53292"/>
    <w:rsid w:val="00B53C9E"/>
    <w:rsid w:val="00B548B4"/>
    <w:rsid w:val="00B55691"/>
    <w:rsid w:val="00B56303"/>
    <w:rsid w:val="00B566AC"/>
    <w:rsid w:val="00B5705C"/>
    <w:rsid w:val="00B5712C"/>
    <w:rsid w:val="00B6006F"/>
    <w:rsid w:val="00B606B6"/>
    <w:rsid w:val="00B6077B"/>
    <w:rsid w:val="00B60FF2"/>
    <w:rsid w:val="00B6153E"/>
    <w:rsid w:val="00B62A4D"/>
    <w:rsid w:val="00B6324C"/>
    <w:rsid w:val="00B63BD2"/>
    <w:rsid w:val="00B646A5"/>
    <w:rsid w:val="00B648C8"/>
    <w:rsid w:val="00B64AFD"/>
    <w:rsid w:val="00B64E24"/>
    <w:rsid w:val="00B652D9"/>
    <w:rsid w:val="00B6591C"/>
    <w:rsid w:val="00B65CF1"/>
    <w:rsid w:val="00B6605E"/>
    <w:rsid w:val="00B66591"/>
    <w:rsid w:val="00B66EF5"/>
    <w:rsid w:val="00B67EF9"/>
    <w:rsid w:val="00B730A5"/>
    <w:rsid w:val="00B73222"/>
    <w:rsid w:val="00B73714"/>
    <w:rsid w:val="00B74A7E"/>
    <w:rsid w:val="00B753B9"/>
    <w:rsid w:val="00B753EE"/>
    <w:rsid w:val="00B75805"/>
    <w:rsid w:val="00B75CEE"/>
    <w:rsid w:val="00B76893"/>
    <w:rsid w:val="00B778F7"/>
    <w:rsid w:val="00B77C98"/>
    <w:rsid w:val="00B80631"/>
    <w:rsid w:val="00B80850"/>
    <w:rsid w:val="00B82CCA"/>
    <w:rsid w:val="00B8412D"/>
    <w:rsid w:val="00B8597C"/>
    <w:rsid w:val="00B87C95"/>
    <w:rsid w:val="00B902D2"/>
    <w:rsid w:val="00B90E6B"/>
    <w:rsid w:val="00B9216D"/>
    <w:rsid w:val="00B921CD"/>
    <w:rsid w:val="00B92360"/>
    <w:rsid w:val="00B94E95"/>
    <w:rsid w:val="00B9651C"/>
    <w:rsid w:val="00B97B50"/>
    <w:rsid w:val="00BA131F"/>
    <w:rsid w:val="00BA17FD"/>
    <w:rsid w:val="00BA1D70"/>
    <w:rsid w:val="00BA1F40"/>
    <w:rsid w:val="00BA215E"/>
    <w:rsid w:val="00BA2819"/>
    <w:rsid w:val="00BA33EE"/>
    <w:rsid w:val="00BA3CF4"/>
    <w:rsid w:val="00BA3E81"/>
    <w:rsid w:val="00BA4190"/>
    <w:rsid w:val="00BA7A48"/>
    <w:rsid w:val="00BA7A76"/>
    <w:rsid w:val="00BB033B"/>
    <w:rsid w:val="00BB06F9"/>
    <w:rsid w:val="00BB11E5"/>
    <w:rsid w:val="00BB1328"/>
    <w:rsid w:val="00BB2475"/>
    <w:rsid w:val="00BB2DFB"/>
    <w:rsid w:val="00BB47A1"/>
    <w:rsid w:val="00BB505D"/>
    <w:rsid w:val="00BB581E"/>
    <w:rsid w:val="00BB598C"/>
    <w:rsid w:val="00BB7B06"/>
    <w:rsid w:val="00BC111E"/>
    <w:rsid w:val="00BC112D"/>
    <w:rsid w:val="00BC1A51"/>
    <w:rsid w:val="00BC239F"/>
    <w:rsid w:val="00BC269A"/>
    <w:rsid w:val="00BC2D82"/>
    <w:rsid w:val="00BC4712"/>
    <w:rsid w:val="00BC4863"/>
    <w:rsid w:val="00BC488C"/>
    <w:rsid w:val="00BC5C0C"/>
    <w:rsid w:val="00BC5C3B"/>
    <w:rsid w:val="00BC5F5E"/>
    <w:rsid w:val="00BC6379"/>
    <w:rsid w:val="00BC666A"/>
    <w:rsid w:val="00BC67F5"/>
    <w:rsid w:val="00BC6CAF"/>
    <w:rsid w:val="00BC6FE0"/>
    <w:rsid w:val="00BD04E6"/>
    <w:rsid w:val="00BD0505"/>
    <w:rsid w:val="00BD0AEE"/>
    <w:rsid w:val="00BD0E6E"/>
    <w:rsid w:val="00BD11DC"/>
    <w:rsid w:val="00BD1294"/>
    <w:rsid w:val="00BD1C58"/>
    <w:rsid w:val="00BD2720"/>
    <w:rsid w:val="00BD2C9F"/>
    <w:rsid w:val="00BD3EB8"/>
    <w:rsid w:val="00BD3F83"/>
    <w:rsid w:val="00BD40E7"/>
    <w:rsid w:val="00BD51C1"/>
    <w:rsid w:val="00BD5E66"/>
    <w:rsid w:val="00BD63DE"/>
    <w:rsid w:val="00BD6801"/>
    <w:rsid w:val="00BD6AC9"/>
    <w:rsid w:val="00BD76A6"/>
    <w:rsid w:val="00BD797D"/>
    <w:rsid w:val="00BE037E"/>
    <w:rsid w:val="00BE1061"/>
    <w:rsid w:val="00BE1650"/>
    <w:rsid w:val="00BE1CEA"/>
    <w:rsid w:val="00BE1DD9"/>
    <w:rsid w:val="00BE241E"/>
    <w:rsid w:val="00BE26FD"/>
    <w:rsid w:val="00BE673D"/>
    <w:rsid w:val="00BE68F6"/>
    <w:rsid w:val="00BE7470"/>
    <w:rsid w:val="00BE7693"/>
    <w:rsid w:val="00BE79BE"/>
    <w:rsid w:val="00BF0204"/>
    <w:rsid w:val="00BF0435"/>
    <w:rsid w:val="00BF06E0"/>
    <w:rsid w:val="00BF07BD"/>
    <w:rsid w:val="00BF105B"/>
    <w:rsid w:val="00BF19F7"/>
    <w:rsid w:val="00BF25D0"/>
    <w:rsid w:val="00BF3073"/>
    <w:rsid w:val="00BF33EC"/>
    <w:rsid w:val="00BF493C"/>
    <w:rsid w:val="00BF4B18"/>
    <w:rsid w:val="00BF4F9F"/>
    <w:rsid w:val="00BF5CB6"/>
    <w:rsid w:val="00BF63A9"/>
    <w:rsid w:val="00BF64DD"/>
    <w:rsid w:val="00BF70B4"/>
    <w:rsid w:val="00BF7C70"/>
    <w:rsid w:val="00C000E4"/>
    <w:rsid w:val="00C0077F"/>
    <w:rsid w:val="00C00EDE"/>
    <w:rsid w:val="00C00F26"/>
    <w:rsid w:val="00C01349"/>
    <w:rsid w:val="00C01B91"/>
    <w:rsid w:val="00C036A0"/>
    <w:rsid w:val="00C03E63"/>
    <w:rsid w:val="00C040A8"/>
    <w:rsid w:val="00C0668D"/>
    <w:rsid w:val="00C06C5E"/>
    <w:rsid w:val="00C06DDC"/>
    <w:rsid w:val="00C10388"/>
    <w:rsid w:val="00C10F03"/>
    <w:rsid w:val="00C11B61"/>
    <w:rsid w:val="00C11BEA"/>
    <w:rsid w:val="00C12B30"/>
    <w:rsid w:val="00C12BB0"/>
    <w:rsid w:val="00C13F67"/>
    <w:rsid w:val="00C14B58"/>
    <w:rsid w:val="00C14DB0"/>
    <w:rsid w:val="00C15491"/>
    <w:rsid w:val="00C1592D"/>
    <w:rsid w:val="00C16273"/>
    <w:rsid w:val="00C16457"/>
    <w:rsid w:val="00C16B52"/>
    <w:rsid w:val="00C16E05"/>
    <w:rsid w:val="00C177EF"/>
    <w:rsid w:val="00C17E39"/>
    <w:rsid w:val="00C2003B"/>
    <w:rsid w:val="00C20BE6"/>
    <w:rsid w:val="00C21AAD"/>
    <w:rsid w:val="00C22A20"/>
    <w:rsid w:val="00C22EE5"/>
    <w:rsid w:val="00C23273"/>
    <w:rsid w:val="00C2358E"/>
    <w:rsid w:val="00C24CDA"/>
    <w:rsid w:val="00C24CE4"/>
    <w:rsid w:val="00C25084"/>
    <w:rsid w:val="00C25F70"/>
    <w:rsid w:val="00C26F35"/>
    <w:rsid w:val="00C27388"/>
    <w:rsid w:val="00C30B9D"/>
    <w:rsid w:val="00C30FFD"/>
    <w:rsid w:val="00C32790"/>
    <w:rsid w:val="00C327E7"/>
    <w:rsid w:val="00C338FF"/>
    <w:rsid w:val="00C33999"/>
    <w:rsid w:val="00C342EF"/>
    <w:rsid w:val="00C34B73"/>
    <w:rsid w:val="00C362D1"/>
    <w:rsid w:val="00C369DB"/>
    <w:rsid w:val="00C36B95"/>
    <w:rsid w:val="00C371B0"/>
    <w:rsid w:val="00C375BD"/>
    <w:rsid w:val="00C400AA"/>
    <w:rsid w:val="00C4030E"/>
    <w:rsid w:val="00C40AF4"/>
    <w:rsid w:val="00C41444"/>
    <w:rsid w:val="00C4240C"/>
    <w:rsid w:val="00C42A06"/>
    <w:rsid w:val="00C439C5"/>
    <w:rsid w:val="00C43D53"/>
    <w:rsid w:val="00C44EF1"/>
    <w:rsid w:val="00C45497"/>
    <w:rsid w:val="00C459DA"/>
    <w:rsid w:val="00C459E1"/>
    <w:rsid w:val="00C45A64"/>
    <w:rsid w:val="00C45CA8"/>
    <w:rsid w:val="00C478D3"/>
    <w:rsid w:val="00C47D6D"/>
    <w:rsid w:val="00C47EE1"/>
    <w:rsid w:val="00C508DD"/>
    <w:rsid w:val="00C51C5B"/>
    <w:rsid w:val="00C523E2"/>
    <w:rsid w:val="00C539AC"/>
    <w:rsid w:val="00C54060"/>
    <w:rsid w:val="00C5448E"/>
    <w:rsid w:val="00C551C3"/>
    <w:rsid w:val="00C575FB"/>
    <w:rsid w:val="00C60E62"/>
    <w:rsid w:val="00C6230F"/>
    <w:rsid w:val="00C62852"/>
    <w:rsid w:val="00C62DA0"/>
    <w:rsid w:val="00C63450"/>
    <w:rsid w:val="00C63BA7"/>
    <w:rsid w:val="00C63F7A"/>
    <w:rsid w:val="00C63F8E"/>
    <w:rsid w:val="00C64087"/>
    <w:rsid w:val="00C647AD"/>
    <w:rsid w:val="00C659A3"/>
    <w:rsid w:val="00C65BDB"/>
    <w:rsid w:val="00C6649C"/>
    <w:rsid w:val="00C66777"/>
    <w:rsid w:val="00C6690B"/>
    <w:rsid w:val="00C66C06"/>
    <w:rsid w:val="00C7091F"/>
    <w:rsid w:val="00C70F44"/>
    <w:rsid w:val="00C723FE"/>
    <w:rsid w:val="00C72F2C"/>
    <w:rsid w:val="00C734D1"/>
    <w:rsid w:val="00C73524"/>
    <w:rsid w:val="00C738AA"/>
    <w:rsid w:val="00C73D04"/>
    <w:rsid w:val="00C73E84"/>
    <w:rsid w:val="00C742E9"/>
    <w:rsid w:val="00C74AEF"/>
    <w:rsid w:val="00C74B30"/>
    <w:rsid w:val="00C7649B"/>
    <w:rsid w:val="00C768FA"/>
    <w:rsid w:val="00C76A22"/>
    <w:rsid w:val="00C76B03"/>
    <w:rsid w:val="00C76EB1"/>
    <w:rsid w:val="00C77115"/>
    <w:rsid w:val="00C7786B"/>
    <w:rsid w:val="00C77F93"/>
    <w:rsid w:val="00C80D21"/>
    <w:rsid w:val="00C813D6"/>
    <w:rsid w:val="00C81535"/>
    <w:rsid w:val="00C81702"/>
    <w:rsid w:val="00C818BA"/>
    <w:rsid w:val="00C81E46"/>
    <w:rsid w:val="00C82AD2"/>
    <w:rsid w:val="00C83FD9"/>
    <w:rsid w:val="00C84500"/>
    <w:rsid w:val="00C84AD6"/>
    <w:rsid w:val="00C855CE"/>
    <w:rsid w:val="00C85726"/>
    <w:rsid w:val="00C86AA7"/>
    <w:rsid w:val="00C86D06"/>
    <w:rsid w:val="00C87F25"/>
    <w:rsid w:val="00C90CBA"/>
    <w:rsid w:val="00C9183F"/>
    <w:rsid w:val="00C91A15"/>
    <w:rsid w:val="00C91D07"/>
    <w:rsid w:val="00C92086"/>
    <w:rsid w:val="00C93288"/>
    <w:rsid w:val="00C938E7"/>
    <w:rsid w:val="00C93987"/>
    <w:rsid w:val="00C946F2"/>
    <w:rsid w:val="00C95276"/>
    <w:rsid w:val="00C96266"/>
    <w:rsid w:val="00C963A1"/>
    <w:rsid w:val="00C9652E"/>
    <w:rsid w:val="00C97536"/>
    <w:rsid w:val="00CA0765"/>
    <w:rsid w:val="00CA0A6D"/>
    <w:rsid w:val="00CA0BC6"/>
    <w:rsid w:val="00CA0C7A"/>
    <w:rsid w:val="00CA0CD3"/>
    <w:rsid w:val="00CA168B"/>
    <w:rsid w:val="00CA19B6"/>
    <w:rsid w:val="00CA2081"/>
    <w:rsid w:val="00CA2823"/>
    <w:rsid w:val="00CA3320"/>
    <w:rsid w:val="00CA36B1"/>
    <w:rsid w:val="00CA3863"/>
    <w:rsid w:val="00CA3F45"/>
    <w:rsid w:val="00CA4112"/>
    <w:rsid w:val="00CA4464"/>
    <w:rsid w:val="00CA540D"/>
    <w:rsid w:val="00CA6277"/>
    <w:rsid w:val="00CA700E"/>
    <w:rsid w:val="00CA7423"/>
    <w:rsid w:val="00CA7CE5"/>
    <w:rsid w:val="00CB0C18"/>
    <w:rsid w:val="00CB0D86"/>
    <w:rsid w:val="00CB10DE"/>
    <w:rsid w:val="00CB10FE"/>
    <w:rsid w:val="00CB1CE8"/>
    <w:rsid w:val="00CB28C1"/>
    <w:rsid w:val="00CB31AA"/>
    <w:rsid w:val="00CB38D6"/>
    <w:rsid w:val="00CB39A7"/>
    <w:rsid w:val="00CB537F"/>
    <w:rsid w:val="00CB5A6D"/>
    <w:rsid w:val="00CB5B20"/>
    <w:rsid w:val="00CB5F09"/>
    <w:rsid w:val="00CB5F16"/>
    <w:rsid w:val="00CB631D"/>
    <w:rsid w:val="00CB7ECF"/>
    <w:rsid w:val="00CC089C"/>
    <w:rsid w:val="00CC0C5E"/>
    <w:rsid w:val="00CC0F0C"/>
    <w:rsid w:val="00CC1234"/>
    <w:rsid w:val="00CC23AA"/>
    <w:rsid w:val="00CC23CB"/>
    <w:rsid w:val="00CC3327"/>
    <w:rsid w:val="00CC36A6"/>
    <w:rsid w:val="00CC3766"/>
    <w:rsid w:val="00CC37CA"/>
    <w:rsid w:val="00CC418D"/>
    <w:rsid w:val="00CC42FA"/>
    <w:rsid w:val="00CC4D0B"/>
    <w:rsid w:val="00CC571E"/>
    <w:rsid w:val="00CC6075"/>
    <w:rsid w:val="00CD0145"/>
    <w:rsid w:val="00CD0527"/>
    <w:rsid w:val="00CD2052"/>
    <w:rsid w:val="00CD25DD"/>
    <w:rsid w:val="00CD290E"/>
    <w:rsid w:val="00CD2DF7"/>
    <w:rsid w:val="00CD325B"/>
    <w:rsid w:val="00CD4BE1"/>
    <w:rsid w:val="00CD5681"/>
    <w:rsid w:val="00CD5D91"/>
    <w:rsid w:val="00CD6123"/>
    <w:rsid w:val="00CD6625"/>
    <w:rsid w:val="00CD747D"/>
    <w:rsid w:val="00CD7534"/>
    <w:rsid w:val="00CD7AED"/>
    <w:rsid w:val="00CD7D24"/>
    <w:rsid w:val="00CE178F"/>
    <w:rsid w:val="00CE17FA"/>
    <w:rsid w:val="00CE1827"/>
    <w:rsid w:val="00CE2E39"/>
    <w:rsid w:val="00CE30D9"/>
    <w:rsid w:val="00CE3B16"/>
    <w:rsid w:val="00CE3EC2"/>
    <w:rsid w:val="00CE3F0B"/>
    <w:rsid w:val="00CE5520"/>
    <w:rsid w:val="00CE69DA"/>
    <w:rsid w:val="00CE793F"/>
    <w:rsid w:val="00CE7CA7"/>
    <w:rsid w:val="00CF0D3D"/>
    <w:rsid w:val="00CF1920"/>
    <w:rsid w:val="00CF2E48"/>
    <w:rsid w:val="00CF41EA"/>
    <w:rsid w:val="00CF4412"/>
    <w:rsid w:val="00CF4449"/>
    <w:rsid w:val="00CF4A39"/>
    <w:rsid w:val="00CF4AA3"/>
    <w:rsid w:val="00CF546C"/>
    <w:rsid w:val="00CF566C"/>
    <w:rsid w:val="00CF6066"/>
    <w:rsid w:val="00CF6363"/>
    <w:rsid w:val="00CF6B91"/>
    <w:rsid w:val="00CF7075"/>
    <w:rsid w:val="00CF7DD8"/>
    <w:rsid w:val="00D002FE"/>
    <w:rsid w:val="00D0112C"/>
    <w:rsid w:val="00D01840"/>
    <w:rsid w:val="00D02000"/>
    <w:rsid w:val="00D02974"/>
    <w:rsid w:val="00D02D39"/>
    <w:rsid w:val="00D02EB2"/>
    <w:rsid w:val="00D03227"/>
    <w:rsid w:val="00D03B68"/>
    <w:rsid w:val="00D03C3F"/>
    <w:rsid w:val="00D03ECF"/>
    <w:rsid w:val="00D0470C"/>
    <w:rsid w:val="00D047DC"/>
    <w:rsid w:val="00D0542E"/>
    <w:rsid w:val="00D06C74"/>
    <w:rsid w:val="00D06D77"/>
    <w:rsid w:val="00D06FE1"/>
    <w:rsid w:val="00D06FF4"/>
    <w:rsid w:val="00D070FD"/>
    <w:rsid w:val="00D10350"/>
    <w:rsid w:val="00D106C4"/>
    <w:rsid w:val="00D10DD2"/>
    <w:rsid w:val="00D1206B"/>
    <w:rsid w:val="00D130F9"/>
    <w:rsid w:val="00D13F08"/>
    <w:rsid w:val="00D14277"/>
    <w:rsid w:val="00D148BF"/>
    <w:rsid w:val="00D14E41"/>
    <w:rsid w:val="00D14FD9"/>
    <w:rsid w:val="00D15704"/>
    <w:rsid w:val="00D16071"/>
    <w:rsid w:val="00D16414"/>
    <w:rsid w:val="00D17FCA"/>
    <w:rsid w:val="00D20528"/>
    <w:rsid w:val="00D20BB5"/>
    <w:rsid w:val="00D20E94"/>
    <w:rsid w:val="00D210CE"/>
    <w:rsid w:val="00D21982"/>
    <w:rsid w:val="00D2213A"/>
    <w:rsid w:val="00D22A83"/>
    <w:rsid w:val="00D236DE"/>
    <w:rsid w:val="00D23F6A"/>
    <w:rsid w:val="00D24334"/>
    <w:rsid w:val="00D2454E"/>
    <w:rsid w:val="00D24E83"/>
    <w:rsid w:val="00D25008"/>
    <w:rsid w:val="00D25390"/>
    <w:rsid w:val="00D25611"/>
    <w:rsid w:val="00D25B00"/>
    <w:rsid w:val="00D26C83"/>
    <w:rsid w:val="00D27317"/>
    <w:rsid w:val="00D30CB9"/>
    <w:rsid w:val="00D32AE1"/>
    <w:rsid w:val="00D3339D"/>
    <w:rsid w:val="00D33FB4"/>
    <w:rsid w:val="00D3561C"/>
    <w:rsid w:val="00D3596E"/>
    <w:rsid w:val="00D36751"/>
    <w:rsid w:val="00D409CB"/>
    <w:rsid w:val="00D40ABC"/>
    <w:rsid w:val="00D41447"/>
    <w:rsid w:val="00D427B5"/>
    <w:rsid w:val="00D4288F"/>
    <w:rsid w:val="00D431B3"/>
    <w:rsid w:val="00D436C2"/>
    <w:rsid w:val="00D44597"/>
    <w:rsid w:val="00D44E6D"/>
    <w:rsid w:val="00D450A8"/>
    <w:rsid w:val="00D451FE"/>
    <w:rsid w:val="00D4542F"/>
    <w:rsid w:val="00D4751A"/>
    <w:rsid w:val="00D500D5"/>
    <w:rsid w:val="00D5152C"/>
    <w:rsid w:val="00D5170A"/>
    <w:rsid w:val="00D51934"/>
    <w:rsid w:val="00D5279C"/>
    <w:rsid w:val="00D52EF9"/>
    <w:rsid w:val="00D5350A"/>
    <w:rsid w:val="00D54AF6"/>
    <w:rsid w:val="00D553E8"/>
    <w:rsid w:val="00D55814"/>
    <w:rsid w:val="00D55F7C"/>
    <w:rsid w:val="00D57D41"/>
    <w:rsid w:val="00D60EC0"/>
    <w:rsid w:val="00D6118C"/>
    <w:rsid w:val="00D64AF1"/>
    <w:rsid w:val="00D65B5B"/>
    <w:rsid w:val="00D67314"/>
    <w:rsid w:val="00D70590"/>
    <w:rsid w:val="00D705C4"/>
    <w:rsid w:val="00D70989"/>
    <w:rsid w:val="00D70A41"/>
    <w:rsid w:val="00D711BC"/>
    <w:rsid w:val="00D719A5"/>
    <w:rsid w:val="00D71C9E"/>
    <w:rsid w:val="00D71D93"/>
    <w:rsid w:val="00D73408"/>
    <w:rsid w:val="00D73838"/>
    <w:rsid w:val="00D73C52"/>
    <w:rsid w:val="00D73CE7"/>
    <w:rsid w:val="00D74657"/>
    <w:rsid w:val="00D7498E"/>
    <w:rsid w:val="00D74A14"/>
    <w:rsid w:val="00D75757"/>
    <w:rsid w:val="00D76840"/>
    <w:rsid w:val="00D77720"/>
    <w:rsid w:val="00D810C4"/>
    <w:rsid w:val="00D821C6"/>
    <w:rsid w:val="00D82E8D"/>
    <w:rsid w:val="00D84318"/>
    <w:rsid w:val="00D844D9"/>
    <w:rsid w:val="00D84AC5"/>
    <w:rsid w:val="00D84F5E"/>
    <w:rsid w:val="00D85118"/>
    <w:rsid w:val="00D857E0"/>
    <w:rsid w:val="00D85B7D"/>
    <w:rsid w:val="00D85BE5"/>
    <w:rsid w:val="00D85CAB"/>
    <w:rsid w:val="00D85CDE"/>
    <w:rsid w:val="00D86799"/>
    <w:rsid w:val="00D86FC7"/>
    <w:rsid w:val="00D87A7C"/>
    <w:rsid w:val="00D910E2"/>
    <w:rsid w:val="00D93124"/>
    <w:rsid w:val="00D93AC5"/>
    <w:rsid w:val="00D93B77"/>
    <w:rsid w:val="00D95DAA"/>
    <w:rsid w:val="00D95DBA"/>
    <w:rsid w:val="00D960B6"/>
    <w:rsid w:val="00D962E2"/>
    <w:rsid w:val="00D9632D"/>
    <w:rsid w:val="00D96F4E"/>
    <w:rsid w:val="00D97910"/>
    <w:rsid w:val="00DA0037"/>
    <w:rsid w:val="00DA083F"/>
    <w:rsid w:val="00DA10AC"/>
    <w:rsid w:val="00DA11FD"/>
    <w:rsid w:val="00DA2283"/>
    <w:rsid w:val="00DA2A11"/>
    <w:rsid w:val="00DA2D1D"/>
    <w:rsid w:val="00DA50D8"/>
    <w:rsid w:val="00DA525E"/>
    <w:rsid w:val="00DA6528"/>
    <w:rsid w:val="00DA659E"/>
    <w:rsid w:val="00DA6BE7"/>
    <w:rsid w:val="00DA7139"/>
    <w:rsid w:val="00DA747E"/>
    <w:rsid w:val="00DB0266"/>
    <w:rsid w:val="00DB07E8"/>
    <w:rsid w:val="00DB0C3B"/>
    <w:rsid w:val="00DB0DD7"/>
    <w:rsid w:val="00DB10F3"/>
    <w:rsid w:val="00DB1DBB"/>
    <w:rsid w:val="00DB2D52"/>
    <w:rsid w:val="00DB35D4"/>
    <w:rsid w:val="00DB3C0A"/>
    <w:rsid w:val="00DB41FE"/>
    <w:rsid w:val="00DB420D"/>
    <w:rsid w:val="00DB42B2"/>
    <w:rsid w:val="00DB5AE6"/>
    <w:rsid w:val="00DB5D5F"/>
    <w:rsid w:val="00DB636E"/>
    <w:rsid w:val="00DB728A"/>
    <w:rsid w:val="00DB7370"/>
    <w:rsid w:val="00DB7769"/>
    <w:rsid w:val="00DC0BAD"/>
    <w:rsid w:val="00DC10AB"/>
    <w:rsid w:val="00DC1498"/>
    <w:rsid w:val="00DC16F5"/>
    <w:rsid w:val="00DC1F67"/>
    <w:rsid w:val="00DC3D24"/>
    <w:rsid w:val="00DC484C"/>
    <w:rsid w:val="00DC5214"/>
    <w:rsid w:val="00DC56E9"/>
    <w:rsid w:val="00DC58EB"/>
    <w:rsid w:val="00DC590E"/>
    <w:rsid w:val="00DC63AA"/>
    <w:rsid w:val="00DC64E0"/>
    <w:rsid w:val="00DC76FD"/>
    <w:rsid w:val="00DC785E"/>
    <w:rsid w:val="00DC7AB6"/>
    <w:rsid w:val="00DD0250"/>
    <w:rsid w:val="00DD03E0"/>
    <w:rsid w:val="00DD06B6"/>
    <w:rsid w:val="00DD25BD"/>
    <w:rsid w:val="00DD2708"/>
    <w:rsid w:val="00DD2C2E"/>
    <w:rsid w:val="00DD3154"/>
    <w:rsid w:val="00DD4742"/>
    <w:rsid w:val="00DD5740"/>
    <w:rsid w:val="00DD63C4"/>
    <w:rsid w:val="00DD6E72"/>
    <w:rsid w:val="00DD7C62"/>
    <w:rsid w:val="00DE01E7"/>
    <w:rsid w:val="00DE02FB"/>
    <w:rsid w:val="00DE179C"/>
    <w:rsid w:val="00DE1899"/>
    <w:rsid w:val="00DE1A72"/>
    <w:rsid w:val="00DE21B2"/>
    <w:rsid w:val="00DE227A"/>
    <w:rsid w:val="00DE22A5"/>
    <w:rsid w:val="00DE23E5"/>
    <w:rsid w:val="00DE25F7"/>
    <w:rsid w:val="00DE28C0"/>
    <w:rsid w:val="00DE3A05"/>
    <w:rsid w:val="00DE45F5"/>
    <w:rsid w:val="00DE49A0"/>
    <w:rsid w:val="00DE5DF2"/>
    <w:rsid w:val="00DE61FD"/>
    <w:rsid w:val="00DE6E06"/>
    <w:rsid w:val="00DE6EA9"/>
    <w:rsid w:val="00DE700D"/>
    <w:rsid w:val="00DF03DD"/>
    <w:rsid w:val="00DF0B64"/>
    <w:rsid w:val="00DF0EE2"/>
    <w:rsid w:val="00DF10EC"/>
    <w:rsid w:val="00DF1AD2"/>
    <w:rsid w:val="00DF1C55"/>
    <w:rsid w:val="00DF29DE"/>
    <w:rsid w:val="00DF3745"/>
    <w:rsid w:val="00DF3CE3"/>
    <w:rsid w:val="00DF43DA"/>
    <w:rsid w:val="00DF447E"/>
    <w:rsid w:val="00DF5846"/>
    <w:rsid w:val="00DF6414"/>
    <w:rsid w:val="00DF6E84"/>
    <w:rsid w:val="00DF791E"/>
    <w:rsid w:val="00DF7D7F"/>
    <w:rsid w:val="00E0024D"/>
    <w:rsid w:val="00E005A7"/>
    <w:rsid w:val="00E01896"/>
    <w:rsid w:val="00E0215E"/>
    <w:rsid w:val="00E025D3"/>
    <w:rsid w:val="00E02DB1"/>
    <w:rsid w:val="00E03B83"/>
    <w:rsid w:val="00E0418C"/>
    <w:rsid w:val="00E0478B"/>
    <w:rsid w:val="00E05FDB"/>
    <w:rsid w:val="00E062C9"/>
    <w:rsid w:val="00E0694A"/>
    <w:rsid w:val="00E06B97"/>
    <w:rsid w:val="00E06DB1"/>
    <w:rsid w:val="00E076DF"/>
    <w:rsid w:val="00E10DC1"/>
    <w:rsid w:val="00E1180D"/>
    <w:rsid w:val="00E11D2E"/>
    <w:rsid w:val="00E12A47"/>
    <w:rsid w:val="00E138B3"/>
    <w:rsid w:val="00E13CB2"/>
    <w:rsid w:val="00E14DCD"/>
    <w:rsid w:val="00E151D3"/>
    <w:rsid w:val="00E161CA"/>
    <w:rsid w:val="00E16C38"/>
    <w:rsid w:val="00E16D9E"/>
    <w:rsid w:val="00E174C6"/>
    <w:rsid w:val="00E2015B"/>
    <w:rsid w:val="00E203B6"/>
    <w:rsid w:val="00E20534"/>
    <w:rsid w:val="00E209AD"/>
    <w:rsid w:val="00E20D88"/>
    <w:rsid w:val="00E216AF"/>
    <w:rsid w:val="00E226AB"/>
    <w:rsid w:val="00E23AF4"/>
    <w:rsid w:val="00E23DAE"/>
    <w:rsid w:val="00E2418D"/>
    <w:rsid w:val="00E25033"/>
    <w:rsid w:val="00E25038"/>
    <w:rsid w:val="00E25910"/>
    <w:rsid w:val="00E25CBA"/>
    <w:rsid w:val="00E25EEC"/>
    <w:rsid w:val="00E26DDE"/>
    <w:rsid w:val="00E27E98"/>
    <w:rsid w:val="00E30160"/>
    <w:rsid w:val="00E304AF"/>
    <w:rsid w:val="00E31A84"/>
    <w:rsid w:val="00E31FAE"/>
    <w:rsid w:val="00E32B4F"/>
    <w:rsid w:val="00E32E71"/>
    <w:rsid w:val="00E34338"/>
    <w:rsid w:val="00E34859"/>
    <w:rsid w:val="00E34CE1"/>
    <w:rsid w:val="00E34EDC"/>
    <w:rsid w:val="00E350C9"/>
    <w:rsid w:val="00E377C4"/>
    <w:rsid w:val="00E37C75"/>
    <w:rsid w:val="00E40B69"/>
    <w:rsid w:val="00E41146"/>
    <w:rsid w:val="00E4172A"/>
    <w:rsid w:val="00E41D2E"/>
    <w:rsid w:val="00E427B1"/>
    <w:rsid w:val="00E42BCF"/>
    <w:rsid w:val="00E42D2F"/>
    <w:rsid w:val="00E43BDB"/>
    <w:rsid w:val="00E446E6"/>
    <w:rsid w:val="00E44EF4"/>
    <w:rsid w:val="00E4579A"/>
    <w:rsid w:val="00E46369"/>
    <w:rsid w:val="00E471FA"/>
    <w:rsid w:val="00E47F31"/>
    <w:rsid w:val="00E51182"/>
    <w:rsid w:val="00E51A24"/>
    <w:rsid w:val="00E51F61"/>
    <w:rsid w:val="00E52348"/>
    <w:rsid w:val="00E52A65"/>
    <w:rsid w:val="00E52E0B"/>
    <w:rsid w:val="00E53428"/>
    <w:rsid w:val="00E548C0"/>
    <w:rsid w:val="00E553BB"/>
    <w:rsid w:val="00E55BF3"/>
    <w:rsid w:val="00E561E6"/>
    <w:rsid w:val="00E57FAC"/>
    <w:rsid w:val="00E6141F"/>
    <w:rsid w:val="00E61CCF"/>
    <w:rsid w:val="00E623DE"/>
    <w:rsid w:val="00E62976"/>
    <w:rsid w:val="00E639F6"/>
    <w:rsid w:val="00E649BB"/>
    <w:rsid w:val="00E64B20"/>
    <w:rsid w:val="00E64B67"/>
    <w:rsid w:val="00E650F7"/>
    <w:rsid w:val="00E65AB4"/>
    <w:rsid w:val="00E67139"/>
    <w:rsid w:val="00E67277"/>
    <w:rsid w:val="00E70051"/>
    <w:rsid w:val="00E70269"/>
    <w:rsid w:val="00E70ED9"/>
    <w:rsid w:val="00E7126E"/>
    <w:rsid w:val="00E72491"/>
    <w:rsid w:val="00E724A7"/>
    <w:rsid w:val="00E72670"/>
    <w:rsid w:val="00E72AF8"/>
    <w:rsid w:val="00E72D97"/>
    <w:rsid w:val="00E7310A"/>
    <w:rsid w:val="00E73122"/>
    <w:rsid w:val="00E736FC"/>
    <w:rsid w:val="00E74E8A"/>
    <w:rsid w:val="00E75DB1"/>
    <w:rsid w:val="00E765BF"/>
    <w:rsid w:val="00E76970"/>
    <w:rsid w:val="00E772FA"/>
    <w:rsid w:val="00E773FA"/>
    <w:rsid w:val="00E77D84"/>
    <w:rsid w:val="00E8024B"/>
    <w:rsid w:val="00E808E2"/>
    <w:rsid w:val="00E80930"/>
    <w:rsid w:val="00E80AEE"/>
    <w:rsid w:val="00E80F89"/>
    <w:rsid w:val="00E814F0"/>
    <w:rsid w:val="00E82012"/>
    <w:rsid w:val="00E82A89"/>
    <w:rsid w:val="00E8484C"/>
    <w:rsid w:val="00E84CD0"/>
    <w:rsid w:val="00E84FF5"/>
    <w:rsid w:val="00E85046"/>
    <w:rsid w:val="00E85A13"/>
    <w:rsid w:val="00E8775B"/>
    <w:rsid w:val="00E9018F"/>
    <w:rsid w:val="00E90DE5"/>
    <w:rsid w:val="00E90E34"/>
    <w:rsid w:val="00E912DA"/>
    <w:rsid w:val="00E9151E"/>
    <w:rsid w:val="00E931AD"/>
    <w:rsid w:val="00E93764"/>
    <w:rsid w:val="00E93CB8"/>
    <w:rsid w:val="00E93E58"/>
    <w:rsid w:val="00E94048"/>
    <w:rsid w:val="00E94E27"/>
    <w:rsid w:val="00E967EE"/>
    <w:rsid w:val="00E972AD"/>
    <w:rsid w:val="00E97530"/>
    <w:rsid w:val="00E97721"/>
    <w:rsid w:val="00E979EC"/>
    <w:rsid w:val="00E97AA5"/>
    <w:rsid w:val="00EA051E"/>
    <w:rsid w:val="00EA202F"/>
    <w:rsid w:val="00EA22C6"/>
    <w:rsid w:val="00EA242D"/>
    <w:rsid w:val="00EA2EA5"/>
    <w:rsid w:val="00EA3201"/>
    <w:rsid w:val="00EA3A5B"/>
    <w:rsid w:val="00EA4A63"/>
    <w:rsid w:val="00EA4A8C"/>
    <w:rsid w:val="00EA567E"/>
    <w:rsid w:val="00EA5B48"/>
    <w:rsid w:val="00EA60EE"/>
    <w:rsid w:val="00EA6C4E"/>
    <w:rsid w:val="00EA6CC6"/>
    <w:rsid w:val="00EA6D90"/>
    <w:rsid w:val="00EB07D4"/>
    <w:rsid w:val="00EB08A1"/>
    <w:rsid w:val="00EB0B9B"/>
    <w:rsid w:val="00EB204F"/>
    <w:rsid w:val="00EB21DE"/>
    <w:rsid w:val="00EB33A8"/>
    <w:rsid w:val="00EB387C"/>
    <w:rsid w:val="00EB4040"/>
    <w:rsid w:val="00EB40C7"/>
    <w:rsid w:val="00EB5022"/>
    <w:rsid w:val="00EB5204"/>
    <w:rsid w:val="00EB66AE"/>
    <w:rsid w:val="00EB6741"/>
    <w:rsid w:val="00EB6B71"/>
    <w:rsid w:val="00EC0875"/>
    <w:rsid w:val="00EC0BCE"/>
    <w:rsid w:val="00EC10F3"/>
    <w:rsid w:val="00EC1713"/>
    <w:rsid w:val="00EC1785"/>
    <w:rsid w:val="00EC2E99"/>
    <w:rsid w:val="00EC3ECE"/>
    <w:rsid w:val="00EC3F8E"/>
    <w:rsid w:val="00EC40A9"/>
    <w:rsid w:val="00EC50D9"/>
    <w:rsid w:val="00EC5A30"/>
    <w:rsid w:val="00EC72A1"/>
    <w:rsid w:val="00EC7A2B"/>
    <w:rsid w:val="00ED0031"/>
    <w:rsid w:val="00ED01D9"/>
    <w:rsid w:val="00ED050C"/>
    <w:rsid w:val="00ED1A72"/>
    <w:rsid w:val="00ED44FD"/>
    <w:rsid w:val="00ED4A9F"/>
    <w:rsid w:val="00ED67DA"/>
    <w:rsid w:val="00ED6E39"/>
    <w:rsid w:val="00ED736F"/>
    <w:rsid w:val="00EE065E"/>
    <w:rsid w:val="00EE0AC8"/>
    <w:rsid w:val="00EE2CB4"/>
    <w:rsid w:val="00EE2D0B"/>
    <w:rsid w:val="00EE3123"/>
    <w:rsid w:val="00EE352B"/>
    <w:rsid w:val="00EE3F4F"/>
    <w:rsid w:val="00EE40B6"/>
    <w:rsid w:val="00EE43E8"/>
    <w:rsid w:val="00EE4ADC"/>
    <w:rsid w:val="00EE776C"/>
    <w:rsid w:val="00EF0E90"/>
    <w:rsid w:val="00EF1DCA"/>
    <w:rsid w:val="00EF326F"/>
    <w:rsid w:val="00EF331B"/>
    <w:rsid w:val="00EF3936"/>
    <w:rsid w:val="00EF43BB"/>
    <w:rsid w:val="00EF4714"/>
    <w:rsid w:val="00EF5069"/>
    <w:rsid w:val="00EF55D3"/>
    <w:rsid w:val="00EF5A5D"/>
    <w:rsid w:val="00EF70B0"/>
    <w:rsid w:val="00F00974"/>
    <w:rsid w:val="00F00A9B"/>
    <w:rsid w:val="00F01AB9"/>
    <w:rsid w:val="00F0367C"/>
    <w:rsid w:val="00F03E8E"/>
    <w:rsid w:val="00F0473F"/>
    <w:rsid w:val="00F067DA"/>
    <w:rsid w:val="00F06EEA"/>
    <w:rsid w:val="00F07729"/>
    <w:rsid w:val="00F0790A"/>
    <w:rsid w:val="00F1009D"/>
    <w:rsid w:val="00F10BA1"/>
    <w:rsid w:val="00F11638"/>
    <w:rsid w:val="00F12531"/>
    <w:rsid w:val="00F12D4A"/>
    <w:rsid w:val="00F12E54"/>
    <w:rsid w:val="00F1381B"/>
    <w:rsid w:val="00F13E25"/>
    <w:rsid w:val="00F1425A"/>
    <w:rsid w:val="00F145E9"/>
    <w:rsid w:val="00F15B78"/>
    <w:rsid w:val="00F1610A"/>
    <w:rsid w:val="00F169A1"/>
    <w:rsid w:val="00F171E6"/>
    <w:rsid w:val="00F172C8"/>
    <w:rsid w:val="00F20265"/>
    <w:rsid w:val="00F20523"/>
    <w:rsid w:val="00F20ACA"/>
    <w:rsid w:val="00F2180E"/>
    <w:rsid w:val="00F21861"/>
    <w:rsid w:val="00F21EC6"/>
    <w:rsid w:val="00F21F1A"/>
    <w:rsid w:val="00F22599"/>
    <w:rsid w:val="00F22694"/>
    <w:rsid w:val="00F229FE"/>
    <w:rsid w:val="00F22C4E"/>
    <w:rsid w:val="00F22CC1"/>
    <w:rsid w:val="00F235DD"/>
    <w:rsid w:val="00F24220"/>
    <w:rsid w:val="00F246F9"/>
    <w:rsid w:val="00F249DB"/>
    <w:rsid w:val="00F253F3"/>
    <w:rsid w:val="00F27AB9"/>
    <w:rsid w:val="00F30140"/>
    <w:rsid w:val="00F31680"/>
    <w:rsid w:val="00F327CE"/>
    <w:rsid w:val="00F33418"/>
    <w:rsid w:val="00F33750"/>
    <w:rsid w:val="00F34A3C"/>
    <w:rsid w:val="00F34B89"/>
    <w:rsid w:val="00F35C98"/>
    <w:rsid w:val="00F36519"/>
    <w:rsid w:val="00F3750B"/>
    <w:rsid w:val="00F37800"/>
    <w:rsid w:val="00F402BF"/>
    <w:rsid w:val="00F40ACB"/>
    <w:rsid w:val="00F40B1C"/>
    <w:rsid w:val="00F41922"/>
    <w:rsid w:val="00F41C73"/>
    <w:rsid w:val="00F41F5C"/>
    <w:rsid w:val="00F424EA"/>
    <w:rsid w:val="00F42679"/>
    <w:rsid w:val="00F42E88"/>
    <w:rsid w:val="00F42E9D"/>
    <w:rsid w:val="00F43A8C"/>
    <w:rsid w:val="00F44952"/>
    <w:rsid w:val="00F44F4F"/>
    <w:rsid w:val="00F45015"/>
    <w:rsid w:val="00F457E5"/>
    <w:rsid w:val="00F45A93"/>
    <w:rsid w:val="00F45CB9"/>
    <w:rsid w:val="00F472B2"/>
    <w:rsid w:val="00F50324"/>
    <w:rsid w:val="00F5153B"/>
    <w:rsid w:val="00F51DE6"/>
    <w:rsid w:val="00F51EB7"/>
    <w:rsid w:val="00F524C9"/>
    <w:rsid w:val="00F52855"/>
    <w:rsid w:val="00F529ED"/>
    <w:rsid w:val="00F52B8C"/>
    <w:rsid w:val="00F52C46"/>
    <w:rsid w:val="00F53B4E"/>
    <w:rsid w:val="00F53BA1"/>
    <w:rsid w:val="00F53F47"/>
    <w:rsid w:val="00F54771"/>
    <w:rsid w:val="00F54904"/>
    <w:rsid w:val="00F54925"/>
    <w:rsid w:val="00F558DE"/>
    <w:rsid w:val="00F56102"/>
    <w:rsid w:val="00F561F4"/>
    <w:rsid w:val="00F56204"/>
    <w:rsid w:val="00F5764A"/>
    <w:rsid w:val="00F57A81"/>
    <w:rsid w:val="00F57DB2"/>
    <w:rsid w:val="00F60548"/>
    <w:rsid w:val="00F608F7"/>
    <w:rsid w:val="00F61A64"/>
    <w:rsid w:val="00F64309"/>
    <w:rsid w:val="00F64326"/>
    <w:rsid w:val="00F651D0"/>
    <w:rsid w:val="00F65DDB"/>
    <w:rsid w:val="00F668D7"/>
    <w:rsid w:val="00F66BA5"/>
    <w:rsid w:val="00F6746B"/>
    <w:rsid w:val="00F67574"/>
    <w:rsid w:val="00F678BC"/>
    <w:rsid w:val="00F67A1E"/>
    <w:rsid w:val="00F67BD5"/>
    <w:rsid w:val="00F703B5"/>
    <w:rsid w:val="00F7051B"/>
    <w:rsid w:val="00F71804"/>
    <w:rsid w:val="00F72395"/>
    <w:rsid w:val="00F72705"/>
    <w:rsid w:val="00F74013"/>
    <w:rsid w:val="00F748A1"/>
    <w:rsid w:val="00F74B56"/>
    <w:rsid w:val="00F759DA"/>
    <w:rsid w:val="00F76B25"/>
    <w:rsid w:val="00F76BC7"/>
    <w:rsid w:val="00F76E71"/>
    <w:rsid w:val="00F77D06"/>
    <w:rsid w:val="00F80396"/>
    <w:rsid w:val="00F807E5"/>
    <w:rsid w:val="00F81CA2"/>
    <w:rsid w:val="00F82F5C"/>
    <w:rsid w:val="00F83455"/>
    <w:rsid w:val="00F83807"/>
    <w:rsid w:val="00F83F31"/>
    <w:rsid w:val="00F83FE5"/>
    <w:rsid w:val="00F8441F"/>
    <w:rsid w:val="00F84BDA"/>
    <w:rsid w:val="00F84E92"/>
    <w:rsid w:val="00F855A4"/>
    <w:rsid w:val="00F86077"/>
    <w:rsid w:val="00F8651C"/>
    <w:rsid w:val="00F86E29"/>
    <w:rsid w:val="00F86F47"/>
    <w:rsid w:val="00F8789C"/>
    <w:rsid w:val="00F90254"/>
    <w:rsid w:val="00F903FA"/>
    <w:rsid w:val="00F91B94"/>
    <w:rsid w:val="00F91D76"/>
    <w:rsid w:val="00F938A1"/>
    <w:rsid w:val="00F93F99"/>
    <w:rsid w:val="00F962B5"/>
    <w:rsid w:val="00F965B7"/>
    <w:rsid w:val="00F96F5B"/>
    <w:rsid w:val="00F96FE3"/>
    <w:rsid w:val="00F97109"/>
    <w:rsid w:val="00F972C1"/>
    <w:rsid w:val="00F97437"/>
    <w:rsid w:val="00F97557"/>
    <w:rsid w:val="00FA052E"/>
    <w:rsid w:val="00FA0742"/>
    <w:rsid w:val="00FA088E"/>
    <w:rsid w:val="00FA1C82"/>
    <w:rsid w:val="00FA290A"/>
    <w:rsid w:val="00FA2CF2"/>
    <w:rsid w:val="00FA3DEA"/>
    <w:rsid w:val="00FA52AF"/>
    <w:rsid w:val="00FA56D3"/>
    <w:rsid w:val="00FA56ED"/>
    <w:rsid w:val="00FA6707"/>
    <w:rsid w:val="00FA6A26"/>
    <w:rsid w:val="00FA7219"/>
    <w:rsid w:val="00FB0504"/>
    <w:rsid w:val="00FB1B89"/>
    <w:rsid w:val="00FB1CFB"/>
    <w:rsid w:val="00FB2122"/>
    <w:rsid w:val="00FB22CD"/>
    <w:rsid w:val="00FB2864"/>
    <w:rsid w:val="00FB29C4"/>
    <w:rsid w:val="00FB2D99"/>
    <w:rsid w:val="00FB3498"/>
    <w:rsid w:val="00FB39C4"/>
    <w:rsid w:val="00FB3FB9"/>
    <w:rsid w:val="00FB40C5"/>
    <w:rsid w:val="00FB462D"/>
    <w:rsid w:val="00FB503C"/>
    <w:rsid w:val="00FB5043"/>
    <w:rsid w:val="00FB5B74"/>
    <w:rsid w:val="00FB620D"/>
    <w:rsid w:val="00FB7A5D"/>
    <w:rsid w:val="00FB7DDB"/>
    <w:rsid w:val="00FC1E90"/>
    <w:rsid w:val="00FC2ED2"/>
    <w:rsid w:val="00FC333D"/>
    <w:rsid w:val="00FC4DAD"/>
    <w:rsid w:val="00FC4E50"/>
    <w:rsid w:val="00FC4FB9"/>
    <w:rsid w:val="00FC56E6"/>
    <w:rsid w:val="00FC572C"/>
    <w:rsid w:val="00FC6540"/>
    <w:rsid w:val="00FC6B49"/>
    <w:rsid w:val="00FC6F12"/>
    <w:rsid w:val="00FC76DC"/>
    <w:rsid w:val="00FD0302"/>
    <w:rsid w:val="00FD0BBF"/>
    <w:rsid w:val="00FD0C1A"/>
    <w:rsid w:val="00FD19FD"/>
    <w:rsid w:val="00FD2172"/>
    <w:rsid w:val="00FD232B"/>
    <w:rsid w:val="00FD2D08"/>
    <w:rsid w:val="00FD3326"/>
    <w:rsid w:val="00FD3640"/>
    <w:rsid w:val="00FD4270"/>
    <w:rsid w:val="00FD46B9"/>
    <w:rsid w:val="00FD4989"/>
    <w:rsid w:val="00FD4BD1"/>
    <w:rsid w:val="00FD545C"/>
    <w:rsid w:val="00FD6373"/>
    <w:rsid w:val="00FD648B"/>
    <w:rsid w:val="00FD6B73"/>
    <w:rsid w:val="00FE03A1"/>
    <w:rsid w:val="00FE1824"/>
    <w:rsid w:val="00FE1EFD"/>
    <w:rsid w:val="00FE37BC"/>
    <w:rsid w:val="00FE3A00"/>
    <w:rsid w:val="00FE4722"/>
    <w:rsid w:val="00FE56AB"/>
    <w:rsid w:val="00FE5AB4"/>
    <w:rsid w:val="00FE5C06"/>
    <w:rsid w:val="00FE709B"/>
    <w:rsid w:val="00FE7C98"/>
    <w:rsid w:val="00FF0E4D"/>
    <w:rsid w:val="00FF1090"/>
    <w:rsid w:val="00FF1697"/>
    <w:rsid w:val="00FF1EC4"/>
    <w:rsid w:val="00FF2F06"/>
    <w:rsid w:val="00FF2F28"/>
    <w:rsid w:val="00FF2FDD"/>
    <w:rsid w:val="00FF315D"/>
    <w:rsid w:val="00FF4129"/>
    <w:rsid w:val="00FF41C9"/>
    <w:rsid w:val="00FF50F2"/>
    <w:rsid w:val="00FF566B"/>
    <w:rsid w:val="00FF727D"/>
    <w:rsid w:val="00FF75E8"/>
    <w:rsid w:val="0115B47C"/>
    <w:rsid w:val="0173713F"/>
    <w:rsid w:val="0173B856"/>
    <w:rsid w:val="01AB7773"/>
    <w:rsid w:val="01D616B6"/>
    <w:rsid w:val="01E55BA8"/>
    <w:rsid w:val="021E2DCD"/>
    <w:rsid w:val="022D2248"/>
    <w:rsid w:val="023C5C6C"/>
    <w:rsid w:val="024676F8"/>
    <w:rsid w:val="0286A5C0"/>
    <w:rsid w:val="02E4381C"/>
    <w:rsid w:val="02E894DE"/>
    <w:rsid w:val="0321118E"/>
    <w:rsid w:val="033841F6"/>
    <w:rsid w:val="034373EB"/>
    <w:rsid w:val="0366C994"/>
    <w:rsid w:val="036F42AC"/>
    <w:rsid w:val="0399E014"/>
    <w:rsid w:val="03D709B6"/>
    <w:rsid w:val="040B9DE0"/>
    <w:rsid w:val="0422B648"/>
    <w:rsid w:val="0432E281"/>
    <w:rsid w:val="04573414"/>
    <w:rsid w:val="047DD81E"/>
    <w:rsid w:val="049C2A69"/>
    <w:rsid w:val="04C18C46"/>
    <w:rsid w:val="04C2BC66"/>
    <w:rsid w:val="04CB7BDE"/>
    <w:rsid w:val="04E8856E"/>
    <w:rsid w:val="050BADD4"/>
    <w:rsid w:val="0527F1C9"/>
    <w:rsid w:val="052B6039"/>
    <w:rsid w:val="056A956F"/>
    <w:rsid w:val="0575098C"/>
    <w:rsid w:val="05AC84A1"/>
    <w:rsid w:val="060918F1"/>
    <w:rsid w:val="06186622"/>
    <w:rsid w:val="061D41E5"/>
    <w:rsid w:val="062CE0D4"/>
    <w:rsid w:val="06364892"/>
    <w:rsid w:val="063F77E7"/>
    <w:rsid w:val="0667F24D"/>
    <w:rsid w:val="066C8BB1"/>
    <w:rsid w:val="0670A60F"/>
    <w:rsid w:val="067D5402"/>
    <w:rsid w:val="069C4DFC"/>
    <w:rsid w:val="06A5113C"/>
    <w:rsid w:val="06AA40E2"/>
    <w:rsid w:val="06D2B0AF"/>
    <w:rsid w:val="06D386C6"/>
    <w:rsid w:val="06F0134F"/>
    <w:rsid w:val="0701C271"/>
    <w:rsid w:val="0718865A"/>
    <w:rsid w:val="0722D928"/>
    <w:rsid w:val="0739DF0B"/>
    <w:rsid w:val="074677C4"/>
    <w:rsid w:val="074817C5"/>
    <w:rsid w:val="0763B989"/>
    <w:rsid w:val="07965649"/>
    <w:rsid w:val="07A74EBF"/>
    <w:rsid w:val="07AF5BA2"/>
    <w:rsid w:val="07B06ED3"/>
    <w:rsid w:val="07C421FE"/>
    <w:rsid w:val="07D451F1"/>
    <w:rsid w:val="07D92F45"/>
    <w:rsid w:val="07E55672"/>
    <w:rsid w:val="07F4565E"/>
    <w:rsid w:val="07FFA3E6"/>
    <w:rsid w:val="08008C1F"/>
    <w:rsid w:val="08622B5F"/>
    <w:rsid w:val="08654EB0"/>
    <w:rsid w:val="086F5B7C"/>
    <w:rsid w:val="0889A8AA"/>
    <w:rsid w:val="088C859E"/>
    <w:rsid w:val="0895C095"/>
    <w:rsid w:val="08C69395"/>
    <w:rsid w:val="08D65F8B"/>
    <w:rsid w:val="08DCCC0D"/>
    <w:rsid w:val="08EDAFB9"/>
    <w:rsid w:val="08F4A114"/>
    <w:rsid w:val="0917E6A2"/>
    <w:rsid w:val="09262FA1"/>
    <w:rsid w:val="09469D8A"/>
    <w:rsid w:val="095DA08A"/>
    <w:rsid w:val="0961A928"/>
    <w:rsid w:val="09629B19"/>
    <w:rsid w:val="09655AC7"/>
    <w:rsid w:val="09696988"/>
    <w:rsid w:val="0969C2DD"/>
    <w:rsid w:val="097AAEEC"/>
    <w:rsid w:val="0988E1A3"/>
    <w:rsid w:val="098B4CD7"/>
    <w:rsid w:val="099026BF"/>
    <w:rsid w:val="09D650CC"/>
    <w:rsid w:val="09EF618B"/>
    <w:rsid w:val="09FE2C17"/>
    <w:rsid w:val="0A1A761A"/>
    <w:rsid w:val="0A1F2D4C"/>
    <w:rsid w:val="0A4F29B1"/>
    <w:rsid w:val="0A688E76"/>
    <w:rsid w:val="0AC2759C"/>
    <w:rsid w:val="0B13131A"/>
    <w:rsid w:val="0B19F15C"/>
    <w:rsid w:val="0B1A3D5A"/>
    <w:rsid w:val="0B2A27CB"/>
    <w:rsid w:val="0B379E34"/>
    <w:rsid w:val="0B399433"/>
    <w:rsid w:val="0B3D55A7"/>
    <w:rsid w:val="0B4488F1"/>
    <w:rsid w:val="0B622A58"/>
    <w:rsid w:val="0B668EBE"/>
    <w:rsid w:val="0B71C3C3"/>
    <w:rsid w:val="0B96DA62"/>
    <w:rsid w:val="0BC9AF8B"/>
    <w:rsid w:val="0BCCFF33"/>
    <w:rsid w:val="0BD0CF7B"/>
    <w:rsid w:val="0BE28D31"/>
    <w:rsid w:val="0BFE98AF"/>
    <w:rsid w:val="0C03EF6C"/>
    <w:rsid w:val="0C4CF54E"/>
    <w:rsid w:val="0C5370CA"/>
    <w:rsid w:val="0CC2EE56"/>
    <w:rsid w:val="0CC5568D"/>
    <w:rsid w:val="0CD132E6"/>
    <w:rsid w:val="0CD75B87"/>
    <w:rsid w:val="0CFB7283"/>
    <w:rsid w:val="0D0F6E71"/>
    <w:rsid w:val="0D12C003"/>
    <w:rsid w:val="0D423E3C"/>
    <w:rsid w:val="0D4A1B6A"/>
    <w:rsid w:val="0D4A9F36"/>
    <w:rsid w:val="0D6FD4EF"/>
    <w:rsid w:val="0D8453A4"/>
    <w:rsid w:val="0D89FE45"/>
    <w:rsid w:val="0DB02AEE"/>
    <w:rsid w:val="0DCE9AFA"/>
    <w:rsid w:val="0DD48FED"/>
    <w:rsid w:val="0DDF6913"/>
    <w:rsid w:val="0DEEFC28"/>
    <w:rsid w:val="0DFD880B"/>
    <w:rsid w:val="0E1DD660"/>
    <w:rsid w:val="0E3CA27E"/>
    <w:rsid w:val="0E63C435"/>
    <w:rsid w:val="0E76DC87"/>
    <w:rsid w:val="0E8BD7B6"/>
    <w:rsid w:val="0EADA365"/>
    <w:rsid w:val="0EB1C639"/>
    <w:rsid w:val="0EBD4ED1"/>
    <w:rsid w:val="0EE4859B"/>
    <w:rsid w:val="0F0F4D19"/>
    <w:rsid w:val="0F1A78AA"/>
    <w:rsid w:val="0F2BB381"/>
    <w:rsid w:val="0F3901F6"/>
    <w:rsid w:val="0F3BCE02"/>
    <w:rsid w:val="0F3DB415"/>
    <w:rsid w:val="0F4105E1"/>
    <w:rsid w:val="0F5A942F"/>
    <w:rsid w:val="0F5F1CF9"/>
    <w:rsid w:val="0F712043"/>
    <w:rsid w:val="0F9E51D7"/>
    <w:rsid w:val="0FA915BA"/>
    <w:rsid w:val="0FA9CBA5"/>
    <w:rsid w:val="0FAFDCF7"/>
    <w:rsid w:val="0FBC4A7F"/>
    <w:rsid w:val="0FC43564"/>
    <w:rsid w:val="0FD22B0A"/>
    <w:rsid w:val="0FDADBFA"/>
    <w:rsid w:val="0FFC1020"/>
    <w:rsid w:val="103D37E3"/>
    <w:rsid w:val="1043EBDB"/>
    <w:rsid w:val="104819C0"/>
    <w:rsid w:val="106293C1"/>
    <w:rsid w:val="106A3318"/>
    <w:rsid w:val="108A6748"/>
    <w:rsid w:val="10AB777F"/>
    <w:rsid w:val="10CA58D5"/>
    <w:rsid w:val="10D62BA1"/>
    <w:rsid w:val="10E732F5"/>
    <w:rsid w:val="10E9DA48"/>
    <w:rsid w:val="110F1F06"/>
    <w:rsid w:val="11145131"/>
    <w:rsid w:val="11368A67"/>
    <w:rsid w:val="115E5679"/>
    <w:rsid w:val="116DFE6D"/>
    <w:rsid w:val="11A1819C"/>
    <w:rsid w:val="11B05E74"/>
    <w:rsid w:val="11FF514F"/>
    <w:rsid w:val="12183D1E"/>
    <w:rsid w:val="12267624"/>
    <w:rsid w:val="122755E0"/>
    <w:rsid w:val="1238B85C"/>
    <w:rsid w:val="1240DE95"/>
    <w:rsid w:val="124CD71C"/>
    <w:rsid w:val="1250CA9D"/>
    <w:rsid w:val="129C9B1A"/>
    <w:rsid w:val="12C82DAD"/>
    <w:rsid w:val="12CDB2E3"/>
    <w:rsid w:val="12E5C6BA"/>
    <w:rsid w:val="12EDD0D7"/>
    <w:rsid w:val="1304B2D7"/>
    <w:rsid w:val="1317D3E8"/>
    <w:rsid w:val="1318B9AB"/>
    <w:rsid w:val="131FB0F3"/>
    <w:rsid w:val="13373558"/>
    <w:rsid w:val="133A3817"/>
    <w:rsid w:val="13467930"/>
    <w:rsid w:val="13638B7C"/>
    <w:rsid w:val="136BF635"/>
    <w:rsid w:val="139DC0B7"/>
    <w:rsid w:val="13A3E485"/>
    <w:rsid w:val="13BCD73F"/>
    <w:rsid w:val="13D64E53"/>
    <w:rsid w:val="13E5FC47"/>
    <w:rsid w:val="13FDF7C3"/>
    <w:rsid w:val="1416C152"/>
    <w:rsid w:val="1438C73C"/>
    <w:rsid w:val="143F77C5"/>
    <w:rsid w:val="1470A5F8"/>
    <w:rsid w:val="1474D3FA"/>
    <w:rsid w:val="1489088B"/>
    <w:rsid w:val="1495F73B"/>
    <w:rsid w:val="149994A6"/>
    <w:rsid w:val="14BDD256"/>
    <w:rsid w:val="14C11FA0"/>
    <w:rsid w:val="14D20316"/>
    <w:rsid w:val="14DF4D00"/>
    <w:rsid w:val="14F3ACC8"/>
    <w:rsid w:val="150BE55B"/>
    <w:rsid w:val="1518BFDA"/>
    <w:rsid w:val="152FC3E5"/>
    <w:rsid w:val="15383D38"/>
    <w:rsid w:val="1545E69C"/>
    <w:rsid w:val="1547745B"/>
    <w:rsid w:val="1549FFBA"/>
    <w:rsid w:val="1578DAF4"/>
    <w:rsid w:val="15815F16"/>
    <w:rsid w:val="159BECD0"/>
    <w:rsid w:val="15C30517"/>
    <w:rsid w:val="15CE7B44"/>
    <w:rsid w:val="15DFE9E3"/>
    <w:rsid w:val="1609A6FC"/>
    <w:rsid w:val="1618A5BD"/>
    <w:rsid w:val="162A7628"/>
    <w:rsid w:val="164662ED"/>
    <w:rsid w:val="165382AE"/>
    <w:rsid w:val="166268A3"/>
    <w:rsid w:val="166C6996"/>
    <w:rsid w:val="166F3364"/>
    <w:rsid w:val="1683CF97"/>
    <w:rsid w:val="169AC5AE"/>
    <w:rsid w:val="16A1F60C"/>
    <w:rsid w:val="16B80861"/>
    <w:rsid w:val="17066BB8"/>
    <w:rsid w:val="17465A21"/>
    <w:rsid w:val="174A641A"/>
    <w:rsid w:val="174B60B7"/>
    <w:rsid w:val="174D4525"/>
    <w:rsid w:val="1758BE41"/>
    <w:rsid w:val="175C9B8E"/>
    <w:rsid w:val="1761DC45"/>
    <w:rsid w:val="177170EB"/>
    <w:rsid w:val="179F030C"/>
    <w:rsid w:val="17AD78B6"/>
    <w:rsid w:val="17BBC371"/>
    <w:rsid w:val="17D06476"/>
    <w:rsid w:val="17E6FCC8"/>
    <w:rsid w:val="17EB94C2"/>
    <w:rsid w:val="17F476B1"/>
    <w:rsid w:val="17FCB0C6"/>
    <w:rsid w:val="18123B58"/>
    <w:rsid w:val="1816DC87"/>
    <w:rsid w:val="1817F33C"/>
    <w:rsid w:val="18236004"/>
    <w:rsid w:val="183794B3"/>
    <w:rsid w:val="1845CDCD"/>
    <w:rsid w:val="1851C7F3"/>
    <w:rsid w:val="186231F4"/>
    <w:rsid w:val="18629E1F"/>
    <w:rsid w:val="187375A3"/>
    <w:rsid w:val="1891443D"/>
    <w:rsid w:val="18B02019"/>
    <w:rsid w:val="18B638F1"/>
    <w:rsid w:val="18DF4392"/>
    <w:rsid w:val="18DFE43C"/>
    <w:rsid w:val="18FBF71F"/>
    <w:rsid w:val="18FDFB85"/>
    <w:rsid w:val="19076D78"/>
    <w:rsid w:val="1912F1B8"/>
    <w:rsid w:val="1921C598"/>
    <w:rsid w:val="1922B590"/>
    <w:rsid w:val="193BD953"/>
    <w:rsid w:val="196F4A0A"/>
    <w:rsid w:val="19832C8C"/>
    <w:rsid w:val="199FD228"/>
    <w:rsid w:val="19A5F5DA"/>
    <w:rsid w:val="19BF72E6"/>
    <w:rsid w:val="19DA945C"/>
    <w:rsid w:val="19E7158C"/>
    <w:rsid w:val="19E768C6"/>
    <w:rsid w:val="19ECC3F9"/>
    <w:rsid w:val="19F49063"/>
    <w:rsid w:val="1A140FB6"/>
    <w:rsid w:val="1A4805D4"/>
    <w:rsid w:val="1A895F91"/>
    <w:rsid w:val="1A977646"/>
    <w:rsid w:val="1AA55331"/>
    <w:rsid w:val="1ABDBE5F"/>
    <w:rsid w:val="1ADD5593"/>
    <w:rsid w:val="1AEBC861"/>
    <w:rsid w:val="1B101317"/>
    <w:rsid w:val="1B257F6D"/>
    <w:rsid w:val="1B6349A4"/>
    <w:rsid w:val="1B63DD69"/>
    <w:rsid w:val="1B6B6F6E"/>
    <w:rsid w:val="1B7C2588"/>
    <w:rsid w:val="1B7D485C"/>
    <w:rsid w:val="1B8A375A"/>
    <w:rsid w:val="1BA39633"/>
    <w:rsid w:val="1BA69F05"/>
    <w:rsid w:val="1BADC092"/>
    <w:rsid w:val="1BAE8EEF"/>
    <w:rsid w:val="1BBAEE3B"/>
    <w:rsid w:val="1BBFAB49"/>
    <w:rsid w:val="1BC309F3"/>
    <w:rsid w:val="1BC787F9"/>
    <w:rsid w:val="1BDFCA30"/>
    <w:rsid w:val="1BE76890"/>
    <w:rsid w:val="1BEDD5E9"/>
    <w:rsid w:val="1BF161CD"/>
    <w:rsid w:val="1C064F00"/>
    <w:rsid w:val="1C1B7160"/>
    <w:rsid w:val="1C2888CF"/>
    <w:rsid w:val="1C394A75"/>
    <w:rsid w:val="1C3B93FE"/>
    <w:rsid w:val="1C45051A"/>
    <w:rsid w:val="1C5461B1"/>
    <w:rsid w:val="1C5703D8"/>
    <w:rsid w:val="1C5987F3"/>
    <w:rsid w:val="1C702C35"/>
    <w:rsid w:val="1CA85275"/>
    <w:rsid w:val="1CB5BC9F"/>
    <w:rsid w:val="1CC1CF53"/>
    <w:rsid w:val="1CC878FA"/>
    <w:rsid w:val="1CCA1760"/>
    <w:rsid w:val="1CE4891E"/>
    <w:rsid w:val="1CEE23FC"/>
    <w:rsid w:val="1CF21F94"/>
    <w:rsid w:val="1CF355DC"/>
    <w:rsid w:val="1D078D69"/>
    <w:rsid w:val="1D0A6EC0"/>
    <w:rsid w:val="1D14E981"/>
    <w:rsid w:val="1D192038"/>
    <w:rsid w:val="1D4CAB1C"/>
    <w:rsid w:val="1D627EF7"/>
    <w:rsid w:val="1D6D6188"/>
    <w:rsid w:val="1D777350"/>
    <w:rsid w:val="1DA4AB05"/>
    <w:rsid w:val="1DBD7D17"/>
    <w:rsid w:val="1DC16C16"/>
    <w:rsid w:val="1DD28E25"/>
    <w:rsid w:val="1DD8C181"/>
    <w:rsid w:val="1DEC972D"/>
    <w:rsid w:val="1E4185C6"/>
    <w:rsid w:val="1E440BBC"/>
    <w:rsid w:val="1E47D70D"/>
    <w:rsid w:val="1E531C13"/>
    <w:rsid w:val="1E59EEB8"/>
    <w:rsid w:val="1E60E355"/>
    <w:rsid w:val="1E82D444"/>
    <w:rsid w:val="1E8539BC"/>
    <w:rsid w:val="1E8BB975"/>
    <w:rsid w:val="1E8FD344"/>
    <w:rsid w:val="1E9AC6AD"/>
    <w:rsid w:val="1EE6B18C"/>
    <w:rsid w:val="1F21B9F2"/>
    <w:rsid w:val="1F41A98F"/>
    <w:rsid w:val="1F51A2CF"/>
    <w:rsid w:val="1F557327"/>
    <w:rsid w:val="1F5E8812"/>
    <w:rsid w:val="1F727F60"/>
    <w:rsid w:val="1F7FC2DD"/>
    <w:rsid w:val="1F806B9C"/>
    <w:rsid w:val="1F816C84"/>
    <w:rsid w:val="1F9852BD"/>
    <w:rsid w:val="1FE77F43"/>
    <w:rsid w:val="1FE98441"/>
    <w:rsid w:val="1FE9BFF9"/>
    <w:rsid w:val="20126F6E"/>
    <w:rsid w:val="201AC462"/>
    <w:rsid w:val="206A10B5"/>
    <w:rsid w:val="208D27FD"/>
    <w:rsid w:val="20A6869E"/>
    <w:rsid w:val="20B59E4E"/>
    <w:rsid w:val="20BF04E9"/>
    <w:rsid w:val="20D364A8"/>
    <w:rsid w:val="20DE67AC"/>
    <w:rsid w:val="20EEA734"/>
    <w:rsid w:val="20FBBC25"/>
    <w:rsid w:val="212E985E"/>
    <w:rsid w:val="2171EBA1"/>
    <w:rsid w:val="219BE5BB"/>
    <w:rsid w:val="219EB386"/>
    <w:rsid w:val="21A17E40"/>
    <w:rsid w:val="21A65A57"/>
    <w:rsid w:val="21B15C6E"/>
    <w:rsid w:val="21CFDEF9"/>
    <w:rsid w:val="21D18A1A"/>
    <w:rsid w:val="21E9BCCC"/>
    <w:rsid w:val="21ED63C7"/>
    <w:rsid w:val="21F46C83"/>
    <w:rsid w:val="220047DE"/>
    <w:rsid w:val="2215F61E"/>
    <w:rsid w:val="2245F294"/>
    <w:rsid w:val="22A6EF99"/>
    <w:rsid w:val="22B8B300"/>
    <w:rsid w:val="22C2AC96"/>
    <w:rsid w:val="22C9EDD7"/>
    <w:rsid w:val="22D5FB65"/>
    <w:rsid w:val="23216306"/>
    <w:rsid w:val="2321857B"/>
    <w:rsid w:val="232F0F5E"/>
    <w:rsid w:val="233BA1B9"/>
    <w:rsid w:val="23411914"/>
    <w:rsid w:val="2376E3F3"/>
    <w:rsid w:val="23775D32"/>
    <w:rsid w:val="237EB5C4"/>
    <w:rsid w:val="238AD0D4"/>
    <w:rsid w:val="238AE10F"/>
    <w:rsid w:val="23A49603"/>
    <w:rsid w:val="23AE7B29"/>
    <w:rsid w:val="23BCE6BE"/>
    <w:rsid w:val="23C23DDA"/>
    <w:rsid w:val="23C621A5"/>
    <w:rsid w:val="23C7FD5E"/>
    <w:rsid w:val="23D1B0FF"/>
    <w:rsid w:val="23D7EB50"/>
    <w:rsid w:val="23DCBBC0"/>
    <w:rsid w:val="23E4CC86"/>
    <w:rsid w:val="23EAB750"/>
    <w:rsid w:val="23ED65AC"/>
    <w:rsid w:val="24017DE1"/>
    <w:rsid w:val="2456CA70"/>
    <w:rsid w:val="2466A1C8"/>
    <w:rsid w:val="2475FE22"/>
    <w:rsid w:val="2484A2E3"/>
    <w:rsid w:val="248BED35"/>
    <w:rsid w:val="24946A40"/>
    <w:rsid w:val="24C62C42"/>
    <w:rsid w:val="252798FA"/>
    <w:rsid w:val="252C822A"/>
    <w:rsid w:val="257A383D"/>
    <w:rsid w:val="258205E1"/>
    <w:rsid w:val="25936461"/>
    <w:rsid w:val="25A14DF1"/>
    <w:rsid w:val="25CBB804"/>
    <w:rsid w:val="25CDCDAB"/>
    <w:rsid w:val="260A1136"/>
    <w:rsid w:val="260ECE5C"/>
    <w:rsid w:val="26104D4D"/>
    <w:rsid w:val="261E1962"/>
    <w:rsid w:val="262E7B08"/>
    <w:rsid w:val="2647EB66"/>
    <w:rsid w:val="265C3ECA"/>
    <w:rsid w:val="2668A1AD"/>
    <w:rsid w:val="266C180E"/>
    <w:rsid w:val="269003C2"/>
    <w:rsid w:val="26911745"/>
    <w:rsid w:val="26B22597"/>
    <w:rsid w:val="26B78522"/>
    <w:rsid w:val="26C75986"/>
    <w:rsid w:val="26F1E2DA"/>
    <w:rsid w:val="26F644C0"/>
    <w:rsid w:val="27026B94"/>
    <w:rsid w:val="27056AFB"/>
    <w:rsid w:val="2709159E"/>
    <w:rsid w:val="2719AD8A"/>
    <w:rsid w:val="272285FC"/>
    <w:rsid w:val="272DB3C9"/>
    <w:rsid w:val="27349C2F"/>
    <w:rsid w:val="2741F5C4"/>
    <w:rsid w:val="27551324"/>
    <w:rsid w:val="2756EB51"/>
    <w:rsid w:val="275F4E66"/>
    <w:rsid w:val="2791704A"/>
    <w:rsid w:val="27A0ED53"/>
    <w:rsid w:val="27B72B44"/>
    <w:rsid w:val="27C4518A"/>
    <w:rsid w:val="27DC0901"/>
    <w:rsid w:val="28194060"/>
    <w:rsid w:val="28224425"/>
    <w:rsid w:val="2836E03E"/>
    <w:rsid w:val="286562F9"/>
    <w:rsid w:val="2869DD02"/>
    <w:rsid w:val="28895FFE"/>
    <w:rsid w:val="288A8C4F"/>
    <w:rsid w:val="288D4565"/>
    <w:rsid w:val="289B98AE"/>
    <w:rsid w:val="28E01B5E"/>
    <w:rsid w:val="28E0CC0B"/>
    <w:rsid w:val="28E2FF79"/>
    <w:rsid w:val="28E95077"/>
    <w:rsid w:val="290193C4"/>
    <w:rsid w:val="29105E58"/>
    <w:rsid w:val="292D0207"/>
    <w:rsid w:val="29530C8E"/>
    <w:rsid w:val="29675A67"/>
    <w:rsid w:val="296E1FEB"/>
    <w:rsid w:val="29900C63"/>
    <w:rsid w:val="29DF198E"/>
    <w:rsid w:val="29E12992"/>
    <w:rsid w:val="29F314D8"/>
    <w:rsid w:val="29F9695E"/>
    <w:rsid w:val="2A12BB15"/>
    <w:rsid w:val="2A28841C"/>
    <w:rsid w:val="2A355222"/>
    <w:rsid w:val="2A4277B1"/>
    <w:rsid w:val="2A4664FA"/>
    <w:rsid w:val="2A471119"/>
    <w:rsid w:val="2A74144C"/>
    <w:rsid w:val="2AA593F0"/>
    <w:rsid w:val="2AB712FD"/>
    <w:rsid w:val="2AF9A85F"/>
    <w:rsid w:val="2B25230E"/>
    <w:rsid w:val="2B416763"/>
    <w:rsid w:val="2B4D785B"/>
    <w:rsid w:val="2B551F0C"/>
    <w:rsid w:val="2B5574B3"/>
    <w:rsid w:val="2B705F5F"/>
    <w:rsid w:val="2B75515F"/>
    <w:rsid w:val="2B893BED"/>
    <w:rsid w:val="2B927F57"/>
    <w:rsid w:val="2B9E9E37"/>
    <w:rsid w:val="2BA3F79C"/>
    <w:rsid w:val="2BB00DC2"/>
    <w:rsid w:val="2BC4860C"/>
    <w:rsid w:val="2BEDC198"/>
    <w:rsid w:val="2BF5F71F"/>
    <w:rsid w:val="2C04D48D"/>
    <w:rsid w:val="2C3BFA8F"/>
    <w:rsid w:val="2C67F723"/>
    <w:rsid w:val="2C6A58A6"/>
    <w:rsid w:val="2C793FC4"/>
    <w:rsid w:val="2C7CCAA6"/>
    <w:rsid w:val="2C88347F"/>
    <w:rsid w:val="2CD28643"/>
    <w:rsid w:val="2CE921A3"/>
    <w:rsid w:val="2D1FAD75"/>
    <w:rsid w:val="2D3C9DC0"/>
    <w:rsid w:val="2D3F6D86"/>
    <w:rsid w:val="2D5B45EA"/>
    <w:rsid w:val="2D707BBD"/>
    <w:rsid w:val="2D7C6380"/>
    <w:rsid w:val="2D96529E"/>
    <w:rsid w:val="2DAAEFDD"/>
    <w:rsid w:val="2DB43D2E"/>
    <w:rsid w:val="2DBCBE6A"/>
    <w:rsid w:val="2DC56708"/>
    <w:rsid w:val="2DD0847C"/>
    <w:rsid w:val="2DD31256"/>
    <w:rsid w:val="2DE01D74"/>
    <w:rsid w:val="2DF4863D"/>
    <w:rsid w:val="2E106472"/>
    <w:rsid w:val="2E15231B"/>
    <w:rsid w:val="2E30D3C5"/>
    <w:rsid w:val="2E38C622"/>
    <w:rsid w:val="2E6A321C"/>
    <w:rsid w:val="2E8DD2C8"/>
    <w:rsid w:val="2EACCEB0"/>
    <w:rsid w:val="2EB5CDBC"/>
    <w:rsid w:val="2EC1287E"/>
    <w:rsid w:val="2EDD38A4"/>
    <w:rsid w:val="2EE91CC9"/>
    <w:rsid w:val="2EEE4D36"/>
    <w:rsid w:val="2F0A4221"/>
    <w:rsid w:val="2F0EB012"/>
    <w:rsid w:val="2F441CFD"/>
    <w:rsid w:val="2F5965CD"/>
    <w:rsid w:val="2F6CCB6D"/>
    <w:rsid w:val="2F8B4D6E"/>
    <w:rsid w:val="2F9C8845"/>
    <w:rsid w:val="2FBEF16C"/>
    <w:rsid w:val="2FC3979E"/>
    <w:rsid w:val="2FDB36A1"/>
    <w:rsid w:val="30083277"/>
    <w:rsid w:val="30101FFD"/>
    <w:rsid w:val="30117BF5"/>
    <w:rsid w:val="301AA153"/>
    <w:rsid w:val="3026B15A"/>
    <w:rsid w:val="3040CD3D"/>
    <w:rsid w:val="3047D89C"/>
    <w:rsid w:val="3053E7FC"/>
    <w:rsid w:val="3062A82B"/>
    <w:rsid w:val="308C9CF2"/>
    <w:rsid w:val="309FB5EA"/>
    <w:rsid w:val="30CE5835"/>
    <w:rsid w:val="30DE0393"/>
    <w:rsid w:val="30E2722F"/>
    <w:rsid w:val="30E2909F"/>
    <w:rsid w:val="30E43F9D"/>
    <w:rsid w:val="30E51D37"/>
    <w:rsid w:val="310339FC"/>
    <w:rsid w:val="31132026"/>
    <w:rsid w:val="314BF694"/>
    <w:rsid w:val="314C67A1"/>
    <w:rsid w:val="31712DAF"/>
    <w:rsid w:val="3171610A"/>
    <w:rsid w:val="317A3488"/>
    <w:rsid w:val="317E90E4"/>
    <w:rsid w:val="31BE58A2"/>
    <w:rsid w:val="31DFA0E3"/>
    <w:rsid w:val="31FA7420"/>
    <w:rsid w:val="323670C6"/>
    <w:rsid w:val="328C44EC"/>
    <w:rsid w:val="32C5CA85"/>
    <w:rsid w:val="32E93691"/>
    <w:rsid w:val="32EF17CD"/>
    <w:rsid w:val="330A8480"/>
    <w:rsid w:val="3315E0FD"/>
    <w:rsid w:val="33405BFC"/>
    <w:rsid w:val="33430ADD"/>
    <w:rsid w:val="33591569"/>
    <w:rsid w:val="3360CDF6"/>
    <w:rsid w:val="336A0AE5"/>
    <w:rsid w:val="337EB91F"/>
    <w:rsid w:val="33900C95"/>
    <w:rsid w:val="33A23743"/>
    <w:rsid w:val="33C12B9F"/>
    <w:rsid w:val="33D2D63B"/>
    <w:rsid w:val="33DBC21A"/>
    <w:rsid w:val="33F05C6E"/>
    <w:rsid w:val="340E5779"/>
    <w:rsid w:val="341B0CBD"/>
    <w:rsid w:val="34237EB2"/>
    <w:rsid w:val="342AB19C"/>
    <w:rsid w:val="342CDCAB"/>
    <w:rsid w:val="34326B6F"/>
    <w:rsid w:val="3441F7E4"/>
    <w:rsid w:val="345181DA"/>
    <w:rsid w:val="34535016"/>
    <w:rsid w:val="34564FF8"/>
    <w:rsid w:val="347861E6"/>
    <w:rsid w:val="34795595"/>
    <w:rsid w:val="34962D35"/>
    <w:rsid w:val="34994DD6"/>
    <w:rsid w:val="349D35F1"/>
    <w:rsid w:val="34A5C4B4"/>
    <w:rsid w:val="34BABFBE"/>
    <w:rsid w:val="34BF5E0C"/>
    <w:rsid w:val="34C24025"/>
    <w:rsid w:val="34C68AA1"/>
    <w:rsid w:val="34D8848B"/>
    <w:rsid w:val="34DA951E"/>
    <w:rsid w:val="34E3F280"/>
    <w:rsid w:val="34E67F19"/>
    <w:rsid w:val="34EF0230"/>
    <w:rsid w:val="34F366E7"/>
    <w:rsid w:val="351F95B9"/>
    <w:rsid w:val="357ACD87"/>
    <w:rsid w:val="359CC409"/>
    <w:rsid w:val="35AE143C"/>
    <w:rsid w:val="35B58878"/>
    <w:rsid w:val="35B6C681"/>
    <w:rsid w:val="35DC828E"/>
    <w:rsid w:val="35E196C9"/>
    <w:rsid w:val="35EE2FE5"/>
    <w:rsid w:val="36203500"/>
    <w:rsid w:val="362CB512"/>
    <w:rsid w:val="3635F87B"/>
    <w:rsid w:val="363D2597"/>
    <w:rsid w:val="367773FB"/>
    <w:rsid w:val="36815E9B"/>
    <w:rsid w:val="3686FF45"/>
    <w:rsid w:val="3694B31B"/>
    <w:rsid w:val="36ADCCFE"/>
    <w:rsid w:val="36B2576A"/>
    <w:rsid w:val="36EB0DCB"/>
    <w:rsid w:val="36EFEFF9"/>
    <w:rsid w:val="370340C6"/>
    <w:rsid w:val="370B4F5F"/>
    <w:rsid w:val="3714EB7E"/>
    <w:rsid w:val="3721301A"/>
    <w:rsid w:val="3745560A"/>
    <w:rsid w:val="37555F9C"/>
    <w:rsid w:val="376A1B77"/>
    <w:rsid w:val="37807C0A"/>
    <w:rsid w:val="3784BD74"/>
    <w:rsid w:val="37897EB8"/>
    <w:rsid w:val="37A6A5CF"/>
    <w:rsid w:val="37AFD4D2"/>
    <w:rsid w:val="37BC0561"/>
    <w:rsid w:val="37E41AB7"/>
    <w:rsid w:val="37FA11A9"/>
    <w:rsid w:val="37FAB2A0"/>
    <w:rsid w:val="3805C2E4"/>
    <w:rsid w:val="3808B163"/>
    <w:rsid w:val="38147861"/>
    <w:rsid w:val="3827A9A3"/>
    <w:rsid w:val="383DF6EC"/>
    <w:rsid w:val="384FD46A"/>
    <w:rsid w:val="3857CFFD"/>
    <w:rsid w:val="385BD2E3"/>
    <w:rsid w:val="386BB47C"/>
    <w:rsid w:val="386C357E"/>
    <w:rsid w:val="386CE296"/>
    <w:rsid w:val="38C0D978"/>
    <w:rsid w:val="38FF555C"/>
    <w:rsid w:val="395823F6"/>
    <w:rsid w:val="397E37D2"/>
    <w:rsid w:val="399DEA37"/>
    <w:rsid w:val="39C65A91"/>
    <w:rsid w:val="39D288B8"/>
    <w:rsid w:val="39E22AA8"/>
    <w:rsid w:val="39E2C4EA"/>
    <w:rsid w:val="3A0A096F"/>
    <w:rsid w:val="3A175843"/>
    <w:rsid w:val="3A4B90C4"/>
    <w:rsid w:val="3A7F9A33"/>
    <w:rsid w:val="3A86B57A"/>
    <w:rsid w:val="3A8B99D7"/>
    <w:rsid w:val="3A8BD4DF"/>
    <w:rsid w:val="3A8FBB18"/>
    <w:rsid w:val="3AB38FDC"/>
    <w:rsid w:val="3AD6B8F6"/>
    <w:rsid w:val="3ADA7DC6"/>
    <w:rsid w:val="3B0D2DC7"/>
    <w:rsid w:val="3B208D96"/>
    <w:rsid w:val="3B299A95"/>
    <w:rsid w:val="3B37AB8B"/>
    <w:rsid w:val="3B53FE6E"/>
    <w:rsid w:val="3B54BFBB"/>
    <w:rsid w:val="3B5935A7"/>
    <w:rsid w:val="3B5BF239"/>
    <w:rsid w:val="3B5C20B0"/>
    <w:rsid w:val="3B5CA606"/>
    <w:rsid w:val="3B6042A3"/>
    <w:rsid w:val="3B9ADE03"/>
    <w:rsid w:val="3BEBACDC"/>
    <w:rsid w:val="3C04580B"/>
    <w:rsid w:val="3C04D8F5"/>
    <w:rsid w:val="3C05A4D4"/>
    <w:rsid w:val="3C0C2B45"/>
    <w:rsid w:val="3C17D147"/>
    <w:rsid w:val="3C254346"/>
    <w:rsid w:val="3C2E54B8"/>
    <w:rsid w:val="3C302BD8"/>
    <w:rsid w:val="3C35C381"/>
    <w:rsid w:val="3C3A1B75"/>
    <w:rsid w:val="3C400587"/>
    <w:rsid w:val="3C5B541F"/>
    <w:rsid w:val="3C6C349A"/>
    <w:rsid w:val="3C72A2E2"/>
    <w:rsid w:val="3C75E16A"/>
    <w:rsid w:val="3C785E86"/>
    <w:rsid w:val="3C816288"/>
    <w:rsid w:val="3C84A420"/>
    <w:rsid w:val="3C951853"/>
    <w:rsid w:val="3CB32ED8"/>
    <w:rsid w:val="3CF0A536"/>
    <w:rsid w:val="3CF8F808"/>
    <w:rsid w:val="3D063FDF"/>
    <w:rsid w:val="3D086439"/>
    <w:rsid w:val="3D0F38F5"/>
    <w:rsid w:val="3D1DB354"/>
    <w:rsid w:val="3D2C66D4"/>
    <w:rsid w:val="3D41FA1B"/>
    <w:rsid w:val="3D5761F6"/>
    <w:rsid w:val="3D6101A3"/>
    <w:rsid w:val="3D66EF39"/>
    <w:rsid w:val="3D9E94EF"/>
    <w:rsid w:val="3DA44C2E"/>
    <w:rsid w:val="3DA44F84"/>
    <w:rsid w:val="3DAFD8D0"/>
    <w:rsid w:val="3DFB394A"/>
    <w:rsid w:val="3DFDE75A"/>
    <w:rsid w:val="3E8A9309"/>
    <w:rsid w:val="3E8D6277"/>
    <w:rsid w:val="3EAA3337"/>
    <w:rsid w:val="3EB59BCB"/>
    <w:rsid w:val="3EC70CA8"/>
    <w:rsid w:val="3EF824A4"/>
    <w:rsid w:val="3EF83A9B"/>
    <w:rsid w:val="3F191076"/>
    <w:rsid w:val="3F558AC4"/>
    <w:rsid w:val="3F6D6443"/>
    <w:rsid w:val="3F70A548"/>
    <w:rsid w:val="3F70AC11"/>
    <w:rsid w:val="3F7600D2"/>
    <w:rsid w:val="3FA9DCF6"/>
    <w:rsid w:val="3FB22B66"/>
    <w:rsid w:val="3FC1B186"/>
    <w:rsid w:val="3FD0622D"/>
    <w:rsid w:val="3FDC7AE5"/>
    <w:rsid w:val="3FF72624"/>
    <w:rsid w:val="40132911"/>
    <w:rsid w:val="4016057B"/>
    <w:rsid w:val="403098CA"/>
    <w:rsid w:val="40557D7B"/>
    <w:rsid w:val="4086A31E"/>
    <w:rsid w:val="40F40A23"/>
    <w:rsid w:val="40F8B62E"/>
    <w:rsid w:val="40F98432"/>
    <w:rsid w:val="40FAA70E"/>
    <w:rsid w:val="40FC5461"/>
    <w:rsid w:val="4106FA61"/>
    <w:rsid w:val="4128DD8D"/>
    <w:rsid w:val="4139E9FB"/>
    <w:rsid w:val="4140B8AC"/>
    <w:rsid w:val="4140C247"/>
    <w:rsid w:val="41560821"/>
    <w:rsid w:val="416C64B4"/>
    <w:rsid w:val="41756637"/>
    <w:rsid w:val="418492E6"/>
    <w:rsid w:val="419E8F0B"/>
    <w:rsid w:val="41AD132F"/>
    <w:rsid w:val="41D3AF8E"/>
    <w:rsid w:val="41D4443D"/>
    <w:rsid w:val="41D5B35A"/>
    <w:rsid w:val="41F89CE1"/>
    <w:rsid w:val="420D34DE"/>
    <w:rsid w:val="421C9EC9"/>
    <w:rsid w:val="4230E736"/>
    <w:rsid w:val="4243C1C1"/>
    <w:rsid w:val="42548FBF"/>
    <w:rsid w:val="426A5B8F"/>
    <w:rsid w:val="426C03B9"/>
    <w:rsid w:val="42867865"/>
    <w:rsid w:val="428B9658"/>
    <w:rsid w:val="429549FB"/>
    <w:rsid w:val="4298CEA6"/>
    <w:rsid w:val="429B0B1D"/>
    <w:rsid w:val="429DD21B"/>
    <w:rsid w:val="42BC0515"/>
    <w:rsid w:val="42C99E2E"/>
    <w:rsid w:val="42F55896"/>
    <w:rsid w:val="432EC812"/>
    <w:rsid w:val="4344BC2C"/>
    <w:rsid w:val="434CA9B2"/>
    <w:rsid w:val="434F193D"/>
    <w:rsid w:val="4391755D"/>
    <w:rsid w:val="43A20AB1"/>
    <w:rsid w:val="43C932F5"/>
    <w:rsid w:val="43CC31A8"/>
    <w:rsid w:val="43F2C0DF"/>
    <w:rsid w:val="43FCB214"/>
    <w:rsid w:val="44063BDF"/>
    <w:rsid w:val="441788D1"/>
    <w:rsid w:val="4423842D"/>
    <w:rsid w:val="443ACD34"/>
    <w:rsid w:val="443B21F4"/>
    <w:rsid w:val="4461CFAE"/>
    <w:rsid w:val="447862E4"/>
    <w:rsid w:val="44D6558C"/>
    <w:rsid w:val="44E87A13"/>
    <w:rsid w:val="44EA20B1"/>
    <w:rsid w:val="44EA4ED3"/>
    <w:rsid w:val="4530C5E9"/>
    <w:rsid w:val="4541C2EC"/>
    <w:rsid w:val="4543CF5F"/>
    <w:rsid w:val="4577A715"/>
    <w:rsid w:val="4584174A"/>
    <w:rsid w:val="45841D5E"/>
    <w:rsid w:val="45B2FD2F"/>
    <w:rsid w:val="45B63D4F"/>
    <w:rsid w:val="45BA8593"/>
    <w:rsid w:val="45FFF1D9"/>
    <w:rsid w:val="467C90C0"/>
    <w:rsid w:val="46A78553"/>
    <w:rsid w:val="46ABFDCD"/>
    <w:rsid w:val="46B2B345"/>
    <w:rsid w:val="46D068BA"/>
    <w:rsid w:val="46DF9FC0"/>
    <w:rsid w:val="4710FC8F"/>
    <w:rsid w:val="4717D6FB"/>
    <w:rsid w:val="471B6A58"/>
    <w:rsid w:val="47502825"/>
    <w:rsid w:val="47534033"/>
    <w:rsid w:val="475DA5CA"/>
    <w:rsid w:val="475EE852"/>
    <w:rsid w:val="479822E6"/>
    <w:rsid w:val="47A2BDCC"/>
    <w:rsid w:val="47A3155E"/>
    <w:rsid w:val="47ABA5F2"/>
    <w:rsid w:val="47BD89AC"/>
    <w:rsid w:val="47DF9AD0"/>
    <w:rsid w:val="47F41B84"/>
    <w:rsid w:val="4806AA77"/>
    <w:rsid w:val="481659B7"/>
    <w:rsid w:val="483A7541"/>
    <w:rsid w:val="484355B4"/>
    <w:rsid w:val="48539D9E"/>
    <w:rsid w:val="486641ED"/>
    <w:rsid w:val="486F2808"/>
    <w:rsid w:val="48A5E1EC"/>
    <w:rsid w:val="48A7EA25"/>
    <w:rsid w:val="48C7EEAB"/>
    <w:rsid w:val="48CF70FB"/>
    <w:rsid w:val="48CFD18C"/>
    <w:rsid w:val="48D774CB"/>
    <w:rsid w:val="48E382C9"/>
    <w:rsid w:val="48E682E7"/>
    <w:rsid w:val="48F61C6C"/>
    <w:rsid w:val="48FFE0DF"/>
    <w:rsid w:val="49008771"/>
    <w:rsid w:val="492C1097"/>
    <w:rsid w:val="493DE7B3"/>
    <w:rsid w:val="49412857"/>
    <w:rsid w:val="49440D72"/>
    <w:rsid w:val="49B52EF2"/>
    <w:rsid w:val="49C79CE2"/>
    <w:rsid w:val="49C831F8"/>
    <w:rsid w:val="49CFC16B"/>
    <w:rsid w:val="49EBAF59"/>
    <w:rsid w:val="49F0DB63"/>
    <w:rsid w:val="49F4A2D0"/>
    <w:rsid w:val="4A05CE7F"/>
    <w:rsid w:val="4A32581A"/>
    <w:rsid w:val="4A3823A9"/>
    <w:rsid w:val="4A39CD87"/>
    <w:rsid w:val="4A427300"/>
    <w:rsid w:val="4A47FF0B"/>
    <w:rsid w:val="4A6BA0A1"/>
    <w:rsid w:val="4A7191B0"/>
    <w:rsid w:val="4A8DCDB4"/>
    <w:rsid w:val="4A9D4A4A"/>
    <w:rsid w:val="4AA1B858"/>
    <w:rsid w:val="4AB06159"/>
    <w:rsid w:val="4ACC5D51"/>
    <w:rsid w:val="4AE7E711"/>
    <w:rsid w:val="4AEFAFF4"/>
    <w:rsid w:val="4B5FCFD7"/>
    <w:rsid w:val="4B61E444"/>
    <w:rsid w:val="4B67D387"/>
    <w:rsid w:val="4B75A439"/>
    <w:rsid w:val="4B7AF676"/>
    <w:rsid w:val="4B7E0EBF"/>
    <w:rsid w:val="4BDF97A9"/>
    <w:rsid w:val="4BED2A7F"/>
    <w:rsid w:val="4BF7937E"/>
    <w:rsid w:val="4C16EB75"/>
    <w:rsid w:val="4C8052CE"/>
    <w:rsid w:val="4CBB2D6A"/>
    <w:rsid w:val="4CC00966"/>
    <w:rsid w:val="4CE3FF4E"/>
    <w:rsid w:val="4CE6FD94"/>
    <w:rsid w:val="4CE784CA"/>
    <w:rsid w:val="4CF2D64F"/>
    <w:rsid w:val="4CFDB4A5"/>
    <w:rsid w:val="4D2A9CF7"/>
    <w:rsid w:val="4D2F6671"/>
    <w:rsid w:val="4D405AD8"/>
    <w:rsid w:val="4D4E5BAE"/>
    <w:rsid w:val="4D4F45FF"/>
    <w:rsid w:val="4D5B505D"/>
    <w:rsid w:val="4D67344B"/>
    <w:rsid w:val="4D6E3CDD"/>
    <w:rsid w:val="4D98A1B7"/>
    <w:rsid w:val="4DBB1EEF"/>
    <w:rsid w:val="4DBE0F14"/>
    <w:rsid w:val="4DBF4E35"/>
    <w:rsid w:val="4DC6D7F6"/>
    <w:rsid w:val="4DC982FA"/>
    <w:rsid w:val="4DCF7C9A"/>
    <w:rsid w:val="4DD9D83A"/>
    <w:rsid w:val="4DF106F7"/>
    <w:rsid w:val="4E0F50F3"/>
    <w:rsid w:val="4E52C80D"/>
    <w:rsid w:val="4E5B4546"/>
    <w:rsid w:val="4E5B4DEE"/>
    <w:rsid w:val="4E751126"/>
    <w:rsid w:val="4E7AA1A4"/>
    <w:rsid w:val="4E9A3796"/>
    <w:rsid w:val="4ECCAEDC"/>
    <w:rsid w:val="4ECF08B3"/>
    <w:rsid w:val="4ED019D0"/>
    <w:rsid w:val="4EDE679C"/>
    <w:rsid w:val="4EFA2535"/>
    <w:rsid w:val="4F090ECA"/>
    <w:rsid w:val="4F18AEBD"/>
    <w:rsid w:val="4F62FCF1"/>
    <w:rsid w:val="4F6689B5"/>
    <w:rsid w:val="4F6A3DB8"/>
    <w:rsid w:val="4F7043D5"/>
    <w:rsid w:val="4F7A9374"/>
    <w:rsid w:val="4F95E0D0"/>
    <w:rsid w:val="4F9DE153"/>
    <w:rsid w:val="4FACD4E7"/>
    <w:rsid w:val="4FC0CBA2"/>
    <w:rsid w:val="4FD5B9A9"/>
    <w:rsid w:val="4FE8C354"/>
    <w:rsid w:val="500B3E19"/>
    <w:rsid w:val="5010E9E9"/>
    <w:rsid w:val="502B0948"/>
    <w:rsid w:val="50383659"/>
    <w:rsid w:val="50446103"/>
    <w:rsid w:val="504E6799"/>
    <w:rsid w:val="505E905F"/>
    <w:rsid w:val="507569CC"/>
    <w:rsid w:val="50865116"/>
    <w:rsid w:val="50AE9F20"/>
    <w:rsid w:val="50CC2F61"/>
    <w:rsid w:val="50E4F495"/>
    <w:rsid w:val="50E7E6DB"/>
    <w:rsid w:val="50EB69A7"/>
    <w:rsid w:val="50EBEB8D"/>
    <w:rsid w:val="50F1C4E2"/>
    <w:rsid w:val="50F682BD"/>
    <w:rsid w:val="51016DF6"/>
    <w:rsid w:val="5105EED7"/>
    <w:rsid w:val="51074CAB"/>
    <w:rsid w:val="51089DF6"/>
    <w:rsid w:val="511178FC"/>
    <w:rsid w:val="5111B5C1"/>
    <w:rsid w:val="511FCD9C"/>
    <w:rsid w:val="5124E23D"/>
    <w:rsid w:val="513C2C63"/>
    <w:rsid w:val="515340AD"/>
    <w:rsid w:val="5160888A"/>
    <w:rsid w:val="51946460"/>
    <w:rsid w:val="519A12A9"/>
    <w:rsid w:val="51A117A6"/>
    <w:rsid w:val="51EAE0AD"/>
    <w:rsid w:val="5207BA92"/>
    <w:rsid w:val="520EC2F8"/>
    <w:rsid w:val="52144994"/>
    <w:rsid w:val="52602619"/>
    <w:rsid w:val="5260AD03"/>
    <w:rsid w:val="52622157"/>
    <w:rsid w:val="52760C2E"/>
    <w:rsid w:val="5290A5A0"/>
    <w:rsid w:val="52914D79"/>
    <w:rsid w:val="529A1529"/>
    <w:rsid w:val="52AD91DD"/>
    <w:rsid w:val="52B41BFE"/>
    <w:rsid w:val="52B9C3C4"/>
    <w:rsid w:val="52EF31A4"/>
    <w:rsid w:val="52F1660E"/>
    <w:rsid w:val="52F647CE"/>
    <w:rsid w:val="5329169C"/>
    <w:rsid w:val="53416F98"/>
    <w:rsid w:val="534DC3A6"/>
    <w:rsid w:val="534E4E01"/>
    <w:rsid w:val="535FA136"/>
    <w:rsid w:val="537357EC"/>
    <w:rsid w:val="53850F6D"/>
    <w:rsid w:val="53882787"/>
    <w:rsid w:val="53ABE56B"/>
    <w:rsid w:val="53ACD7F9"/>
    <w:rsid w:val="53BE8459"/>
    <w:rsid w:val="53C0B2D6"/>
    <w:rsid w:val="53DE63A7"/>
    <w:rsid w:val="53EFB593"/>
    <w:rsid w:val="53FDDC25"/>
    <w:rsid w:val="5406C70C"/>
    <w:rsid w:val="540A6A9A"/>
    <w:rsid w:val="54133D87"/>
    <w:rsid w:val="541BF7CF"/>
    <w:rsid w:val="542C92D8"/>
    <w:rsid w:val="543A95BB"/>
    <w:rsid w:val="5443FBA0"/>
    <w:rsid w:val="545DEE81"/>
    <w:rsid w:val="545F49FC"/>
    <w:rsid w:val="546EAC32"/>
    <w:rsid w:val="547FA4B1"/>
    <w:rsid w:val="54821B24"/>
    <w:rsid w:val="54865492"/>
    <w:rsid w:val="5498B4CE"/>
    <w:rsid w:val="54AEBDC4"/>
    <w:rsid w:val="54CC0522"/>
    <w:rsid w:val="54CC779A"/>
    <w:rsid w:val="54F305A5"/>
    <w:rsid w:val="54F6BC31"/>
    <w:rsid w:val="5501D0E4"/>
    <w:rsid w:val="5502ECF2"/>
    <w:rsid w:val="5521D8BC"/>
    <w:rsid w:val="553042A3"/>
    <w:rsid w:val="55598897"/>
    <w:rsid w:val="55792025"/>
    <w:rsid w:val="55819788"/>
    <w:rsid w:val="55829FA5"/>
    <w:rsid w:val="559202A5"/>
    <w:rsid w:val="55C1851C"/>
    <w:rsid w:val="55DABC2B"/>
    <w:rsid w:val="55E7663F"/>
    <w:rsid w:val="55F3842D"/>
    <w:rsid w:val="56102CD2"/>
    <w:rsid w:val="561528D9"/>
    <w:rsid w:val="56176D65"/>
    <w:rsid w:val="561A9A9B"/>
    <w:rsid w:val="56218449"/>
    <w:rsid w:val="5632568E"/>
    <w:rsid w:val="56381E42"/>
    <w:rsid w:val="565A5EAB"/>
    <w:rsid w:val="5669AE72"/>
    <w:rsid w:val="5679105A"/>
    <w:rsid w:val="567F79EB"/>
    <w:rsid w:val="569BCA6D"/>
    <w:rsid w:val="569F10B4"/>
    <w:rsid w:val="56A3E083"/>
    <w:rsid w:val="56A496EB"/>
    <w:rsid w:val="56B07677"/>
    <w:rsid w:val="56C4FBF3"/>
    <w:rsid w:val="56C89A0D"/>
    <w:rsid w:val="56E79E63"/>
    <w:rsid w:val="56EC3E30"/>
    <w:rsid w:val="570A40B5"/>
    <w:rsid w:val="5722D998"/>
    <w:rsid w:val="57296A83"/>
    <w:rsid w:val="574695BB"/>
    <w:rsid w:val="5778DEB8"/>
    <w:rsid w:val="579859DE"/>
    <w:rsid w:val="57A99DCF"/>
    <w:rsid w:val="57C8FFE8"/>
    <w:rsid w:val="57FD10DA"/>
    <w:rsid w:val="582A66EC"/>
    <w:rsid w:val="5872982E"/>
    <w:rsid w:val="588816EE"/>
    <w:rsid w:val="58A16D54"/>
    <w:rsid w:val="58A3C8F9"/>
    <w:rsid w:val="58B0B819"/>
    <w:rsid w:val="58D24A8D"/>
    <w:rsid w:val="58D46906"/>
    <w:rsid w:val="58D9380B"/>
    <w:rsid w:val="59056D98"/>
    <w:rsid w:val="592C2FFE"/>
    <w:rsid w:val="5930CC01"/>
    <w:rsid w:val="594218AB"/>
    <w:rsid w:val="596D14C2"/>
    <w:rsid w:val="59720D93"/>
    <w:rsid w:val="5973E186"/>
    <w:rsid w:val="597A3706"/>
    <w:rsid w:val="598305C2"/>
    <w:rsid w:val="599291D7"/>
    <w:rsid w:val="599E435F"/>
    <w:rsid w:val="59A13215"/>
    <w:rsid w:val="59B181E0"/>
    <w:rsid w:val="59B8FB11"/>
    <w:rsid w:val="59CA217A"/>
    <w:rsid w:val="5A33E215"/>
    <w:rsid w:val="5A3440D5"/>
    <w:rsid w:val="5A381EF1"/>
    <w:rsid w:val="5A55019F"/>
    <w:rsid w:val="5A79D46D"/>
    <w:rsid w:val="5A9300CB"/>
    <w:rsid w:val="5A955F7F"/>
    <w:rsid w:val="5AB5BA79"/>
    <w:rsid w:val="5AB92848"/>
    <w:rsid w:val="5ABC9C25"/>
    <w:rsid w:val="5AD093E2"/>
    <w:rsid w:val="5AD9E720"/>
    <w:rsid w:val="5AF34D93"/>
    <w:rsid w:val="5B0EA7A9"/>
    <w:rsid w:val="5B55C65D"/>
    <w:rsid w:val="5B813F79"/>
    <w:rsid w:val="5B82B9E7"/>
    <w:rsid w:val="5B915B6C"/>
    <w:rsid w:val="5BAEE321"/>
    <w:rsid w:val="5BC71214"/>
    <w:rsid w:val="5BD2EC16"/>
    <w:rsid w:val="5BF19D0C"/>
    <w:rsid w:val="5BF5F621"/>
    <w:rsid w:val="5C0DB748"/>
    <w:rsid w:val="5C10B143"/>
    <w:rsid w:val="5C13CC58"/>
    <w:rsid w:val="5C2DF16E"/>
    <w:rsid w:val="5C3175D4"/>
    <w:rsid w:val="5C44A641"/>
    <w:rsid w:val="5C4B0DC7"/>
    <w:rsid w:val="5C678955"/>
    <w:rsid w:val="5C6EAC98"/>
    <w:rsid w:val="5C9352C1"/>
    <w:rsid w:val="5C9C8549"/>
    <w:rsid w:val="5CB19A40"/>
    <w:rsid w:val="5CBE565D"/>
    <w:rsid w:val="5CE01A9A"/>
    <w:rsid w:val="5CEBAE12"/>
    <w:rsid w:val="5CFB22B4"/>
    <w:rsid w:val="5CFD119B"/>
    <w:rsid w:val="5D0A7085"/>
    <w:rsid w:val="5D0D62DD"/>
    <w:rsid w:val="5D256715"/>
    <w:rsid w:val="5D5A12B6"/>
    <w:rsid w:val="5D5FE2B1"/>
    <w:rsid w:val="5D680808"/>
    <w:rsid w:val="5D6D230F"/>
    <w:rsid w:val="5D9B8D30"/>
    <w:rsid w:val="5DA99FF4"/>
    <w:rsid w:val="5DB4D4A5"/>
    <w:rsid w:val="5DB5093C"/>
    <w:rsid w:val="5DBCE5EB"/>
    <w:rsid w:val="5DC4A32E"/>
    <w:rsid w:val="5DD37842"/>
    <w:rsid w:val="5E0B4D8F"/>
    <w:rsid w:val="5E1C68B6"/>
    <w:rsid w:val="5E22B7D4"/>
    <w:rsid w:val="5E26BA5B"/>
    <w:rsid w:val="5E6CE8DD"/>
    <w:rsid w:val="5E7442C4"/>
    <w:rsid w:val="5E747C69"/>
    <w:rsid w:val="5E925984"/>
    <w:rsid w:val="5E9D929D"/>
    <w:rsid w:val="5EA3AE5A"/>
    <w:rsid w:val="5EB469A3"/>
    <w:rsid w:val="5EC7F5D1"/>
    <w:rsid w:val="5ED9D0AF"/>
    <w:rsid w:val="5EDE35BF"/>
    <w:rsid w:val="5EDE56CE"/>
    <w:rsid w:val="5F08C2F5"/>
    <w:rsid w:val="5F11A822"/>
    <w:rsid w:val="5F133A2F"/>
    <w:rsid w:val="5F23FBD7"/>
    <w:rsid w:val="5F382070"/>
    <w:rsid w:val="5F53D07B"/>
    <w:rsid w:val="5F59F9A1"/>
    <w:rsid w:val="5F5D97F8"/>
    <w:rsid w:val="5F66558B"/>
    <w:rsid w:val="5F80168F"/>
    <w:rsid w:val="5F822A2C"/>
    <w:rsid w:val="5F8322EC"/>
    <w:rsid w:val="5F919FA1"/>
    <w:rsid w:val="5F9A4802"/>
    <w:rsid w:val="5FB72BB8"/>
    <w:rsid w:val="5FC91203"/>
    <w:rsid w:val="5FE3E4C3"/>
    <w:rsid w:val="5FF8CC31"/>
    <w:rsid w:val="60107DE6"/>
    <w:rsid w:val="60141C14"/>
    <w:rsid w:val="60271307"/>
    <w:rsid w:val="602E42AF"/>
    <w:rsid w:val="60502ED8"/>
    <w:rsid w:val="6062CC27"/>
    <w:rsid w:val="60639876"/>
    <w:rsid w:val="60BE074F"/>
    <w:rsid w:val="60C5967E"/>
    <w:rsid w:val="60DA5A90"/>
    <w:rsid w:val="60F62AEE"/>
    <w:rsid w:val="60F7A66E"/>
    <w:rsid w:val="611A4AEF"/>
    <w:rsid w:val="61244161"/>
    <w:rsid w:val="61421828"/>
    <w:rsid w:val="6152FC19"/>
    <w:rsid w:val="6159C86A"/>
    <w:rsid w:val="616C2476"/>
    <w:rsid w:val="61797CF6"/>
    <w:rsid w:val="61947FB5"/>
    <w:rsid w:val="61B4B901"/>
    <w:rsid w:val="61BB1620"/>
    <w:rsid w:val="61CECE92"/>
    <w:rsid w:val="61F04CE9"/>
    <w:rsid w:val="61F45F7E"/>
    <w:rsid w:val="61FDDC64"/>
    <w:rsid w:val="622ACFAC"/>
    <w:rsid w:val="622F9936"/>
    <w:rsid w:val="622FC9E2"/>
    <w:rsid w:val="623164AC"/>
    <w:rsid w:val="623A95E1"/>
    <w:rsid w:val="624906AB"/>
    <w:rsid w:val="62588EFA"/>
    <w:rsid w:val="6284733C"/>
    <w:rsid w:val="6290C74D"/>
    <w:rsid w:val="62937A3B"/>
    <w:rsid w:val="62A0DE05"/>
    <w:rsid w:val="62C49660"/>
    <w:rsid w:val="62D45430"/>
    <w:rsid w:val="62DF5095"/>
    <w:rsid w:val="62DF8306"/>
    <w:rsid w:val="62E686A8"/>
    <w:rsid w:val="6316264F"/>
    <w:rsid w:val="632EEB1B"/>
    <w:rsid w:val="6371513B"/>
    <w:rsid w:val="637DC7A5"/>
    <w:rsid w:val="639094ED"/>
    <w:rsid w:val="639C808B"/>
    <w:rsid w:val="63A419AB"/>
    <w:rsid w:val="63ACA1CB"/>
    <w:rsid w:val="63CAF0C9"/>
    <w:rsid w:val="63E487AB"/>
    <w:rsid w:val="63E899C5"/>
    <w:rsid w:val="63FA7EA8"/>
    <w:rsid w:val="641E89EF"/>
    <w:rsid w:val="64699CED"/>
    <w:rsid w:val="646D8F69"/>
    <w:rsid w:val="647ED7FD"/>
    <w:rsid w:val="6498D715"/>
    <w:rsid w:val="649BD7B2"/>
    <w:rsid w:val="64A5F04E"/>
    <w:rsid w:val="64CD5427"/>
    <w:rsid w:val="64D2732D"/>
    <w:rsid w:val="64DC32E0"/>
    <w:rsid w:val="64EA1672"/>
    <w:rsid w:val="64FB8DFF"/>
    <w:rsid w:val="65002334"/>
    <w:rsid w:val="65078368"/>
    <w:rsid w:val="65091600"/>
    <w:rsid w:val="651E0EF8"/>
    <w:rsid w:val="6525FC7E"/>
    <w:rsid w:val="65469CA3"/>
    <w:rsid w:val="65542642"/>
    <w:rsid w:val="657C60DF"/>
    <w:rsid w:val="65BD47CD"/>
    <w:rsid w:val="65C95453"/>
    <w:rsid w:val="65D1729D"/>
    <w:rsid w:val="65D35048"/>
    <w:rsid w:val="65F29053"/>
    <w:rsid w:val="66009714"/>
    <w:rsid w:val="660DE2AA"/>
    <w:rsid w:val="661EA05F"/>
    <w:rsid w:val="6677C797"/>
    <w:rsid w:val="668DEA3B"/>
    <w:rsid w:val="669721AA"/>
    <w:rsid w:val="669DFBAF"/>
    <w:rsid w:val="66CD19E0"/>
    <w:rsid w:val="66D2D9FA"/>
    <w:rsid w:val="66DE9D2A"/>
    <w:rsid w:val="67168900"/>
    <w:rsid w:val="6718F73A"/>
    <w:rsid w:val="672D49FF"/>
    <w:rsid w:val="67302111"/>
    <w:rsid w:val="673154E9"/>
    <w:rsid w:val="6747ACA5"/>
    <w:rsid w:val="675983AC"/>
    <w:rsid w:val="677AF633"/>
    <w:rsid w:val="677FF53B"/>
    <w:rsid w:val="678C460A"/>
    <w:rsid w:val="679969D4"/>
    <w:rsid w:val="67A9C72E"/>
    <w:rsid w:val="67AE7DA8"/>
    <w:rsid w:val="67C8D598"/>
    <w:rsid w:val="67C997D7"/>
    <w:rsid w:val="67DB65FA"/>
    <w:rsid w:val="67E7BE36"/>
    <w:rsid w:val="67ED733C"/>
    <w:rsid w:val="6800C5CA"/>
    <w:rsid w:val="68015B9F"/>
    <w:rsid w:val="68064D51"/>
    <w:rsid w:val="6846D93E"/>
    <w:rsid w:val="6855AFBA"/>
    <w:rsid w:val="6875A44E"/>
    <w:rsid w:val="687C4994"/>
    <w:rsid w:val="687FFFB4"/>
    <w:rsid w:val="68818361"/>
    <w:rsid w:val="688539A7"/>
    <w:rsid w:val="68894494"/>
    <w:rsid w:val="689B1A83"/>
    <w:rsid w:val="68A018DE"/>
    <w:rsid w:val="68B8FDD0"/>
    <w:rsid w:val="68BB2FF5"/>
    <w:rsid w:val="68E12E99"/>
    <w:rsid w:val="68E201EB"/>
    <w:rsid w:val="68E33E7C"/>
    <w:rsid w:val="68FE2A41"/>
    <w:rsid w:val="691B89C7"/>
    <w:rsid w:val="6942D0DE"/>
    <w:rsid w:val="69523B8F"/>
    <w:rsid w:val="69575068"/>
    <w:rsid w:val="6960282C"/>
    <w:rsid w:val="6977365B"/>
    <w:rsid w:val="697747D8"/>
    <w:rsid w:val="69874569"/>
    <w:rsid w:val="69BAFE5A"/>
    <w:rsid w:val="69BB78D2"/>
    <w:rsid w:val="69F139B2"/>
    <w:rsid w:val="6A1BE561"/>
    <w:rsid w:val="6A2BFAC9"/>
    <w:rsid w:val="6A3118EA"/>
    <w:rsid w:val="6A3F99FB"/>
    <w:rsid w:val="6A88135D"/>
    <w:rsid w:val="6A9B6B80"/>
    <w:rsid w:val="6AAAAA67"/>
    <w:rsid w:val="6AB65E86"/>
    <w:rsid w:val="6ABAE299"/>
    <w:rsid w:val="6AED3094"/>
    <w:rsid w:val="6AF26AED"/>
    <w:rsid w:val="6B263FDB"/>
    <w:rsid w:val="6B28BC91"/>
    <w:rsid w:val="6B34C086"/>
    <w:rsid w:val="6B69F0FC"/>
    <w:rsid w:val="6B7E91AC"/>
    <w:rsid w:val="6BA9D90D"/>
    <w:rsid w:val="6BACD8A3"/>
    <w:rsid w:val="6BB978D5"/>
    <w:rsid w:val="6BBC5BCB"/>
    <w:rsid w:val="6BE69638"/>
    <w:rsid w:val="6BE82130"/>
    <w:rsid w:val="6BF26ACC"/>
    <w:rsid w:val="6BF6DFAC"/>
    <w:rsid w:val="6C09C216"/>
    <w:rsid w:val="6C2BC898"/>
    <w:rsid w:val="6C4AD938"/>
    <w:rsid w:val="6C55ACBD"/>
    <w:rsid w:val="6C734C90"/>
    <w:rsid w:val="6C7B1409"/>
    <w:rsid w:val="6C821B21"/>
    <w:rsid w:val="6C93BEB9"/>
    <w:rsid w:val="6CA6F13A"/>
    <w:rsid w:val="6CA7FB3F"/>
    <w:rsid w:val="6CAED71D"/>
    <w:rsid w:val="6CC2154A"/>
    <w:rsid w:val="6CD79CA3"/>
    <w:rsid w:val="6CFA946F"/>
    <w:rsid w:val="6CFB6D28"/>
    <w:rsid w:val="6D056F00"/>
    <w:rsid w:val="6D23274E"/>
    <w:rsid w:val="6D62C815"/>
    <w:rsid w:val="6D7C0564"/>
    <w:rsid w:val="6D9816E1"/>
    <w:rsid w:val="6DC30A59"/>
    <w:rsid w:val="6DEE2FD2"/>
    <w:rsid w:val="6E112013"/>
    <w:rsid w:val="6E3C37AB"/>
    <w:rsid w:val="6E46BA3A"/>
    <w:rsid w:val="6E7BB953"/>
    <w:rsid w:val="6E85EBE7"/>
    <w:rsid w:val="6E997837"/>
    <w:rsid w:val="6ECCCC48"/>
    <w:rsid w:val="6ED2389D"/>
    <w:rsid w:val="6EE2C171"/>
    <w:rsid w:val="6EF16D6C"/>
    <w:rsid w:val="6EF8B26B"/>
    <w:rsid w:val="6F102032"/>
    <w:rsid w:val="6F3EB746"/>
    <w:rsid w:val="6F4F4965"/>
    <w:rsid w:val="6FB4C7CF"/>
    <w:rsid w:val="6FBA088A"/>
    <w:rsid w:val="6FD1DC8E"/>
    <w:rsid w:val="6FDF29C1"/>
    <w:rsid w:val="6FE4B2A7"/>
    <w:rsid w:val="701F5304"/>
    <w:rsid w:val="703BBABD"/>
    <w:rsid w:val="7060C19F"/>
    <w:rsid w:val="706813B6"/>
    <w:rsid w:val="708F3B2B"/>
    <w:rsid w:val="70CC79B1"/>
    <w:rsid w:val="70D19794"/>
    <w:rsid w:val="70DEED6D"/>
    <w:rsid w:val="70E0C86B"/>
    <w:rsid w:val="70F52D8A"/>
    <w:rsid w:val="7101DD0B"/>
    <w:rsid w:val="711F0B13"/>
    <w:rsid w:val="713ACFA8"/>
    <w:rsid w:val="713F7D3B"/>
    <w:rsid w:val="715C7218"/>
    <w:rsid w:val="715D4D74"/>
    <w:rsid w:val="716AAFB6"/>
    <w:rsid w:val="71773E40"/>
    <w:rsid w:val="718F51EF"/>
    <w:rsid w:val="7191D492"/>
    <w:rsid w:val="719FF8F7"/>
    <w:rsid w:val="71A6CE09"/>
    <w:rsid w:val="71CA9775"/>
    <w:rsid w:val="71EFA586"/>
    <w:rsid w:val="7200A66E"/>
    <w:rsid w:val="721F14D3"/>
    <w:rsid w:val="72422645"/>
    <w:rsid w:val="72DFF578"/>
    <w:rsid w:val="72EF6EB9"/>
    <w:rsid w:val="72F02737"/>
    <w:rsid w:val="72F11A24"/>
    <w:rsid w:val="72F8B52E"/>
    <w:rsid w:val="73156499"/>
    <w:rsid w:val="731B2E95"/>
    <w:rsid w:val="732A8979"/>
    <w:rsid w:val="732B008B"/>
    <w:rsid w:val="73372A4B"/>
    <w:rsid w:val="736E705A"/>
    <w:rsid w:val="7371470F"/>
    <w:rsid w:val="7391E230"/>
    <w:rsid w:val="739BF95D"/>
    <w:rsid w:val="73A28772"/>
    <w:rsid w:val="73A4DA57"/>
    <w:rsid w:val="73AF5904"/>
    <w:rsid w:val="73B0D022"/>
    <w:rsid w:val="73DEA133"/>
    <w:rsid w:val="73DEEA2F"/>
    <w:rsid w:val="73FFD85F"/>
    <w:rsid w:val="74109F0F"/>
    <w:rsid w:val="7429C0AD"/>
    <w:rsid w:val="742FF734"/>
    <w:rsid w:val="74312DD3"/>
    <w:rsid w:val="7445F527"/>
    <w:rsid w:val="7484EA45"/>
    <w:rsid w:val="74898F51"/>
    <w:rsid w:val="748BF798"/>
    <w:rsid w:val="748FC039"/>
    <w:rsid w:val="748FD7F7"/>
    <w:rsid w:val="7497F820"/>
    <w:rsid w:val="74A54DB1"/>
    <w:rsid w:val="74ACE2DE"/>
    <w:rsid w:val="74B6767A"/>
    <w:rsid w:val="74B7F801"/>
    <w:rsid w:val="74D35A25"/>
    <w:rsid w:val="7507FF9E"/>
    <w:rsid w:val="7512D94C"/>
    <w:rsid w:val="75703682"/>
    <w:rsid w:val="757FE847"/>
    <w:rsid w:val="75B179D0"/>
    <w:rsid w:val="75E22CF0"/>
    <w:rsid w:val="761A9F1F"/>
    <w:rsid w:val="7639308C"/>
    <w:rsid w:val="768D386D"/>
    <w:rsid w:val="7694B4B9"/>
    <w:rsid w:val="76959420"/>
    <w:rsid w:val="76960223"/>
    <w:rsid w:val="76A80510"/>
    <w:rsid w:val="76CED251"/>
    <w:rsid w:val="77172B9C"/>
    <w:rsid w:val="7725A05D"/>
    <w:rsid w:val="77387CE7"/>
    <w:rsid w:val="7748A2DC"/>
    <w:rsid w:val="775EDA7B"/>
    <w:rsid w:val="7767DFE7"/>
    <w:rsid w:val="77726984"/>
    <w:rsid w:val="7778FE20"/>
    <w:rsid w:val="77894DE0"/>
    <w:rsid w:val="77B0B505"/>
    <w:rsid w:val="77C3985A"/>
    <w:rsid w:val="77C54E10"/>
    <w:rsid w:val="77CC8EF8"/>
    <w:rsid w:val="77D3728C"/>
    <w:rsid w:val="77EF23DE"/>
    <w:rsid w:val="77F07B73"/>
    <w:rsid w:val="7835D9D1"/>
    <w:rsid w:val="784915D5"/>
    <w:rsid w:val="784E68BC"/>
    <w:rsid w:val="7856E331"/>
    <w:rsid w:val="78734CED"/>
    <w:rsid w:val="7884FBE1"/>
    <w:rsid w:val="78875882"/>
    <w:rsid w:val="78960DDB"/>
    <w:rsid w:val="789BA64E"/>
    <w:rsid w:val="78B90F03"/>
    <w:rsid w:val="78EAA55D"/>
    <w:rsid w:val="790D3D2A"/>
    <w:rsid w:val="791EA206"/>
    <w:rsid w:val="7941E209"/>
    <w:rsid w:val="7957FBF8"/>
    <w:rsid w:val="795886BE"/>
    <w:rsid w:val="796697B4"/>
    <w:rsid w:val="796E5453"/>
    <w:rsid w:val="7975938D"/>
    <w:rsid w:val="797FCB72"/>
    <w:rsid w:val="79B88EDE"/>
    <w:rsid w:val="79C16355"/>
    <w:rsid w:val="79DE5888"/>
    <w:rsid w:val="79E1BBE8"/>
    <w:rsid w:val="79E2174A"/>
    <w:rsid w:val="79E9AD08"/>
    <w:rsid w:val="7A1992B5"/>
    <w:rsid w:val="7A32AA16"/>
    <w:rsid w:val="7A3FF9B6"/>
    <w:rsid w:val="7A510B70"/>
    <w:rsid w:val="7A541E9B"/>
    <w:rsid w:val="7A54F75B"/>
    <w:rsid w:val="7A583288"/>
    <w:rsid w:val="7A74CB9D"/>
    <w:rsid w:val="7A898B1D"/>
    <w:rsid w:val="7A92945D"/>
    <w:rsid w:val="7A9BFBEF"/>
    <w:rsid w:val="7AA4AEF7"/>
    <w:rsid w:val="7AB5BC3C"/>
    <w:rsid w:val="7ADA9E5D"/>
    <w:rsid w:val="7AF332B9"/>
    <w:rsid w:val="7B12E16A"/>
    <w:rsid w:val="7B489552"/>
    <w:rsid w:val="7B72975B"/>
    <w:rsid w:val="7B7E8B3C"/>
    <w:rsid w:val="7B853B6E"/>
    <w:rsid w:val="7B9099FC"/>
    <w:rsid w:val="7B90B817"/>
    <w:rsid w:val="7B9F7DF3"/>
    <w:rsid w:val="7BAD9782"/>
    <w:rsid w:val="7BBFCAE3"/>
    <w:rsid w:val="7BDE2E47"/>
    <w:rsid w:val="7C2EBDA2"/>
    <w:rsid w:val="7C477772"/>
    <w:rsid w:val="7C814C73"/>
    <w:rsid w:val="7C830469"/>
    <w:rsid w:val="7C886E02"/>
    <w:rsid w:val="7CA9E283"/>
    <w:rsid w:val="7CB1D009"/>
    <w:rsid w:val="7CB3AF23"/>
    <w:rsid w:val="7CCDAFB8"/>
    <w:rsid w:val="7CF8D04C"/>
    <w:rsid w:val="7D01B727"/>
    <w:rsid w:val="7D0C045C"/>
    <w:rsid w:val="7D109130"/>
    <w:rsid w:val="7D59B124"/>
    <w:rsid w:val="7D5B27FF"/>
    <w:rsid w:val="7D6DDA8B"/>
    <w:rsid w:val="7D7A9AB1"/>
    <w:rsid w:val="7D8BBF5D"/>
    <w:rsid w:val="7D9F538C"/>
    <w:rsid w:val="7DABCE2F"/>
    <w:rsid w:val="7DB3880D"/>
    <w:rsid w:val="7DB546F7"/>
    <w:rsid w:val="7DBC50B1"/>
    <w:rsid w:val="7DCDCC53"/>
    <w:rsid w:val="7DE04110"/>
    <w:rsid w:val="7DE1178F"/>
    <w:rsid w:val="7DE1F1B4"/>
    <w:rsid w:val="7DF4400E"/>
    <w:rsid w:val="7E22A81F"/>
    <w:rsid w:val="7E6DCBC5"/>
    <w:rsid w:val="7E84EF94"/>
    <w:rsid w:val="7E896590"/>
    <w:rsid w:val="7EB72A8C"/>
    <w:rsid w:val="7EBB9732"/>
    <w:rsid w:val="7ED88AB8"/>
    <w:rsid w:val="7EE3C01D"/>
    <w:rsid w:val="7EF58185"/>
    <w:rsid w:val="7EFBF089"/>
    <w:rsid w:val="7F12F923"/>
    <w:rsid w:val="7F2BE9F9"/>
    <w:rsid w:val="7F343CC3"/>
    <w:rsid w:val="7F48FBF6"/>
    <w:rsid w:val="7F49A019"/>
    <w:rsid w:val="7F4B0925"/>
    <w:rsid w:val="7F85946A"/>
    <w:rsid w:val="7F97C7BA"/>
    <w:rsid w:val="7FA47AC0"/>
    <w:rsid w:val="7FB9A7F3"/>
    <w:rsid w:val="7FD78AB2"/>
    <w:rsid w:val="7FD7A0DD"/>
    <w:rsid w:val="7FF32885"/>
    <w:rsid w:val="7FFF9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34A995"/>
  <w15:docId w15:val="{F22B7C88-F6F3-49B4-8E0D-E65BFFA9C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B034F"/>
    <w:pPr>
      <w:spacing w:after="4" w:line="250" w:lineRule="auto"/>
      <w:ind w:left="437" w:hanging="10"/>
      <w:jc w:val="both"/>
    </w:pPr>
    <w:rPr>
      <w:rFonts w:ascii="Arial" w:eastAsia="Arial" w:hAnsi="Arial" w:cs="Arial"/>
      <w:color w:val="00000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0"/>
      <w:ind w:left="437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93"/>
      <w:ind w:left="437" w:hanging="10"/>
      <w:jc w:val="center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Titolo3">
    <w:name w:val="heading 3"/>
    <w:next w:val="Normale"/>
    <w:link w:val="Titolo3Carattere"/>
    <w:uiPriority w:val="9"/>
    <w:unhideWhenUsed/>
    <w:qFormat/>
    <w:pPr>
      <w:keepNext/>
      <w:keepLines/>
      <w:spacing w:after="99"/>
      <w:ind w:left="437" w:hanging="10"/>
      <w:jc w:val="center"/>
      <w:outlineLvl w:val="2"/>
    </w:pPr>
    <w:rPr>
      <w:rFonts w:ascii="Arial" w:eastAsia="Arial" w:hAnsi="Arial" w:cs="Arial"/>
      <w:b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Titolo1Carattere">
    <w:name w:val="Titolo 1 Carattere"/>
    <w:link w:val="Titolo1"/>
    <w:uiPriority w:val="9"/>
    <w:rPr>
      <w:rFonts w:ascii="Arial" w:eastAsia="Arial" w:hAnsi="Arial" w:cs="Arial"/>
      <w:b/>
      <w:color w:val="000000"/>
      <w:sz w:val="24"/>
    </w:rPr>
  </w:style>
  <w:style w:type="paragraph" w:customStyle="1" w:styleId="footnotedescription">
    <w:name w:val="footnote description"/>
    <w:next w:val="Normale"/>
    <w:link w:val="footnotedescriptionChar"/>
    <w:hidden/>
    <w:pPr>
      <w:spacing w:after="0"/>
      <w:ind w:left="427"/>
      <w:jc w:val="both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</w:rPr>
  </w:style>
  <w:style w:type="character" w:customStyle="1" w:styleId="Titolo3Carattere">
    <w:name w:val="Titolo 3 Carattere"/>
    <w:link w:val="Titolo3"/>
    <w:uiPriority w:val="9"/>
    <w:rPr>
      <w:rFonts w:ascii="Arial" w:eastAsia="Arial" w:hAnsi="Arial" w:cs="Arial"/>
      <w:b/>
      <w:color w:val="000000"/>
      <w:sz w:val="22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8"/>
      <w:vertAlign w:val="superscript"/>
    </w:rPr>
  </w:style>
  <w:style w:type="paragraph" w:styleId="Paragrafoelenco">
    <w:name w:val="List Paragraph"/>
    <w:aliases w:val="Elenco num ARGEA,Normal bullet 2,Dot pt,F5 List Paragraph,List Paragraph Char Char Char,Indicator Text,Numbered Para 1,Bullet 1,Bullet Points,List Paragraph2,MAIN CONTENT,Normal numbered,Colorful List - Accent 11,No Spacing1,3,Toc 1.1.1"/>
    <w:basedOn w:val="Normale"/>
    <w:link w:val="ParagrafoelencoCarattere"/>
    <w:uiPriority w:val="34"/>
    <w:qFormat/>
    <w:rsid w:val="00AB21C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72157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72157"/>
    <w:rPr>
      <w:color w:val="605E5C"/>
      <w:shd w:val="clear" w:color="auto" w:fill="E1DFDD"/>
    </w:rPr>
  </w:style>
  <w:style w:type="paragraph" w:customStyle="1" w:styleId="Default">
    <w:name w:val="Default"/>
    <w:rsid w:val="00F903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itolo4">
    <w:name w:val="titolo4"/>
    <w:basedOn w:val="Titolo2"/>
    <w:uiPriority w:val="99"/>
    <w:rsid w:val="00306588"/>
    <w:pPr>
      <w:keepNext w:val="0"/>
      <w:keepLines w:val="0"/>
      <w:widowControl w:val="0"/>
      <w:spacing w:after="0" w:line="240" w:lineRule="auto"/>
      <w:ind w:left="0" w:firstLine="0"/>
    </w:pPr>
    <w:rPr>
      <w:rFonts w:ascii="Arial" w:hAnsi="Arial" w:cs="Arial"/>
      <w:bCs/>
      <w:color w:val="auto"/>
      <w:lang w:eastAsia="en-US"/>
    </w:rPr>
  </w:style>
  <w:style w:type="paragraph" w:customStyle="1" w:styleId="firma">
    <w:name w:val="firma"/>
    <w:basedOn w:val="Normale"/>
    <w:link w:val="firmaCarattere"/>
    <w:qFormat/>
    <w:rsid w:val="00306588"/>
    <w:pPr>
      <w:widowControl w:val="0"/>
      <w:spacing w:after="0" w:line="240" w:lineRule="auto"/>
      <w:ind w:left="5670" w:firstLine="0"/>
      <w:jc w:val="center"/>
    </w:pPr>
    <w:rPr>
      <w:rFonts w:eastAsia="Times New Roman"/>
      <w:iCs/>
      <w:color w:val="auto"/>
      <w:sz w:val="24"/>
      <w:szCs w:val="24"/>
      <w:lang w:eastAsia="en-US"/>
    </w:rPr>
  </w:style>
  <w:style w:type="paragraph" w:customStyle="1" w:styleId="indicazionifirma">
    <w:name w:val="indicazioni firma"/>
    <w:basedOn w:val="Normale"/>
    <w:link w:val="indicazionifirmaCarattere"/>
    <w:qFormat/>
    <w:rsid w:val="00306588"/>
    <w:pPr>
      <w:widowControl w:val="0"/>
      <w:spacing w:after="0" w:line="240" w:lineRule="auto"/>
      <w:ind w:left="5670" w:firstLine="0"/>
      <w:jc w:val="center"/>
    </w:pPr>
    <w:rPr>
      <w:rFonts w:eastAsia="Times New Roman"/>
      <w:i/>
      <w:iCs/>
      <w:color w:val="auto"/>
      <w:sz w:val="24"/>
      <w:szCs w:val="24"/>
      <w:lang w:eastAsia="en-US"/>
    </w:rPr>
  </w:style>
  <w:style w:type="character" w:customStyle="1" w:styleId="firmaCarattere">
    <w:name w:val="firma Carattere"/>
    <w:basedOn w:val="Carpredefinitoparagrafo"/>
    <w:link w:val="firma"/>
    <w:rsid w:val="00306588"/>
    <w:rPr>
      <w:rFonts w:ascii="Arial" w:eastAsia="Times New Roman" w:hAnsi="Arial" w:cs="Arial"/>
      <w:iCs/>
      <w:sz w:val="24"/>
      <w:szCs w:val="24"/>
      <w:lang w:eastAsia="en-US"/>
    </w:rPr>
  </w:style>
  <w:style w:type="character" w:customStyle="1" w:styleId="indicazionifirmaCarattere">
    <w:name w:val="indicazioni firma Carattere"/>
    <w:basedOn w:val="Carpredefinitoparagrafo"/>
    <w:link w:val="indicazionifirma"/>
    <w:rsid w:val="00306588"/>
    <w:rPr>
      <w:rFonts w:ascii="Arial" w:eastAsia="Times New Roman" w:hAnsi="Arial" w:cs="Arial"/>
      <w:i/>
      <w:iCs/>
      <w:sz w:val="24"/>
      <w:szCs w:val="24"/>
      <w:lang w:eastAsia="en-US"/>
    </w:rPr>
  </w:style>
  <w:style w:type="paragraph" w:styleId="Corpotesto">
    <w:name w:val="Body Text"/>
    <w:basedOn w:val="Normale"/>
    <w:link w:val="CorpotestoCarattere"/>
    <w:uiPriority w:val="99"/>
    <w:unhideWhenUsed/>
    <w:rsid w:val="00306588"/>
    <w:pPr>
      <w:spacing w:after="120" w:line="276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306588"/>
    <w:rPr>
      <w:rFonts w:eastAsiaTheme="minorHAnsi"/>
      <w:lang w:eastAsia="en-US"/>
    </w:rPr>
  </w:style>
  <w:style w:type="character" w:customStyle="1" w:styleId="ParagrafoelencoCarattere">
    <w:name w:val="Paragrafo elenco Carattere"/>
    <w:aliases w:val="Elenco num ARGEA Carattere,Normal bullet 2 Carattere,Dot pt Carattere,F5 List Paragraph Carattere,List Paragraph Char Char Char Carattere,Indicator Text Carattere,Numbered Para 1 Carattere,Bullet 1 Carattere,3 Carattere"/>
    <w:link w:val="Paragrafoelenco"/>
    <w:uiPriority w:val="34"/>
    <w:qFormat/>
    <w:locked/>
    <w:rsid w:val="00306588"/>
    <w:rPr>
      <w:rFonts w:ascii="Arial" w:eastAsia="Arial" w:hAnsi="Arial" w:cs="Arial"/>
      <w:color w:val="000000"/>
    </w:rPr>
  </w:style>
  <w:style w:type="character" w:styleId="Enfasigrassetto">
    <w:name w:val="Strong"/>
    <w:basedOn w:val="Carpredefinitoparagrafo"/>
    <w:uiPriority w:val="22"/>
    <w:qFormat/>
    <w:rsid w:val="00306588"/>
    <w:rPr>
      <w:b/>
      <w:bCs/>
    </w:rPr>
  </w:style>
  <w:style w:type="paragraph" w:customStyle="1" w:styleId="TableParagraph">
    <w:name w:val="Table Paragraph"/>
    <w:basedOn w:val="Normale"/>
    <w:uiPriority w:val="1"/>
    <w:qFormat/>
    <w:rsid w:val="00710655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67C8"/>
    <w:pPr>
      <w:spacing w:after="0" w:line="240" w:lineRule="auto"/>
      <w:ind w:left="0" w:firstLine="0"/>
      <w:jc w:val="left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67C8"/>
    <w:rPr>
      <w:rFonts w:ascii="Tahoma" w:eastAsiaTheme="minorHAnsi" w:hAnsi="Tahoma" w:cs="Tahoma"/>
      <w:sz w:val="16"/>
      <w:szCs w:val="16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AA33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33CA"/>
    <w:rPr>
      <w:rFonts w:ascii="Arial" w:eastAsia="Arial" w:hAnsi="Arial" w:cs="Arial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AA33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33CA"/>
    <w:rPr>
      <w:rFonts w:ascii="Arial" w:eastAsia="Arial" w:hAnsi="Arial" w:cs="Arial"/>
      <w:color w:val="000000"/>
    </w:rPr>
  </w:style>
  <w:style w:type="table" w:customStyle="1" w:styleId="Grigliatabella1">
    <w:name w:val="Griglia tabella1"/>
    <w:rsid w:val="00D431B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Tabellanormale"/>
    <w:uiPriority w:val="39"/>
    <w:rsid w:val="00D431B3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uiPriority w:val="2"/>
    <w:semiHidden/>
    <w:qFormat/>
    <w:rsid w:val="00D431B3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e">
    <w:name w:val="Revision"/>
    <w:hidden/>
    <w:uiPriority w:val="99"/>
    <w:semiHidden/>
    <w:rsid w:val="001E4098"/>
    <w:pPr>
      <w:spacing w:after="0" w:line="240" w:lineRule="auto"/>
    </w:pPr>
    <w:rPr>
      <w:rFonts w:ascii="Arial" w:eastAsia="Arial" w:hAnsi="Arial" w:cs="Arial"/>
      <w:color w:val="000000"/>
    </w:rPr>
  </w:style>
  <w:style w:type="character" w:styleId="Rimandocommento">
    <w:name w:val="annotation reference"/>
    <w:basedOn w:val="Carpredefinitoparagrafo"/>
    <w:uiPriority w:val="99"/>
    <w:semiHidden/>
    <w:unhideWhenUsed/>
    <w:rsid w:val="00671A8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71A8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71A86"/>
    <w:rPr>
      <w:rFonts w:ascii="Arial" w:eastAsia="Arial" w:hAnsi="Arial" w:cs="Arial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71A8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71A86"/>
    <w:rPr>
      <w:rFonts w:ascii="Arial" w:eastAsia="Arial" w:hAnsi="Arial" w:cs="Arial"/>
      <w:b/>
      <w:bCs/>
      <w:color w:val="000000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F15B78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Calibri" w:eastAsia="Calibri" w:hAnsi="Calibri" w:cs="Calibri"/>
      <w:color w:val="auto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15B78"/>
    <w:rPr>
      <w:rFonts w:ascii="Calibri" w:eastAsia="Calibri" w:hAnsi="Calibri" w:cs="Calibri"/>
      <w:sz w:val="20"/>
      <w:szCs w:val="20"/>
      <w:lang w:eastAsia="en-US"/>
    </w:rPr>
  </w:style>
  <w:style w:type="character" w:styleId="Rimandonotaapidipagina">
    <w:name w:val="footnote reference"/>
    <w:basedOn w:val="Carpredefinitoparagrafo"/>
    <w:uiPriority w:val="99"/>
    <w:unhideWhenUsed/>
    <w:rsid w:val="00F15B78"/>
    <w:rPr>
      <w:vertAlign w:val="superscript"/>
    </w:rPr>
  </w:style>
  <w:style w:type="table" w:customStyle="1" w:styleId="TableNormal">
    <w:name w:val="Table Normal"/>
    <w:uiPriority w:val="2"/>
    <w:semiHidden/>
    <w:qFormat/>
    <w:rsid w:val="00F15B7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5C2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71E48"/>
    <w:rPr>
      <w:color w:val="605E5C"/>
      <w:shd w:val="clear" w:color="auto" w:fill="E1DFDD"/>
    </w:rPr>
  </w:style>
  <w:style w:type="table" w:customStyle="1" w:styleId="TableGrid">
    <w:name w:val="TableGrid"/>
    <w:rsid w:val="00F6757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nfasicorsivo">
    <w:name w:val="Emphasis"/>
    <w:basedOn w:val="Carpredefinitoparagrafo"/>
    <w:uiPriority w:val="99"/>
    <w:qFormat/>
    <w:rsid w:val="00CE7CA7"/>
    <w:rPr>
      <w:rFonts w:ascii="Times New Roman" w:hAnsi="Times New Roman" w:cs="Times New Roman" w:hint="default"/>
      <w:i/>
      <w:iCs w:val="0"/>
    </w:rPr>
  </w:style>
  <w:style w:type="paragraph" w:customStyle="1" w:styleId="adri2">
    <w:name w:val="adri 2"/>
    <w:basedOn w:val="Titolo2"/>
    <w:autoRedefine/>
    <w:qFormat/>
    <w:rsid w:val="001A444C"/>
    <w:pPr>
      <w:keepLines w:val="0"/>
      <w:tabs>
        <w:tab w:val="left" w:pos="0"/>
        <w:tab w:val="left" w:pos="3240"/>
        <w:tab w:val="left" w:pos="3420"/>
        <w:tab w:val="left" w:pos="4680"/>
      </w:tabs>
      <w:spacing w:after="0" w:line="240" w:lineRule="auto"/>
      <w:ind w:left="0" w:right="428" w:firstLine="0"/>
      <w:jc w:val="left"/>
    </w:pPr>
    <w:rPr>
      <w:rFonts w:ascii="Arial" w:eastAsia="Batang" w:hAnsi="Arial" w:cs="Arial"/>
      <w:color w:val="auto"/>
      <w:u w:val="single"/>
    </w:rPr>
  </w:style>
  <w:style w:type="paragraph" w:customStyle="1" w:styleId="Contenutotabella">
    <w:name w:val="Contenuto tabella"/>
    <w:basedOn w:val="Normale"/>
    <w:uiPriority w:val="99"/>
    <w:rsid w:val="00CE7CA7"/>
    <w:pPr>
      <w:suppressLineNumbers/>
      <w:suppressAutoHyphens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customStyle="1" w:styleId="Paragrafoelenco1">
    <w:name w:val="Paragrafo elenco1"/>
    <w:basedOn w:val="Normale"/>
    <w:uiPriority w:val="99"/>
    <w:qFormat/>
    <w:rsid w:val="00CE7CA7"/>
    <w:pPr>
      <w:suppressAutoHyphens/>
      <w:spacing w:after="0" w:line="240" w:lineRule="auto"/>
      <w:ind w:left="708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customStyle="1" w:styleId="Corpotesto1">
    <w:name w:val="Corpo testo1"/>
    <w:uiPriority w:val="99"/>
    <w:rsid w:val="00CE7CA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xmsonormal">
    <w:name w:val="x_msonormal"/>
    <w:basedOn w:val="Normale"/>
    <w:rsid w:val="00FA1C82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25708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C5987"/>
    <w:rPr>
      <w:color w:val="954F72" w:themeColor="followedHyperlink"/>
      <w:u w:val="single"/>
    </w:rPr>
  </w:style>
  <w:style w:type="paragraph" w:customStyle="1" w:styleId="Elencoacolori-Colore11">
    <w:name w:val="Elenco a colori - Colore 11"/>
    <w:basedOn w:val="Normale"/>
    <w:uiPriority w:val="34"/>
    <w:qFormat/>
    <w:rsid w:val="00DA747E"/>
    <w:pPr>
      <w:suppressAutoHyphens/>
      <w:spacing w:after="200" w:line="276" w:lineRule="auto"/>
      <w:ind w:left="720" w:firstLine="0"/>
      <w:jc w:val="left"/>
    </w:pPr>
    <w:rPr>
      <w:rFonts w:ascii="Calibri" w:eastAsia="Calibri" w:hAnsi="Calibri" w:cs="Calibri"/>
      <w:color w:val="auto"/>
      <w:lang w:eastAsia="zh-CN"/>
    </w:rPr>
  </w:style>
  <w:style w:type="paragraph" w:customStyle="1" w:styleId="Standard">
    <w:name w:val="Standard"/>
    <w:rsid w:val="00117D9C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lang w:eastAsia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B80850"/>
  </w:style>
  <w:style w:type="table" w:customStyle="1" w:styleId="Grigliatabella11">
    <w:name w:val="Griglia tabella11"/>
    <w:rsid w:val="00B8085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1">
    <w:name w:val="Table Grid01"/>
    <w:basedOn w:val="Tabellanormale"/>
    <w:uiPriority w:val="39"/>
    <w:rsid w:val="00B8085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1">
    <w:name w:val="Normal Table01"/>
    <w:uiPriority w:val="2"/>
    <w:semiHidden/>
    <w:qFormat/>
    <w:rsid w:val="00B8085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B8085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B80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B8085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8950">
          <w:marLeft w:val="422"/>
          <w:marRight w:val="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5699">
          <w:marLeft w:val="422"/>
          <w:marRight w:val="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199">
          <w:marLeft w:val="422"/>
          <w:marRight w:val="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7271">
          <w:marLeft w:val="422"/>
          <w:marRight w:val="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9310">
          <w:marLeft w:val="0"/>
          <w:marRight w:val="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0540">
          <w:marLeft w:val="1215"/>
          <w:marRight w:val="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5265">
          <w:marLeft w:val="1215"/>
          <w:marRight w:val="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608">
          <w:marLeft w:val="1215"/>
          <w:marRight w:val="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3367">
          <w:marLeft w:val="1215"/>
          <w:marRight w:val="53"/>
          <w:marTop w:val="0"/>
          <w:marBottom w:val="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278">
          <w:marLeft w:val="1215"/>
          <w:marRight w:val="53"/>
          <w:marTop w:val="0"/>
          <w:marBottom w:val="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70">
          <w:marLeft w:val="1215"/>
          <w:marRight w:val="53"/>
          <w:marTop w:val="0"/>
          <w:marBottom w:val="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2505">
          <w:marLeft w:val="1215"/>
          <w:marRight w:val="53"/>
          <w:marTop w:val="0"/>
          <w:marBottom w:val="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3026">
          <w:marLeft w:val="1215"/>
          <w:marRight w:val="53"/>
          <w:marTop w:val="0"/>
          <w:marBottom w:val="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4579">
          <w:marLeft w:val="1215"/>
          <w:marRight w:val="53"/>
          <w:marTop w:val="0"/>
          <w:marBottom w:val="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5195">
          <w:marLeft w:val="1215"/>
          <w:marRight w:val="53"/>
          <w:marTop w:val="0"/>
          <w:marBottom w:val="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3029">
          <w:marLeft w:val="1215"/>
          <w:marRight w:val="53"/>
          <w:marTop w:val="0"/>
          <w:marBottom w:val="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1E871-98D5-4A80-98BB-A5D6A3637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678</Words>
  <Characters>4194</Characters>
  <Application>Microsoft Office Word</Application>
  <DocSecurity>0</DocSecurity>
  <Lines>76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TT S.P.A.</Company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Bruno</dc:creator>
  <cp:keywords/>
  <cp:lastModifiedBy>Simona Pasqualini</cp:lastModifiedBy>
  <cp:revision>10</cp:revision>
  <cp:lastPrinted>2026-04-14T07:29:00Z</cp:lastPrinted>
  <dcterms:created xsi:type="dcterms:W3CDTF">2026-06-12T08:38:00Z</dcterms:created>
  <dcterms:modified xsi:type="dcterms:W3CDTF">2026-06-24T07:09:00Z</dcterms:modified>
</cp:coreProperties>
</file>